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8A4C7" w14:textId="5F45FEE7" w:rsidR="0068356F" w:rsidRDefault="00AA6E6E">
      <w:r>
        <w:t>{"</w:t>
      </w:r>
      <w:proofErr w:type="spellStart"/>
      <w:r>
        <w:t>câu</w:t>
      </w:r>
      <w:proofErr w:type="spellEnd"/>
      <w:r>
        <w:t xml:space="preserve"> </w:t>
      </w:r>
      <w:proofErr w:type="spellStart"/>
      <w:r>
        <w:t>hỏi</w:t>
      </w:r>
      <w:proofErr w:type="spellEnd"/>
      <w:r>
        <w:t>": "</w:t>
      </w:r>
      <w:proofErr w:type="spellStart"/>
      <w:r>
        <w:t>Sự</w:t>
      </w:r>
      <w:proofErr w:type="spellEnd"/>
      <w:r>
        <w:t xml:space="preserve"> </w:t>
      </w:r>
      <w:proofErr w:type="spellStart"/>
      <w:r>
        <w:t>khác</w:t>
      </w:r>
      <w:proofErr w:type="spellEnd"/>
      <w:r>
        <w:t xml:space="preserve"> biệt giữa một ngoại hành tinh và một hành tinh trong Hệ Mặt trời của chúng ta là gì?", "câu trả lời": "Một ngoại hành tinh, còn được gọi là một hành tinh ngoài hệ mặt trời, là một hành tinh quay quanh một ngôi sao bên ngoài Hệ Mặt trời của chúng ta. Những hành tinh này nằm ngoài khu vực mặt trời trực tiếp của chúng ta và do đó không phải là một phần của tám hành tinh tạo nên Hệ Mặt trời của chúng ta. Ngược lại, một hành tinh trong Hệ Mặt trời của chúng ta là một thiên thể quay quanh Mặt trời của chúng ta và là một phần của hệ hành tinh bao gồm các hành tinh như Trái đất, Sao Hỏa và Sao Mộc. Sự khác biệt chính giữa hai loại này là vị trí của chúng liên quan đến Mặt trời của chúng ta, với các ngoại hành tinh quay quanh các ngôi sao và hành tinh khác trong Hệ Mặt trời của chúng ta quay quanh Mặt trời.</w:t>
      </w:r>
    </w:p>
    <w:p w14:paraId="14E607DD" w14:textId="77777777" w:rsidR="0068356F" w:rsidRDefault="00AA6E6E">
      <w:r>
        <w:t>{"câu hỏi": "Mức độ pH ảnh hưởng đến sự tăng trưởng của cây như thế nào?", "câu trả lời": "Mức độ pH đóng một vai trò quan trọng trong sự tăng trưởng và phát triển của cây vì nó ảnh hưởng đến sự sẵn có của các chất dinh dưỡng trong đất. Thang đo pH nằm trong khoảng từ 0 đến 14, với 7,0 là trung tính. Độ pH dưới 7,0 là axit, trong khi pH trên 7,0 là kiềm. Hầu hết các nhà máy thích đất có độ pH từ 6,0 đến 7,5. \ n \ nNếu độ pH của đất quá cao hoặc quá thấp, nó có thể ảnh hưởng đến khả năng hấp thụ các chất dinh dưỡng thiết yếu của cây như nitơ, phốt pho, kali, canxi, magiê và lưu huỳnh. Ví dụ, nếu đất quá chua, các chất dinh dưỡng như phốt pho và sắt trở nên ít có sẵn cho cây hơn, trong khi nếu đất quá kiềm, các chất dinh dưỡng như sắt, mangan và kẽm trở nên ít có sẵn hơn. Điều này có thể dẫn đến tăng trưởng kém, giảm năng suất, thiếu hụt chất dinh dưỡng và các vấn đề sức khỏe khác cho cây. Do đó, điều quan trọng là phải kiểm tra và theo dõi mức độ pH của đất để đảm bảo sự phát triển tối ưu của cây. Nếu độ pH của đất nằm ngoài phạm vi lý tưởng, có thể thực hiện các biện pháp khắc phục như thêm vôi (để tăng pH) hoặc lưu huỳnh (để giảm pH) để điều chỉnh độ pH đến mức phù hợp với cây trồng. Tóm lại, duy trì độ pH thích hợp là rất quan trọng cho sự tăng trưởng và phát triển của cây khỏe mạnh, vì nó ảnh hưởng đến sự sẵn có của các chất dinh dưỡng thiết yếu trong đất."}</w:t>
      </w:r>
    </w:p>
    <w:p w14:paraId="57C86B26" w14:textId="77777777" w:rsidR="0068356F" w:rsidRDefault="00AA6E6E">
      <w:r>
        <w:t>{"câu hỏi": "Đề xuất một bài tập thay thế cho chạy bộ.", "trả lời": "Một bài tập thay thế cho chạy bộ có thể là đạp xe. Đạp xe là một bài tập tác động thấp cung cấp một bài tập tim mạch tuyệt vời đồng thời xây dựng sức mạnh và sức bền ở chân. Nó có thể được thực hiện bên ngoài trên một chiếc xe đạp hoặc bên trong trên một chiếc xe đạp đứng yên."}</w:t>
      </w:r>
    </w:p>
    <w:p w14:paraId="3EC374AF" w14:textId="77777777" w:rsidR="0068356F" w:rsidRDefault="00AA6E6E">
      <w:r>
        <w:t xml:space="preserve">{"câu hỏi": "Kim tự tháp Giza có gì đặc biệt?", "Trả lời": "Kim tự tháp Giza là một trong những cấu trúc dễ nhận biết và mang tính biểu tượng nhất trên thế giới và là một kỳ quan thực sự của kiến trúc cổ đại. Được xây dựng hơn 4.500 năm trước, những cấu trúc này đã đứng trước thử thách của thời gian, phần lớn vẫn còn nguyên vẹn và cung cấp cái nhìn sâu sắc có giá trị về cuộc sống và tín ngưỡng của người Ai Cập cổ đại. Một trong những điều đặc biệt nhất về Kim tự tháp Giza là kích thước và quy mô đáng kinh ngạc của chúng. Được xây dựng từ hàng triệu khối đá, mỗi khối nặng trung bình 2,5 tấn, lượng lao động và tài nguyên cần thiết để xây dựng các cấu trúc này thật đáng kinh ngạc. Đại kim tự tháp, lớn nhất trong ba kim tự tháp, ban đầu cao 146 mét và mất khoảng 20 năm để xây dựng. Ngoài kích thước của chúng, các kim tự tháp cũng đáng chú ý vì độ chính xác và độ chính xác của chúng. Mặc dù được xây dựng hàng ngàn năm trước công nghệ hiện đại, các kim tự tháp được căn chỉnh </w:t>
      </w:r>
      <w:r>
        <w:lastRenderedPageBreak/>
        <w:t>gần như hoàn hảo với các điểm chính và các cạnh của chúng cực kỳ thẳng và đều. Mức độ chính xác này cho thấy người Ai Cập cổ đại có hiểu biết tinh vi về toán học và kỹ thuật khảo sát. Cuối cùng, các kim tự tháp rất giàu tính biểu tượng và ý nghĩa văn hóa. Đối với người Ai Cập cổ đại, hình dạng kim tự tháp đại diện cho hành trình sang thế giới bên kia của pharaoh, và các cấu trúc chứa đầy hàng hóa và kho báu để đảm bảo sự tồn tại thoải mái ở thế giới tiếp theo. Các kim tự tháp tiếp tục được tôn kính như những di tích văn hóa và tâm linh, thu hút hàng triệu du khách mỗi năm."}</w:t>
      </w:r>
    </w:p>
    <w:p w14:paraId="6B603C48" w14:textId="77777777" w:rsidR="0068356F" w:rsidRDefault="00AA6E6E">
      <w:r>
        <w:t>{"câu hỏi": "Viết một câu chuyện về một con chim bị mắc kẹt ở một vùng đất xa lạ.", "Trả lời": "Ngày xửa ngày xưa, có một con chim nhỏ tên là Chirpy được biết đến với giọng hát tuyệt vời và bộ lông sặc sỡ. Chirpy sống trong một khu rừng tươi tốt với nhiều cây, hoa và trái cây. Anh thích bay từ cành này sang cành khác và khám phá ngôi nhà của mình với những người bạn chim của mình. Một ngày nọ, một cơn bão mạnh hoành hành xuyên qua khu rừng, nhổ bật cây và gây hỗn loạn. Giữa cơn hỗn loạn, Chirpy bị gió mạnh cuốn đi và mang đi xa nhà. Khi cơn bão lắng xuống, Chirpy thấy mình bị mắc kẹt ở một vùng đất xa lạ và xa lạ. Vùng đất mới cằn cỗi và không có cây cối, hoa hay trái cây. Chirpy bối rối và sợ hãi, không biết phải đi đâu hay làm gì. Anh nhớ nhà và bạn bè và khao khát được trở về với những cảnh tượng và âm thanh quen thuộc của khu rừng. Bất chấp nỗi sợ hãi, Chirpy vẫn không từ bỏ hy vọng. Anh bay vòng quanh vùng đất xa lạ, tìm đường trở về nhà. Trên đường đi, anh gặp những con chim khác cũng đã bị di dời bởi cơn bão. Cùng nhau, họ khám phá vùng đất mới và phát hiện ra rằng nó không cằn cỗi như vẻ ngoài ban đầu. Có những dòng suối ẩn và những mảng cỏ, và họ thậm chí còn tìm thấy một số cây ăn quả. \n\nChirpy và những người bạn mới của anh ấy đã tận dụng tốt nhất tình huống của họ và xây dựng tổ ở vùng đất mới. Họ hát cùng nhau và khám phá ngôi nhà mới của họ, tìm thấy vẻ đẹp và điều kỳ diệu ở những nơi không ngờ tới. Mặc dù Chirpy vẫn nhớ ngôi nhà cũ của mình, anh nhận ra rằng anh đã tìm thấy một ngôi nhà mới với bạn bè của mình. Cuối cùng, Chirpy đã tìm ra cách trở về ngôi nhà cũ của mình trong rừng. Nhưng, trước sự ngạc nhiên của mình, anh nhận ra rằng anh không muốn rời khỏi ngôi nhà mới và bạn bè của mình. Anh đã khám phá ra rằng ngay cả ở những nơi xa lạ nhất, người ta vẫn có thể tìm thấy hạnh phúc và xây dựng một cuộc sống mới. Và vì vậy, Chirpy quyết định ở lại vùng đất mới với bạn bè của mình. Anh tiếp tục hát và khám phá, tìm thấy niềm vui và điều kỳ diệu trong thế giới xung quanh. Và, cuối cùng, Chirpy nhận ra rằng nhà không chỉ là một nơi, mà là những con người và trải nghiệm khiến anh cảm thấy hạnh phúc và thỏa mãn."}</w:t>
      </w:r>
    </w:p>
    <w:p w14:paraId="65F586C6" w14:textId="77777777" w:rsidR="0068356F" w:rsidRDefault="00AA6E6E">
      <w:r>
        <w:t>{"question": "Cho một câu đầu vào, hãy sửa câu sao cho đúng ngữ pháp và có nghĩa tương tự. - Họ sẽ đến hiệu sách để mua một số cuốn sách?", "trả lời": "Họ có đến hiệu sách để mua một số cuốn sách không?"}</w:t>
      </w:r>
    </w:p>
    <w:p w14:paraId="17403412" w14:textId="77777777" w:rsidR="0068356F" w:rsidRDefault="00AA6E6E">
      <w:r>
        <w:t xml:space="preserve">{"câu hỏi": "Tạo danh sách 5 thách thức mà các doanh nghiệp nhỏ phải đối mặt.", "câu trả lời": "1. Quản lý dòng tiền: Các doanh nghiệp nhỏ thường phải vật lộn với dự trữ tiền mặt hạn chế và có thể gặp khó khăn trong việc quản lý dòng tiền của họ một cách hiệu quả. \ n \ n2. Tuyển dụng và giữ chân nhân viên: Là một doanh nghiệp nhỏ, có thể khó thu hút và giữ chân nhân tài hàng đầu. Điều này có thể ảnh hưởng đến sự tăng trưởng và thành công của doanh nghiệp. \ n \ n3. Cạnh tranh: Các doanh nghiệp nhỏ phải đối mặt với sự cạnh tranh </w:t>
      </w:r>
      <w:r>
        <w:lastRenderedPageBreak/>
        <w:t>gay gắt từ các công ty lớn hơn, được thành lập nhiều hơn và có thể phải vật lộn để nổi bật trên thị trường. \ n \ n4. Tiếp thị và xây dựng thương hiệu: Nhiều doanh nghiệp nhỏ có ngân sách và nguồn lực hạn chế để tiếp thị và xây dựng thương hiệu, điều này có thể gây khó khăn cho họ trong việc tiếp cận đối tượng mục tiêu và thiết lập bản sắc thương hiệu mạnh mẽ. \ n \ n5. Tiếp cận vốn: Các doanh nghiệp nhỏ có thể gặp khó khăn trong việc đảm bảo nguồn vốn để hỗ trợ tăng trưởng và mở rộng, và có thể phải đối mặt với những thách thức trong việc tiếp cận vốn và tín dụng."}</w:t>
      </w:r>
    </w:p>
    <w:p w14:paraId="151A5DB9" w14:textId="77777777" w:rsidR="0068356F" w:rsidRDefault="00AA6E6E">
      <w:r>
        <w:t>{"câu hỏi": "Đưa ra một câu và một đầu vào, sửa lỗi ngữ pháp và chính tả trong câu. - sủa to vào kẻ thù của nó.", "trả lời": "sủa to vào kẻ thù của nó."}</w:t>
      </w:r>
    </w:p>
    <w:p w14:paraId="2F8A4B1D" w14:textId="77777777" w:rsidR="0068356F" w:rsidRDefault="00AA6E6E">
      <w:r>
        <w:t>{"câu hỏi": "Tạo ra một phương trình toán học so sánh tốc độ của hai đối tượng.", "trả lời": "Cho v1 là tốc độ của đối tượng thứ nhất và v2 là tốc độ của đối tượng thứ hai. Một phương trình so sánh tốc độ của hai đối tượng sẽ là:\n\nv1 = v2\n\nPhương trình này nói rằng tốc độ của đối tượng thứ nhất bằng tốc độ của đối tượng thứ hai. \n\nLưu ý rằng đây chỉ là một loại so sánh. Phương trình cũng có thể được sửa đổi để biểu diễn bất đẳng thức hoặc các loại so sánh khác, chẳng hạn như: \n\nv1 &gt; v2 (Tốc độ của đối tượng thứ nhất lớn hơn tốc độ của đối tượng thứ hai) \ nv1 &lt; v2 (Tốc độ của đối tượng thứ nhất nhỏ hơn tốc độ của đối tượng thứ hai) \ nv1 &gt; = v2 (Tốc độ của đối tượng thứ nhất lớn hơn hoặc bằng tốc độ của đối tượng thứ hai) \ nv1 &lt;= v2 (Tốc độ của đối tượng thứ nhất nhỏ hơn hoặc bằng tốc độ của đối tượng thứ hai)"}</w:t>
      </w:r>
    </w:p>
    <w:p w14:paraId="67706742" w14:textId="77777777" w:rsidR="0068356F" w:rsidRDefault="00AA6E6E">
      <w:r>
        <w:t>{"câu hỏi": "Giải thích tại sao màu của bầu trời là màu xanh.", "trả lời": "Màu của bầu trời xuất hiện màu xanh do một hiện tượng được gọi là tán xạ Rayleigh. Khi ánh sáng mặt trời đi vào bầu khí quyển của Trái đất, nó va chạm với các phân tử và hạt trong không khí, khiến ánh sáng tán xạ theo các hướng khác nhau. Ánh sáng xanh có bước sóng ngắn hơn các màu khác, và do đó tán xạ nhiều nhất. Khi chúng ta nhìn lên bầu trời, chúng ta thấy ánh sáng xanh đã bị tán xạ theo mọi hướng, làm cho bầu trời có vẻ xanh. Cường độ của màu xanh lam thay đổi tùy thuộc vào thời gian trong ngày và điều kiện thời tiết vì độ dày của bầu khí quyển Trái đất thay đổi mức độ tán xạ xảy ra."}</w:t>
      </w:r>
    </w:p>
    <w:p w14:paraId="5E363301" w14:textId="77777777" w:rsidR="0068356F" w:rsidRDefault="00AA6E6E">
      <w:r>
        <w:t>{"question": "Cho câu đầu vào, hãy xác định xem đó có phải là một ví dụ về cấu trúc song song hay không. - Anh ấy thích chạy, nhảy và đi xe đạp.", "trả lời": "Không, câu này không phải là một ví dụ về cấu trúc song song vì các dạng động từ không nhất quán. Để làm cho nó song song, nó phải là: "Anh ấy thích chạy, nhảy và đạp xe.\" hoặc "Anh ấy thích chạy, nhảy và đi xe đạp.\"}</w:t>
      </w:r>
    </w:p>
    <w:p w14:paraId="604F9A02" w14:textId="77777777" w:rsidR="0068356F" w:rsidRDefault="00AA6E6E">
      <w:r>
        <w:t>{"question": "Đưa ra một câu đầu vào, hãy đề xuất một khẩu hiệu sáng tạo phù hợp với ngữ cảnh. - Chúng tôi là một công ty cống hiến cho sức khỏe bền vững.", "câu trả lời": "\"Giữ gìn sức khỏe của bạn và sức khỏe của hành tinh với chúng tôi.\""}</w:t>
      </w:r>
    </w:p>
    <w:p w14:paraId="68D42719" w14:textId="77777777" w:rsidR="0068356F" w:rsidRDefault="00AA6E6E">
      <w:r>
        <w:t>{"câu hỏi": "Đưa ra một câu đầu vào, hãy đưa ra một ví dụ về sự ám chỉ phù hợp với ngữ cảnh. - Anh ấy muốn đưa ra quyết định nhanh chóng.", "trả lời": "Anh ấy vội vàng hy vọng sẽ có một sự việc vội vã xảy ra."}</w:t>
      </w:r>
    </w:p>
    <w:p w14:paraId="2DECEB43" w14:textId="77777777" w:rsidR="0068356F" w:rsidRDefault="00AA6E6E">
      <w:r>
        <w:lastRenderedPageBreak/>
        <w:t>{"câu hỏi": "Đề xuất biệt danh cho nhân vật chính của cuốn sách Harry Potter.", "câu trả lời": "Một biệt danh tuyệt vời cho nhân vật chính của cuốn sách Harry Potter sẽ là \"Cậu bé sống\". Đó là một biệt danh đã được sử dụng trong thế giới phù thủy để chỉ Harry và nó liên quan đến sự sống sót kỳ diệu của anh ấy khỏi sự tấn công của Voldemort khi anh ấy chỉ là một đứa trẻ. Một gợi ý khác sẽ là "Scarhead", một cái tên được sử dụng bởi đối thủ trường học của anh ấy hoặc đơn giản là "Potter" để phân biệt anh ấy với Harry trong thế giới muggle.</w:t>
      </w:r>
    </w:p>
    <w:p w14:paraId="750A2282" w14:textId="77777777" w:rsidR="0068356F" w:rsidRDefault="00AA6E6E">
      <w:r>
        <w:t>{"question": "Xác định lớp từ của từ \"Infiltrate\".", "answer": "Từ \"Infiltrate\" là một động từ. Nó đề cập đến hành động xâm nhập hoặc giành quyền truy cập vào một tổ chức hoặc địa điểm một cách lén lút, đặc biệt là để có được thông tin bí mật hoặc gây thiệt hại."}</w:t>
      </w:r>
    </w:p>
    <w:p w14:paraId="20DAC5C5" w14:textId="77777777" w:rsidR="0068356F" w:rsidRDefault="00AA6E6E">
      <w:r>
        <w:t>{"câu hỏi": "Sửa câu sau: \"Tôi đưa của tôi chạy.\" - Tôi đưa của tôi chạy.", "câu trả lời": "Câu được diễn đạt lại: Tôi đã chạy bộ với của tôi."}</w:t>
      </w:r>
    </w:p>
    <w:p w14:paraId="03E1E9D1" w14:textId="77777777" w:rsidR="0068356F" w:rsidRDefault="00AA6E6E">
      <w:r>
        <w:t>{"câu hỏi": "Kể tên các thành viên của vương quốc thực vật.", "câu trả lời": "Vương quốc thực vật, còn được gọi là Vương quốc Plantae, là một nhóm sinh vật nhân chuẩn, đa bào, rộng lớn và đa dạng sử dụng quang hợp để sản xuất thức ăn của chúng. Các thành viên của vương quốc thực vật bao gồm:\n\n- Thực vật có hoa (Angiosperms): Đây là nhóm thực vật đa dạng nhất với hơn 300.000 loài. Đặc điểm nổi bật của chúng là khả năng tạo ra hoa như cơ quan sinh sản.\n- Cây lá kim (Thực vật hạt trần): Đây là những cây thân gỗ tạo ra nón làm cơ quan sinh sản của chúng, chẳng hạn như thông, linh sam và tuyết tùng.\n- Dương xỉ (Pteridophytes): Đây chủ yếu là những cây không thân gỗ sinh sản thông qua bào tử, thay vì hạt. \n- Rêu và rêu gan (Bryophytes): Đây là những cây nhỏ, không có mạch, thiếu mô chuyên biệt để vận chuyển nước và chất dinh dưỡng.\n- Tảo lục (Chlorophyta và Charophyta): Đây là những thực vật thủy sinh đơn giản được cho là tiền thân của thực vật trên cạn.\n- Đuôi ngựa (Equisetopsida): Đây là những loài thực vật có mạch có vẻ ngoài độc đáo, giống như đuôi ngựa.\n- Rêu gậy (Lycopodiophyta):  Đây là những cây không ra hoa, có mạch được phân biệt bởi những chiếc lá giống như vảy của chúng và sinh sản thông qua bào tử.\n\nTất cả các nhóm đa dạng này được thống nhất bởi các đặc điểm chung như sự hiện diện của thành tế bào làm bằng cellulose và sử dụng chất diệp lục trong quang hợp."}</w:t>
      </w:r>
    </w:p>
    <w:p w14:paraId="0CD3A2D6" w14:textId="77777777" w:rsidR="0068356F" w:rsidRDefault="00AA6E6E">
      <w:r>
        <w:t xml:space="preserve">{"câu hỏi": "Giải thích tại sao thời tiết thay đổi theo thời gian.", "trả lời": "Thời tiết thay đổi theo thời gian do một số yếu tố, bao gồm sự chuyển động của khối không khí, thay đổi áp suất không khí và sự thay đổi nhiệt độ. Bầu khí quyển của Trái đất chuyển động liên tục và bị ảnh hưởng bởi sự nóng lên không đồng đều của bề mặt Trái đất bởi mặt trời, vòng quay của Trái đất và địa hình Trái đất, trong số các yếu tố khác. Điều này có thể làm cho các khối không khí va chạm, dẫn đến thay đổi mô hình thời tiết. Ví dụ, khi một khối không khí ấm gặp một khối không khí lạnh, sự chênh lệch nhiệt độ có thể gây ra sự mất ổn định trong khí quyển, dẫn đến sự hình thành các đám mây và lượng mưa. Áp suất không khí cũng ảnh hưởng đến thời tiết, vì các vùng áp suất thấp thường mang lại thời tiết không ổn định, trong khi các khu vực áp suất cao có xu hướng mang lại điều kiện nắng ổn định hơn. Ngoài ra, những thay đổi theo mùa về vị trí của Trái đất so với Mặt trời có thể mang lại những thay đổi về thời tiết, vì góc mà các tia mặt trời chạm vào Trái đất thay đổi trong suốt cả năm. Nói </w:t>
      </w:r>
      <w:r>
        <w:lastRenderedPageBreak/>
        <w:t>tóm lại, thời tiết là một hệ thống phức tạp và năng động bị ảnh hưởng bởi nhiều yếu tố, đó là lý do tại sao nó có thể thay đổi nhanh chóng theo thời gian."}</w:t>
      </w:r>
    </w:p>
    <w:p w14:paraId="2E1AB027" w14:textId="77777777" w:rsidR="0068356F" w:rsidRDefault="00AA6E6E">
      <w:r>
        <w:t>{"câu hỏi": "So sánh sách và phim.", "Trả lời": "Sách và phim là hai hình thức giải trí phổ biến mang đến cho khán giả những trải nghiệm khác nhau. Sách chỉ dựa vào sức mạnh của từ ngữ để kể một câu chuyện và tạo ra một bức tranh sống động trong tâm trí người đọc. Chúng cho phép chiều sâu và chi tiết lớn hơn, phát triển nhân vật và kết nối mật thiết hơn với cốt truyện. Sách cho phép độc giả tự do tưởng tượng thế giới và các nhân vật khi họ thấy phù hợp, và diễn giải câu chuyện theo cách độc đáo của riêng họ. Chúng cũng cung cấp một không gian để người đọc tạm dừng, suy ngẫm và phân tích câu chuyện, cho phép trải nghiệm cá nhân và nhập vai hơn. \n\nMovies, mặt khác, cung cấp một đại diện trực quan của câu chuyện. Chúng kết hợp các yếu tố diễn xuất, âm nhạc, hiệu ứng đặc biệt và kỹ xảo điện ảnh để tạo ra trải nghiệm xem phong phú và năng động. Phim thường có nhịp độ nhanh hơn sách và có thể truyền tải rất nhiều thông tin và cảm xúc trong một khoảng thời gian ngắn. Chúng có khả năng gợi lên những phản ứng cảm xúc mạnh mẽ và thường ở lại với người xem rất lâu sau khi họ rời khỏi rạp. Tuy nhiên, phim cũng có thể bị hạn chế trong khả năng truyền tải cốt truyện phức tạp và phát triển nhân vật, vì chúng có thời gian chiếu nhất định. Họ cũng để lại ít chỗ hơn để giải thích, vì sự thể hiện trực quan của câu chuyện là cố định. Tóm lại, cả sách và phim đều có điểm mạnh và điểm yếu riêng, và sự lựa chọn giữa hai cuốn sách thường phụ thuộc vào sở thích cá nhân. Một số người thích chiều sâu và nội tâm đi kèm với việc đọc một cuốn sách, trong khi những người khác thích trải nghiệm cảm giác khi xem phim. Cuối cùng, cả hai hình thức giải trí đều có thể mang lại những trải nghiệm phong phú và khó quên, và tùy thuộc vào từng cá nhân để quyết định họ thích cái nào hơn."}</w:t>
      </w:r>
    </w:p>
    <w:p w14:paraId="50E49BCA" w14:textId="77777777" w:rsidR="0068356F" w:rsidRDefault="00AA6E6E">
      <w:r>
        <w:t>{"question": "Chuyển đổi 1 dặm sang km.", "trả lời": "1 dặm tương đương với 1,60934 km."}</w:t>
      </w:r>
    </w:p>
    <w:p w14:paraId="6D396321" w14:textId="77777777" w:rsidR="0068356F" w:rsidRDefault="00AA6E6E">
      <w:r>
        <w:t>{"câu hỏi": "Tạo ra một bài toán từ đòi hỏi bốn thao tác cơ bản:", "câu trả lời": "Emily đang nướng bánh quy cho chuyến dã ngoại ở trường. Mỗi khay bánh quy có thể chứa tối đa 15 bánh quy. Lò nướng của trường có ba kệ, và cô có thể nướng ba khay bánh quy cùng một lúc. Cho đến nay, cô đã làm được 60 chiếc bánh quy. Nếu cô ấy muốn nướng tổng cộng 180 chiếc bánh quy, cô ấy cần nướng thêm bao nhiêu khay bánh quy và sẽ mất bao lâu nếu mất 25 phút để nướng một mẻ bánh quy trong lò?\n\nSolution:\nEmily đã nướng 60 bánh quy và muốn nướng tổng cộng 180-60 = 120 bánh quy nữa. \ nMột khay có thể chứa 15 bánh quy,  vì vậy cô ấy cần nướng 120\u00f715 = thêm 8 khay.\nVì lò có thể chứa ba khay cùng một lúc, 8\u00f73 = 2,67, cô ấy cần nướng thêm 3 mẻ bánh quy để đạt được mục tiêu của mình.\nMỗi mẻ mất 25 phút để nướng, vì vậy sẽ mất 3\u00d725 = 75 phút nữa để nướng phần còn lại của bánh quy."}</w:t>
      </w:r>
    </w:p>
    <w:p w14:paraId="4D9CE585" w14:textId="77777777" w:rsidR="0068356F" w:rsidRDefault="00AA6E6E">
      <w:r>
        <w:t xml:space="preserve">{"câu hỏi": "Viết hướng dẫn về cách pha cà phê", "trả lời": "Pha cà phê là một quá trình đơn giản có thể được thực hiện bằng nhiều máy pha cà phê khác nhau hoặc thậm chí trên bếp. Dưới đây là hướng dẫn về cách pha cà phê: \ n \ n__Ingredients: __ \ n- Cà phê xay (2 muỗng canh cho mỗi 6 ounce nước) \ n- Nước lạnh \ n \ n__Tools: __ \ n- Máy pha cà phê (nhỏ giọt, đổ qua hoặc báo chí Pháp) \ n- Bộ lọc cà phê (nếu sử dụng phương pháp nhỏ giọt hoặc đổ qua) \ n- Muỗng hoặc muỗng cà phê \ n \ n__Instructions: __ \ n\n1. Bắt đầu bằng cách đảm bảo rằng máy pha cà phê của bạn sạch sẽ và sẵn sàng để sử dụng. \ n \ n2. Đổ đầy nước lạnh </w:t>
      </w:r>
      <w:r>
        <w:lastRenderedPageBreak/>
        <w:t>vào máy pha cà phê theo phép đo cần thiết cho số lượng cốc bạn muốn pha. Nếu bạn đang sử dụng phương pháp bếp, đun sôi nước lạnh trong một ấm đun nước riêng. \ n \ n3. Đặt một bộ lọc cà phê vào giỏ pha nếu bạn đang sử dụng phương pháp nhỏ giọt hoặc đổ qua. \ n \ n4. Đo cà phê xay, sử dụng 2 muỗng canh cho mỗi 6 ounce nước. \ n \ n5. Thêm cà phê xay vào bộ lọc hoặc trong máy ép Pháp.\n\n6. Bật máy pha cà phê hoặc đổ nước nóng lên bã cà phê (trong trường hợp máy ép kiểu Pháp, hãy để nó dốc trong 4-5 phút trước khi nhấn pít tông xuống). Để cà phê pha trong thời gian khuyến nghị dựa trên hướng dẫn của máy pha cà phê \ n \ n8 của bạn. Khi quá trình pha cà phê hoàn tất, rót cà phê vào cốc hoặc cốc. \ n \ n9. Thêm bất kỳ tính năng bổ sung nào bạn thích, chẳng hạn như kem hoặc đường, và khuấy nó. \ n \ n10. Thưởng thức tách cà phê mới pha của cậu đi!"}</w:t>
      </w:r>
    </w:p>
    <w:p w14:paraId="171DF4F6" w14:textId="77777777" w:rsidR="0068356F" w:rsidRDefault="00AA6E6E">
      <w:r>
        <w:t>{"câu hỏi": "Điều ngược lại của tuyên bố là gì: \"Tôi sẽ vượt qua bài kiểm tra", "câu trả lời": "Ngược lại của tuyên bố \"Nếu tôi học, thì tôi sẽ vượt qua bài kiểm tra\" là \"Nếu tôi vượt qua bài kiểm tra, thì tôi đã học.\""}</w:t>
      </w:r>
    </w:p>
    <w:p w14:paraId="734B4C71" w14:textId="77777777" w:rsidR="0068356F" w:rsidRDefault="00AA6E6E">
      <w:r>
        <w:t>{"câu hỏi": "Dịch câu này sang tiếng Nhật và nói phương ngữ đó là gì:\n\"Khó khăn làm cho chúng ta mạnh mẽ hơn.\"", "câu trả lời": "\u300c\u56f0\u96e3\u306f\u79c1\u305f\u3061\u3092\u5f37\u304f\u3059\u308b\u3002\u300d\nCâu này bằng tiếng Nhật chuẩn, còn được gọi là phương ngữ Tokyo hoặc Hy\u014djungo."}</w:t>
      </w:r>
    </w:p>
    <w:p w14:paraId="2AC08B68" w14:textId="77777777" w:rsidR="0068356F" w:rsidRDefault="00AA6E6E">
      <w:r>
        <w:t>{"question": "Phân tích lý do tại sao hành động của nhân vật dẫn đến kết quả tiêu cực. - Nhân vật Alice đã trải qua một kết quả tiêu cực sau khi cô ấy cố gắng giải quyết vấn đề mà không yêu cầu giúp đỡ, và giải pháp của cô ấy đã phản tác dụng.", "câu trả lời": "Hành động của Alice dẫn đến kết quả tiêu cực vì cô ấy không tìm kiếm sự trợ giúp, mặc dù nó có khả năng cung cấp cho cô ấy nhiều giải pháp hơn, cũng như các quan điểm khác nhau về vấn đề. Điều này có thể là do cô ấy đánh giá thấp sự phức tạp của vấn đề hoặc đánh giá quá cao khả năng của chính mình. Cuối cùng, giải pháp của cô đã phản tác dụng, có thể là do quan điểm hạn chế của cô về vấn đề này. Sự thiếu hợp tác và không sẵn lòng tìm kiếm sự giúp đỡ của Alice cuối cùng đã dẫn cô ấy đến kết quả tiêu cực của mình, vì cô ấy có thể đã đưa ra lựa chọn tốt hơn hoặc tìm ra bước thích hợp bằng cách tham khảo ý kiến của người khác."}</w:t>
      </w:r>
    </w:p>
    <w:p w14:paraId="37B0CE1A" w14:textId="77777777" w:rsidR="0068356F" w:rsidRDefault="00AA6E6E">
      <w:r>
        <w:t>{"câu hỏi": "Tạo danh sách ba câu hỏi để hỏi robot để hiểu rõ hơn về quá trình ra quyết định của nó.", "câu trả lời": "1. Bạn có thể mô tả các yếu tố bạn xem xét khi đưa ra quyết định không?\n2. Làm thế nào để bạn cân nhắc các kết quả tiềm năng của các lựa chọn của bạn?\n3. Bạn có thể đưa ra một ví dụ về một quyết định khó khăn mà bạn đã phải đưa ra và làm thế nào bạn đi đến quyết định cuối cùng của mình không?"}</w:t>
      </w:r>
    </w:p>
    <w:p w14:paraId="14DF9390" w14:textId="77777777" w:rsidR="0068356F" w:rsidRDefault="00AA6E6E">
      <w:r>
        <w:t xml:space="preserve">{"câu hỏi": "Viết lại bài thơ bằng hình ảnh sinh động. - Người nông dân già làm đất thành một hàng nhanh.\nAnh ta luôn vui vẻ và tràn đầy năng lượng.", "trả lời": "Người nông dân bị phong hóa di chuyển với dòng chảy nhịp nhàng,\nKhi anh ta cày đất thành một hàng nhanh, sống động,\nKhuôn mặt anh ta được xếp hàng, nhưng rạng rỡ với niềm vui thuần khiết,\n Chuyển động của anh ta spry, đầy sức mạnh và sức mạnh. \ n \ n Ánh sáng mặt trời chiếu vào làn da lấm lem mồ hôi của anh ta, \ Khi anh ta cày xới đất với một nụ cười không lay </w:t>
      </w:r>
      <w:r>
        <w:lastRenderedPageBreak/>
        <w:t>chuyển, \nSôi động với cuộc sống, năng lượng của anh ta không bao giờ phai nhạt, \nTrong những cánh đồng xào xạc nơi anh ta lội hàng ngày."}</w:t>
      </w:r>
    </w:p>
    <w:p w14:paraId="602CC62A" w14:textId="77777777" w:rsidR="0068356F" w:rsidRDefault="00AA6E6E">
      <w:r>
        <w:t>{"câu hỏi": "Với đoạn trích này, hãy xác định một chủ đề. - Cô ấy luôn cố gắng làm điều đúng đắn, ngay cả khi nó khó khăn.", "trả lời": "Một chủ đề có thể được xác định trong đoạn trích này là tầm quan trọng của sự chính trực và đưa ra lựa chọn đạo đức trong các tình huống thử thách."}</w:t>
      </w:r>
    </w:p>
    <w:p w14:paraId="30BB24B5" w14:textId="77777777" w:rsidR="0068356F" w:rsidRDefault="00AA6E6E">
      <w:r>
        <w:t>{"câu hỏi": "Với kế hoạch kinh doanh này, hãy dự đoán kết quả có thể xảy ra. - Một kế hoạch kinh doanh nhà hàng tìm cách mở một địa điểm mới ở khu vực ngoại thành đông dân cư.", "trả lời": "Dựa trên thông tin được cung cấp trong đầu vào, có vẻ như kế hoạch kinh doanh nhà hàng tìm cách tận dụng cơ sở khách hàng tiềm năng lớn ở khu vực ngoại thành đông dân cư. Nếu nhà hàng cung cấp thực phẩm chất lượng tốt, giá cả cạnh tranh và dịch vụ tuyệt vời, nó có khả năng thu hút một lượng đáng kể khách hàng từ người dân địa phương. Bằng cách chọn một địa điểm trong khu vực đông dân cư, nhà hàng có thể được hưởng lợi từ việc tăng khả năng hiển thị và lưu lượng người đi bộ, dẫn đến tiềm năng tăng trưởng kinh doanh cao hơn. Nhà hàng cũng có thể được hưởng lợi từ tiếp thị truyền miệng, vì khách hàng hài lòng có khả năng giới thiệu nhà hàng cho bạn bè và gia đình của họ. Tuy nhiên, cũng có những thách thức tiềm ẩn cần xem xét. Khu vực ngoại ô đông dân cư có thể đã có một thị trường nhà hàng đông đúc, với nhiều đối thủ cạnh tranh giành khách hàng. Nhà hàng mới có thể cần phải tạo sự khác biệt thông qua các dịch vụ thực đơn độc đáo, chương trình khuyến mãi hoặc chiến dịch tiếp thị để nổi bật so với đối thủ cạnh tranh. Tóm lại, việc ra mắt một nhà hàng ở khu vực ngoại ô đông dân cư có tiềm năng thành công, miễn là doanh nghiệp cung cấp thức ăn ngon, giá cả cạnh tranh và dịch vụ tuyệt vời và có thể phân biệt chính nó với các đối thủ cạnh tranh. Tuy nhiên, kinh doanh nhà hàng vốn đã đầy thách thức và thành công không được đảm bảo. Lập kế hoạch liên tục và thích ứng với nhu cầu thị trường sẽ là chìa khóa để duy trì tăng trưởng dài hạn."}</w:t>
      </w:r>
    </w:p>
    <w:p w14:paraId="167BF95D" w14:textId="77777777" w:rsidR="0068356F" w:rsidRDefault="00AA6E6E">
      <w:r>
        <w:t>{"câu hỏi": "Với tài liệu pháp lý này, hãy giải thích ý nghĩa của bản in đẹp. - Hợp đồng mua nhà ở có điều khoản quy định chi tiết việc chuyển quyền sở hữu tài sản cho bên mua.", "trả lời": "Điều khoản quy định chi tiết việc chuyển quyền sở hữu tài sản cho bên mua là một khía cạnh quan trọng của hợp đồng mua nhà. Về cơ bản, điều khoản này phác thảo các điều khoản theo đó quyền sở hữu đối với tài sản sẽ được chuyển từ người bán sang người mua, cung cấp cho người mua bằng chứng về quyền sở hữu tài sản được đề cập. Điều khoản này có thể bao gồm thông tin liên quan đến ngày kết thúc, giá mua đã thỏa thuận và bất kỳ điều kiện nào khác phải được đáp ứng để việc chuyển quyền sở hữu diễn ra. Bản in đẹp trong điều khoản này cũng có thể phác thảo bất kỳ trách nhiệm và nghĩa vụ nào mà người mua có liên quan đến tài sản, chẳng hạn như thanh toán thuế tài sản, bảo trì tài sản và mua bảo hiểm. \ n \ n Ý nghĩa của bản in đẹp này là rất đáng kể, vì việc không tuân thủ các điều kiện được nêu trong điều khoản chuyển quyền sở hữu có thể dẫn đến vô hiệu hợp đồng,  chậm trễ trong việc chuyển quyền sở hữu, hoặc hành động pháp lý được thực hiện chống lại bên vi phạm hợp đồng. Do đó, điều quan trọng là người mua phải đọc kỹ và hiểu ý nghĩa của điều khoản này trước khi ký hợp đồng."}</w:t>
      </w:r>
    </w:p>
    <w:p w14:paraId="2D1A34CF" w14:textId="77777777" w:rsidR="0068356F" w:rsidRDefault="00AA6E6E">
      <w:r>
        <w:lastRenderedPageBreak/>
        <w:t>{"question": "Cho chuỗi số này, hãy dự đoán số tiếp theo trong mẫu. - 3, 7, 11, 15", "đáp án": "Số tiếp theo trong mẫu là 19."}</w:t>
      </w:r>
    </w:p>
    <w:p w14:paraId="6168C2BD" w14:textId="77777777" w:rsidR="0068356F" w:rsidRDefault="00AA6E6E">
      <w:r>
        <w:t>{"câu hỏi": "Sắp xếp các câu này thành một đoạn văn truyền đạt cùng một ý nghĩa. - Người hướng dẫn không ấn tượng với công việc của sinh viên. Anh mắng cô vì sự thiếu nỗ lực của cô. Anh ấy nói rằng cô ấy nên nỗ lực hơn vào công việc của mình vào lần tới.", "Trả lời": "Người hướng dẫn mắng sinh viên vì sự thiếu nỗ lực của cô ấy, nói rằng cô ấy nên nỗ lực nhiều hơn vào công việc của mình vào lần tới. Anh ấy không có ấn tượng gì với tác phẩm của cô ấy."}</w:t>
      </w:r>
    </w:p>
    <w:p w14:paraId="0B03A8D3" w14:textId="77777777" w:rsidR="0068356F" w:rsidRDefault="00AA6E6E">
      <w:r>
        <w:t>{"câu hỏi": "Mô tả trải nghiệm ăn một loại thực phẩm cụ thể. - Một lát bánh pizza dứa.", "Trả lời": "Ăn một lát bánh pizza dứa là một trải nghiệm độc đáo và thú vị kết hợp hương vị thơm ngon của nguyên liệu pizza truyền thống với vị ngọt của dứa ngon ngọt. Trải nghiệm bắt đầu với mùi thơm của phô mai tan chảy, sốt cà chua và các loại thảo mộc, tiếp theo là mùi hương của dứa hơi caramen. Khi bạn cắn một miếng, các hương vị hòa quyện với nhau trong sự hài hòa hoàn hảo. Hương vị mặn và mặn từ phô mai, nước sốt và lớp vỏ được bổ sung đẹp mắt bởi hương vị ngọt ngào và thơm của dứa. Mỗi miếng cắn cũng mang đến một sự kết hợp hoàn hảo của các kết cấu, với lớp vỏ giòn, phô mai béo ngậy và những miếng dứa mềm ngon ngọt. Mỗi miếng cắn là một sự bùng nổ hương vị, cung cấp một chút gì đó cho tất cả mọi người. Mỗi lần nhai đều mang đến một chiều hướng mới cho trải nghiệm, để lại hương vị thỏa mãn và khó quên trong miệng bạn. Nhìn chung, ăn một lát bánh pizza dứa là một trải nghiệm kích thích vị giác với sự kết hợp thơm ngon giữa hương vị mặn và ngọt."}</w:t>
      </w:r>
    </w:p>
    <w:p w14:paraId="26706A2A" w14:textId="77777777" w:rsidR="0068356F" w:rsidRDefault="00AA6E6E">
      <w:r>
        <w:t>{"Câu hỏi": "Với bức tranh này, hãy mô tả những cảm xúc được truyền tải - Bức tranh cho thấy hai người đi cùng nhau trong mưa.", "Trả lời": "Bức tranh miêu tả cảm giác gần gũi và kết nối giữa hai người, khi họ chia sẻ kinh nghiệm cùng nhau đi qua mưa. Có một cảm giác thân mật và thoải mái trong cách họ rúc vào nhau dưới một chiếc ô, cung cấp nơi trú ẩn và bảo vệ lẫn nhau. Mưa có thể tượng trưng cho những thời điểm khó khăn hoặc thử thách, và sự gắn kết của họ truyền tải cảm giác đoàn kết và hỗ trợ. Tâm trạng chung là sự ấm áp, dịu dàng và đồng hành."}</w:t>
      </w:r>
    </w:p>
    <w:p w14:paraId="41A599FC" w14:textId="77777777" w:rsidR="0068356F" w:rsidRDefault="00AA6E6E">
      <w:r>
        <w:t>{"câu hỏi": "Cho câu này, tạo ba từ đồng nghĩa cho từ \"befuddled\".", "answer": "1. Nhầm lẫn\n2. Lúng túng\n3. Hoang mang"}</w:t>
      </w:r>
    </w:p>
    <w:p w14:paraId="09113264" w14:textId="77777777" w:rsidR="0068356F" w:rsidRDefault="00AA6E6E">
      <w:r>
        <w:t xml:space="preserve">{"question": "Bạn được cung cấp một số mảng số nguyên duy nhất được sắp xếp.\n\nA phạm vi [a,b] là tập hợp tất cả các số nguyên từ a đến b (bao gồm).\n\nTrả về danh sách các phạm vi được sắp xếp nhỏ nhất bao gồm tất cả các số trong mảng một cách chính xác. Nghĩa là, mỗi phần tử của nums được bao phủ bởi chính xác một trong các phạm vi và không có số nguyên x sao cho x nằm trong một trong các phạm vi nhưng không tính bằng num.\n\nMỗi phạm vi [a,b] trong danh sách phải được xuất ra là:\n\n\"a-&gt;b\" nếu a != b\n\"a\" nếu a == b",  "Trả lời": "Để giải quyết vấn đề này, bạn có thể lặp lại thông qua mảng đầu vào và theo dõi phạm vi hiện tại. Nếu số tiếp theo liên tiếp với phạm vi hiện tại, hãy cập nhật điểm cuối phạm vi. Nếu không, hãy thêm phạm vi hiện tại vào danh sách kết quả và bắt đầu một phạm vi mới với số hiện tại. Cuối cùng, thêm phạm vi cuối cùng vào danh sách kết quả.\n\nĐây là một triển khai trong Python:\n\n''\ndef summaryRanges(nums):\n if not nums:\n return </w:t>
      </w:r>
      <w:r>
        <w:lastRenderedPageBreak/>
        <w:t>[]\n res = []\n start = end = nums[0]\n for num in nums[1:]:\n if num == end + 1:\n end = num\n else:\n res.append(str(start) + \"-&gt;\" + str(end) if start != end else str(start))\n start = end = num\n res.append(str(start) + \"-&gt;\" + str(end) if start != end else str(start))\n return res\n''' \n\nVí dụ: 'summaryRanges([0,1,2,4,5,7])' sẽ trả về '['0-&gt;2', '4-&gt;5', '7']'."}</w:t>
      </w:r>
    </w:p>
    <w:p w14:paraId="73C6D1A2" w14:textId="77777777" w:rsidR="0068356F" w:rsidRDefault="00AA6E6E">
      <w:r>
        <w:t>{"câu hỏi": "Tạo ra một truyện ngắn mới cho một cuốn sách thiếu nhi.", "câu trả lời": "Ngày xửa ngày xưa ở vùng đất Rainbowlia đầy màu sắc có một chú chim xanh nhỏ tên là Bella. Bella sống cùng gia đình trong một tổ ấm cúng trên cây lớn nhất trong công viên trung tâm của Rainbowlia. Cô ấy có nhiều bạn bè và thích chơi và khám phá nhưng có một vấn đề. Cô sợ bay. Tất cả những con chim khác, bao gồm cả anh chị em của cô, bay lên trời một cách dễ dàng, nhưng mỗi khi Bella cố gắng, cô lại chùn bước và trở về nơi an toàn của tổ trong thất bại. Bạn bè của cô sẽ gọi và vẫy gọi cô tham gia cùng họ trong các trò chơi đánh bài và trốn tìm, nhưng Bella luôn từ chối, quá sợ hãi để bay giữa họ. Một ngày nọ, khi Bella ngồi ở rìa tổ, xem bạn bè chơi, một cơn gió thổi đến và khiến cô mất thăng bằng. Trước sự ngạc nhiên của cô, thay vì rơi xuống, cô thấy mình đang lướt trong không khí. Trong một khoảnh khắc, cô sợ hãi, nhưng sau đó một cảm giác tự do tuyệt vời tràn ngập cô. Cô bắt đầu vỗ cánh và nhanh chóng bay cao hơn bao giờ hết. Khi cô bay vút qua bầu trời, Bella nhận ra rằng cô đã kìm hãm bản thân vì nỗi sợ hãi của mình. Từ đó trở đi, cô đón nhận tình yêu bay mới tìm thấy của mình và tham gia cùng bạn bè trong các trò chơi của họ. Cô ấy trở thành người nhanh nhất và nhanh nhẹn nhất trong số họ, và bạn bè của cô ấy đã ăn mừng chiến thắng của cô ấy với cô ấy. Cuối cùng, Bella đã học được rằng đôi khi phải mất một chút thúc đẩy để tìm thấy sự can đảm để thử một cái gì đó mới. Và, thử những điều mới có thể dẫn đến những cuộc phiêu lưu tuyệt vời. Từ đó trở đi, cô không bao giờ để nỗi sợ hãi ngăn cản cô khám phá thế giới và tận hưởng tất cả vẻ đẹp mà nó mang lại. Và tất cả họ đều sống hạnh phúc mãi mãi ở vùng đất Rainbowlia đầy màu sắc."}</w:t>
      </w:r>
    </w:p>
    <w:p w14:paraId="2D65339B" w14:textId="77777777" w:rsidR="0068356F" w:rsidRDefault="00AA6E6E">
      <w:r>
        <w:t>{"question": "Cho một số nguyên n, trả về true nếu nó là lũy thừa của hai. Nếu không, trả về false.\nMột số nguyên n là lũy thừa của hai, nếu tồn tại một số nguyên x sao cho n == 2^x.", "answer": "Đây là một nghiệm khả thi trong Python:\n\n'''\ndef isPowerOfTwo(n: int) -&gt; bool:\n if n &lt;= 0:\n return False\n while n % 2 == 0:\n n //= 2\n return n == 1\n''\n\nHàm lấy một số nguyên 'n' làm đầu vào và trả về giá trị boolean,  'True' nếu 'n' là lũy thừa của hai và 'False' khác. Trước tiên, nó kiểm tra xem 'n' bằng 0 hay âm, không thể là lũy thừa của hai. Sau đó, nó liên tục chia 'n' cho hai cho đến khi nó trở nên lẻ. Nếu nó đạt đến 1, thì 'n' là lũy thừa của hai ('2^0 = 1'). Nếu không, điều đó có nghĩa là 'n' có hệ số khác 2, có nghĩa là nó không thể là lũy thừa của hai.\n\nVí dụ:\n\n'''\n&gt;&gt;&gt; isPowerOfTwo(1)\nTrue\n&gt;&gt;&gt; isPowerOfTwo(16)\nTrue\n&gt;&gt;&gt; isPowerOfTwo(218)\nFalse\n'''"}</w:t>
      </w:r>
    </w:p>
    <w:p w14:paraId="1E798F9C" w14:textId="77777777" w:rsidR="0068356F" w:rsidRDefault="00AA6E6E">
      <w:r>
        <w:t>{"câu hỏi": "Tìm cho tôi hai nhân vật trong sách Harry Potter có tính cách tương tự.", "câu trả lời": "Fred và George Weasley, hai nhân vật trong sách Harry Potter, có tính cách rất giống nhau. Cả hai đều lập dị, hài hước và thích phiêu lưu. Cả hai cũng trung thành tuyệt đối với bạn bè và gia đình, và dũng cảm đối mặt với nguy hiểm. Hai anh em được biết đến với bản tính vui vẻ, nghịch ngợm và thích chơi những trò đùa thực tế, thường để làm nhẹ tâm trạng trong những tình huống nghiêm trọng hoặc căng thẳng."}</w:t>
      </w:r>
    </w:p>
    <w:p w14:paraId="38872665" w14:textId="77777777" w:rsidR="0068356F" w:rsidRDefault="00AA6E6E">
      <w:r>
        <w:lastRenderedPageBreak/>
        <w:t>{"câu hỏi": "Tạo trực quan hóa dữ liệu về các trường hợp COVID-19 mới nhất ở Hoa Kỳ.", "câu trả lời": "Tôi là người mẫu ngôn ngữ AI và không có khả năng tạo trực quan hóa dữ liệu. Tuy nhiên, tôi có thể chỉ cho bạn một số nguồn đáng tin cậy nơi bạn có thể truy cập trực quan hóa cập nhật dữ liệu COVID-19 ở Hoa Kỳ. Chúng bao gồm Công cụ theo dõi dữ liệu COVID của CDC (https://covid.cdc.gov/covid-data-tracker/), trình theo dõi Coronavirus ở Hoa Kỳ của New York Times (https://www.nytimes.com/interactive/2020/us/coronavirus-us-cases.html) và Bảng điều khiển COVID-19 của Đại học Johns Hopkins (https://coronavirus.jhu.edu/map.html).</w:t>
      </w:r>
    </w:p>
    <w:p w14:paraId="33D8B88C" w14:textId="77777777" w:rsidR="0068356F" w:rsidRDefault="00AA6E6E">
      <w:r>
        <w:t>{"question": "Tạo một lời chào độc đáo chỉ sử dụng các từ tiếng Anh cổ điển.", "answer": "Xin chào, thưa ngài hoặc madam! Cầu mong một ngày của bạn được tràn ngập hạnh phúc và vui vẻ!"}</w:t>
      </w:r>
    </w:p>
    <w:p w14:paraId="1C2CB41E" w14:textId="77777777" w:rsidR="0068356F" w:rsidRDefault="00AA6E6E">
      <w:r>
        <w:t>{"question": "Tạo ra một từ mới bằng cách kết hợp hai từ với nhau và giải thích ý nghĩa của nó. - xe máy", "trả lời": "Một từ mới có thể được tạo ra bằng cách kết hợp hai từ với nhau là \"xe máy\". Từ này được tạo ra bằng cách kết hợp "xe máy" và "xe tải" và có thể đề cập đến một loại phương tiện đặc biệt có đặc điểm của cả xe máy và xe tải, chẳng hạn như khả năng cơ động của xe máy với khả năng chở hàng của xe tải."}</w:t>
      </w:r>
    </w:p>
    <w:p w14:paraId="7A06B3E5" w14:textId="77777777" w:rsidR="0068356F" w:rsidRDefault="00AA6E6E">
      <w:r>
        <w:t xml:space="preserve">{"câu hỏi": "Thiết kế một trò chơi thẻ giao dịch chung.", "câu trả lời": "Trò chơi thẻ giao dịch là một trò tiêu khiển thú vị và tương tác liên quan đến chiến lược, cạnh tranh và sáng tạo. Trò chơi thẻ giao dịch chung này được thiết kế để người chơi ở mọi lứa tuổi và trình độ kỹ năng có thể truy cập và thú vị.\n\nObjective:\nMục tiêu của trò chơi là đánh bại điểm sinh mạng của đối thủ bằng cách sử dụng thẻ của bạn một cách chiến lược và hiệu quả.\n\nDeck:\nMỗi người chơi bắt đầu với một bộ bài gồm 40-60 lá, tùy thuộc vào sở thích của họ. Bộ bài bao gồm nhiều loại thẻ khác nhau: thẻ sinh vật, thẻ chính tả và thẻ bẫy.\n\nGameplay:\n1. Khi bắt đầu trò chơi, cả hai người chơi xáo trộn bộ bài của họ và rút bảy lá bài từ bộ bài của họ. \ n2. Mỗi người chơi bắt đầu với một số điểm cuộc sống nhất định, thường là 8000.\n3. Người chơi thay phiên nhau chơi bài của mình, với mục tiêu giảm điểm sinh mạng của đối thủ xuống 0.\n4. Đến lượt mình, người chơi có thể triệu hồi thẻ sinh vật ra sân bằng cách trả chi phí, kích hoạt thẻ phép thuật hoặc đặt thẻ bẫy. \n5. Thẻ sinh vật có thể tấn công và phòng thủ, và chúng có điểm tấn công và phòng thủ. Khi một sinh vật tấn công sinh vật của đối thủ, sự khác biệt giữa điểm tấn công của sinh vật tấn công và điểm phòng thủ của sinh vật phòng thủ được trừ vào điểm sống của sinh vật phòng thủ.\n6. Thẻ phép thuật có thể tạo ra nhiều hiệu ứng khác nhau, chẳng hạn như gây sát thương trực tiếp lên điểm sống của đối thủ, hồi máu điểm sống của người chơi hoặc rút thêm thẻ. \n7. Thẻ bẫy được chơi úp xuống và có thể được kích hoạt theo lượt của đối thủ để tạo ra nhiều hiệu ứng khác nhau, chẳng hạn như phủ nhận một cuộc tấn công hoặc phá hủy thẻ của đối thủ. \ n8. Người chơi cũng có thể có một số lượng thẻ giới hạn trong tay và họ phải loại bỏ các thẻ thừa vào cuối lượt. \ n9. Trò chơi tiếp tục cho đến khi điểm cuộc sống của một người chơi bị giảm xuống 0 hoặc họ không thể rút thẻ từ bộ bài của mình. \ n \ nStrategies: \ nNgười chơi phải sử dụng thẻ của họ một cách chiến lược để đánh bại đối thủ của họ. Họ có thể triệu hồi những sinh vật mạnh mẽ để tấn công đối thủ, sử dụng thẻ phép thuật và bẫy để phá vỡ kế hoạch của đối thủ hoặc tự vệ bằng thẻ sinh vật. Chìa khóa thành công là sử dụng đúng thẻ </w:t>
      </w:r>
      <w:r>
        <w:lastRenderedPageBreak/>
        <w:t>vào đúng thời điểm và vượt qua đối thủ. Nhìn chung, trò chơi thẻ giao dịch chung này cung cấp cơ hội vô tận cho lối chơi thú vị và cạnh tranh. Với nhiều loại thẻ bài và chiến lược, người chơi có thể tham gia vào các trận chiến thú vị và phát triển kỹ năng của mình theo thời gian."}</w:t>
      </w:r>
    </w:p>
    <w:p w14:paraId="6E303F97" w14:textId="77777777" w:rsidR="0068356F" w:rsidRDefault="00AA6E6E">
      <w:r>
        <w:t>{"câu hỏi": "Hãy nghĩ cách giảm nghèo toàn cầu", "trả lời": "Có một số cách tiếp cận có thể được thực hiện để giảm nghèo toàn cầu. Dưới đây là một số ví dụ:\n\n1. Hỗ trợ và mở rộng các tổ chức tài chính vi mô: Các tổ chức tài chính vi mô cung cấp các khoản vay nhỏ, tiết kiệm và bảo hiểm cho các doanh nhân và doanh nghiệp nhỏ không được tiếp cận với các dịch vụ ngân hàng truyền thống. Cách tiếp cận này có thể giúp những người nghèo bắt đầu hoặc mở rộng kinh doanh, từ đó tăng thu nhập và giảm nghèo. Đầu tư vào giáo dục: Giáo dục đã được chứng minh là một vũ khí mạnh mẽ chống lại đói nghèo. Bằng cách cung cấp giáo dục chất lượng cho trẻ em và người lớn ở các khu vực nghèo khó, họ có thể có được kiến thức và kỹ năng cần thiết để đảm bảo việc làm được trả lương cao hơn và phá vỡ chu kỳ nghèo đói. Khuyến khích thương mại công bằng: Thực hành thương mại công bằng có thể giúp đảm bảo rằng người lao động ở các nước đang phát triển nhận được mức lương công bằng cho lao động của họ. Điều này có thể giúp xóa đói giảm nghèo bằng cách cung cấp cho người lao động một mức sống khá. \ n \ n4. Thúc đẩy bình đẳng giới: Bất bình đẳng giới là một trong những nguyên nhân cơ bản của nghèo đói. Bằng cách thúc đẩy bình đẳng giới, chúng ta có thể giúp đảm bảo rằng mọi người đều có quyền tiếp cận bình đẳng với các nguồn lực, giáo dục và cơ hội việc làm. Điều này có thể dẫn đến giảm nghèo.\n\n5. Tăng viện trợ nước ngoài: Nhiều nước phát triển có các chương trình viện trợ nước ngoài cung cấp hỗ trợ tài chính và kỹ thuật cho các nước đang phát triển. Bằng cách tăng số lượng viện trợ được cung cấp, chúng ta có thể giúp giảm nghèo ở một số quốc gia nghèo nhất thế giới. Hỗ trợ tăng trưởng kinh tế: Tăng trưởng kinh tế là rất quan trọng để giảm nghèo. Bằng cách hỗ trợ và thúc đẩy tăng trưởng kinh tế ở các nước đang phát triển, chúng ta có thể giúp tạo việc làm và cơ hội cho những người nghèo khó. Nhìn chung, giảm nghèo toàn cầu đòi hỏi một cách tiếp cận nhiều mặt nhằm giải quyết các nguyên nhân gốc rễ của nghèo đói và thúc đẩy phát triển bền vững. Bằng cách kết hợp các chiến lược nêu trên, có thể đạt được tiến bộ đáng kể trong việc giảm nghèo toàn cầu."}</w:t>
      </w:r>
    </w:p>
    <w:p w14:paraId="4C04772B" w14:textId="77777777" w:rsidR="0068356F" w:rsidRDefault="00AA6E6E">
      <w:r>
        <w:t>{"câu hỏi": "Hãy cho tôi ba lời khuyên về cách duy trì năng suất khi làm việc tại nhà.", "câu trả lời": "1. Tạo không gian làm việc được chỉ định: Thiết lập một máy trạm nơi bạn có thể tập trung vào công việc của mình và hạn chế phiền nhiễu. Hãy thử và bắt chước một môi trường văn phòng tốt nhất có thể, bao gồm một chiếc ghế thoải mái, ánh sáng tốt và tất cả các thiết bị bạn cần để làm việc hiệu quả. \ n \ n2. Đặt giờ làm việc và tuân thủ chúng: Thiết lập giờ làm việc cụ thể giúp tạo ra cấu trúc và thói quen trong ngày của bạn, giúp bạn dễ dàng tập trung và làm việc hiệu quả hơn. Hãy chắc chắn giao tiếp những giờ này với đồng nghiệp, khách hàng hoặc người quản lý của bạn và cố gắng gắn bó với họ càng chặt chẽ càng tốt. \ n \ n3. Nghỉ giải lao và tập thể dục: Điều quan trọng là phải nghỉ ngơi thường xuyên để nghỉ ngơi và nạp lại năng lượng. Bước ra khỏi máy tính của bạn và làm một cái gì đó để làm mới tâm trí và cơ thể của bạn, chẳng hạn như đi dạo, tập yoga hoặc đơn giản là pha một tách trà. Tập thể dục cũng rất quan trọng để tăng năng suất, vì vậy hãy thử và kết hợp một số hoạt động thể chất vào ngày của bạn."}</w:t>
      </w:r>
    </w:p>
    <w:p w14:paraId="625C9B70" w14:textId="77777777" w:rsidR="0068356F" w:rsidRDefault="00AA6E6E">
      <w:r>
        <w:lastRenderedPageBreak/>
        <w:t>{"câu hỏi": "Lập kế hoạch 5 bước để giảm ô nhiễm tiếng ồn.", "trả lời": "1. ** Chiến dịch nâng cao nhận thức:** Một trong những bước đầu tiên trong việc giảm ô nhiễm tiếng ồn là nâng cao nhận thức về tác hại của nó đối với cả con người và động vật hoang dã. Cộng đồng, trường học và nơi làm việc nên được giáo dục về tầm quan trọng của việc giảm ô nhiễm tiếng ồn và những cách đơn giản để đạt được nó. \ n \ n2. ** Thực thi các quy định về tiếng ồn: ** Chính phủ nên thiết lập và thực thi các quy định về tiếng ồn để hạn chế lượng tiếng ồn được tạo ra bởi các nguồn khác nhau như máy móc giao thông và công nghiệp. Các quy định như vậy nên bao gồm việc cấm bấm còi ở các khu vực cụ thể, đặt giới hạn về mức độ tiếng ồn phát ra từ các phương tiện và ngành công nghiệp, và áp dụng tiền phạt vượt quá giới hạn tiếng ồn. \ n \ n3. ** Thúc đẩy các khu vực yên tĩnh: ** Chỉ định các khu vực như công viên, khu dân cư và bệnh viện là khu vực yên tĩnh \u201cquiet \u201d là một cách hiệu quả để giảm ô nhiễm tiếng ồn. Các khu vực này cần được đánh dấu rõ ràng và các chỉ tiêu về mức độ tiếng ồn của chúng được thực thi nghiêm ngặt. Hạn chế các hoạt động tạo ra tiếng ồn như công trình xây dựng, âm nhạc lớn hoặc các sự kiện nên được thực hiện ở những khu vực này. \ n \ n4. ** Cơ sở hạ tầng giảm tiếng ồn: ** Chính phủ, công ty và cộng đồng nên đầu tư xây dựng cơ sở hạ tầng có thể giảm ô nhiễm tiếng ồn. Điều này bao gồm xây dựng các rào cản tiếng ồn gần đường cao tốc, sử dụng vật liệu hấp thụ âm thanh trong các tòa nhà và thực hiện quy hoạch đô thị tốt hơn để định vị các ngành công nghiệp ồn ào cách xa khu dân cư. \ n \ n5. ** Khuyến khích trách nhiệm cá nhân: ** Trong khi các chính phủ và tổ chức có thể làm phần việc của họ trong việc giảm ô nhiễm tiếng ồn, phần lớn phụ thuộc vào trách nhiệm cá nhân. Mọi người nên được khuyến khích áp dụng các hành vi như sử dụng phương tiện giao thông công cộng hoặc đi chung xe để giảm tiếng ồn giao thông, giữ âm lượng thấp trên các thiết bị cá nhân và tránh sử dụng các công cụ hoặc máy móc điện lớn vào sáng sớm hoặc đêm khuya."}</w:t>
      </w:r>
    </w:p>
    <w:p w14:paraId="15C40A55" w14:textId="77777777" w:rsidR="0068356F" w:rsidRDefault="00AA6E6E">
      <w:r>
        <w:t xml:space="preserve">{"question": "Tạo một thuật toán tìm đường dẫn hiệu quả nhất giữa hai điểm.", "answer": "Một thuật toán để tìm đường dẫn hiệu quả nhất giữa hai điểm được gọi là thuật toán A*. Thuật toán A * là một thuật toán tìm kiếm được thông báo, có nghĩa là nó sử dụng phương pháp phỏng đoán để ước tính chi phí của lần di chuyển tiếp theo, làm cho nó hiệu quả hơn các thuật toán tìm kiếm không hiểu biết. Dưới đây là một ví dụ về cách thuật toán A* có thể được thực hiện:\n\n1. Bắt đầu với nút bắt đầu, tính chi phí 'f' của nó, là 'f = g + h'. 'g' là khoảng cách từ nút bắt đầu đến nút hiện tại và 'h' là khoảng cách ước tính đến nút đích. Đặt chi phí 'g' của nút bắt đầu thành 0 và chi phí 'f' thành 'h'.\n\n2. Thêm nút bắt đầu vào danh sách mở, theo dõi các nút mà chúng ta có thể muốn truy cập. Danh sách mở được sắp xếp theo chi phí 'f' của các nút.\n\n3. Trong khi danh sách mở không trống, hãy làm như sau:\n\n a. Từ danh sách mở, lấy nút có chi phí 'f' thấp nhất và gọi nó là nút hiện tại. \ n \ n b. Kiểm tra xem nút hiện tại có phải là nút mục tiêu hay không. Nếu có, hãy xây dựng đường dẫn bằng cách quay ngược từ nút hiện tại đến nút bắt đầu.\n\n c. Nếu nút hiện tại không phải là mục tiêu, hãy di chuyển nó từ danh sách mở sang danh sách đóng, theo dõi các nút chúng ta đã truy cập. \ n \ n d. Đối với mỗi hàng xóm của nút hiện tại chưa được truy cập và không phải là trở ngại, hãy tính chi phí 'g', 'h' và 'f' của nó. Nếu hàng xóm không có trong danh sách mở, hãy thêm nó. Mặt khác, nếu chi phí 'g' mà chúng ta vừa tính toán thấp hơn chi phí 'g' của hàng xóm, hãy cập nhật chi phí 'f' và 'g' của nó.\n\n4. Nếu danh sách mở trống và chúng ta chưa đạt được mục tiêu, thì không có đường dẫn nào từ nút bắt đầu đến nút mục </w:t>
      </w:r>
      <w:r>
        <w:lastRenderedPageBreak/>
        <w:t>tiêu.\n\nThuật toán này sẽ luôn tìm ra con đường ngắn nhất nếu tồn tại và nó sẽ làm như vậy một cách hiệu quả bằng cách sử dụng heuristic để tránh khám phá các nút không có khả năng nằm trên con đường ngắn nhất."}</w:t>
      </w:r>
    </w:p>
    <w:p w14:paraId="1CCD0EE9" w14:textId="77777777" w:rsidR="0068356F" w:rsidRDefault="00AA6E6E">
      <w:r>
        <w:t>{"câu hỏi": "Trả lời câu hỏi này cho dữ liệu đã cho. - Dữ liệu: Bàn tính đại diện cho số 15579.\nCâu hỏi: Số được đại diện bởi bàn tính này là gì?", "đáp án": "Số được đại diện bởi bàn tính này là 15579."}</w:t>
      </w:r>
    </w:p>
    <w:p w14:paraId="01C1C4AF" w14:textId="77777777" w:rsidR="0068356F" w:rsidRDefault="00AA6E6E">
      <w:r>
        <w:t>{"question": "Tạo biểu đồ cho dữ liệu được cung cấp bên dưới. - Bảng sau đây cho thấy tỷ lệ tội phạm trên 100.000 dân cho các thành phố khác nhau ở Hoa Kỳ. \ n \ n | Thành phố | Tội phạm |\n|------|-------|\n| NYC | 390.5 |\n| San Francisco | 161.1 |\n| Los Angeles | 426.1 |\n| Houston | 902.2 |\n| Chicago | 741.5 |", "trả lời": "Dựa trên dữ liệu bạn cung cấp, đây là biểu đồ thanh đơn giản hiển thị xu hướng:\n\n'''python\nimport matplotlib.pyplot dưới dạng plt\n\ncity = ['NYC', 'San Francisco', 'Los Angeles', 'Houston', 'Chicago']\ncrime = [390.5, 161.1, 426.1, 902.2, 741.5]\n\nplt.bar(thành phố, tội phạm, color='green')\nplt.xlabel('City')\nplt.ylabel('Tỷ lệ tội phạm trên 100.000 dân')\nplt.title('Tỷ lệ tội phạm ở các thành phố khác nhau')\nplt.show()\n''\n\nĐiều này tạo ra biểu đồ sau:\n\n! [văn bản thay thế] (https://i.imgur.com/0sHIjGy.png)"}</w:t>
      </w:r>
    </w:p>
    <w:p w14:paraId="01A31E5B" w14:textId="77777777" w:rsidR="0068356F" w:rsidRDefault="00AA6E6E">
      <w:r>
        <w:t>{"câu hỏi": "Samantha Andrews là ai?", "câu trả lời": "Tôi xin lỗi, nhưng không có bất kỳ bối cảnh hoặc thông tin bổ sung nào, tôi không thể xác định Samantha Andrews có thể là ai vì có thể có nhiều cá nhân có tên đó. Cậu có thể cung cấp thêm chi tiết hoặc ngữ cảnh để tôi có thể hỗ trợ cậu tốt hơn không?"}</w:t>
      </w:r>
    </w:p>
    <w:p w14:paraId="69D0460D" w14:textId="77777777" w:rsidR="0068356F" w:rsidRDefault="00AA6E6E">
      <w:r>
        <w:t>{"câu hỏi": "Mô tả nhân vật chính trong tiểu thuyết \"To Kill a Mockingbird\".", "answer": "Nhân vật chính trong tiểu thuyết \"To Kill a Mockingbird" là Jean Louise Finch, thường được gọi là Hướng đạo. Cô là một cô gái trẻ tomboy, tò mò và thông minh, là con gái của Atticus Finch, một luật sư nổi tiếng ở Quận Maycomb. Hướng đạo mạnh mẽ, độc lập và sống động, với ý thức bẩm sinh về sự công bằng và công bằng. Khi cuốn tiểu thuyết tiến triển, cô ấy học hỏi và trưởng thành, phát triển sự hiểu biết và đồng cảm sâu sắc hơn với những người xung quanh. Mặc dù phải đối mặt với những thử thách, Scout không bao giờ đánh mất sự liêm chính của mình và vẫn quyết tâm làm những gì đúng đắn. Lòng trắc ẩn và sức mạnh của nhân vật khiến cô ấy trở thành một nhân vật chính đáng ngưỡng mộ và truyền cảm hứng."}</w:t>
      </w:r>
    </w:p>
    <w:p w14:paraId="761C4C03" w14:textId="77777777" w:rsidR="0068356F" w:rsidRDefault="00AA6E6E">
      <w:r>
        <w:t>{"câu hỏi": "Viết một cụm từ ám chỉ bằng chữ cái \"T\".", "câu trả lời": "Con rùa nhỏ nhón chân qua thị trấn."}</w:t>
      </w:r>
    </w:p>
    <w:p w14:paraId="369D0062" w14:textId="77777777" w:rsidR="0068356F" w:rsidRDefault="00AA6E6E">
      <w:r>
        <w:t xml:space="preserve">{"câu hỏi": "Biến đổi khí hậu ảnh hưởng đến nông nghiệp như thế nào?", "Trả lời": "Biến đổi khí hậu có tác động đáng kể đến nông nghiệp và an ninh lương thực trên toàn thế giới. Những thay đổi về nhiệt độ, lượng mưa và các sự kiện thời tiết khắc nghiệt có thể làm thay đổi điều kiện phát triển của cây trồng, khiến nông dân khó dự đoán và lập kế hoạch chu kỳ trồng trọt và thu hoạch hơn. Nhiệt độ tăng có thể gây căng thẳng nhiệt cho cây trồng và vật nuôi, làm giảm năng suất và giảm chất lượng thực phẩm được sản xuất. Những thay đổi trong mô hình lượng mưa có thể dẫn đến hạn hán hoặc lũ lụt, có thể ảnh hưởng nghiêm </w:t>
      </w:r>
      <w:r>
        <w:lastRenderedPageBreak/>
        <w:t>trọng đến sản xuất cây trồng. Hạn hán có thể dẫn đến mất mùa và giảm năng suất, trong khi lũ lụt có thể làm hỏng mùa màng và suy thoái đất. Các hiện tượng thời tiết cực đoan như bão, lốc xoáy và mưa đá cũng có thể phá hủy mùa màng và làm hư hại cơ sở hạ tầng nông nghiệp. Ngoài ra, biến đổi khí hậu mang đến những thách thức mới liên quan đến quản lý sâu bệnh. Khi nhiệt độ tăng, sâu bệnh có thể mở rộng phạm vi của chúng và trở nên khó khăn hơn đối với nông dân. Nhìn chung, biến đổi khí hậu đặt ra những thách thức đáng kể cho nông nghiệp và nông dân phải thích nghi với các điều kiện thay đổi để duy trì sản xuất lương thực. Điều này có thể liên quan đến việc áp dụng các thực tiễn mới, chẳng hạn như nông nghiệp bảo tồn, cũng như đầu tư vào công nghệ và cơ sở hạ tầng để quản lý tốt hơn nước và các tài nguyên khác.</w:t>
      </w:r>
    </w:p>
    <w:p w14:paraId="40247BA7" w14:textId="77777777" w:rsidR="0068356F" w:rsidRDefault="00AA6E6E">
      <w:r>
        <w:t>{"câu hỏi": "Giải thích ý nghĩa của cụm từ \"một đêm tối và bão.\"", "trả lời": "Cụm từ \"một đêm tối và bão\" được sử dụng để mô tả một đêm đặc trưng bởi bóng tối, thường có mưa lớn, sấm sét và sấm sét. Nó cũng có thể truyền đạt một cảm giác báo trước hoặc nguy hiểm vì sự sợ hãi và không chắc chắn được gợi ra bởi thời tiết này. Đây là một câu chuyện sáo rỗng nổi tiếng\u00e9 được sử dụng để giới thiệu những câu chuyện hồi hộp, bí ẩn hoặc kinh dị, vì nó tạo ra một bầu không khí đáng ngại tạo nên giai điệu cho một câu chuyện kinh dị."}</w:t>
      </w:r>
    </w:p>
    <w:p w14:paraId="52A89D85" w14:textId="77777777" w:rsidR="0068356F" w:rsidRDefault="00AA6E6E">
      <w:r>
        <w:t>{"câu hỏi": "Giải thích cách các tập dữ liệu được sử dụng trong học máy.", "câu trả lời": "Tập dữ liệu được định nghĩa là một tập hợp dữ liệu, có thể có nhiều dạng khác nhau, chẳng hạn như dữ liệu dạng bảng hoặc ma trận, dữ liệu hình ảnh, dữ liệu văn bản, âm thanh hoặc video. Mục đích của tập dữ liệu là hoạt động như một phương tiện để đào tạo, thử nghiệm và xác nhận trong học máy. Khi làm việc với các mô hình hoặc thuật toán học máy, một tập dữ liệu thường được chia thành ba phần: đầu tiên, tập dữ liệu đào tạo, được sử dụng để đào tạo mô hình bằng cách điều chỉnh trọng số, độ lệch và các thành phần mô hình khác. Thứ hai, tập dữ liệu xác nhận, được sử dụng để điều chỉnh các siêu tham số mô hình, kiểm tra sự hội tụ và để quyết định xem mô hình đang ghi nhớ dữ liệu đào tạo hay khái quát hóa tốt cho dữ liệu mới. Cuối cùng, bộ dữ liệu thử nghiệm, được sử dụng để đánh giá mô hình cuối cùng hoạt động tốt như thế nào trên dữ liệu mới mà nó chưa từng thấy. \ n \ n Dữ liệu trong các bộ này được sử dụng để cung cấp thông tin hoặc \u201cfeatures, \u201d về từng điểm dữ liệu để mô hình có thể xác định và tìm hiểu các mẫu trong dữ liệu. Trong quá trình đào tạo, thuật toán học máy cố gắng tìm hiểu chức năng ánh xạ giữa các tính năng đầu vào và đầu ra, thông qua một quá trình lặp đi lặp lại quá trình đào tạo và xác nhận bằng cách sử dụng các kết hợp trọng số và siêu tham số khác nhau. Sau khi mô hình được đào tạo và tối ưu hóa, dữ liệu thử nghiệm được sử dụng để đo lường mức độ chính xác của mô hình dự đoán kết quả dựa trên dữ liệu chưa từng thấy trước đó. Tóm lại, bộ dữ liệu là một phần thiết yếu để đào tạo, xác nhận và kiểm tra độ chính xác của các mô hình học máy. Nếu không có chúng, các mô hình sẽ không có dữ liệu lịch sử để học hỏi và đưa ra dự đoán."}</w:t>
      </w:r>
    </w:p>
    <w:p w14:paraId="29AFC7B7" w14:textId="77777777" w:rsidR="0068356F" w:rsidRDefault="00AA6E6E">
      <w:r>
        <w:t xml:space="preserve">{"câu hỏi": "Lập danh sách các vấn đề phổ biến mà mèo phải đối mặt.", "trả lời": "Dưới đây là một số vấn đề sức khỏe phổ biến mà mèo phải đối mặt:\n\n1. Béo phì - Cho ăn quá nhiều và thiếu tập thể dục có thể dẫn đến béo phì ở mèo, có thể dẫn đến một số vấn đề sức khỏe liên quan. Nhiễm trùng đường tiết niệu - Mèo dễ bị nhiễm trùng đường tiết niệu có thể gây khó chịu và đi tiểu thường xuyên. Bóng lông - Mèo có nhu cầu tự chải chuốt theo bản năng, dẫn </w:t>
      </w:r>
      <w:r>
        <w:lastRenderedPageBreak/>
        <w:t>đến việc ăn lông và hình thành bóng lông. \ n \ n4. Ký sinh trùng - Bọ chét, ve, ve tai và giun là những ký sinh trùng phổ biến có thể ảnh hưởng đến mèo. \ n \ n5. Bệnh răng miệng - Mèo có thể phát triển các vấn đề về răng miệng như tích tụ cao răng, viêm nướu và sâu răng. \ n \ n6. Bệnh thận mãn tính thường gặp ở mèo già và có thể dẫn đến các triệu chứng khác nhau như giảm cân, thờ ơ và khát nước tăng lên. Nhiễm trùng đường hô hấp - Mèo dễ bị nhiễm trùng đường hô hấp trên có thể gây ra các triệu chứng như hắt hơi, nghẹt mũi và chảy nước mắt. \ n \ n8. Dị ứng da - Mèo có thể bị dị ứng da do bọ chét, thức ăn hoặc các chất gây dị ứng môi trường dẫn đến ngứa và phát ban cực độ. Bệnh tiểu đường ở mèo - Cũng giống như con người, mèo có thể mắc bệnh tiểu đường do béo phì, chế độ ăn uống kém hoặc khuynh hướng di truyền. \n10. Ung thư - Mèo có thể phát triển ung thư, và có thể cần phải trải qua hóa trị, phẫu thuật hoặc xạ trị. \n\nĐiều quan trọng là chủ sở hữu mèo phải nhận thức được những vấn đề phổ biến này và đảm bảo thú cưng của họ được kiểm tra thú y thường xuyên để duy trì sức khỏe tốt."}</w:t>
      </w:r>
    </w:p>
    <w:p w14:paraId="578D8D7F" w14:textId="77777777" w:rsidR="0068356F" w:rsidRDefault="00AA6E6E">
      <w:r>
        <w:t>{"câu hỏi": "Tạo từ đồng nghĩa với từ 'thách thức'.", "câu trả lời": "khó khăn, đòi hỏi, khó khăn, vất vả, ghê gớm, gian khổ, tốn nhiều công sức, thử nghiệm, cố gắng, nút thắt, có vấn đề, khó khăn, nặng nề, đánh thuế, chính xác"}</w:t>
      </w:r>
    </w:p>
    <w:p w14:paraId="6C7A2F0E" w14:textId="77777777" w:rsidR="0068356F" w:rsidRDefault="00AA6E6E">
      <w:r>
        <w:t>{"câu hỏi": "Giải thích cách bộ phận nhân sự xử lý việc giới thiệu nhân viên mới.", "câu trả lời": "Bộ phận nhân sự chịu trách nhiệm quản lý quá trình giới thiệu nhân viên mới trong một tổ chức. Điều này bao gồm tất cả các hoạt động giúp tích hợp nhân viên mới vào công ty và cung cấp cho họ thông tin và công cụ cần thiết để thực hiện nhiệm vụ của họ một cách hiệu quả. Quá trình giới thiệu thường bắt đầu bằng một lời mời làm việc chính thức cho ứng viên, phác thảo các điều khoản và điều kiện của công việc. Sau khi ứng viên chấp nhận lời đề nghị, bộ phận nhân sự sẽ sắp xếp ngày bắt đầu và cung cấp thêm hướng dẫn cho ngày làm việc đầu tiên của họ. \ n \ n Trước ngày bắt đầu của nhân viên, bộ phận nhân sự sẽ chuẩn bị tất cả các giấy tờ cần thiết, bao gồm cả hợp đồng lao động và cung cấp cho nhân viên mới một gói định hướng. Gói này có thể bao gồm tổng quan về công ty, văn hóa và giá trị của công ty, cũng như thông tin về các lợi ích và chính sách của nhân viên. Vào ngày đầu tiên của nhân viên, bộ phận nhân sự sẽ tiến hành một buổi định hướng chính thức hoặc chào mừng, cung cấp cho nhân viên mới một cái nhìn tổng quan về tổ chức, bộ phận của họ và vai trò của họ. Bộ phận nhân sự cũng có thể sắp xếp một chuyến tham quan cơ sở và giới thiệu với các đồng nghiệp và nhà quản lý chủ chốt. Trong những ngày và tuần tiếp theo, bộ phận nhân sự sẽ làm việc chặt chẽ với người quản lý của nhân viên mới để theo dõi tiến trình của họ và cung cấp bất kỳ hỗ trợ cần thiết nào. Điều này có thể bao gồm đào tạo bổ sung hoặc hỗ trợ truy cập các tài nguyên của công ty, chẳng hạn như phần mềm hoặc hệ thống nội bộ. Bộ phận nhân sự cũng sẽ thu thập phản hồi từ nhân viên mới và người quản lý của họ để đánh giá hiệu quả của quy trình giới thiệu và thực hiện bất kỳ cải tiến cần thiết nào cho việc tuyển dụng trong tương lai. Nhìn chung, mục tiêu của bộ phận nhân sự trong quá trình giới thiệu là đảm bảo quá trình chuyển đổi suôn sẻ và liền mạch cho nhân viên mới, giúp họ cảm thấy được chào đón, hỗ trợ và trang bị tốt để phát triển mạnh trong vai trò mới của họ."}</w:t>
      </w:r>
    </w:p>
    <w:p w14:paraId="266C17D6" w14:textId="77777777" w:rsidR="0068356F" w:rsidRDefault="00AA6E6E">
      <w:r>
        <w:t xml:space="preserve">{"câu hỏi": "Ưu điểm của cây quyết định là gì?", "câu trả lời": "Cây quyết định là một mô hình dự đoán có thể được sử dụng cho các bài toán phân loại hoặc hồi quy. Nó liên quan đến việc </w:t>
      </w:r>
      <w:r>
        <w:lastRenderedPageBreak/>
        <w:t>tạo ra một cấu trúc giống như cây trong đó các nút bên trong đại diện cho các thử nghiệm trên các thuộc tính, các nhánh đại diện cho kết quả của thử nghiệm và các nút lá đại diện cho nhãn lớp hoặc giá trị số. Một số lợi thế của việc sử dụng cây quyết định bao gồm: \ n \ n1. Dễ hiểu và dễ hiểu: Cây quyết định là đại diện trực quan của một vấn đề, giúp dễ hiểu và theo dõi quá trình ra quyết định hơn. Cây có thể dễ dàng được giải thích bởi con người, vì vậy ngay cả các nhà phân tích phi dữ liệu cũng có thể hiểu được tầm quan trọng của cây quyết định. Xử lý cả dữ liệu phân loại và số: Cây quyết định có thể hoạt động với cả dữ liệu phân loại và số, điều này làm cho chúng hữu ích cho nhiều vấn đề khác nhau. \ n \ n3. Không tham số: Cây quyết định không đưa ra bất kỳ giả định nào về phân phối dữ liệu cơ bản, không giống như nhiều phương pháp khác giúp đơn giản hóa các giả định về dữ liệu và là các mô hình tham số. Điều này làm cho chúng trở thành một lựa chọn phổ biến khi có ít kiến thức về các mối quan hệ trong dữ liệu. \ n \ n4. Yêu cầu chuẩn bị ít dữ liệu: Các thuật toán cây quyết định yêu cầu chuẩn bị dữ liệu tương đối ít so với các phương pháp khác như mạng thần kinh. Ví dụ: chia tỷ lệ hoặc chuẩn hóa dữ liệu là không cần thiết cho cây quyết định.\n\n5. Tốt cho phân tích thăm dò: Cây quyết định rất tốt cho phân tích thăm dò vì chúng có thể nhanh chóng xác định các biến quan trọng và tương tác của chúng trong dữ liệu. \ n \ n6. Có thể xử lý các giá trị bị thiếu: Hầu hết các thuật toán cây quyết định có thể xử lý dữ liệu bị thiếu một cách duyên dáng bằng cách bỏ qua chúng hoặc suy ra các giá trị hợp lý nơi dữ liệu bị thiếu. \ n \ n7. Có thể xác định tầm quan trọng của tính năng: Dựa trên cấu trúc của cây, có thể đo lường tầm quan trọng của từng tính năng, về khả năng phân vùng dữ liệu và giảm tạp chất. \ n \ n8. Đơn giản và Tốc độ: Cây quyết định tương đối đơn giản để hiểu và thực hiện, và chúng cũng thường nhanh chóng để xây dựng và đánh giá, ngay cả với các bộ dữ liệu lớn hơn."}</w:t>
      </w:r>
    </w:p>
    <w:p w14:paraId="1BDB2803" w14:textId="77777777" w:rsidR="0068356F" w:rsidRDefault="00AA6E6E">
      <w:r>
        <w:t>{"question": "Mô tả vai trò của dữ liệu xác thực.", "answer": "Dữ liệu xác thực là một tập hợp con của tập dữ liệu được sử dụng trong quá trình đào tạo các mô hình học máy, để đánh giá hiệu suất và độ chính xác của mô hình. Vai trò của dữ liệu xác nhận là cung cấp một phương tiện kiểm tra mô hình trong quá trình đào tạo của nó, cho phép giám sát và điều chỉnh, mà không cần sử dụng dữ liệu thử nghiệm, được dành riêng cho đánh giá cuối cùng. Dữ liệu này có thể được sử dụng để giúp ngăn ngừa các vấn đề như overfitting hoặc underfitting và để điều chỉnh quá trình đào tạo để cải thiện hiệu suất tổng thể của mô hình. Đánh giá về dữ liệu xác thực cũng cung cấp ước tính về khả năng khái quát hóa mô hình thành dữ liệu mới. Nhìn chung, dữ liệu xác thực đóng một vai trò quan trọng trong việc phát triển các mô hình học máy bằng cách cung cấp một cách để tinh chỉnh quy trình đào tạo và tăng tính mạnh mẽ của mô hình cuối cùng."}</w:t>
      </w:r>
    </w:p>
    <w:p w14:paraId="419AC891" w14:textId="77777777" w:rsidR="0068356F" w:rsidRDefault="00AA6E6E">
      <w:r>
        <w:t xml:space="preserve">{"câu hỏi": "Lập danh sách các nguồn tốt để nghiên cứu một chủ đề", "trả lời": "Đây là danh sách các nguồn tốt để nghiên cứu một chủ đề:\n\n1. Thư viện: Cả thư viện công cộng và thư viện đại học đều là nguồn tuyệt vời để tìm kiếm thông tin về nhiều chủ đề khác nhau. \ n \ n2. Tạp chí học thuật và học thuật: Đây là những ấn phẩm được đánh giá ngang hàng có chứa các bài báo được viết bởi các chuyên gia trong lĩnh vực của họ. \ n \ n3. Cơ sở dữ liệu trực tuyến: Có nhiều cơ sở dữ liệu trực tuyến cung cấp quyền truy cập vào các bài báo, báo cáo và các nguồn thông tin khác không có sẵn miễn phí trên web. \ n \ n4. Sách và sách điện tử: Sách vẫn là một nguồn thông tin tuyệt vời và sách điện tử giúp việc truy cập chúng trở </w:t>
      </w:r>
      <w:r>
        <w:lastRenderedPageBreak/>
        <w:t>nên dễ dàng hơn. \ n \ n5. Nguồn tin tức có uy tín: Các tổ chức tin tức thường là nguồn tốt của tin tức thời sự và nóng hổi về một chủ đề. \ n \ n6. Trang web và ấn phẩm của chính phủ: Các cơ quan chính phủ thường cung cấp số liệu thống kê, báo cáo và thông tin khác về các chủ đề liên quan đến lĩnh vực trách nhiệm của họ. Các hiệp hội nghề nghiệp và thương mại: Các tổ chức này thường cung cấp thông tin cho các thành viên của họ hoặc công chúng về các chủ đề liên quan đến ngành của họ. \ n \ n8. Bách khoa toàn thư và tác phẩm tham khảo: Bách khoa toàn thư và các tác phẩm tham khảo khác cung cấp một điểm khởi đầu tốt để nghiên cứu một chủ đề. \ n \ n9. Phỏng vấn chuyên gia: Nói chuyện với các chuyên gia trong một lĩnh vực có thể cung cấp những hiểu biết và thông tin có giá trị. \ n \ n10. Các tổ chức giáo dục và phi lợi nhuận: Các tổ chức này thường cung cấp nghiên cứu và thông tin về nhiều chủ đề khác nhau."}</w:t>
      </w:r>
    </w:p>
    <w:p w14:paraId="6A0D3578" w14:textId="77777777" w:rsidR="0068356F" w:rsidRDefault="00AA6E6E">
      <w:r>
        <w:t>{"câu hỏi": "Đưa ra một ví dụ về tình huống trong đó một loại phương pháp khoa học dữ liệu nhất định sẽ phù hợp nhất.", "câu trả lời": "Một ví dụ về tình huống trong đó một loại phương pháp khoa học dữ liệu nhất định sẽ phù hợp nhất là dự đoán hành vi của khách hàng cho một trang web thương mại điện tử. Trong trường hợp này, một phương pháp học tập có giám sát sử dụng các thuật toán học máy, chẳng hạn như cây quyết định, hàng xóm gần nhất k và hồi quy logistic, sẽ phù hợp nhất. Đầu tiên, công ty sẽ cần thu thập dữ liệu về hành vi của khách hàng trên trang web, chẳng hạn như thời gian dành cho trang web, các trang đã truy cập, các mục đã xem, các mặt hàng đã mua và thông tin nhân khẩu học của khách hàng. Dữ liệu này sau đó có thể được sử dụng để đào tạo mô hình học máy. Mô hình được đào tạo sau đó có thể dự đoán khả năng khách hàng mua một mặt hàng cụ thể hoặc quay lại trang web, dựa trên hành vi và thông tin nhân khẩu học của họ. Cách tiếp cận này rất hiệu quả để dự đoán hành vi của khách hàng vì nó có thể xác định các mẫu và đưa ra dự đoán dựa trên dữ liệu lịch sử. Nó cho phép công ty thương mại điện tử tối ưu hóa trang web và chiến lược tiếp thị của họ để nhắm mục tiêu khách hàng tiềm năng tốt hơn và tăng doanh số bán hàng."}</w:t>
      </w:r>
    </w:p>
    <w:p w14:paraId="17C931C9" w14:textId="77777777" w:rsidR="0068356F" w:rsidRDefault="00AA6E6E">
      <w:r>
        <w:t>{"câu hỏi": "Tạo bài đăng trên mạng xã hội giả mạo từ khách hàng.", "câu trả lời": "**Bài đăng trên Instagram**\n \nImage: *[Hình ảnh một đôi giày mới với chú thích bên dưới]*\n\n@fashionista_01: Vừa nhận được đôi giày tuyệt đẹp này từ @trendyshoebrand và tôi đang yêu! \ud83d\ude0d Thật thoải mái và là sự bổ sung hoàn hảo cho tủ quần áo mùa hè của tôi. #shoelove #fashion #newshoes\n\nComment từ @trendyshoebrand: Cảm ơn bạn rất nhiều vì đánh giá tuyệt vời của bạn, @fashionista_01! Chúng tôi rất vui mừng vì bạn yêu đôi giày mới của mình. \ud83d\ude0a"}</w:t>
      </w:r>
    </w:p>
    <w:p w14:paraId="1C87A2CB" w14:textId="77777777" w:rsidR="0068356F" w:rsidRDefault="00AA6E6E">
      <w:r>
        <w:t xml:space="preserve">{"câu hỏi": "Viết tóm tắt bài viết [Trí tuệ nhân tạo: Những thách thức phía trước].", "câu trả lời": "Bài báo \"Trí tuệ nhân tạo: Những thách thức phía trước\" thảo luận về nhiều thách thức phải được giải quyết liên quan đến phát triển và triển khai AI. Những thách thức này bao gồm các cân nhắc về đạo đức và đạo đức, chẳng hạn như liệu AI có nên được phép đưa ra quyết định sống hay chết hay không và làm thế nào để đảm bảo rằng các hệ thống AI minh bạch và có trách nhiệm. Ngoài ra còn có những thách thức kỹ thuật, chẳng hạn như nhu cầu phát triển các thuật toán có thể xử lý hiệu quả lượng lớn dữ liệu và đưa ra dự đoán chính xác. Ngoài ra, có những lo ngại về sự dịch chuyển công việc và tác động tiềm tàng của </w:t>
      </w:r>
      <w:r>
        <w:lastRenderedPageBreak/>
        <w:t>AI đối với việc làm, cũng như các câu hỏi về cách điều chỉnh và kiểm soát việc sử dụng AI. Nhìn chung, bài viết nhấn mạnh tầm quan trọng của việc giải quyết những thách thức này để đảm bảo rằng AI có thể được phát triển và sử dụng một cách có trách nhiệm và có lợi."}</w:t>
      </w:r>
    </w:p>
    <w:p w14:paraId="1A7D171F" w14:textId="77777777" w:rsidR="0068356F" w:rsidRDefault="00AA6E6E">
      <w:r>
        <w:t>{"câu hỏi": "Viết năm câu hỏi mở về [Khoa học dữ liệu].", "câu trả lời": "1. Một số thách thức phổ biến mà các nhà khoa học dữ liệu phải đối mặt khi phân tích các bộ dữ liệu lớn là gì?\n2. Lĩnh vực khoa học dữ liệu đã phát triển như thế nào trong thập kỷ qua và một số xu hướng mới nổi cần chú ý là gì? \n3. Một số kỹ năng quan trọng nhất đối với một nhà khoa học dữ liệu là gì và làm thế nào chúng có thể được phát triển? \ n4. Những ngành nào có nhu cầu lớn nhất đối với các nhà khoa học dữ liệu và vai trò của một nhà khoa học dữ liệu khác nhau như thế nào giữa các ngành khác nhau? \ n5. Bạn có thể thảo luận về một dự án mà bạn đã làm việc trong đó khoa học dữ liệu đóng một vai trò quan trọng trong việc tìm ra giải pháp hoặc thúc đẩy sự đổi mới không?"}</w:t>
      </w:r>
    </w:p>
    <w:p w14:paraId="4BECBDC7" w14:textId="77777777" w:rsidR="0068356F" w:rsidRDefault="00AA6E6E">
      <w:r>
        <w:t>{"câu hỏi": "Viết bài phát biểu dài 3 phút về xu hướng hiện tại trong [Công nghệ AI].", "câu trả lời": "Xin chào mọi người, hôm nay tôi muốn thảo luận về một số xu hướng hiện tại trong công nghệ AI. AI đã đi một chặng đường dài kể từ khi ra đời và nó không ngừng phát triển để làm cho cuộc sống của chúng ta dễ dàng và hiệu quả hơn. Dưới đây là một vài xu hướng chính mà chúng ta đang thấy ngay bây giờ trong lĩnh vực AI. \ n \ n Thứ nhất, tập trung vào sự phát triển của công nghệ xử lý ngôn ngữ tự nhiên tinh vi hơn. Điều này cho phép máy móc hiểu rõ hơn về lời nói và văn bản viết của con người, cho phép giao tiếp và tương tác tiên tiến hơn giữa con người và máy móc. Công nghệ này đã được sử dụng trong các trợ lý ảo như Siri và Alexa, và chúng ta có thể mong đợi sẽ thấy những tiến bộ hơn nữa trong không gian này trong những năm tới. \ n \ n Thứ hai, học máy ngày càng trở nên phổ biến hơn trong công nghệ AI. Điều này đề cập đến khả năng của một cỗ máy để học hỏi và cải thiện thông qua kinh nghiệm mà không cần lập trình rõ ràng. Kết quả là máy móc đang trở nên tốt hơn trong việc nhận ra các mẫu và đưa ra dự đoán, có ứng dụng trong các lĩnh vực như chăm sóc sức khỏe, tài chính và tiếp thị. Một xu hướng khác mà chúng ta hiện đang thấy là tích hợp công nghệ AI vào các thiết bị hàng ngày. Điều này thường được gọi là Internet of Things (IoT). Ví dụ, bây giờ chúng ta có hệ thống nhà thông minh có thể tìm hiểu thói quen và sở thích của chúng ta, điều chỉnh ánh sáng và nhiệt độ cho phù hợp. AI cũng đang được tích hợp vào các thiết bị như máy giặt và tủ lạnh, làm cho chúng hiệu quả và hiệu quả hơn. Cuối cùng, có một sự nhấn mạnh ngày càng tăng về AI đạo đức. Khi công nghệ AI trở nên tiên tiến hơn, nó đặt ra những câu hỏi quan trọng về cách nó nên được sử dụng và điều chỉnh. Có một phong trào ngày càng tăng để đảm bảo rằng AI được thiết kế và sử dụng theo cách có đạo đức và công bằng, và điều đó có tính đến những hậu quả tiềm ẩn cho toàn xã hội. Nhìn chung, công nghệ AI đang phát triển nhanh chóng và chúng ta có thể mong đợi sẽ thấy sự đổi mới liên tục trong lĩnh vực này trong những năm tới. Từ xử lý ngôn ngữ tự nhiên đến học máy đến tích hợp AI vào các thiết bị hàng ngày, không còn nghi ngờ gì nữa, AI đang thay đổi thế giới theo những cách sâu sắc. Cảm ơn bạn đã lắng nghe."}</w:t>
      </w:r>
    </w:p>
    <w:p w14:paraId="54395A00" w14:textId="77777777" w:rsidR="0068356F" w:rsidRDefault="00AA6E6E">
      <w:r>
        <w:t xml:space="preserve">{"câu hỏi": "Liệt kê bốn công cụ cần thiết cho khoa học dữ liệu.", "trả lời": "1. **Phần mềm phân tích thống kê **: Các công cụ cung cấp khả năng phân tích thống kê, chẳng hạn như R, SAS hoặc SPSS, rất cần thiết cho các nhà khoa học dữ liệu thao tác và phân tích dữ liệu. \ n \ </w:t>
      </w:r>
      <w:r>
        <w:lastRenderedPageBreak/>
        <w:t>n2. **Công cụ trực quan hóa dữ liệu:** Các công cụ trực quan hóa dữ liệu, chẳng hạn như Tableau hoặc Power BI, giúp tạo đồ họa và trực quan hóa mạnh mẽ giúp truyền đạt thông tin chuyên sâu và mẫu có nguồn gốc từ dữ liệu.\n\n3. Ngôn ngữ lập trình: ** Các ngôn ngữ lập trình, chẳng hạn như Python, Java hoặc Scala, rất cần thiết cho các nhà khoa học dữ liệu làm việc với dữ liệu lớn, thực hiện các phân tích phức tạp và xây dựng các mô hình dự đoán mạnh mẽ. \ n \ n4. ** Machine Learning Frameworks:** Các framework machine learning như TensorFlow, Keras hoặc Pytorch, cung cấp cho các nhà khoa học dữ liệu khả năng thiết kế, đào tạo và triển khai Machine learning và các mô hình mạng nơ-ron có thể dự đoán, phân loại hoặc phân cụm dữ liệu."}</w:t>
      </w:r>
    </w:p>
    <w:p w14:paraId="373EA29E" w14:textId="77777777" w:rsidR="0068356F" w:rsidRDefault="00AA6E6E">
      <w:r>
        <w:t>{"question": "Tạo giải pháp lập trình để xuất tất cả các số từ 1 đến 10.", "answer": "Đây là một chương trình Python đơn giản xuất ra tất cả các số từ 1 đến 10 bằng cách sử dụng vòng lặp for:\n\n'''python\nfor i in range(1, 11):\n print(i)\n'''\n\nHàm 'range()' tạo ra một chuỗi các số từ đối số đầu tiên,  1, lên đến nhưng không bao gồm đối số thứ hai, 11. Vòng lặp for lặp lại trên dãy này và hàm 'print()' xuất ra mỗi số trên một dòng riêng biệt."}</w:t>
      </w:r>
    </w:p>
    <w:p w14:paraId="78F16176" w14:textId="77777777" w:rsidR="0068356F" w:rsidRDefault="00AA6E6E">
      <w:r>
        <w:t xml:space="preserve">{"question": "Tạo một báo cáo phác thảo những lợi thế và bất lợi của việc sử dụng [Machine Learning] trong một ngành nhất định.", "answer": "Machine Learning in the [Financial Industry]\n\nOverview:\nMachine learning (ML) là một quá trình trí tuệ nhân tạo cho phép các ứng dụng phần mềm trở nên chính xác hơn trong việc dự đoán kết quả mà không cần được lập trình rõ ràng. Trong những năm gần đây, nó đã được áp dụng rộng rãi trong một số ngành công nghiệp, bao gồm cả ngành tài chính và đã thay đổi cách thức hoạt động của các doanh nghiệp. Trong báo cáo này, chúng ta sẽ thảo luận về những lợi thế và bất lợi của việc sử dụng học máy trong ngành tài chính. \ n \ n Ưu điểm của việc sử dụng học máy trong ngành tài chính: \ n \ n1. Tăng cường phát hiện gian lận - Các thuật toán học máy có thể phân tích khối lượng lớn dữ liệu trong thời gian thực và xác định hoạt động bất thường hoặc phát hiện các giao dịch gian lận. Điều này cải thiện đáng kể khả năng của các tổ chức tài chính để ngăn chặn gian lận và giảm tổn thất tài chính. \ n \ n2. Các thuật toán ML quản lý rủi ro được cải thiện có thể được sử dụng để phân tích dữ liệu lịch sử và dự đoán rủi ro tiềm ẩn, cho phép các tổ chức tài chính thực hiện các biện pháp phòng ngừa hoặc giảm thiểu tác động của những rủi ro này. Dịch vụ được cá nhân hóa - Học máy có thể giúp các tổ chức tài chính hiểu sở thích, thói quen và hành vi của khách hàng. Điều này cho phép họ cung cấp các sản phẩm, dịch vụ và đề xuất được cá nhân hóa cho khách hàng của họ. \ n \ n4. Tự động hóa quy trình - Học máy có thể tự động hóa các tác vụ lặp đi lặp lại, do đó giảm chi phí, nâng cao hiệu quả và giảm thiểu rủi ro lỗi của con người. Điều này đặc biệt hữu ích cho các nhiệm vụ như chấm điểm tín dụng, bảo lãnh phát hành và dịch vụ khách hàng.\n\nNhược điểm của việc sử dụng máy học trong ngành tài chính:\n\n1. Độ phức tạp - Các thuật toán học máy có thể phức tạp và có thể đòi hỏi một mức độ chuyên môn nhất định để thực hiện và duy trì. Điều này có thể gây khó khăn cho các tổ chức tài chính nhỏ hơn trong việc tận dụng tối đa tiềm năng của học máy. Quyền riêng tư dữ liệu \u2013 Học máy đòi hỏi một lượng lớn dữ liệu để đào tạo các thuật toán và có thể có những lo ngại về tính bảo mật và quyền riêng tư của dữ liệu này. Các tổ chức tài chính phải đảm bảo rằng họ tuân thủ các quy định bảo vệ dữ liệu và có các biện pháp thích hợp để bảo vệ dữ liệu của khách hàng. \ n \ n3. Thiên vị - Các thuật toán học máy có thể phản ánh và thậm chí khuếch đại những thành kiến hiện có trong </w:t>
      </w:r>
      <w:r>
        <w:lastRenderedPageBreak/>
        <w:t>dữ liệu được sử dụng để đào tạo chúng. Điều này có thể dẫn đến kết quả phân biệt đối xử và các tổ chức tài chính phải thận trọng trong việc giám sát các thuật toán của họ để đảm bảo rằng chúng công bằng và không thiên vị. \ n \ n4. Thiếu minh bạch - Các thuật toán học máy có thể khó giải thích và có thể không phải lúc nào cũng rõ ràng làm thế nào chúng đi đến một quyết định cụ thể. Sự thiếu minh bạch này có thể là một mối quan tâm, đặc biệt là khi xử lý các quyết định tài chính nhạy cảm có tác động đáng kể đến khách hàng. Tóm lại, học máy có tiềm năng cách mạng hóa ngành tài chính bằng cách cải thiện hiệu quả, nâng cao trải nghiệm của khách hàng và giảm thiểu rủi ro. Tuy nhiên, cũng có những lo ngại"}</w:t>
      </w:r>
    </w:p>
    <w:p w14:paraId="5F34D271" w14:textId="77777777" w:rsidR="0068356F" w:rsidRDefault="00AA6E6E">
      <w:r>
        <w:t>{"câu hỏi": "Tạo một bài luận về những thách thức hiện tại trong lĩnh vực [Robotics].", "Trả lời": "Robotics là một lĩnh vực tiến bộ nhanh chóng, hứa hẹn rất nhiều cho một loạt các ứng dụng, từ cải thiện năng suất của con người đến tăng cường an toàn trong môi trường làm việc nguy hiểm. Mặc dù có những tiến bộ đáng kể đạt được trong những năm gần đây, tuy nhiên, một số thách thức chính vẫn còn trong lĩnh vực robot phải được giải quyết để mở khóa toàn bộ tiềm năng của công nghệ này. Dưới đây là bốn thách thức lớn nhất hiện đang phải đối mặt với robot. \ n \ n1. Một trong những thách thức lớn trong robot là mang lại cho robot khả năng nhận thức và hiểu thế giới xung quanh. Để thực sự tự chủ, robot phải có khả năng cảm nhận môi trường của chúng, diễn giải dữ liệu chúng nhận được và đưa ra quyết định dựa trên thông tin đó. Mặc dù đã có những tiến bộ đáng kể trong lĩnh vực thị giác máy tính, cho phép robot tiếp cận môi trường xung quanh, nhưng vẫn còn nhiều trở ngại cần vượt qua. Ví dụ, robot cần có khả năng nhận ra các vật thể trong môi trường lộn xộn, theo dõi chuyển động của chúng theo thời gian và diễn giải dữ liệu hình ảnh trong thời gian thực. Hơn nữa, họ phải có khả năng sử dụng dữ liệu cảm giác khác, chẳng hạn như xúc giác và âm thanh, và tích hợp thông tin này để tạo ra sự hiểu biết phong phú và chi tiết về môi trường của họ. \ n \ n2. Thao tác và khéo léo: \ n \ n Một thách thức lớn khác mà robot phải đối mặt là sự phát triển của các khả năng thao tác và khéo léo tiên tiến. Mặc dù robot đã đi một chặng đường dài về khả năng di chuyển và điều khiển các vật thể, nhưng chúng vẫn thua xa con người về độ chính xác, sự khéo léo và khả năng thích ứng của các chuyển động của chúng. Phát triển robot có thể xử lý các nhiệm vụ phức tạp hoặc phức tạp, chẳng hạn như lắp ráp thiết bị điện tử hoặc thực hiện phẫu thuật, đòi hỏi phải vượt qua những thách thức kỹ thuật đáng kể. Ngoài ra, có nhu cầu mạnh mẽ về robot có thể hoạt động trong môi trường phi cấu trúc, chẳng hạn như nhà và khu vực thảm họa, nơi chúng phải điều hướng và thao tác với các vật thể không được thiết kế đặc biệt để sử dụng robot. \ n \ n3. Khi robot ngày càng trở nên tích hợp vào xã hội loài người, điều quan trọng là chúng có thể tương tác và cộng tác với con người một cách an toàn và hiệu quả. Điều này đòi hỏi phải vượt qua một loạt các thách thức, từ xử lý ngôn ngữ tự nhiên và nhận dạng tín hiệu xã hội, đến sự phát triển của các thuật toán AI có thể đàm phán, hợp tác và tính đến nhu cầu và mong muốn của các đối tác con người. Hơn nữa, robot phải có khả năng cung cấp phản hồi và làm việc liền mạch với con người, thích ứng với nhu cầu của họ và học hỏi từ hành vi của họ. \ n \ n4. Chi phí và khả năng mở rộng: \ n \ n Cuối cùng, robot phải vượt qua những thách thức kép về chi phí và khả năng mở rộng. Robot trong lịch sử rất đắt tiền, điều này đã hạn chế việc áp dụng chúng chỉ trong những ngành công nghiệp mà việc sử dụng chúng được chứng minh bởi"}</w:t>
      </w:r>
    </w:p>
    <w:p w14:paraId="087A2C85" w14:textId="77777777" w:rsidR="0068356F" w:rsidRDefault="00AA6E6E">
      <w:r>
        <w:lastRenderedPageBreak/>
        <w:t>{"question": "Cho đầu của một danh sách được liên kết đơn lẻ, trả về true nếu đó là palindrome hoặc false nếu không.", "answer": "Để xác định xem một danh sách được liên kết đơn lẻ có phải là palindrome hay không, bạn có thể sử dụng thuật toán sau:\n\n1. Đi qua danh sách được liên kết và chèn giá trị của mọi nút vào một ngăn xếp.\n2. Đi qua danh sách được liên kết một lần nữa và so sánh giá trị của mỗi nút với phần tử trên cùng của ngăn xếp. \n3. Nếu bất kỳ giá trị nào không khớp, danh sách được nối kết không phải là palindrome và bạn có thể trả về false.\n4. Nếu tất cả các giá trị khớp nhau, danh sách được liên kết là một palindrome và bạn có thể trả về true.\n\nĐây là một mã mẫu trong Python thực hiện thuật toán trên:\n\n'''\nclass Giải pháp:\n def isPalindrome(self, head: ListNode) -&gt; bool:\n # Bước 1: Đẩy tất cả các nút lên stack\n stack = []\n cur = head\n trong khi cur không Không có:\n stack.append(cur.val)\n cur = cur.next\n \n # Bước 2:  Đi qua danh sách được liên kết và so sánh các giá trị với stack\n cur = head\n trong khi cur thì không Không có:\n nếu cur.val != stack.pop():\n return False\n cur = cur.next\n \n # Bước 3: Tất cả các giá trị được khớp, trả về True\n return True\n'''\n\nTrong đoạn code trên, 'head' là nút head của danh sách được liên kết và 'ListNode' biểu thị class node."}</w:t>
      </w:r>
    </w:p>
    <w:p w14:paraId="520A9A45" w14:textId="77777777" w:rsidR="0068356F" w:rsidRDefault="00AA6E6E">
      <w:r>
        <w:t>{"câu hỏi": "Định nghĩa của thiết bị văn học \"alliteration\"?", "answer": "Alliteration là một thiết bị văn học đề cập đến sự lặp lại của cùng một âm thanh, thường là một phụ âm, ở đầu hai hoặc nhiều từ được đặt gần nhau trong một câu hoặc cụm từ. Nó thường được sử dụng trong thơ, văn xuôi, và thậm chí trong ngôn ngữ hàng ngày cho hiệu ứng phong cách hoặc để thu hút sự chú ý đến các từ hoặc cụm từ cụ thể. Ví dụ về sự ám chỉ bao gồm các cụm từ như "cô ấy bán vỏ sò bên bờ biển", hoặc "Peter Piper đã hái một quả ớt ngâm."</w:t>
      </w:r>
    </w:p>
    <w:p w14:paraId="7BCD2C7E" w14:textId="77777777" w:rsidR="0068356F" w:rsidRDefault="00AA6E6E">
      <w:r>
        <w:t>{"câu hỏi": "Tính 14 + 6.", "trả lời": "Kết quả của 14 + 6 là 20."}</w:t>
      </w:r>
    </w:p>
    <w:p w14:paraId="0930DF67" w14:textId="77777777" w:rsidR="0068356F" w:rsidRDefault="00AA6E6E">
      <w:r>
        <w:t>{"câu hỏi": "Viết một vôi có liên quan đến từ 'trượt băng'.", "câu trả lời": "Một cô gái trẻ tài năng trên ván trượt,\nThường biểu diễn đến khuya,\nShe\u2019d xoay và quay,\nVới một nụ cười tự tin,\nNhư đám đông sẽ xem và xếp hạng!"}</w:t>
      </w:r>
    </w:p>
    <w:p w14:paraId="32F72F30" w14:textId="77777777" w:rsidR="0068356F" w:rsidRDefault="00AA6E6E">
      <w:r>
        <w:t>{"câu hỏi": "Tính chu vi của hình chữ nhật có chiều dài 12 và chiều rộng 6.", "câu trả lời": "Để tính chu vi của hình chữ nhật, bạn cần thêm chiều dài của cả bốn cạnh. Vì các cạnh đối diện của hình chữ nhật có chiều dài bằng nhau, phương trình cho chu vi là: \nP = 2 x (chiều dài + chiều rộng) \n \ nVì vậy, nếu chúng ta cắm các giá trị đã cho cho chiều dài và chiều rộng, chúng ta có: \nP = 2 x (12 + 6) = 2 x 18 = 36\n\nChu vi của hình chữ nhật có chiều dài 12 và chiều rộng 6 là 36 đơn vị."}</w:t>
      </w:r>
    </w:p>
    <w:p w14:paraId="4FDA03D4" w14:textId="77777777" w:rsidR="0068356F" w:rsidRDefault="00AA6E6E">
      <w:r>
        <w:t xml:space="preserve">{"câu hỏi": "Tạo ra một mốc thời gian cho cuộc chiến tranh trăm năm.", "câu trả lời": "Chiến tranh Trăm năm là một cuộc xung đột kéo dài, không liên tục giữa Anh và Pháp, kéo dài từ năm 1337 đến năm 1453. Dưới đây là dòng thời gian của các sự kiện chính trong giai đoạn đó:\n\n1337: Chiến tranh Trăm năm bắt đầu, gây ra bởi việc Vua Edward III của Anh tuyên bố ngai vàng Pháp, và sự tịch thu lãnh thổ của ông ở Aquitaine bởi vua Philip VI của Pháp.\n\n1346: Trận Cr\u00e9cy diễn ra, nơi quân đội Anh đánh bại người Pháp,  thiết lập longbowmen là lực lượng thống trị trong chiến tranh Tây Âu.\n\n\n1356: Trận Poitiers xảy ra, nơi quân đội Anh, do Edward, Hoàng tử đen, chỉ huy, đánh bại người Pháp, bắt giữ Vua John II của Pháp.\n\n1360: Hiệp ước Bretigny được ký kết, với việc Vua John II của Pháp </w:t>
      </w:r>
      <w:r>
        <w:lastRenderedPageBreak/>
        <w:t>được thả, để đổi lấy một khoản tiền chuộc lớn,  nhượng lại lãnh thổ ở tây nam nước Pháp cho Anh.\n\n1369: Chiến tranh tiếp tục sau cái chết của Vua John II của Pháp, và Charles V thu hồi hiệp ước và gia hạn chiến sự.\n\n1375: Hòa bình đầu tiên của cuộc chiến được thiết lập thông qua Hiệp ước Bruges, kéo dài đến năm 1389.\n\n1415: Vua Henry V của Anh đánh bại người Pháp tại Trận Agincourt,  và chiến dịch của ông đã thành công trong việc chinh phục phần lớn miền bắc nước Pháp.\n\n1420: Hiệp ước Troyes được ký kết, nơi Henry V của Anh kết hôn với Catherine, con gái của Charles VI của Pháp, và được chỉ định là người thừa kế ngai vàng Pháp.\n\n1422: Cả Henry V của Anh và Charles VI của Pháp đều chết, để lại đứa trẻ sơ sinh Henry VI làm vua của cả Anh và Pháp. \n\n1428-1429:  Cuộc vây hãm Orleans diễn ra khi Joan of Arc lãnh đạo quân đội Pháp dỡ bỏ cuộc bao vây của người Anh, đánh dấu một bước ngoặt trong cuộc chiến.\n\n\n1435: Đại hội Arras diễn ra, nơi Công tước xứ Burgundy đổi phe, từ bỏ sự nghiệp của người Anh và đồng ý với một hiệp ước hòa bình với người Pháp.\n\n1450: Quân Pháp chiếm lại Normandy từ tay người Anh.\n\n1453:  Trận Castillon diễn ra, nơi quân Pháp đánh bại người Anh, kết thúc Chiến tranh Trăm năm."}</w:t>
      </w:r>
    </w:p>
    <w:p w14:paraId="79D1A91D" w14:textId="77777777" w:rsidR="0068356F" w:rsidRDefault="00AA6E6E">
      <w:r>
        <w:t>{"câu hỏi": "So sánh và đối chiếu quan điểm của Aristotle và Socrates.", "câu trả lời": "Aristotle và Socrates đều là những triết gia Hy Lạp cổ đại có những đóng góp đáng kể cho triết học và đạo đức. Mặc dù thuộc về cùng một truyền thống tư tưởng, quan điểm và ý tưởng của họ rất khác nhau. Một điểm khác biệt giữa Aristotle và Socrates là cách tiếp cận kiến thức và học tập của họ. Socrates tin vào khái niệm chân lý tuyệt đối và ông tin rằng cách duy nhất để đạt được sự thật này là thông qua sự hiểu biết về bản thân và hướng nội. Để đạt được điều này, ông đã sử dụng phương pháp điều tra Socrates, nơi ông tham gia vào một cuộc đối thoại với các sinh viên của mình để khiến họ nhận ra sự thiếu hiểu biết của chính họ và giúp họ khám phá kiến thức thông qua việc đặt câu hỏi. Ngược lại, Aristotle là một nhà tư tưởng thực nghiệm, người tin rằng kiến thức có được thông qua quan sát và kinh nghiệm. Ông tuyên bố rằng kiến thức có được bằng cách phân loại và tổ chức thông tin dựa trên các đặc điểm thiết yếu của nó, và ông đã đóng góp vào sự phát triển của phương pháp khoa học. Một sự khác biệt đáng kể khác giữa hai nhà triết học là quan điểm của họ về đạo đức và đạo đức. Socrates tin rằng con người vốn có đạo đức và lý do duy nhất khiến ai đó hành động vô đạo đức là do thiếu hiểu biết. Ông nhấn mạnh trách nhiệm cá nhân đối với hành động của một người và sự cần thiết của việc tự kiểm tra. Mặt khác, Aristotle tin rằng đạo đức không phải là vốn có, mà học được thông qua kinh nghiệm và thói quen. Ông đề xuất ý tưởng về ý nghĩa vàng, trong đó hành động đúng đắn về mặt đạo đức là hành động tìm thấy sự cân bằng giữa hai thái cực thừa và thiếu. Tóm lại, Aristotle và Socrates là hai triết gia vĩ đại đã đóng góp nhiều cho lĩnh vực triết học và đạo đức mặc dù có quan điểm và cách tiếp cận khác nhau. Trong khi Socrates nhấn mạnh tầm quan trọng của sự hiểu biết về bản thân và hướng nội, Aristotle tập trung vào quan sát và phân loại thực nghiệm. Quan điểm của họ về đạo đức và đạo đức cũng khác nhau, với Socrates tin vào đạo đức vốn có và trách nhiệm cá nhân trong khi Aristotle tin vào đạo đức học được thông qua thói quen và sự cân bằng.</w:t>
      </w:r>
    </w:p>
    <w:p w14:paraId="7B51BA36" w14:textId="77777777" w:rsidR="0068356F" w:rsidRDefault="00AA6E6E">
      <w:r>
        <w:t>{"câu hỏi": "Nhập một tweet lan truyền với hashtag #FridayNightFeels - Đó là tối thứ Sáu và tôi cảm thấy \ud83d\udcaf", "trả lời": "#FridayNightFeels thời gian để quay lại và tận hưởng đêm tuyệt vời nhất trong tuần! \ud83d\ude4c\ud83c\udf89\ud83c\udf8a"}</w:t>
      </w:r>
    </w:p>
    <w:p w14:paraId="0961B36A" w14:textId="77777777" w:rsidR="0068356F" w:rsidRDefault="00AA6E6E">
      <w:r>
        <w:lastRenderedPageBreak/>
        <w:t>{"câu hỏi": "Viết một bài luận thuyết phục về lý do tại sao nên hạ thấp tuổi bầu cử.", "trả lời": "Tuổi bầu cử đã là một chủ đề gây tranh cãi trong nhiều năm nay, với những người ủng hộ lập luận rằng những người trẻ tuổi cần phải có tiếng nói được đại diện trong quá trình dân chủ. Bây giờ, hơn bao giờ hết, điều quan trọng là phải xem xét lại tuổi bỏ phiếu, và vì những lý do sau, tôi đề nghị hạ thấp nó. \ n \ n Đầu tiên, giảm tuổi bỏ phiếu sẽ làm tăng đáng kể tỷ lệ cử tri đi bầu. Những người trẻ tuổi trong độ tuổi 16 và 17 thường tham gia nhiều hơn vào cộng đồng của họ và nắm chắc hơn về các vấn đề ảnh hưởng đến họ. Họ đam mê các vấn đề mà họ tin tưởng, và họ có mong muốn ảnh hưởng tích cực đến cộng đồng và đất nước của họ. Một nghiên cứu của Trường Kinh tế London cho thấy những người 16 và 17 tuổi có tỷ lệ cử tri đi bầu cao hơn những người từ 18 đến 24 tuổi, chứng tỏ rằng họ tham gia chính trị nhiều hơn so với các đối tác lớn tuổi hơn. Các vấn đề như biến đổi khí hậu, giáo dục, tạo việc làm và nợ sinh viên đều ảnh hưởng trực tiếp đến cuộc sống của họ, nhưng họ không có tiếng nói trong quá trình ra quyết định. Cho phép thanh niên 16 và 17 tuổi bỏ phiếu sẽ cho họ cơ hội thực hiện thay đổi có ý nghĩa và đảm bảo lợi ích của họ được đại diện trong chính phủ. Thứ ba, những người trẻ tuổi bị ảnh hưởng bởi luật pháp và chính sách, nhưng họ không thể bỏ phiếu. Họ có thể lái xe ở tuổi 16, đóng thuế và thậm chí gia nhập quân đội, nhưng họ không có tiếng nói trong quá trình chính trị. Đó là một quyền cơ bản để có tiếng nói trong luật pháp và chính sách chi phối cuộc sống của một người, vì vậy nó chỉ có ý nghĩa để mở rộng quyền đó cho những người 16 và 17 tuổi. Cuối cùng, hạ thấp tuổi bầu cử là rất quan trọng trong việc thúc đẩy văn hóa tham gia chính trị và trách nhiệm công dân. Bằng cách cho phép những người trẻ tuổi bỏ phiếu, chúng ta có thể nuôi dưỡng một môi trường nơi sự tham gia chính trị được coi là trách nhiệm và là một phần cần thiết của cuộc sống. Tóm lại, giảm tuổi bầu cử là điều cần thiết để đảm bảo rằng những người trẻ tuổi có tiếng nói trong quá trình dân chủ. Chúng ta không thể tiếp tục phớt lờ mối quan tâm của họ và lời cầu xin của họ cho một tương lai tốt đẹp hơn. Đã đến lúc cho phép những người 16 và 17 tuổi đi bỏ phiếu, và đã đến lúc lắng nghe giới trẻ của đất nước chúng ta."}</w:t>
      </w:r>
    </w:p>
    <w:p w14:paraId="042C9E7C" w14:textId="77777777" w:rsidR="0068356F" w:rsidRDefault="00AA6E6E">
      <w:r>
        <w:t>{"câu hỏi": "Phễu tiếp thị là gì?", "câu trả lời": "Phễu tiếp thị là một mô hình đại diện cho hành trình của khách hàng từ nhận thức đến mua hàng. Nó là một đại diện trực quan về các bước mà khách hàng tiềm năng trải qua trước khi quyết định mua sản phẩm hoặc dịch vụ. Phễu được chia thành nhiều giai đoạn, mỗi giai đoạn đại diện cho một mức độ tương tác khác nhau của khách hàng với một doanh nghiệp. Đỉnh của phễu là rộng nhất và đại diện cho số lượng người lớn nhất, trong khi phía dưới là hẹp nhất và đại diện cho số lượng người ít nhất. Các giai đoạn của một kênh tiếp thị điển hình bao gồm nhận thức, quan tâm, cân nhắc, ý định, đánh giá và mua hàng. Mục tiêu của phễu tiếp thị là thu hút, nuôi dưỡng và chuyển đổi khách hàng tiềm năng thành khách hàng trả tiền."}</w:t>
      </w:r>
    </w:p>
    <w:p w14:paraId="3EC8BEA2" w14:textId="77777777" w:rsidR="0068356F" w:rsidRDefault="00AA6E6E">
      <w:r>
        <w:t xml:space="preserve">{"câu hỏi": "Viết một câu chuyện về một nhân vật là một nhà thiên văn học nhiệt tình. - Bối cảnh: Một thị trấn nhỏ ở vùng nông thôn Wisconsin.", "Trả lời": "Trong một thị trấn nhỏ ở vùng nông thôn Wisconsin, có một người đàn ông tên Thomas có niềm đam mê với các vì sao. Ban ngày ông là một người đưa thư đơn giản, nhưng khi mặt trời lặn, ông biến thành một nhà thiên văn học gan dạ, trải qua những đêm dài nhìn lên bầu trời vô tận, ngạc nhiên trước vẻ đẹp của nó và sự kỳ diệu của vũ trụ. Thomas đã luôn bị hấp dẫn bởi thiên văn học kể từ khi ông còn là một cậu bé. Ông sẽ dành hàng giờ để đọc sách về chủ đề này, tìm hiểu về </w:t>
      </w:r>
      <w:r>
        <w:lastRenderedPageBreak/>
        <w:t>các ngôi sao, hành tinh và thiên hà khác nhau. Ông đã tiết kiệm cho chiếc kính viễn vọng đầu tiên của mình khi ông mới mười hai tuổi, và kể từ lúc đó, ông biết rằng niềm đam mê thiên văn học của mình sẽ là một sự theo đuổi suốt đời. Khi lớn lên, Thomas tiếp tục đào sâu kiến thức về vũ trụ. Ông tham gia câu lạc bộ thiên văn nghiệp dư địa phương và thường lái xe hàng dặm ra vùng nông thôn, tránh xa sự ô nhiễm ánh sáng của thị trấn, để ngắm sao trong hòa bình. Vào những đêm quang đãng, kính viễn vọng của ông sẽ cung cấp tầm nhìn ngoạn mục về các ngôi sao và hành tinh, và Thomas cảm thấy kinh ngạc mỗi khi nhìn qua thị kính. Thomas tìm thấy niềm vui khi chia sẻ kiến thức và tình yêu của mình đối với thiên văn học với những người khác. Ông thường mang kính viễn vọng của mình ra các sự kiện cộng đồng hoặc tổ chức các buổi ngắm sao cho trẻ em. Nhìn thấy sự ngạc nhiên và phấn khích trên khuôn mặt của họ khi họ nhìn thấy các vì sao lần đầu tiên là một nguồn vui sướng liên tục đối với Thomas. Nhiều năm trôi qua, và Thomas không bao giờ mất đi sự nhiệt tình của mình đối với thiên văn học. Ngay cả khi ông già đi, ông vẫn thấy mình nhìn lên bầu trời đêm trong sự kinh ngạc. Anh biết rằng luôn có nhiều điều để khám phá và học hỏi, và suy nghĩ đó khiến anh tràn ngập sự ngạc nhiên và phấn khích. Trong thị trấn nhỏ của mình ở vùng nông thôn Wisconsin, Thomas được biết đến như một nhà thiên văn học nhiệt tình, một người đàn ông có tình yêu dành cho các vì sao không bao giờ phai mờ. Anh ấy đã tìm thấy niềm đam mê của mình trong cuộc sống, và nó mang lại cho anh ấy niềm vui và sự thỏa mãn mà không có gì khác có thể làm được."}</w:t>
      </w:r>
    </w:p>
    <w:p w14:paraId="3646208C" w14:textId="77777777" w:rsidR="0068356F" w:rsidRDefault="00AA6E6E">
      <w:r>
        <w:t>{"câu hỏi": "Mô tả tuyến đường thương mại giữa châu Á và châu Âu.", "trả lời": "Tuyến đường thương mại giữa châu Á và châu Âu là Con đường tơ lụa huyền thoại có nguồn gốc từ Trung Quốc cổ đại, kết nối một mạng lưới các con đường thương mại trải rộng khắp Trung Á, Trung Đông và châu Âu. Cuộc hành trình thường bắt đầu ở các thành phố phía Đông của Trung Quốc như Tây An và Lạc Dương, và các đoàn thương nhân sau đó sẽ đi về phía tây vào sa mạc Taklamakan, đi qua các thành phố ốc đảo Kashgar, Turpan và Khotan. Từ đó, tuyến đường chia thành hai: tuyến đường phía bắc đi qua các thành phố Samarkand và Bokhara ở Uzbekistan ngày nay trong khi tuyến đường phía nam đi qua miền bắc Afghanistan và Iran trước khi nhập lại vào thành phố Baghdad ở Iraq ngày nay. Từ Baghdad, các thương nhân có thể tiếp tục đi về phía tây về phía bờ biển Địa Trung Hải qua các thành phố Damascus và Antioch,  hoặc họ có thể đi về phía nam đến Bán đảo Ả Rập và tiếp tục đến Đông Phi. Những người chọn đi về phía tây cuối cùng sẽ kết thúc ở châu Âu, đi qua các điểm như Đế chế Byzantine hoặc thành phố Venice ở Ý. Nhiều hàng hóa đã được giao dịch dọc theo Con đường tơ lụa như lụa, trà, gia vị, vàng và đá quý, nhưng ý tưởng, công nghệ, văn hóa và tôn giáo cũng được trao đổi khi mọi người từ các khu vực khác nhau gặp gỡ và tương tác với nhau dọc theo tuyến đường. và sự gia tăng của các tuyến đường biển trong thế kỷ 15, các hoạt động thương mại dọc theo Con đường tơ lụa giảm dần. Tuy nhiên, nó vẫn là một mạng lưới thương mại mang tính biểu tượng đóng một vai trò quan trọng trong việc định hình thế giới mà chúng ta biết ngày nay."}</w:t>
      </w:r>
    </w:p>
    <w:p w14:paraId="3B5B7094" w14:textId="77777777" w:rsidR="0068356F" w:rsidRDefault="00AA6E6E">
      <w:r>
        <w:t xml:space="preserve">{"câu hỏi": "Kể tên một số triệu chứng phổ biến của COVID-19.", "trả lời": "Một số triệu chứng phổ biến của COVID-19 bao gồm sốt, ho khan, mệt mỏi hoặc suy nhược, khó thở hoặc khó thở, mất vị giác hoặc khứu giác, đau cơ hoặc đau nhức cơ thể, đau họng, đau đầu và ớn lạnh hoặc rét run. Điều quan trọng cần lưu ý là không phải tất cả mọi người mắc COVID-19 </w:t>
      </w:r>
      <w:r>
        <w:lastRenderedPageBreak/>
        <w:t>sẽ biểu hiện tất cả hoặc thậm chí bất kỳ triệu chứng nào trong số này và mức độ nghiêm trọng của các triệu chứng có thể khác nhau rất nhiều từ người này sang người khác."}</w:t>
      </w:r>
    </w:p>
    <w:p w14:paraId="3DFAAFD0" w14:textId="77777777" w:rsidR="0068356F" w:rsidRDefault="00AA6E6E">
      <w:r>
        <w:t>{"question": "Create a computer algorithm that can play tic-tac-toe.", "answer": "Đây là một thuật toán đơn giản được viết bằng Python có thể chơi Tic-Tac-Toe:\n\n'''\nimport random\n\n# Xác định bảng 3x3 là danh sách các danh sách lồng nhau, ban đầu trống\nboard = [\n [\"-\", \"-\", \"-\"],\n [\"-\", \"-\", \"-\"],\n [\"-\", \"-\", \"-\", \"-\"]\n]\n\n# Xác định hai ký tự hoặc người chơi\nplayer1 = \"X\"\nplayer2 = \"O\"\n\n# Hàm để in board\ndef hiện tại print_board(board):\n cho hàng trong board:\n print(\" \".join(row))\n\n# Chức năng kiểm tra xem có winner\ndef check_win(board):\n # Kiểm tra rows\n để tìm hàng trong board:\n nếu row[0] == row[1] == row[2] và row[0] != '-':\n return row[0]\n\n # Kiểm tra columns\n for i in range(3):\n if board[0][i] == board[1][i] == board[2][i] and board[0][i] != '-':\n return board[0][i]\n\ n # Kiểm tra đường chéo \ n nếu bảng[0][0] == bảng[1][1] == bảng[2][2] và bảng[0][0] != '-':\n return board[0][0]\n if board[0][2] == board[1][1] == board[2][0] và board[0][2] != '-':\n return board[0][2]\n\n # Nếu không có người chiến thắng, trả về None\n return None\n\n# Hàm để thực hiện một động thái cho AI\ndef ai_make_move(board,  ai_char, opponent_char):\n # Trước tiên, hãy kiểm tra xem AI có thể giành chiến thắng trong nước đi tiếp theo \ n cho i trong phạm vi (3): \n cho j trong phạm vi (3): \n nếu board [i][j] == '-': \n board[i][j] = ai_char\n if check_win(board) == ai_char:\n return\n else:\n board[i][j] = '-'\n\n # Nếu không có nước đi chiến thắng,  Kiểm tra xem đối thủ có thể giành chiến thắng trong nước đi tiếp theo hay không và cố gắng chặn nó\n cho i trong phạm vi(3):\n cho j trong phạm vi(3):\n if board[i][j] == '-':\n board[i][j] = opponent_char\n if check_win(board) == opponent_char:\n board[i][j] = ai_char\n return\n else"}</w:t>
      </w:r>
    </w:p>
    <w:p w14:paraId="5537946E" w14:textId="77777777" w:rsidR="0068356F" w:rsidRDefault="00AA6E6E">
      <w:r>
        <w:t>{"câu hỏi": "Kể tên năm môn thể thao và các quốc gia mà chúng có nguồn gốc.", "trả lời": "1. Bóng đá (hoặc bóng đá) - Anh.\n2. Khúc côn cầu - Canada.\n3. Bóng bàn - Vương quốc Anh.\n4. Bóng bầu dục - Anh.\n5. Bóng chày - Hoa Kỳ."}</w:t>
      </w:r>
    </w:p>
    <w:p w14:paraId="50461FF2" w14:textId="77777777" w:rsidR="0068356F" w:rsidRDefault="00AA6E6E">
      <w:r>
        <w:t>{"câu hỏi": "Kể tên ba nhà đổi mới nổi bật trong ngành công nghệ.", "câu trả lời": "1. Elon Musk - Người sáng lập và Giám đốc điều hành của SpaceX, Tesla, Inc., Neuralink và The Boring Company, đồng thời là đồng sáng lập của PayPal.\n2. Jeff Bezos - Người sáng lập và Giám đốc điều hành của Amazon, đồng thời là chủ sở hữu của Blue Origin. Larry Page và Sergey Brin - Đồng sáng lập Google và những người sáng lập Alphabet Inc."}</w:t>
      </w:r>
    </w:p>
    <w:p w14:paraId="2D44548B" w14:textId="77777777" w:rsidR="0068356F" w:rsidRDefault="00AA6E6E">
      <w:r>
        <w:t xml:space="preserve">{"question": "Create a restaurant menu for a burger joint.", "answer": "## Burger Joint Menu\n\n#### Starters\n- Mozzarella Sticks: $6.99\n- Onion Rings: $5.99\n- Loaded Nachos: $7.99\n- Jalape\u00f1o Poppers: $6.99\n\n##### Burgers \nAll burgers được phục vụ với một bên khoai tây chiên.\n- Burger cổ điển: $9.99\n - Chả bò, rau diếp, cà chua, hành tây, sốt cà chua,  và mayo.\n- Bánh mì kẹp thịt xông khói: 11,99\n - Chả bò, thịt xông khói, phô mai, rau diếp, cà chua, hành tây và mayo.\n- Nấm &amp; Burger Thụy Sĩ: $ 11.49\n - Chả bò, nấm xào, phô mai Thụy Sĩ, rau diếp và mayo.\n- Burger BBQ: $ 10.99\n - Chả bò, phô mai cheddar, thịt xông khói, vòng hành tây và sốt BBQ.\n\n##### Sides\n- Khoai tây chiên: $3.99\n- Khoai lang chiên:  $4.49\n- Coleslaw: $2.99\n- Salad kèm: $3.99\n\n#### Tráng miệng\n- Chocolate Milkshake: $4.99\n- Vanilla Milkshake: $4.99\n- Strawberry </w:t>
      </w:r>
      <w:r>
        <w:lastRenderedPageBreak/>
        <w:t>Milkshake: $4.99\n- Apple Pie: $3.99\n\n#### Drinks\n- Nước ngọt: $2.99\n- Trà đá: $2.99\n- Nước chanh: $2.99\n- Bia nội địa: $4.99\n- Bia nhập khẩu: $5.99"}</w:t>
      </w:r>
    </w:p>
    <w:p w14:paraId="316C12DE" w14:textId="77777777" w:rsidR="0068356F" w:rsidRDefault="00AA6E6E">
      <w:r>
        <w:t>{"câu hỏi": "Tạo danh sách các ý tưởng cho một ngày xây dựng đội ngũ.", "câu trả lời": "1. Phiêu lưu ngoài trời: Tổ chức một chuyến đi trong ngày đến khu bảo tồn thiên nhiên, công viên hoặc bãi biển gần đó cho các hoạt động xây dựng nhóm như đi bộ đường dài, chèo thuyền kayak hoặc khóa học dây thừng. \ n \ n2. Hội thảo sáng tạo: Sắp xếp một hội thảo nghệ thuật, gốm, nấu ăn hoặc âm nhạc xây dựng nhóm, nơi các thành viên trong nhóm có thể giải phóng khía cạnh sáng tạo của họ và gắn kết những sở thích chung. \ n \ n3. Ngày tình nguyện: Lên kế hoạch cho một ngày đền đáp bằng cách tình nguyện làm nhóm tại một tổ chức phi lợi nhuận hoặc sự kiện từ thiện địa phương. \ n \ n4. Ngày trò chơi: Tổ chức một ngày thi đấu thân thiện với các trò chơi xây dựng đội ngũ như kéo co, thắt nút con người, bài tập tin tưởng hoặc thử thách phòng thoát hiểm. \ n \ n5. Rút lui của công ty: Lên kế hoạch cho một nơi nghỉ ngơi cuối tuần tại một khu nghỉ mát hoặc trung tâm tĩnh tâm gần đó để cho phép các thành viên trong nhóm gắn kết và trẻ hóa. \ n \ n6. Ngày hội thể thao: Tổ chức một ngày thể thao với các hoạt động như bóng mềm, bóng chuyền, bóng rổ hoặc các cuộc đua tiếp sức đồng đội. \n\n7. Bữa tiệc theo chủ đề: Lên kế hoạch cho một bữa tiệc theo chủ đề như trang phục hoặc bữa tiệc thập kỷ để cho phép các thành viên trong nhóm thả lỏng và vui chơi. \ n \ n8. Chuyến đi thực địa văn hóa: Lên kế hoạch cho một chuyến đi đến một bảo tàng địa phương, phòng trưng bày nghệ thuật hoặc di tích lịch sử để thúc đẩy sự gắn kết nhóm thông qua khám phá văn hóa. \ n \ n9. Dã ngoại của công ty: Tổ chức một buổi dã ngoại hoặc tiệc nướng của công ty để cho phép các thành viên trong nhóm gắn kết qua thức ăn ngon và trò chuyện. \ n \ n10. Hội thảo xây dựng đội ngũ: Sắp xếp một người hỗ trợ xây dựng nhóm chuyên nghiệp để tiến hành một hội thảo tập trung vào các kỹ năng giao tiếp, hợp tác và giải quyết vấn đề."}</w:t>
      </w:r>
    </w:p>
    <w:p w14:paraId="1A1C953C" w14:textId="77777777" w:rsidR="0068356F" w:rsidRDefault="00AA6E6E">
      <w:r>
        <w:t xml:space="preserve">{"question": "Tạo một chương trình có thể chơi tic-tac-toe với người chơi.", "answer": "Đây là một chương trình Tic-Tac-Toe trong Python cho phép người chơi chơi với AI:\n\n''python\nimport random\n\ndef print_board(board):\n for row in board:\n print(\" \".join(row))\n\ndef make_move(board, player, x,  y):\n if board[x][y] != \" \":\n return False\n board[x][y] = player\n return True\n\ndef has_winner(board):\n # Kiểm tra rows\n cho hàng trong bảng:\n if row[0] == row[1] == row[2] and row[0] != \" \":\n return row[0]\n \n # Check columns\n for col in range(3):\n if board[0][col] == board[1][col] == board[2][col] and board[0][col] != \" \":\n return board[0][col]\ n\n # Kiểm tra đường chéo\n nếu board[0][0] == board[1][1] == board[2][2] và board[0][0] != \" \":\n return board[0][0]\n if board[0][2] == board[1][1] == board[2][0] and board[0][2] != \" \":\n return board[0][2]\n\n # No winner\n return None\n\ndef make_ai_move(board,  ai_player):\n # Kiểm tra xem AI có thể thắng \ n cho x trong phạm vi (3) : \n cho y trong phạm vi (3): \n nếu board [x][y] == \" \": \n board[x][y] = ai_player\n if has_winner(board) == ai_player:\n return\n board[x][y] = \" \"\n\n # Kiểm tra xem người chơi có thể thắng không và chặn \n player = \"X\" nếu ai_player == \"O\" else \"O\"\n for x in range(3):\n for y in range(3):\n      if board[x][y] == \" \":\n board[x][y] = player\n if has_winner(board) == player:\n board[x][y] = ai_player\n return\n board[x][y] = \" \"\n\n # Thực hiện di chuyển </w:t>
      </w:r>
      <w:r>
        <w:lastRenderedPageBreak/>
        <w:t>ngẫu nhiên\n available_moves = [(x, y) cho x trong phạm vi(3) cho y trong phạm vi(3) if board[x][y] == \" \"]\n x, y = ngẫu nhiên"}</w:t>
      </w:r>
    </w:p>
    <w:p w14:paraId="5595D651" w14:textId="77777777" w:rsidR="0068356F" w:rsidRDefault="00AA6E6E">
      <w:r>
        <w:t>{"question": "Cho hai chuỗi s và t, trả về true nếu t là đảo chữ cái của s, và false nếu không.\n\nAn Đảo chữ là một từ hoặc cụm từ được hình thành bằng cách sắp xếp lại các chữ cái của một từ hoặc cụm từ khác, thường sử dụng tất cả các chữ cái gốc chính xác một lần.", "answer": "Bạn có thể giải quyết vấn đề này bằng cách tạo hai từ điển để lưu trữ tần suất của các ký tự trong cả hai chuỗi,  và sau đó so sánh chúng. Nếu từ điển bằng nhau, trả về true. Nếu không, trả về false.\n\nĐây là mã Python cho giải pháp:\n\n'''\ndef is_anagram(s, t):\n if len(s) != len(t):\n return False\n \n s_dict = {}\n t_dict = {}\n \n for char in s:\n if char not in s_dict:\n s_dict[char] = 0\n s_dict[char] += 1\n \n for char in t:\n if char not in t_dict:\n t_dict[char] = 0\n        t_dict[char] += 1\n \n return s_dict == t_dict\n'''\n\nBạn có thể gọi hàm này bằng cách truyền hai chuỗi làm đối số và nó sẽ trả về True nếu chuỗi thứ hai là đảo chữ cái của chuỗi thứ nhất và False nếu không."}</w:t>
      </w:r>
    </w:p>
    <w:p w14:paraId="704BD21E" w14:textId="77777777" w:rsidR="0068356F" w:rsidRDefault="00AA6E6E">
      <w:r>
        <w:t>{"câu hỏi": "Tìm thành phố đông dân nhất Hàn Quốc.", "câu trả lời": "Seoul là thành phố đông dân nhất Hàn Quốc, với dân số hơn 9,7 triệu người (tính đến năm 2021)."}</w:t>
      </w:r>
    </w:p>
    <w:p w14:paraId="27C8A9EF" w14:textId="77777777" w:rsidR="0068356F" w:rsidRDefault="00AA6E6E">
      <w:r>
        <w:t>{"câu hỏi": "Nhớ lại ký ức từ thời thơ ấu của bạn.", "câu trả lời": "Là một AI, tôi không có hình dạng vật lý và do đó không có khả năng có tuổi thơ cũng như hình thành ký ức như con người."}</w:t>
      </w:r>
    </w:p>
    <w:p w14:paraId="582BF1FE" w14:textId="77777777" w:rsidR="0068356F" w:rsidRDefault="00AA6E6E">
      <w:r>
        <w:t>{"question": "Đảo ngược câu lệnh sau. Xuất ra câu lệnh đảo ngược. - Con mèo chạy nhanh.", "trả lời": "mèo chạy nhanh."}</w:t>
      </w:r>
    </w:p>
    <w:p w14:paraId="28EF71A5" w14:textId="77777777" w:rsidR="0068356F" w:rsidRDefault="00AA6E6E">
      <w:r>
        <w:t>{"câu hỏi": "Đưa ra một ví dụ về một người thể hiện cam kết với công việc của họ.", "trả lời": "Một ví dụ về một người thể hiện cam kết với công việc của họ là một y tá luôn làm thêm giờ để đảm bảo rằng tất cả bệnh nhân của họ nhận được sự chăm sóc tốt nhất có thể. Y tá này liên tục tự học về các nghiên cứu và phương pháp điều trị y tế mới nhất và áp dụng kiến thức đó vào thực hành hàng ngày của họ. Mặc dù thời gian dài và tính chất căng thẳng của công việc, họ vẫn cống hiến cho công việc của mình và luôn vượt lên trên và hơn thế nữa để cung cấp dịch vụ chăm sóc từ bi cho bệnh nhân của họ. Cho dù họ ở lại muộn để an ủi bệnh nhân hay đến vào ngày nghỉ để kiểm tra một trường hợp nguy kịch, y tá này là hiện thân của ý nghĩa thực sự của sự cam kết với công việc của họ."}</w:t>
      </w:r>
    </w:p>
    <w:p w14:paraId="04E78EA7" w14:textId="77777777" w:rsidR="0068356F" w:rsidRDefault="00AA6E6E">
      <w:r>
        <w:t>{"câu hỏi": "Tạo ra một câu sáng tạo mô tả màu xanh lam.", "câu trả lời": "Màu xanh là màu sắc yên tĩnh, yên tĩnh như đại dương vô tận, và vô tận như bầu trời mùa hè trong vắt."}</w:t>
      </w:r>
    </w:p>
    <w:p w14:paraId="425849A0" w14:textId="77777777" w:rsidR="0068356F" w:rsidRDefault="00AA6E6E">
      <w:r>
        <w:t>{"câu hỏi": "Xem qua danh sách tên sau đây và phát hiện tên nào không phải là người thật. - Julie Jones, Victor Johnson, Terrence Smith, Michelangelo Pickle, Shana Washington", "trả lời": "Michelangelo Pickle không phải là người thật."}</w:t>
      </w:r>
    </w:p>
    <w:p w14:paraId="500D585D" w14:textId="77777777" w:rsidR="0068356F" w:rsidRDefault="00AA6E6E">
      <w:r>
        <w:t xml:space="preserve">{"question": "Tạo một thuật toán để chuyển đổi Đô la Mỹ sang Reais Brazil. - Đô la Mỹ = 1,30 BRL", "trả lời": "Thuật toán chuyển đổi Đô la Mỹ sang Reais Brazil:\n1. Đặt tỷ giá chuyển đổi giữa Đô la Mỹ và Đồng Real Brazil. Theo đầu vào đã cho, 1 Đô la Mỹ bằng 1,30 Reais Brazil. \ n \ n2. Nhắc người dùng nhập số lượng Đô la Mỹ mà họ muốn chuyển đổi sang Reais </w:t>
      </w:r>
      <w:r>
        <w:lastRenderedPageBreak/>
        <w:t>Brazil.\n\n3. Lấy đầu vào từ người dùng và lưu trữ nó trong một biến, giả sử \u2018USD \ u2019. \ n \ n4. Tính số tiền tương đương bằng Reais Brazil bằng cách nhân giá trị được lưu trữ trong biến \u2018USD\u2019 với tỷ giá chuyển đổi (1,30).\n\n5. Lưu trữ kết quả trong một biến khác, giả sử \u2018BRL\u2019.\n\n6. Hiển thị kết quả được lưu trữ trong biến \u2018BRL\u2019 cho người dùng.\n\nĐó là thuật toán để chuyển đổi Đô la Mỹ sang Reais Brazil với tỷ giá chuyển đổi là 1 USD = 1,30 BRL."}</w:t>
      </w:r>
    </w:p>
    <w:p w14:paraId="2B03CE70" w14:textId="77777777" w:rsidR="0068356F" w:rsidRDefault="00AA6E6E">
      <w:r>
        <w:t>{"câu hỏi": "Giải thích thị trường chứng khoán cho một đứa trẻ 10 tuổi.", "câu trả lời": "Xin chào! Vì vậy, thị trường chứng khoán giống như một cửa hàng lớn, nơi thay vì mua đồ chơi hoặc kẹo, những người lớn có thể mua các mảnh của các công ty khác nhau. Những phần đó được gọi là "cổ phiếu" và mỗi cổ phiếu đại diện cho một chút quyền sở hữu trong công ty đó. Vì vậy, nếu bạn mua một cổ phiếu từ một công ty hoạt động thực sự tốt và kiếm được nhiều tiền, thì giá của cổ phiếu đó sẽ tăng lên và bạn có thể bán nó với giá cao hơn số tiền bạn đã trả cho nó. Nó giống như mua một món đồ chơi trở nên thực sự phổ biến và sau đó bán nó cho người khác với số tiền nhiều hơn số tiền bạn đã trả cho nó. Nhưng, cũng giống như với đồ chơi, đôi khi giá có thể giảm, và sau đó bạn có thể mất tiền. Đó là lý do tại sao điều quan trọng đối với người lớn là lựa chọn cẩn thận cổ phiếu nào để mua và theo dõi chặt chẽ cách các công ty đang hoạt động. Nó giống như một trò chơi lớn về lựa chọn và giao dịch, và nó có thể giúp mọi người kiếm tiền và phát triển nếu họ thông minh và kiên nhẫn."}</w:t>
      </w:r>
    </w:p>
    <w:p w14:paraId="4C1372AF" w14:textId="77777777" w:rsidR="0068356F" w:rsidRDefault="00AA6E6E">
      <w:r>
        <w:t>{"câu hỏi": "Tạo ra một câu sáng tạo mô tả thời gian trong ngày 11 giờ sáng.", "câu trả lời": "Mặt trời buổi sáng lên cao lúc 11 giờ sáng, biến thế giới thành một bức tranh ánh sáng rực rỡ và đưa ra một lời mời gọi không thể cưỡng lại để bước ra ngoài và nắm bắt một ngày."}</w:t>
      </w:r>
    </w:p>
    <w:p w14:paraId="21236ECE" w14:textId="77777777" w:rsidR="0068356F" w:rsidRDefault="00AA6E6E">
      <w:r>
        <w:t>{"câu hỏi": "Mô tả hoạt động của một công ty spin-off cho một học sinh lớp 4.", "câu trả lời": "Một công ty spin-off giống như khi có một công ty mẹ hoặc cha lớn sản xuất nhiều thứ khác nhau, và họ nghĩ rằng một trong những thứ họ làm rất đặc biệt, rằng nó nên có công ty mới của riêng mình. Bằng cách đó, công ty mới, hoặc công ty con, có thể tập trung vào việc làm cho một điều đặc biệt đó trở nên tốt hơn! Và bởi vì công ty mới được sinh ra từ công ty lớn, họ gọi nó là một spin-off. Giống như cách một đứa trẻ phát ra từ bụng của mẹ chúng."}</w:t>
      </w:r>
    </w:p>
    <w:p w14:paraId="675E9665" w14:textId="77777777" w:rsidR="0068356F" w:rsidRDefault="00AA6E6E">
      <w:r>
        <w:t xml:space="preserve">{"câu hỏi": "Vụ kiện chống lại USAF là gì? Năm 1994, năm nhà thầu dân sự giấu tên và góa phụ của các nhà thầu Walter Kasza và Robert Frost đã kiện USAF và Cơ quan Bảo vệ Môi trường Hoa Kỳ. Đơn kiện của họ, trong đó họ được đại diện bởi giáo sư luật Jonathan Turley của Đại học George Washington, cáo buộc họ đã có mặt khi một lượng lớn hóa chất không xác định đã bị đốt cháy trong các hố và rãnh mở tại Groom. Sinh thiết lấy từ những người khiếu nại đã được phân tích bởi các nhà hóa sinh của Đại học Rutgers, những người đã tìm thấy hàm lượng dioxin, dibenzofuran và trichloroethylene cao trong mỡ cơ thể của họ. Những người khiếu nại cáo buộc họ đã bị thương da, gan và hô hấp do công việc của họ tại Groom, và điều này đã góp phần vào cái chết của Frost và Kasza. Vụ kiện yêu cầu bồi thường cho những thương tích mà họ đã phải chịu, tuyên bố USAF đã xử lý bất hợp pháp các vật liệu độc hại và EPA đã thất bại trong nhiệm vụ thực thi Đạo luật Bảo tồn và Phục hồi Tài nguyên (điều chỉnh việc xử lý các vật liệu nguy hiểm). Họ cũng tìm kiếm thông tin chi tiết về các hóa chất mà họ bị cáo buộc tiếp xúc, hy vọng điều này sẽ tạo điều kiện thuận lợi cho việc điều trị y tế cho những người sống sót. Nghị sĩ Lee H. Hamilton, cựu chủ tịch Ủy ban Tình báo Hạ </w:t>
      </w:r>
      <w:r>
        <w:lastRenderedPageBreak/>
        <w:t>viện, nói với phóng viên Lesley Stahl của 60 Minutes, "Không quân đang phân loại tất cả thông tin về Khu vực 51 để tự bảo vệ mình khỏi một vụ kiện", "trả lời": "Vụ kiện tuyên bố USAF đã xử lý bất hợp pháp các vật liệu độc hại và EPA đã thất bại trong nhiệm vụ thực thi Đạo luật Bảo tồn và Phục hồi Tài nguyên (điều chỉnh việc xử lý các vật liệu nguy hiểm)".</w:t>
      </w:r>
    </w:p>
    <w:p w14:paraId="32BC9E6C" w14:textId="77777777" w:rsidR="0068356F" w:rsidRDefault="00AA6E6E">
      <w:r>
        <w:t>{"câu hỏi": "Phát hiện loại bài thơ trong văn bản sau. - Hoa hồng, hoa hồng, cả ngày\nNhưng chưa bao giờ đỏ như vậy\nNhư khi 'twas lần đầu tiên hiển thị'd\nVào buổi sáng, mới cưới", "trả lời": "Bài thơ là một câu thơ có vần bốn dòng, còn được gọi là quatrain. Sơ đồ vần điệu dường như là ABAB."}</w:t>
      </w:r>
    </w:p>
    <w:p w14:paraId="09166722" w14:textId="77777777" w:rsidR="0068356F" w:rsidRDefault="00AA6E6E">
      <w:r>
        <w:t>{"question": "Nối hai câu riêng biệt thành một câu ghép. - Anh ấy đến muộn. Anh ấy đã bỏ lỡ cuộc họp.", "trả lời": "Anh ấy đến muộn, vì vậy anh ấy đã bỏ lỡ cuộc họp."}</w:t>
      </w:r>
    </w:p>
    <w:p w14:paraId="3B7F4B49" w14:textId="77777777" w:rsidR="0068356F" w:rsidRDefault="00AA6E6E">
      <w:r>
        <w:t>{"question": "Tóm tắt bài viết sau đây về AI trong vòng 100 từ. - Trí tuệ nhân tạo (AI) đang nhanh chóng trở thành một phần không thể thiếu trong cách chúng ta sống cuộc sống của mình. Từ việc đưa ra quyết định trong lĩnh vực y tế đến điều khiển các thiết bị trong nhà, AI đã tạo được dấu ấn trong vô số lĩnh vực của cuộc sống. Các ứng dụng tiềm năng của nó trong các lĩnh vực như chăm sóc sức khỏe, giáo dục, giao thông vận tải và sản xuất liên tục được nghiên cứu và thử nghiệm, và tác động tiềm năng trong tương lai của nó là đối tượng của sự đầu cơ và phấn khích lớn.", "Trả lời": "Bài viết nhấn mạnh tác động ngày càng tăng của Trí tuệ nhân tạo (AI) trong các khía cạnh khác nhau của cuộc sống hàng ngày. Nó đang được tích hợp vào các lĩnh vực như chăm sóc sức khỏe, giáo dục, giao thông vận tải và sản xuất, và ảnh hưởng tiềm năng trong tương lai của nó đang được nghiên cứu và suy đoán rộng rãi. AI đang thay đổi cách đưa ra quyết định và các thiết bị được kiểm soát, thể hiện tiềm năng to lớn của nó."}</w:t>
      </w:r>
    </w:p>
    <w:p w14:paraId="1D77F162" w14:textId="77777777" w:rsidR="0068356F" w:rsidRDefault="00AA6E6E">
      <w:r>
        <w:t>{"câu hỏi": "Tạo biểu thức bằng các số 1-10.", "câu trả lời": "3 x 4 + 5 - 6 / 2 = 10"}</w:t>
      </w:r>
    </w:p>
    <w:p w14:paraId="1D74097B" w14:textId="77777777" w:rsidR="0068356F" w:rsidRDefault="00AA6E6E">
      <w:r>
        <w:t>{"câu hỏi": "Động não năm ý tưởng cho một câu chuyện hài hước lấy bối cảnh ở nghĩa trang.", "câu trả lời": "1. Một người giữ nghĩa trang bắt đầu sử dụng tài năng hài hước của mình để thực hiện các thói quen đứng lên cho ma, cuối cùng trở thành diễn viên hài nổi tiếng nhất ở thế giới bên kia. \ n2. Một nhóm ma chơi khăm thích hù dọa du khách bằng cách giả vờ là những người nổi tiếng đã chết, nhưng kế hoạch của họ trở nên tồi tệ khi một người nổi tiếng thực sự đến thăm và cuối cùng họ đã vượt quá ấn tượng. \ n3. Một cuộc đoàn tụ gia đình trong một nghĩa trang, nơi những người thân còn sống nhận ra rằng tổ tiên đã chết của họ sống động và vui vẻ hơn nhiều so với họ mong đợi, dẫn đến một đêm khiêu vũ, tiếng cười và những trò tai quái ở nghĩa trang. \n4. Một người đào mộ vụng về, người vô tình khai quật được một nhóm thây ma xác sống trong khi đào một ngôi mộ mới, nhưng thay vì buồn bã, các thây ma tham gia vào những trò hề vụng về của người đào mộ, gây ra sự hỗn loạn và vui nhộn trong nghĩa trang. \ n5. Một bộ phim hài lãng mạn cổ điển, nơi hai người gặp nhau khi đến thăm những người thân yêu đã khuất của họ và cuối cùng gắn bó với tình yêu chung của họ với những văn bia hài hước, dẫn đến một mối tình lãng mạn nở rộ giữa những bia mộ."}</w:t>
      </w:r>
    </w:p>
    <w:p w14:paraId="079C751A" w14:textId="77777777" w:rsidR="0068356F" w:rsidRDefault="00AA6E6E">
      <w:r>
        <w:lastRenderedPageBreak/>
        <w:t>{"câu hỏi": "Tạo mã PIN gồm 4 chữ số an toàn nhưng dễ nhớ.", "câu trả lời": "Một mã PIN gồm 4 chữ số có thể an toàn nhưng dễ nhớ là năm 1991. Con số này kết hợp một mô hình chung (sự lặp lại của hai chữ số đầu tiên) với sự quen thuộc (đó là một năm trong quá khứ gần đây, mà nhiều người sẽ nhớ). Một ví dụ khác có thể là 2580 đi theo đường giữa của bàn phím điện thoại di động, giúp dễ nhớ hơn. Tuy nhiên, hãy luôn nhớ rằng, cuối cùng, tính bảo mật của mã PIN phụ thuộc vào mức độ khó đoán của nó, vì vậy việc cá nhân hóa nó với một mẫu dễ nhớ cho người dùng, mà không rõ ràng với người khác, sẽ là cách tiếp cận tốt nhất."}</w:t>
      </w:r>
    </w:p>
    <w:p w14:paraId="18450984" w14:textId="77777777" w:rsidR="0068356F" w:rsidRDefault="00AA6E6E">
      <w:r>
        <w:t>{"câu hỏi": "Tóm tắt bài viết sau \"Lợi ích của trí tuệ nhân tạo\" trong vòng 100 từ. AI đang nhanh chóng trở thành một phần không thể thiếu trong cuộc sống của chúng ta và các ứng dụng tiềm năng của nó là rất lớn. AI có thể giúp giảm thiểu lao động của con người trong khi loại bỏ hoàn toàn một số nhiệm vụ nhất định, chẳng hạn như nhập dữ liệu hoặc quản lý tài liệu. Nó cũng có thể được sử dụng để tự động hóa các quy trình quá phức tạp hoặc tốn thời gian cho con người, tăng độ chính xác và giảm lỗi, tăng tốc độ nghiên cứu và phát triển, cải thiện dịch vụ khách hàng và tăng hiệu quả và năng suất.", "trả lời": "Bài viết phác thảo nhiều lợi ích của việc tích hợp AI trong cuộc sống hàng ngày. AI có khả năng giảm nỗ lực của con người trong các nhiệm vụ lặp đi lặp lại khác nhau, cải thiện hiệu quả công việc, tăng năng suất, tự động hóa các quy trình phức tạp và nâng cao độ chính xác và tốc độ nghiên cứu và phát triển. Nó cũng có thể cải thiện dịch vụ khách hàng bằng cách giảm lỗi."}</w:t>
      </w:r>
    </w:p>
    <w:p w14:paraId="2B8AC0BB" w14:textId="77777777" w:rsidR="0068356F" w:rsidRDefault="00AA6E6E">
      <w:r>
        <w:t>{"câu hỏi": "Lợi thế lớn của các nguồn năng lượng tái tạo là gì?", "Trả lời": "Một lợi thế lớn của các nguồn năng lượng tái tạo là chúng bền vững và thân thiện với môi trường hơn so với các nguồn năng lượng không tái tạo như nhiên liệu hóa thạch. Các nguồn năng lượng tái tạo, chẳng hạn như năng lượng mặt trời, gió, thủy điện và năng lượng địa nhiệt, có nguồn gốc từ tài nguyên thiên nhiên tự bổ sung theo thời gian, có nghĩa là chúng có thể cung cấp nguồn cung cấp năng lượng vô hạn nếu được khai thác đúng cách. Nguồn cung cấp vô hạn này làm giảm sự phụ thuộc của chúng ta vào các nguồn nhiên liệu hóa thạch hữu hạn, đang cạn kiệt nhanh chóng và giảm lượng khí thải carbon của chúng ta bằng cách giảm thiểu ô nhiễm do đốt nhiên liệu hóa thạch. Điều này góp phần làm chậm biến đổi khí hậu và hỗ trợ cân bằng sinh thái của hành tinh chúng ta."}</w:t>
      </w:r>
    </w:p>
    <w:p w14:paraId="05108D1F" w14:textId="77777777" w:rsidR="0068356F" w:rsidRDefault="00AA6E6E">
      <w:r>
        <w:t>{"câu hỏi": "Tìm diện tích bề mặt của một khối lập phương có cạnh là 18 inch.", "câu trả lời": "Diện tích bề mặt của một khối lập phương được cho theo công thức A = 6a ^ 2, trong đó a là chiều dài cạnh. Đối với một khối lập phương có các cạnh là 18 inch, diện tích bề mặt sẽ là:\n\nA = 6 * (18)^2 \nA = 6 * 324 \nA = 1944\n\nVì vậy, diện tích bề mặt của một khối lập phương có cạnh là 18 inch là 1944 inch vuông."}</w:t>
      </w:r>
    </w:p>
    <w:p w14:paraId="670280CD" w14:textId="77777777" w:rsidR="0068356F" w:rsidRDefault="00AA6E6E">
      <w:r>
        <w:t xml:space="preserve">{"câu hỏi": "Liệt kê 5 mẹo để tìm việc hiệu quả.", "câu trả lời": "1. **Mạng**: Sức mạnh của mạng không bao giờ nên được đánh giá thấp. Nhiều vị trí tuyển dụng không được quảng cáo công khai và cách duy nhất để biết về chúng là thông qua các kết nối trong ngành. Tham dự các hội chợ nghề nghiệp, tham gia các hiệp hội nghề nghiệp và kết nối với các đồng nghiệp trên các trang web mạng chuyên nghiệp như LinkedIn. \ n \ n2. **Điều chỉnh sơ yếu lý lịch \u00e9 và thư xin việc của bạn **: Khi trả lời tin tuyển dụng, hãy đảm bảo sơ yếu lý lịch \ u00e9 và thư xin việc của bạn được tùy chỉnh cho công việc cụ thể. Làm nổi bật các kỹ năng và kinh nghiệm phù hợp nhất của bạn để đảm bảo chúng phù hợp với vị trí. \ n \ n3. **Đừng </w:t>
      </w:r>
      <w:r>
        <w:lastRenderedPageBreak/>
        <w:t>giới hạn bản thân **: Săn việc thường là một trò chơi số. Đừng giới hạn bản thân trong việc ứng tuyển vào một hoặc hai công việc cùng một lúc. Thay vào đó, hãy tạo ra một mạng lưới rộng và áp dụng cho nhiều vị trí để tăng cơ hội nhận được một cuộc phỏng vấn. \ n \ n4. ** Luôn ngăn nắp **: Theo dõi các công việc bạn đã ứng tuyển, thời hạn nộp đơn của họ và bất kỳ thông tin liên lạc nào bạn đã có với các công ty. Điều này có thể giúp tránh các ứng dụng trùng lặp hoặc email tiếp theo và đảm bảo phản hồi kịp thời khi bạn được liên hệ. \ n \ n5. ** Theo dõi **: Nếu bạn không nhận được phản hồi từ một công ty sau một vài tuần, đừng ngại theo dõi. Hãy lịch sự và hỏi xem có bất kỳ tiến triển nào trong đơn đăng ký của bạn không. Điều này cho thấy bạn tiếp tục quan tâm đến vị trí này và có thể giúp ứng tuyển của bạn nổi bật."}</w:t>
      </w:r>
    </w:p>
    <w:p w14:paraId="66142E8F" w14:textId="77777777" w:rsidR="0068356F" w:rsidRDefault="00AA6E6E">
      <w:r>
        <w:t>{"câu hỏi": "Tạo một bài toán bằng cách sử dụng các con số trên 1000.", "câu trả lời": "Jaxon đã đặt hàng 1256 viên gạch để xây dựng một sân trong sân sau của mình. Mỗi viên gạch rộng 5 inch và Jaxon muốn sân rộng 8 hàng. Anh ta sẽ có bao nhiêu viên gạch trong mỗi hàng? Mỗi hàng sẽ dài bao nhiêu, tính bằng inch?\n \nSolution:\nJaxon sẽ cần chia tổng số viên gạch cho số hàng.\n1256 \u00f7 8 = 157. \nVì vậy, sẽ có 157 viên gạch trong mỗi hàng.\n \nĐể tìm hiểu mỗi hàng sẽ dài bao nhiêu inch: \n157 \u00d7 5 = 785 inch."}</w:t>
      </w:r>
    </w:p>
    <w:p w14:paraId="2F4B07FB" w14:textId="77777777" w:rsidR="0068356F" w:rsidRDefault="00AA6E6E">
      <w:r>
        <w:t>{"câu hỏi": "Giải thích ý nghĩa của thành ngữ \"quy tắc ngón tay cái\".", "câu trả lời": "\"Quy tắc ngón tay cái\" là một thành ngữ đề cập đến một nguyên tắc hoặc hướng dẫn được chấp nhận rộng rãi không nhất thiết phải được xác định bởi các quy tắc hoặc luật cụ thể, nhưng dựa trên kinh nghiệm và thực tiễn phổ biến. Về cơ bản, đó là một cách chung hoặc gần đúng để làm điều gì đó được coi là đáng tin cậy và thiết thực cho hầu hết các tình huống, mặc dù nó có thể không phải lúc nào cũng chính xác hoặc được khoa học chứng minh. Bản thân cụm từ này được cho là có nguồn gốc từ luật cũ của Anh, nơi chiều rộng ngón tay cái của một người đàn ông được sử dụng như một cách đo lường mọi thứ, nhưng theo thời gian đã đề cập đến bất kỳ nguyên tắc hướng dẫn dễ nhớ nào."}</w:t>
      </w:r>
    </w:p>
    <w:p w14:paraId="6C7DEE77" w14:textId="77777777" w:rsidR="0068356F" w:rsidRDefault="00AA6E6E">
      <w:r>
        <w:t>{"question": "Đặt tên cho loại tam giác dựa trên độ dài cạnh đã cho. - 2, 3, 4", "đáp án": "Đây là một tam giác tỷ lệ vì tất cả các độ dài cạnh đều khác nhau (không có cạnh nào bằng nhau)."}</w:t>
      </w:r>
    </w:p>
    <w:p w14:paraId="3632339B" w14:textId="77777777" w:rsidR="0068356F" w:rsidRDefault="00AA6E6E">
      <w:r>
        <w:t>{"câu hỏi": "Tạo tiêu đề một câu cho một công thức sáng tạo.", "câu trả lời": "\"Rainbow Veggie Hummus Wrap: A Colorful and Nutritious Meal\""}</w:t>
      </w:r>
    </w:p>
    <w:p w14:paraId="3EF29C32" w14:textId="77777777" w:rsidR="0068356F" w:rsidRDefault="00AA6E6E">
      <w:r>
        <w:t>{"câu hỏi": "Lấy đầu vào đã cho và biến nó thành văn xuôi thích hợp. - nhà hàng/gia đình tự quản/hải sản", "trả lời": "Nhà hàng là cơ sở do gia đình tự quản, chuyên về các món hải sản."}</w:t>
      </w:r>
    </w:p>
    <w:p w14:paraId="7C5F10AA" w14:textId="77777777" w:rsidR="0068356F" w:rsidRDefault="00AA6E6E">
      <w:r>
        <w:t>{"câu hỏi": "Đề xuất một hành vi vi phạm quy tắc bất thành văn tại nơi làm việc.", "Trả lời": "Một hành vi vi phạm quy tắc bất thành văn tại nơi làm việc có thể là tình cờ lướt qua phương tiện truyền thông xã hội trên điện thoại của bạn hoặc tham gia vào các cuộc trò chuyện cá nhân ồn ào trong khi đồng nghiệp đang cố gắng tập trung vào công việc của họ."}</w:t>
      </w:r>
    </w:p>
    <w:p w14:paraId="660F362D" w14:textId="77777777" w:rsidR="0068356F" w:rsidRDefault="00AA6E6E">
      <w:r>
        <w:t xml:space="preserve">{"câu hỏi": "Đề xuất một câu hỏi để hỏi về đánh giá công việc để đánh giá các kỹ năng giải quyết vấn đề.", "câu trả lời": "Một câu hỏi có thể được hỏi trong đánh giá công việc để đánh </w:t>
      </w:r>
      <w:r>
        <w:lastRenderedPageBreak/>
        <w:t>giá các kỹ năng giải quyết vấn đề có thể là, \"Bạn có thể cung cấp một ví dụ về thời gian khi bạn phải đối mặt với một vấn đề đầy thách thức trong công việc và mô tả các bước bạn đã thực hiện để giải quyết nó không?\""}</w:t>
      </w:r>
    </w:p>
    <w:p w14:paraId="709E5641" w14:textId="77777777" w:rsidR="0068356F" w:rsidRDefault="00AA6E6E">
      <w:r>
        <w:t>{"câu hỏi": "Tạo phản hồi thích hợp cho chatbot dịch vụ khách hàng khi khách hàng đề cập rằng họ không hài lòng với sản phẩm.", "trả lời": "Tôi rất tiếc khi biết rằng bạn không hài lòng với sản phẩm của chúng tôi. Bạn có thể vui lòng cho tôi biết thêm về vấn đề bạn đang gặp phải để tôi có thể cố gắng hết sức để hỗ trợ bạn và làm cho mọi thứ trở nên đúng đắn không? Chúng tôi đánh giá cao phản hồi của bạn và sự hài lòng của bạn là ưu tiên hàng đầu của chúng tôi."}</w:t>
      </w:r>
    </w:p>
    <w:p w14:paraId="055FE9C3" w14:textId="77777777" w:rsidR="0068356F" w:rsidRDefault="00AA6E6E">
      <w:r>
        <w:t>{"câu hỏi": "Tạo lệnh thoại cho trợ lý ảo để đặt lời nhắc điện thoại.", "trả lời": "Chắc chắn! Bạn có thể nói \"Hey [chèn tên trợ lý ảo], vui lòng đặt lời nhắc trên điện thoại của tôi cho [ngày và giờ] thành [chèn nhiệm vụ hoặc sự kiện].\""}</w:t>
      </w:r>
    </w:p>
    <w:p w14:paraId="4B9791EA" w14:textId="77777777" w:rsidR="0068356F" w:rsidRDefault="00AA6E6E">
      <w:r>
        <w:t>{"question": "Sửa câu sau. - Giáo viên giới thiệu khóa học cô giao một số bài đọc.", "trả lời": "Giáo viên giới thiệu khóa học và giao một số bài đọc."}</w:t>
      </w:r>
    </w:p>
    <w:p w14:paraId="10C5A111" w14:textId="77777777" w:rsidR="0068356F" w:rsidRDefault="00AA6E6E">
      <w:r>
        <w:t>{"câu hỏi": "Tạo phản hồi thích hợp cho chatbot dịch vụ khách hàng khi khách hàng yêu cầu trợ giúp về vấn đề kỹ thuật.", "câu trả lời": "Xin chào! Tôi rất tiếc khi biết rằng bạn đang gặp sự cố. Tôi rất sẵn lòng hỗ trợ bạn với bất kỳ vấn đề kỹ thuật nào bạn đang gặp phải. Bạn có thể vui lòng cung cấp cho tôi thêm chi tiết về vấn đề này để chúng ta có thể làm việc cùng nhau để tìm ra giải pháp không?"}</w:t>
      </w:r>
    </w:p>
    <w:p w14:paraId="08C0C19A" w14:textId="77777777" w:rsidR="0068356F" w:rsidRDefault="00AA6E6E">
      <w:r>
        <w:t>{"question": "Suy ra phương trình đạo hàm của sin x.", "answer": "Đạo hàm của một hàm cho độ dốc của đường tiếp tuyến với hàm tại bất kỳ điểm nào. Chúng ta có thể sử dụng định nghĩa đạo hàm để suy ra phương trình đạo hàm của sin(x).\n\nĐịnh nghĩa đạo hàm của hàm f(x) tại điểm x được cho là:\n\nf'(x) = lim(h-&gt;0) [f(x+h) - f(x)]/h\n\nVì vậy, hãy để f(x) = sin(x). Khi đó, \n\nf'(x) = lim(h-&gt;0) [sin(x+h) - sin(x)]/h\nSử dụng phép cộng lượng giác sin(x+y) = sin(x)cos(y) + cos(x)sin(y), ta có thể mở rộng sin(x+h) như sau:\n\nf'(x) = lim(h-&gt;0) [(sin(x)cos(h) + cos(x)sin(h)) - sin(x)]/h\n\nSimplifying,\ n\nf'(x)= lim(h-&gt;0) [sin(x)(cos(h) - 1) + cos(x)sin(h)]/h\nVì h đang tiến gần đến 0, chúng ta có thể sử dụng xấp xỉ góc nhỏ cho sin(h) và cos(h), trong đó nói rằng với các giá trị rất nhỏ của h, sin(h) xấp xỉ bằng h, và cos(h) xấp xỉ bằng 1. Do đó, chúng ta có thể viết:\n\nf'(x) = lim(h-&gt;0) [sin(x)(1 - 1) + cos(x)h]/h\n\nf'(x) = lim(h-&gt;0) cos(x)\n\nĐiều này đơn giản bằng cos(x). Do đó, đạo hàm của sin(x) là cos(x).\n\nVì vậy, phương trình đạo hàm của sin x là:\n\nd(sin x)/dx = cos x"}</w:t>
      </w:r>
    </w:p>
    <w:p w14:paraId="65CFDBCD" w14:textId="77777777" w:rsidR="0068356F" w:rsidRDefault="00AA6E6E">
      <w:r>
        <w:t>{"question": "Tính tổng của hai ma trận. - Ma trận A = [[1,2], \n [3,4]] \nMa trận B = [[5,6],\n [7,8]]", "Trả lời": "Chắc chắn rồi! Để tìm tổng của hai ma trận A và B, bạn cần thêm các phần tử tương ứng của cả hai ma trận. \n\nĐây là phép tính tổng của Ma trận A và Ma trận B:\n\n[[1 + 5, 2 + 6],\n [3 + 7, 4 + 8]]\n\nVì vậy, tổng của Ma trận A và Ma trận B là:\n\n[[6, 8],\n [10, 12]]"}</w:t>
      </w:r>
    </w:p>
    <w:p w14:paraId="723043C7" w14:textId="77777777" w:rsidR="0068356F" w:rsidRDefault="00AA6E6E">
      <w:r>
        <w:t xml:space="preserve">{"câu hỏi": "So sánh các chiến lược tiếp thị của hai thương hiệu khác nhau. - Apple và Microsoft", "trả lời": "Apple và Microsoft là hai trong số những công ty công nghệ lớn nhất </w:t>
      </w:r>
      <w:r>
        <w:lastRenderedPageBreak/>
        <w:t>thế giới và cả hai đều có cách tiếp cận độc đáo để tiếp thị. \ n \ nApple đã xây dựng tiếp thị của mình xung quanh sự đơn giản và ý tưởng rằng sản phẩm của họ dành cho tất cả mọi người. Họ sử dụng thiết kế tối giản, sạch sẽ trong quảng cáo, cửa hàng bán lẻ và bao bì sản phẩm để truyền đạt ý tưởng rằng sản phẩm của họ thân thiện với người dùng và dễ sử dụng. Apple cũng tập trung vào việc xây dựng kết nối cảm xúc với khách hàng của mình, sử dụng hình ảnh mạnh mẽ và cách kể chuyện để gợi lên cảm xúc mạnh mẽ. Quảng cáo của họ thường có các chủ đề đầy khát vọng và tập trung vào những lợi ích mà sản phẩm của họ mang lại cho cuộc sống của khách hàng. Mặt khác, cách tiếp cận tiếp thị của Microsoft đơn giản và tập trung vào chức năng hơn. Họ tập trung vào khả năng của sản phẩm và cách họ có thể giúp khách hàng đạt được mục tiêu của họ. Microsoft sử dụng nhiều ngôn ngữ kỹ thuật và thông số kỹ thuật hơn trong quảng cáo của họ để thu hút đối tượng am hiểu công nghệ hơn. Quảng cáo của họ có xu hướng nhấn mạnh năng suất, sự hợp tác và làm cho mọi thứ dễ dàng hơn cho các doanh nghiệp và cá nhân. Cả Apple và Microsoft đều đã thành công trong phương pháp tiếp thị của họ, nhưng họ nhắm mục tiêu đến các đối tượng hơi khác nhau và sử dụng các chiến lược khác nhau để kết nối với khách hàng của họ. Apple tập trung vào việc xây dựng một kết nối cảm xúc, trong khi Microsoft tập trung vào việc làm nổi bật chức năng của các sản phẩm của họ.</w:t>
      </w:r>
    </w:p>
    <w:p w14:paraId="40A5103F" w14:textId="77777777" w:rsidR="0068356F" w:rsidRDefault="00AA6E6E">
      <w:r>
        <w:t>{"question": "Chuyển đổi bài viết này từ tiếng Anh sang tiếng Tây Ban Nha. - Con mèo ngồi trên thảm.", "trả lời": "El gato se sent\u00f3 en el tapete."}</w:t>
      </w:r>
    </w:p>
    <w:p w14:paraId="176D0A8B" w14:textId="77777777" w:rsidR="0068356F" w:rsidRDefault="00AA6E6E">
      <w:r>
        <w:t>{"câu hỏi": "Tạo ra một câu chuyện về một hoàng tử quyết định chiến đấu với một con rồng độc ác.", "câu trả lời": "Ngày xửa ngày xưa, ở một vương quốc xa xôi, có một hoàng tử trẻ tên là Alexander. Anh ấy công bằng và tốt bụng, được tất cả mọi người yêu mến. Vương quốc là một vương quốc thịnh vượng, tràn ngập tiếng cười và niềm vui. Nhưng một ngày nọ, một con rồng cổ đại thức dậy từ giấc ngủ dài và hạ xuống vùng đất với ngọn lửa và sự hủy diệt. Mọi người tràn ngập nỗi sợ hãi, và cuộc sống hạnh phúc một thời của họ giờ đây tràn ngập tuyệt vọng. Vua Henry, cha của Hoàng tử Alexander, đã cố gắng vô số lần để đánh bại con rồng bằng quân đội của mình, nhưng mọi nỗ lực đều vô ích. Vương quốc đã mất hàng chục hiệp sĩ dũng cảm, và dường như không có gì có thể ngăn cản sinh vật hùng mạnh này. Anh biết nhiệm vụ của mình là bảo vệ họ, vì vậy anh quyết định tự mình giải quyết vấn đề. Anh ta lấy hết can đảm và cưỡi ngựa ra ngoài để đối mặt với con rồng một mình, bỏ lại sự an toàn của lâu đài phía sau. Khi anh đến hang ổ của con rồng, con rồng chào đón anh bằng một tiếng gầm lửa. Nhưng Alexander không sợ. Anh ta đã mang theo một thanh kiếm ma thuật, một kho báu từ vương quốc của anh ta được cho là có thể đánh bại bất kỳ kẻ thù nào. Với thanh kiếm này, Alexander đã chiến đấu quyết liệt chống lại con rồng, né tránh ngọn lửa của nó và giáng những cú đánh vào lớp da có vảy của nó. \n\n Trận chiến rất căng thẳng, và dường như nó có thể kéo dài mãi mãi. Nhưng cuối cùng, với một nỗ lực cuối cùng, Alexander đâm thanh kiếm của mình vào trái tim của con rồng, và con thú rơi xuống đất với một tiếng vang. Đất đai đã được cứu, và mọi người vui mừng, ca ngợi Alexander là một anh hùng. Hoàng tử trẻ trở về vương quốc của mình và được chào đón bằng những tiếng reo hò và ăn mừng. Sự dũng cảm của ông đã cứu người dân của mình khỏi một số phận khủng khiếp. Kể từ ngày đó, vương quốc lại yên bình trở lại, và Alexander tiếp tục cai trị với lòng tốt và sự công bằng, luôn được nhớ đến như là hoàng tử đã đánh bại con rồng độc ác."}</w:t>
      </w:r>
    </w:p>
    <w:p w14:paraId="4D3A3F2D" w14:textId="77777777" w:rsidR="0068356F" w:rsidRDefault="00AA6E6E">
      <w:r>
        <w:lastRenderedPageBreak/>
        <w:t>{"câu hỏi": "Phân tích bối cảnh lịch sử của Cách mạng Mỹ.", "Trả lời": "Cách mạng Mỹ, diễn ra từ năm 1765 đến năm 1783, là một sự kiện hoành tráng trong lịch sử Hoa Kỳ. Bối cảnh của cuộc cách mạng bắt nguồn từ những thay đổi xã hội, chính trị và kinh tế đang diễn ra trong thời gian này. Vào đầu thế kỷ 18, các thuộc địa của Anh ở Mỹ chủ yếu là dân cư gốc Anh. Tuy nhiên, khi thế kỷ trôi qua, một số lượng lớn người nhập cư từ các vùng khác của châu Âu, đặc biệt là từ Đức, Ireland và Scotland, đã đến các thuộc địa. Điều này dẫn đến sự hình thành của một xã hội đa dạng và phức tạp hơn. Đồng thời, chính phủ Anh đang phải đối mặt với những vấn đề của riêng mình, bao gồm nợ quốc gia ngày càng tăng do tham gia vào các cuộc chiến tranh khác nhau. Trong nỗ lực tăng doanh thu, người Anh bắt đầu áp thuế đối với thực dân. Loại thuế đầu tiên trong số này là Đạo luật Đường năm 1764, tiếp theo là Đạo luật Tem năm 1765. Những loại thuế này đã gặp phải sự kháng cự của thực dân, những người lập luận rằng họ đang bị đánh thuế mà không có đại diện. Căng thẳng giữa thực dân và chính phủ Anh tiếp tục leo thang, lên đến đỉnh điểm là Tiệc trà Boston năm 1773, khi thực dân đổ trà vào Cảng Boston để phản đối Đạo luật Trà. Người Anh đã phản ứng bằng các Đạo luật Cưỡng chế, làm gia tăng thêm căng thẳng. Năm 1774, đại diện từ 12 trong số 13 thuộc địa đã gặp nhau tại Philadelphia cho Quốc hội Lục địa đầu tiên, nơi họ thảo luận về sự bất bình của họ với chính phủ Anh. Năm sau, Quốc hội Lục địa lần thứ hai được triệu tập, và vào năm 1776, Tuyên ngôn Độc lập đã được thông qua, chính thức tuyên bố ý định của các thuộc địa tách khỏi sự cai trị của Anh. Tiếp theo là Chiến tranh Cách mạng, kéo dài từ năm 1775 đến năm 1783. Các lực lượng Mỹ, do George Washington lãnh đạo, ban đầu gặp bất lợi, phải đối mặt với một quân đội Anh được đào tạo và trang bị tốt. Tuy nhiên, với sự giúp đỡ của các đồng minh như Pháp và Tây Ban Nha, người Mỹ cuối cùng đã giành chiến thắng. Sự kết thúc của cuộc chiến đánh dấu sự khởi đầu của một kỷ nguyên mới cho Hoa Kỳ, khi đất nước tự thiết lập mình như một quốc gia độc lập. Do đó, bối cảnh lịch sử của Cách mạng Mỹ cho thấy sự tương tác phức tạp của các yếu tố xã hội, chính trị và kinh tế cuối cùng dẫn đến sự ra đời của một quốc gia mới.</w:t>
      </w:r>
    </w:p>
    <w:p w14:paraId="4E968287" w14:textId="77777777" w:rsidR="0068356F" w:rsidRDefault="00AA6E6E">
      <w:r>
        <w:t>{"question": "Vận hành máy tính tiền này để tính tổng số tiền đã mua. - Mục: Cửa hàng tạp hóa \nSố lượng: 3 \nGiá: $ 4,20", "câu trả lời": "Chắc chắn, tôi rất vui khi được giúp bạn vận hành máy tính tiền. Nếu tôi hiểu đúng, khách hàng đã mua 3 cửa hàng tạp hóa với giá 4,20 đô la mỗi chiếc. Để tính tổng số tiền mua, chúng ta cần nhân số lượng đã mua với giá của mặt hàng. \n\nCách tính như sau: 3 x $4,20 = $12,60.\n\nTổng số tiền mua là $12.60."}</w:t>
      </w:r>
    </w:p>
    <w:p w14:paraId="7F1A656F" w14:textId="77777777" w:rsidR="0068356F" w:rsidRDefault="00AA6E6E">
      <w:r>
        <w:t>{"question": "Chỉnh sửa câu này để ý nghĩa rõ ràng hơn. - Bạn càng lớn, bạn sẽ đi càng nhanh.", "trả lời": "Kích thước của bạn càng lớn, tốc độ của bạn sẽ càng lớn."}</w:t>
      </w:r>
    </w:p>
    <w:p w14:paraId="32B23ED9" w14:textId="77777777" w:rsidR="0068356F" w:rsidRDefault="00AA6E6E">
      <w:r>
        <w:t>{"câu hỏi": "Chi phí thuê xe trong một ngày là bao nhiêu?", "trả lời": "Chi phí thuê xe trong một ngày sẽ thay đổi tùy thuộc vào các yếu tố như công ty cho thuê, vị trí, loại xe và bất kỳ dịch vụ bổ sung nào bạn yêu cầu. Trung bình, thuê xe một ngày có thể có giá từ $ 30 đến $ 100 + mỗi ngày. Để có được báo giá chính xác, tôi khuyên bạn nên liên hệ với một công ty cho thuê xe hơi hoặc tiến hành tìm kiếm trực tuyến giá thuê xe trong khu vực của bạn."}</w:t>
      </w:r>
    </w:p>
    <w:p w14:paraId="7B21D77B" w14:textId="77777777" w:rsidR="0068356F" w:rsidRDefault="00AA6E6E">
      <w:r>
        <w:t xml:space="preserve">{"câu hỏi": "Liệt kê ba lý do tại sao buổi sáng là thời gian tốt nhất trong ngày.", "Trả lời": "1. **Tăng năng suất **: Có những nghiên cứu chỉ ra rằng bộ não của chúng ta tỉnh táo nhất vào buổi sáng, ngay sau khi nó được nghỉ ngơi vào ban đêm. Sự tỉnh táo cao độ này là những gì </w:t>
      </w:r>
      <w:r>
        <w:lastRenderedPageBreak/>
        <w:t>làm cho buổi sáng trở thành thời gian tốt nhất trong ngày để hoàn thành công việc vì người ta có thể dễ dàng tập trung và tập trung vào các nhiệm vụ. \ n \ n2. **Khởi đầu mới**: Buổi sáng mang đến một khởi đầu mới, tượng trưng cho một khởi đầu mới. Sự yên tĩnh của buổi sáng là thời điểm hoàn hảo để đặt mục tiêu mới, lập kế hoạch hoặc dành thời gian để suy ngẫm về cuộc sống. Điều này là do chúng ta có một tâm trí minh mẫn và năng lượng mới vào buổi sáng. \ n \ n3. ** Cải thiện sức khỏe tâm thần **: Buổi sáng là thời điểm tốt để tham gia vào các hoạt động thúc đẩy sức khỏe tâm thần, chẳng hạn như tập thể dục, thiền định hoặc thậm chí chỉ ngồi im lặng trong vài phút. Những hoạt động này có thể giúp giảm căng thẳng, lo lắng và tăng cường tâm trạng tổng thể, thiết lập giai điệu cho phần còn lại của ngày."}</w:t>
      </w:r>
    </w:p>
    <w:p w14:paraId="5C5482EB" w14:textId="77777777" w:rsidR="0068356F" w:rsidRDefault="00AA6E6E">
      <w:r>
        <w:t>{"câu hỏi": "Kể tên một điểm giống và một điểm khác biệt giữa mèo và chó.", "trả lời": "Một điểm tương đồng giữa mèo và chó là chúng đều là động vật thuần hóa phổ biến thường được nuôi làm thú cưng. Sự khác biệt giữa mèo và chó là chúng thuộc các loài khác nhau, và có những đặc điểm thể chất và hành vi khác nhau. Ví dụ, mèo nổi tiếng là độc lập và thường đơn độc, trong khi chó hòa đồng hơn và phát triển mạnh khi tương tác với chủ của chúng và những khác."}</w:t>
      </w:r>
    </w:p>
    <w:p w14:paraId="312F4751" w14:textId="77777777" w:rsidR="0068356F" w:rsidRDefault="00AA6E6E">
      <w:r>
        <w:t>{"question": "Viết năm địa danh nằm ở thành phố New York.", "answer": "Một số địa danh nổi tiếng nằm ở thành phố New York bao gồm:\n\n1. Tượng Nữ thần Tự do\n2. Tòa nhà Empire State\n3. Công viên Trung tâm\n4. Trung tâm Thương mại Một Thế giới\n5. Cầu Brooklyn"}</w:t>
      </w:r>
    </w:p>
    <w:p w14:paraId="7DCFAF03" w14:textId="77777777" w:rsidR="0068356F" w:rsidRDefault="00AA6E6E">
      <w:r>
        <w:t>{"câu hỏi": "Mô tả cách bạn sẽ triển khai thuật toán Mật mã Caesar.", "Câu trả lời": "Thuật toán Mật mã Caesar là một loại mật mã thay thế trong đó mỗi chữ cái trong bản rõ được dịch chuyển một số vị trí nhất định xuống bảng chữ cái để tạo ra bản mã. Dưới đây là quy trình từng bước về cách triển khai thuật toán: \ n \ n1. Xác định giá trị shift: Trước tiên, bạn sẽ cần xác định giá trị shift, đại diện cho số lượng vị trí mà mỗi chữ cái của bản rõ sẽ được dịch chuyển. Giá trị dịch chuyển 1 có nghĩa là chữ cái \"A\" sẽ được thay thế bằng chữ cái \"B,\" \"B\" sẽ được thay thế bằng \"C,\" và vân vân.\n\n2. Chuyển đổi bản rõ thành các giá trị số: Vì thuật toán Mật mã Caesar hoạt động bằng cách dịch chuyển giá trị số của các chữ cái, bước thứ hai là chuyển đổi bản rõ thành các giá trị số. Điều này có thể được thực hiện bằng cách chuyển đổi mỗi chữ cái thành giá trị ASCII của nó và trừ 65 (đối với chữ hoa) hoặc 97 (đối với chữ thường) để có được một số từ 0-25. \ n \ n3. Thực hiện dịch chuyển: Bước thứ ba là thêm giá trị shift vào giá trị số của mỗi chữ cái trong bản rõ. Nếu giá trị kết quả lớn hơn 25, giá trị phải được quấn quanh. Ví dụ: nếu giá trị dịch chuyển là 3 và chữ cái là \"X,\" giá trị kết quả sẽ là 23 + 3 = 26, sẽ được quấn quanh 0, dẫn đến chữ cái \"A.\"\n\n4. Chuyển đổi các giá trị số trở lại thành chữ cái: Sau khi dịch chuyển đã được thực hiện, bước tiếp theo là chuyển đổi các giá trị số trở lại thành chữ cái bằng cách thêm 65 (đối với chữ hoa) hoặc 97 (đối với chữ thường) vào mỗi giá trị. \ n \ n5. Kết hợp các chữ cái vào bản mã: Bước cuối cùng là kết hợp các chữ cái đã dịch chuyển vào bản mã kết quả.\n\nVới các bước này, bạn có thể dễ dàng triển khai thuật toán Mật mã Caesar để mã hóa và giải mã tin nhắn."}</w:t>
      </w:r>
    </w:p>
    <w:p w14:paraId="2379F5F6" w14:textId="77777777" w:rsidR="0068356F" w:rsidRDefault="00AA6E6E">
      <w:r>
        <w:t xml:space="preserve">{"câu hỏi": "Cung cấp năm cân nhắc đạo đức để thu thập dữ liệu.", "trả lời": "1) Sự đồng ý được thông báo: Dữ liệu chỉ nên được thu thập từ những cá nhân đã đồng ý thông báo và rõ ràng để sử dụng thông tin của họ.\n \n2) Tính minh bạch: Người thu thập dữ liệu nên nêu </w:t>
      </w:r>
      <w:r>
        <w:lastRenderedPageBreak/>
        <w:t>rõ phương pháp và ý định của họ trước khi thu thập dữ liệu và dữ liệu chỉ nên được sử dụng cho các mục đích đã nêu.\n\n3) Bảo vệ quyền riêng tư:  Bất kỳ dữ liệu nào được thu thập phải được giữ an toàn và bí mật, và cần cẩn thận để đảm bảo rằng các cá nhân không thể được xác định từ dữ liệu. \ n \ n4) Giảm thiểu dữ liệu: Dữ liệu được thu thập chỉ nên bao gồm những gì cần thiết cho mục đích đã nêu và không nên thu thập mọi dữ liệu không cần thiết. \ n \ n5) Tôn trọng quyền tự chủ cá nhân: Quyền tự quyết định của cá nhân cần được tôn trọng,  và bất kỳ yêu cầu xóa dữ liệu nào của họ đều phải được tôn trọng."}</w:t>
      </w:r>
    </w:p>
    <w:p w14:paraId="18DD9930" w14:textId="77777777" w:rsidR="0068356F" w:rsidRDefault="00AA6E6E">
      <w:r>
        <w:t>{"câu hỏi": "Dịch câu này sang tiếng Pháp: \"Tôi có thể bay như một con chim", "câu trả lời": "Je peux voler comme un oiseau."}</w:t>
      </w:r>
    </w:p>
    <w:p w14:paraId="084A9078" w14:textId="77777777" w:rsidR="0068356F" w:rsidRDefault="00AA6E6E">
      <w:r>
        <w:t>{"câu hỏi": "Ai đã phát minh ra bóng bán dẫn?", "câu trả lời": "Bóng bán dẫn được phát minh bởi William Shockley, John Bardeen và Walter Brattain tại Phòng thí nghiệm Bell vào năm 1947. Họ đã được trao giải Nobel Vật lý năm 1956 cho phát minh của họ."}</w:t>
      </w:r>
    </w:p>
    <w:p w14:paraId="2F9510C1" w14:textId="77777777" w:rsidR="0068356F" w:rsidRDefault="00AA6E6E">
      <w:r>
        <w:t>{"câu hỏi": "Liệt kê năm nguồn năng lượng thay thế", "câu trả lời": "1. Năng lượng mặt trời: Nguồn năng lượng thay thế này khai thác sức mạnh của mặt trời thông qua việc sử dụng các tấm pin mặt trời để tạo ra điện. Năng lượng gió: Tuabin gió được sử dụng để chuyển đổi động năng từ gió thành năng lượng điện. \ n3. Năng lượng thủy điện: Thủy điện được tạo ra thông qua việc sử dụng nước rơi hoặc chảy để sản xuất điện. \ n4. Năng lượng địa nhiệt: Nguồn năng lượng thay thế này có nguồn gốc từ năng lượng nhiệt được lưu trữ trong Trái đất và có thể được khai thác thông qua việc sử dụng các nhà máy điện địa nhiệt. Năng lượng sinh khối: Năng lượng sinh khối được tạo ra thông qua việc chuyển đổi chất hữu cơ (như gỗ, cây trồng và chất thải) thành năng lượng thông qua các quá trình như đốt cháy hoặc khí hóa."}</w:t>
      </w:r>
    </w:p>
    <w:p w14:paraId="04B088B2" w14:textId="77777777" w:rsidR="0068356F" w:rsidRDefault="00AA6E6E">
      <w:r>
        <w:t>{"câu hỏi": "Liệt kê các cơ quan chính của hệ hô hấp", "trả lời": "Các cơ quan chính của hệ hô hấp bao gồm:\n- Mũi và khoang mũi: lọc, làm ẩm và làm ấm không khí khi nó đi vào cơ thể qua lỗ mũi \ n- Hầu họng hoặc cổ họng: một lối đi cơ bắp cho không khí và thức ăn \ n- Thanh quản hoặc hộp thoại: một cấu trúc ở lối vào của khí quản chứa dây thanh âm \ n- Khí quản hoặc khí quản:  một ống dài mang không khí đến phổi \ n- Phế quản: hai nhánh ở dưới cùng của khí quản, mỗi nhánh dẫn đến phổi \ n- Phổi: các cơ quan chính nơi trao đổi oxy xảy ra giữa không khí hít vào và dòng máu \ n- Tiểu phế quản: các ống nhỏ trong phổi là sự tiếp nối của phế quản \ n- Phế nang: các túi khí nhỏ bên trong phổi nơi xảy ra trao đổi khí \ n- Cơ hoành:  Một cơ lớn, hình vòm ngăn cách khoang ngực với khoang bụng và đóng một vai trò quan trọng trong hơi thở."}</w:t>
      </w:r>
    </w:p>
    <w:p w14:paraId="0378BA35" w14:textId="77777777" w:rsidR="0068356F" w:rsidRDefault="00AA6E6E">
      <w:r>
        <w:t xml:space="preserve">{"câu hỏi": "Tạo danh sách năm vật dụng gia đình mà bạn có thể sử dụng để giảm lượng khí thải carbon", "câu trả lời": "1. Túi mua sắm có thể tái sử dụng: Nói lời tạm biệt với túi nhựa và mang theo túi tái sử dụng khi bạn đi đến cửa hàng tạp hóa. \n2. Bóng đèn LED: Chúng sử dụng ít năng lượng hơn đáng kể so với bóng đèn sợi đốt truyền thống và tồn tại lâu hơn, giúp bạn tiết kiệm tiền trong thời gian dài. \ n3. Các thiết bị tiết kiệm năng lượng: Những thiết bị này có thể làm giảm lượng điện bạn sử dụng, giảm lượng khí thải carbon và hóa đơn năng lượng của bạn. \ n4. Vòi hoa sen và vòi nước lưu lượng thấp: Chúng có thể làm giảm lượng nước bạn sử dụng, bảo tồn tài nguyên quý giá này và giảm hóa đơn tiền nước của bạn. </w:t>
      </w:r>
      <w:r>
        <w:lastRenderedPageBreak/>
        <w:t>\ n5. Bộ điều nhiệt có thể lập trình: Điều này có thể giúp bạn tiết kiệm chi phí sưởi ấm và làm mát bằng cách điều chỉnh nhiệt độ khi bạn không ở nhà hoặc vào ban đêm."}</w:t>
      </w:r>
    </w:p>
    <w:p w14:paraId="498C36CE" w14:textId="77777777" w:rsidR="0068356F" w:rsidRDefault="00AA6E6E">
      <w:r>
        <w:t>{"câu hỏi": "Tạo hướng dẫn làm một nồi mì ống và phô mai.", "câu trả lời": "Làm một nồi mì ống và phô mai rất dễ dàng và ngon miệng. Dưới đây là hướng dẫn từng bước về cách thực hiện: \ n \ nThành phần: \ n- 1 pound mì ống mì ống \ n - 4 muỗng canh bơ \ n- 4 muỗng canh bột \ n- 2 cốc sữa \ n- 2 cốc phô mai cheddar cắt nhỏ \ n- 1/4 muỗng cà phê hạt tiêu đen \ n- 1/4 muỗng cà phê bột tỏi \ n- 1/4 muỗng cà phê bột hành tây \ n- Muối cho vừa ăn \ n \ nHướng dẫn: \ n1. Nấu mì ống theo hướng dẫn gói, thường đun sôi trong khoảng 8 phút trong nước muối cho đến khi chín món.\n2. Để ráo mì ống và đặt nó sang một bên.\n3. Trong cùng một nồi, đun chảy bơ trên lửa vừa.\n4. Thêm bột mì, đánh liên tục để tránh vón cục và nấu trong 2 phút.\n5. Từ từ đổ sữa vào, tiếp tục đánh bông và đun nhỏ lửa nước sốt.\n6. Khi nước sốt đã đặc lại, giảm nhiệt xuống thấp và thêm phô mai, khuấy cho đến khi nó tan chảy hoàn toàn. \ n7. Thêm hạt tiêu đen, bột tỏi, bột hành tây và muối cho vừa ăn. Khuấy cho đến khi kết hợp tốt.\n8. Gấp mì ống đã nấu chín vào sốt phô mai cho đến khi tráng hoàn toàn.\n9. Phục vụ nóng và thưởng thức mì ống và pho mát tự làm ngon lành của bạn."}</w:t>
      </w:r>
    </w:p>
    <w:p w14:paraId="231F557A" w14:textId="77777777" w:rsidR="0068356F" w:rsidRDefault="00AA6E6E">
      <w:r>
        <w:t>{"câu hỏi": "Tạo ra một bài thơ dài 5 dòng về một thành phố.", "câu trả lời": "Ở trung tâm thành phố, nơi các tòa nhà chạm vào bầu trời,\nNhững giấc mơ và bí mật ẩn giấu vội vã và xoáy khi ô tô đi qua.\nNơi ánh đèn neon phát xung theo nhịp của màn đêm,\nMột nơi mà những giấc mơ có thể bay,\ Khám phá năng lượng và sức mạnh của thành phố."}</w:t>
      </w:r>
    </w:p>
    <w:p w14:paraId="041EFE98" w14:textId="77777777" w:rsidR="0068356F" w:rsidRDefault="00AA6E6E">
      <w:r>
        <w:t>{"câu hỏi": "Giải thích cách tính số kg trong 1 lb.", "câu trả lời": "Để tính số kilôgam trong 1 pound, bạn cần biết hệ số chuyển đổi giữa hai đơn vị đo lường. Có khoảng 0,45359237 kg trong một pound. Vì vậy, để chuyển đổi 1 pound sang kilôgam, bạn có thể nhân số pound với hệ số chuyển đổi này: \n\n1 lb * 0,45359237 kg/lb = 0,45359237 kg.\n\nDo đó, có khoảng 0,45359237 kilôgam trong 1 pound."}</w:t>
      </w:r>
    </w:p>
    <w:p w14:paraId="3419B575" w14:textId="77777777" w:rsidR="0068356F" w:rsidRDefault="00AA6E6E">
      <w:r>
        <w:t>{"câu hỏi": "Chọn câu được cấu trúc chính xác và không có lỗi.", "câu trả lời": "Tôi xin lỗi, nhưng bạn dường như không cung cấp cho tôi bất kỳ câu nào để lựa chọn. Bạn có thể vui lòng cung cấp cho tôi một danh sách các câu để tôi có thể hỗ trợ bạn trong việc lựa chọn một câu được xây dựng chính xác và không có lỗi không?"}</w:t>
      </w:r>
    </w:p>
    <w:p w14:paraId="595311BC" w14:textId="77777777" w:rsidR="0068356F" w:rsidRDefault="00AA6E6E">
      <w:r>
        <w:t>{"question": "Phân loại vật phẩm đã cho thành protist hoặc nấm. - Một amip", "trả lời": "Một amip là một protist."}</w:t>
      </w:r>
    </w:p>
    <w:p w14:paraId="62DC3708" w14:textId="77777777" w:rsidR="0068356F" w:rsidRDefault="00AA6E6E">
      <w:r>
        <w:t>{"câu hỏi": "Viết một câu ví dụ có chứa từ \"imperious\".", "trả lời": "Anh ta tiếp cận tình huống với thái độ nóng nảy, yêu cầu mọi người tuân theo mệnh lệnh của anh ta mà không cần thắc mắc."}</w:t>
      </w:r>
    </w:p>
    <w:p w14:paraId="353810AA" w14:textId="77777777" w:rsidR="0068356F" w:rsidRDefault="00AA6E6E">
      <w:r>
        <w:t>{"câu hỏi": "Tạo một câu có cấu trúc cú pháp cụ thể \"Danh từ Adj thích Ving\".", "câu trả lời": "Chú chó vui vẻ thích chơi."}</w:t>
      </w:r>
    </w:p>
    <w:p w14:paraId="42E40CAB" w14:textId="77777777" w:rsidR="0068356F" w:rsidRDefault="00AA6E6E">
      <w:r>
        <w:t xml:space="preserve">{"câu hỏi": "Tạo một cuộc khảo sát trực tuyến bao gồm các câu hỏi có thể dự đoán mức độ hạnh phúc cá nhân của người trả lời.", "câu trả lời": "Chào mừng bạn đến với Khảo sát Hạnh </w:t>
      </w:r>
      <w:r>
        <w:lastRenderedPageBreak/>
        <w:t>phúc Cá nhân của chúng tôi! Cuộc khảo sát này nhằm mục đích dự đoán mức độ hạnh phúc cá nhân của bạn dựa trên câu trả lời của bạn cho các câu hỏi dưới đây. Vui lòng trả lời trung thực nhất có thể, và nhớ rằng điều này chỉ dành cho mục đích thông tin.\n\n1. Trên thang điểm từ 1-10, bạn hài lòng với cuộc sống hiện tại của mình như thế nào? \n(1 cực kỳ không hài lòng và 10 cực kỳ hài lòng)\n\n2. Bạn có thường xuyên tham gia vào các hoạt động mà bạn thích không? \n- Hàng ngày\n- Vài lần một tuần\n- Mỗi tuần một lần\n- Vài lần một tháng\n- Hiếm khi\n- Không bao giờ\n\n3. Bạn đánh giá mối quan hệ của mình với các thành viên trong gia đình và bạn bè thân thiết như thế nào?\n- Rất tích cực\n- Tích cực\n- Trung lập \n- Tiêu cực \n- Rất tiêu cực\n\n4. Bạn có thường xuyên cảm thấy căng thẳng hoặc lo lắng không? \n- Không bao giờ\n- Hiếm khi\n- Đôi khi\n- Thường xuyên\n- Rất thường xuyên\n\n5. Trên thang điểm từ 1-10, bạn cảm thấy tự tin như thế nào vào khả năng hoàn thành mục tiêu cá nhân của mình? \n(1 không tự tin chút nào và 10 cực kỳ tự tin)\n\n6. Bạn có thường xuyên cảm thấy biết ơn những điều trong cuộc sống của mình không?\n- Luôn luôn\n- Thường xuyên\n- Đôi khi \n- Hiếm khi \n- Không bao giờ \n\n7. Trên thang điểm từ 1-10, bạn cảm thấy mình kiểm soát được cuộc sống của mình đến mức nào? \n(1 hoàn toàn không kiểm soát được và 10 hoàn toàn kiểm soát)\n\n8. Bạn có thường xuyên tham gia vào các hành động tử tế đối với người khác không? \n- Hàng ngày\n- Một vài lần một tuần\n- Mỗi tuần một lần\n- Một vài lần một tháng\n- Hiếm khi\n- Không bao giờ\n\n9. Làm thế nào để bạn đánh giá mức độ tích cực hoặc tiêu cực trong cuộc tự nói chuyện của bạn? \n- Chủ yếu là dương \ n- Tích cực hơn âm \ n - Lượng dương và âm bằng nhau \ n- Âm tính hơn dương \ n- Chủ yếu là âm \ n \ n10. Trên thang điểm từ 1-10, bạn hài lòng đến mức nào với sức khỏe thể chất hiện tại của mình? \n(1 cực kỳ không hài lòng và 10 cực kỳ hài lòng)\n\nCảm ơn bạn đã dành thời gian hoàn thành khảo sát này. Câu trả lời của bạn sẽ được sử dụng để dự đoán mức độ hạnh phúc cá nhân của bạn. Hãy nhớ rằng hạnh phúc là chủ quan, và có nhiều yếu tố có thể ảnh hưởng đến nó. Điều quan trọng là phải nhớ chăm sóc bản thân và tìm kiếm sự giúp đỡ nếu cần."}</w:t>
      </w:r>
    </w:p>
    <w:p w14:paraId="41C6DDD4" w14:textId="77777777" w:rsidR="0068356F" w:rsidRDefault="00AA6E6E">
      <w:r>
        <w:t>{"câu hỏi": "Mô tả cách giữ an toàn trong đại dịch.", "trả lời": "Trong thời kỳ đại dịch, điều quan trọng là phải thực hiện một số biện pháp nhất định để giữ an toàn cho bản thân và những người xung quanh. Dưới đây là một số cách để bảo vệ bản thân và giảm sự lây lan của nhiễm trùng: \ n \ n1. Rửa tay thường xuyên: Sử dụng xà phòng và nước trong ít nhất 20 giây, đặc biệt là trước và sau khi bạn ở nơi công cộng hoặc sau khi hắt hơi hoặc ho. Đeo khẩu trang: Khẩu trang có thể giúp ngăn chặn các giọt bắn từ đường hô hấp lây lan khi quý vị nói chuyện, hắt hơi hoặc ho.\n\n3. Thực hành cách ly giao tiếp xã hội: Giữ khoảng cách tối thiểu 6 feet (2 mét) với người khác, đặc biệt nếu họ không ở cùng nhà với quý vị.\n\n4. Tránh tụ tập đông người: Bạn càng tiếp xúc với nhiều người, nguy cơ lây nhiễm càng cao. Tránh đám đông lớn, đặc biệt là trong không gian kín. \ n \ n5. Ở nhà nếu quý vị cảm thấy bị bệnh: Nếu quý vị có các triệu chứng của COVID-19 hoặc đã tiếp xúc với người có kết quả xét nghiệm dương tính, hãy ở nhà và đi xét nghiệm.\n\n6. Giữ môi trường xung quanh sạch sẽ: Thường xuyên làm sạch và khử trùng các đồ vật và bề mặt thường xuyên chạm vào, chẳng hạn như tay nắm cửa, công tắc đèn và điện thoại. Luôn cập nhật thông tin: Tuân thủ các hướng dẫn của Tổ chức Y tế Thế giới (WHO) và các cơ quan y tế địa phương của bạn để luôn cập nhật về các giao thức và biện pháp an toàn mới nhất."}</w:t>
      </w:r>
    </w:p>
    <w:p w14:paraId="0538E277" w14:textId="77777777" w:rsidR="0068356F" w:rsidRDefault="00AA6E6E">
      <w:r>
        <w:lastRenderedPageBreak/>
        <w:t>{"câu hỏi": "Mô tả một đặc điểm cụ thể của mặt trời.", "câu trả lời": "Một đặc điểm khác biệt của mặt trời là độ sáng mạnh của nó, bắt nguồn từ các phản ứng hạt nhân liên tục xảy ra trong lõi của nó. Quá trình này, được gọi là phản ứng tổng hợp hạt nhân, liên quan đến sự kết hợp của các nguyên tử hydro để tạo thành heli, giải phóng một lượng lớn năng lượng dưới dạng ánh sáng và nhiệt. Ánh sáng này đến hành tinh của chúng ta, cung cấp sự ấm áp và chiếu sáng cần thiết cho sự sống phát triển. Độ sáng của mặt trời rất mạnh, nó tỏa sáng hơn tất cả các ngôi sao khác trên bầu trời của chúng ta, khiến chúng hầu như vô hình vào ban ngày."}</w:t>
      </w:r>
    </w:p>
    <w:p w14:paraId="7254978A" w14:textId="77777777" w:rsidR="0068356F" w:rsidRDefault="00AA6E6E">
      <w:r>
        <w:t>{"câu hỏi": "Viết công thức làm bánh kếp.", "trả lời": "Làm bánh kếp từ đầu là một quá trình nhanh chóng và dễ dàng sẽ để lại cho bạn một bữa sáng ngon miệng hoặc món ăn nửa buổi. Đây là những gì bạn cần:\n\nIngredients\n- 1 chén bột mì đa dụng\n- 2 muỗng canh đường\n- 2 thìa cà phê bột nở\n- 1/2 thìa cà phê muối\n- 1 cốc sữa\n- 1 quả trứng\n- 2 thìa bơ tan chảy hoặc dầu\n\nInstructions\n1. Bắt đầu bằng cách kết hợp các thành phần khô. Trong một bát lớn, trộn đều bột mì, đường, bột nở và muối.\n2. Tiếp theo, thêm vào các thành phần ướt. Đánh sữa, trứng và bơ tan chảy cho đến khi mọi thứ được kết hợp tốt. Để bột nghỉ trong vài phút trong khi bạn làm nóng chảo hoặc vỉ nướng. \ n3. Làm nóng chảo rán hoặc vỉ nướng trên lửa vừa và làm tan chảy một ít bơ hoặc dầu. \ n4. Khi chảo nóng, thả từng thìa bột vào để tạo thành từng chiếc bánh kếp riêng lẻ. Kích thước của bánh kếp là tùy thuộc vào bạn, nhưng thông thường, 1/4 chén bột sẽ làm cho một chiếc bánh kếp tiêu chuẩn. \ n5. Khi các cạnh của bánh kếp bắt đầu trông ổn định và các bong bóng nhỏ bắt đầu hình thành trên bề mặt bột, hãy sử dụng thìa để lật bánh kếp lại. \ n6. Nấu thêm một phút hoặc lâu hơn cho đến khi bánh kếp chín và vàng nâu ở cả hai mặt. \ n7. Phục vụ bánh kếp nóng, với các loại topping yêu thích của bạn như bơ, xi-rô hoặc trái cây tươi.\n\nThưởng thức bánh kếp ngon và tự làm!"}</w:t>
      </w:r>
    </w:p>
    <w:p w14:paraId="32467EB2" w14:textId="77777777" w:rsidR="0068356F" w:rsidRDefault="00AA6E6E">
      <w:r>
        <w:t>{"question": "Tìm thừa số chung lớn nhất của các số đã cho. - 66 và 44", "đáp án": "Hệ số chung lớn nhất (GCF) của 66 và 44 là 22."}</w:t>
      </w:r>
    </w:p>
    <w:p w14:paraId="55774C5A" w14:textId="77777777" w:rsidR="0068356F" w:rsidRDefault="00AA6E6E">
      <w:r>
        <w:t>{"question": "Xác định nơi chụp ảnh sau đây. - [Hình ảnh]", "trả lời": "Tôi xin lỗi, nhưng tôi là một mô hình ngôn ngữ AI và không có hình ảnh đính kèm mà tôi có thể nhìn thấy hoặc phân tích. Bạn có thể vui lòng cung cấp cho tôi tên, mô tả hoặc bất kỳ đặc điểm nhận dạng nào của vị trí mà bạn muốn tôi xác định không?"}</w:t>
      </w:r>
    </w:p>
    <w:p w14:paraId="5CB902CB" w14:textId="77777777" w:rsidR="0068356F" w:rsidRDefault="00AA6E6E">
      <w:r>
        <w:t>{"câu hỏi": "If\n\n x + sqrt(x^2 - 1) + 1/(x - sqrt(x^2 - 1)) = 20,\nthen find\n\n x^2 + sqrt(x^4 - 1) + 1/(x^2 + sqrt(x^4 - 1)).\n", "answer": "Chúng ta bắt đầu bằng cách hợp lý hóa mẫu số của số hạng thứ hai:\n\n1/(x - sqrt(x^2 - 1)) = (x + sqrt(x^2 - 1))/(x^2 - 1))\n = (x + sqrt(x^2 - 1))/(2x - sqrt(x^2 - 1))\n\nSo Phương trình ban đầu trở thành:\n\nx + sqrt(x^2 - 1) + (x + sqrt(x^2 - 1))/(2x - sqrt(x^2 - 1)) = 20,\n\nwhich đơn giản hóa thành:\n\n2x + 2 sqrt(x^2 - 1) = 20,\n\nor tương đương:\n\nx + sqrt(x^2 - 1) = 10.\n\nSbình phương cả hai vế, ta nhận được:\n\nx^2 - 1 = 100 - 20x + x^2,\ n\nwhich cho:\n\nx = 101/20.\n\nBây giờ chúng ta có thể xử lý biểu thức mà chúng ta quan tâm:\n\n1/(x^2 + sqrt(x^4 - 1)) = (x^2 - sqrt(x^4 - 1))/(x^4 - (x^4 - 1))\n = (x^2 - sqrt(x^4 - 1))/(2x^4 - 2)\n = x^2 - sqrt(x^4 - 1)\n\nSo:\n\nx^2 + sqrt(x^4 - 1) + 1/(x^2 + sqrt(x^4 - 1)) = 2x^2\n = 10201/200."}</w:t>
      </w:r>
    </w:p>
    <w:p w14:paraId="40AD0761" w14:textId="77777777" w:rsidR="0068356F" w:rsidRDefault="00AA6E6E">
      <w:r>
        <w:lastRenderedPageBreak/>
        <w:t>{"câu hỏi": "Tạo tiêu đề phim giả chỉ bằng một từ.", "câu trả lời": "\"Deceptiverse\""}</w:t>
      </w:r>
    </w:p>
    <w:p w14:paraId="4900E1B7" w14:textId="77777777" w:rsidR="0068356F" w:rsidRDefault="00AA6E6E">
      <w:r>
        <w:t>{"câu hỏi": "Sóng âm thanh được truyền như thế nào?", "câu trả lời": "Sóng âm thanh được truyền qua các rung động truyền qua môi trường, chẳng hạn như không khí, nước hoặc vật liệu rắn. Khi một vật thể rung động, nó làm cho các hạt trong môi trường xung quanh cũng rung động. Những rung động này tạo ra sóng áp suất di chuyển qua môi trường, mang theo năng lượng âm thanh với chúng. Khi sóng âm truyền đi, nó nén và làm hiếm các hạt của môi trường, khiến chúng di chuyển gần nhau hơn hoặc xa nhau hơn. Chuyển động qua lại này của các hạt là thứ cho phép sóng âm truyền qua môi trường. Tốc độ âm thanh thay đổi tùy thuộc vào tính chất của môi trường mà nó truyền qua. Nói chung, âm thanh truyền qua chất rắn nhanh hơn qua chất lỏng và nhanh hơn qua chất lỏng so với qua khí. Điều này là do các hạt trong chất rắn gần nhau hơn và liên kết chặt chẽ hơn, cho phép các rung động truyền dễ dàng hơn từ hạt này sang hạt tiếp theo. \ n \ n Một khi sóng âm thanh đến tai chúng ta, nó làm cho màng nhĩ rung động. Những rung động này được truyền đến tai trong, nơi chúng được dịch thành tín hiệu điện được gửi đến não, cho phép chúng ta cảm nhận âm thanh."}</w:t>
      </w:r>
    </w:p>
    <w:p w14:paraId="41DFFC47" w14:textId="77777777" w:rsidR="0068356F" w:rsidRDefault="00AA6E6E">
      <w:r>
        <w:t>{"câu hỏi": "Mô tả thái độ "tất cả hoặc không có gì", "câu trả lời": "Thái độ "tất cả hoặc không có gì" đề cập đến một tư duy trong đó một người xem hoặc phân loại mọi thứ theo các thuật ngữ cực đoan - hoặc là hoàn toàn thành công hoặc thất bại hoàn toàn, hoặc hoàn hảo hoặc hoàn toàn thiếu sót, không có nền tảng trung gian hoặc chỗ cho sắc thái. Kiểu suy nghĩ này gắn liền với tâm lý cứng nhắc, cầu toàn, trong đó bất kỳ kết quả hoặc tình huống nào không đạt được kỳ vọng lý tưởng đều được coi là không thể chấp nhận được, bất kể nỗ lực bỏ ra hay thành công một phần đạt được. Một thái độ tất cả hoặc không có gì có thể biểu hiện trong các lĩnh vực khác nhau của cuộc sống, bao gồm công việc, các mối quan hệ, mục tiêu cá nhân và sở thích, và có thể dẫn đến thất vọng, chán nản và căng thẳng do những kỳ vọng không thực tế và không có khả năng nhận ra sự tiến bộ hoặc đánh giá cao những chiến thắng nhỏ."}</w:t>
      </w:r>
    </w:p>
    <w:p w14:paraId="48DDFE9E" w14:textId="77777777" w:rsidR="0068356F" w:rsidRDefault="00AA6E6E">
      <w:r>
        <w:t>{"question": "Chuyển đổi 2 giờ 15 phút thành giây.", "trả lời": "Chắc chắn, đây là chuyển đổi: \n1 giờ bằng 60 phút và 1 phút bằng 60 giây. \nVì vậy, 2 giờ 15 phút bằng:\n2 giờ * 60 phút/giờ * 60 giây/phút + 15 phút * 60 giây/phút \n= (2 * 60 * 60) + (15 * 60)\n= 7200 + 900\n= 8100 giây."}</w:t>
      </w:r>
    </w:p>
    <w:p w14:paraId="077DD08A" w14:textId="77777777" w:rsidR="0068356F" w:rsidRDefault="00AA6E6E">
      <w:r>
        <w:t>{"câu hỏi": "Tóm tắt chức năng của gan.", "trả lời": "Gan là một cơ quan lớn, quan trọng trong cơ thể con người thực hiện một loạt các chức năng. Nó chịu trách nhiệm lọc máu đến từ đường tiêu hóa, hóa chất giải độc và chuyển hóa thuốc. Gan cũng sản xuất mật, hỗ trợ tiêu hóa chất béo và dự trữ glycogen có thể chuyển đổi thành glucose để cung cấp năng lượng cho cơ thể khi cần thiết. Ngoài ra, gan giúp điều chỉnh quá trình đông máu, nồng độ hormone và cũng loại bỏ các tế bào hồng cầu bị hư hỏng hoặc cũ. Đây là một cơ quan quan trọng đóng vai trò chính trong việc duy trì sức khỏe tổng thể và sự cân bằng trong cơ thể."}</w:t>
      </w:r>
    </w:p>
    <w:p w14:paraId="00B5E925" w14:textId="77777777" w:rsidR="0068356F" w:rsidRDefault="00AA6E6E">
      <w:r>
        <w:t xml:space="preserve">{"câu hỏi": "Thiết kế một trang web với hai cột và chân trang.", "câu trả lời": "Nó có thể giúp khái niệm hóa bố cục và nội dung của một trang web trước khi đi sâu vào các chi tiết cụ thể của thiết kế. Đối với một trang web có hai cột và chân trang, chúng ta có thể cấu trúc trang của mình như sau: \ n \ n ''html \ n \ n &lt;! DOCTYPE html&gt; \n&lt;html&gt; \n&lt;head&gt; </w:t>
      </w:r>
      <w:r>
        <w:lastRenderedPageBreak/>
        <w:t>\n&lt;title&gt;Your Webpage&lt;/title&gt; \n&lt;style&gt; \nbody {\n margin: 0;\n padding: 0;\n box-sisize: border-box;\n}\n\n.container{\n max-width: 1200px; /* bạn có thể điều chỉnh dựa trên độ phân giải màn hình mong muốn của bạn*/\n lề: 0 auto;\n hiển thị: flex;\n}\n.column{\n flex:1; /*làm cho cả hai cột có chiều rộng bằng nhau */\n đệm:  0 20px;\n}\nfooter{\n chiều cao: 60px; /*bạn có thể điều chỉnh dựa trên chiều cao mong muốn*/\n chiều cao dòng: 60px;\n màu nền: #333;\n màu: #fff;\n text-align: center;\n}\n&lt;/style&gt;\n&lt;/head&gt; \n&lt;body&gt; \n &lt;div class=\"container\"&gt;\n &lt;div class=\"column\"&gt;\n &lt;!-- Đặt nội dung cột bên trái của bạn ở đây --&gt; \n &lt;h2&gt;Cột trái&lt;/h2&gt;\n &lt;p&gt;This là cột bên trái của webpage.&lt;/p&gt;\n &lt;/div&gt;\n &lt;div class=\"column\"&gt;\n &lt;!-- Đặt nội dung cột bên phải của bạn ở đây --&gt; \n &lt;h2&gt;Right Column&lt;/h2&gt;\n &lt;p&gt;Đây là cột bên phải của trang web&lt;/p&gt;\n &lt;/div&gt;\n &lt;/div&gt;\n &lt;footer&gt;\n &lt;!-- Đặt nội dung chân trang của bạn ở đây --&gt; \n &lt; p&gt;Copyright \u00a9 Your Company&lt;/p&gt;\n &lt;/footer&gt;\n&lt;/body&gt; \n&lt;/html&gt;\n'' '\n\nTrong thiết kế này, chúng tôi sử dụng phần tử 'container' bên ngoài để giữ hai cột của chúng tôi, được tạo kiểu bằng 'display: flex;' để căn chỉnh các cột cạnh nhau. Mỗi cột được đặt tên lớp 'cột', trong đó 'flex: 1' làm cho chúng có chiều rộng bằng nhau. Cuối cùng, chúng tôi sử dụng phần tử 'chân trang' để đặt nội dung chân trang của chúng tôi ở cuối trang, với một số lựa chọn phong cách như màu nền và màu văn bản.\n\nTừ cấu trúc cơ bản này, chúng tôi có thể bắt đầu thêm nội dung, hình ảnh mong muốn và tạo kiểu bố cục hơn nữa để đạt được trang web mong muốn của chúng tôi với hai cột và chân trang."}</w:t>
      </w:r>
    </w:p>
    <w:p w14:paraId="5DBDEDF5" w14:textId="77777777" w:rsidR="0068356F" w:rsidRDefault="00AA6E6E">
      <w:r>
        <w:t>{"câu hỏi": "Liệt kê hai tính năng mà một người quản lý dự án xuất sắc nên có.", "câu trả lời": "1. Kỹ năng tổ chức đặc biệt: Một người quản lý dự án giỏi sẽ có thể tổ chức các nhiệm vụ theo cách đảm bảo dự án luôn đi đúng hướng và được hoàn thành trong dòng thời gian dự kiến. \ n \ n2. Kỹ năng giao tiếp mạnh mẽ: Một người quản lý dự án xuất sắc sẽ có thể giao tiếp hiệu quả với nhóm, các bên liên quan và khách hàng của họ để đảm bảo rằng mọi người đều ở trên cùng một trang và mọi vấn đề hoặc mối quan tâm đều được giải quyết kịp thời."}</w:t>
      </w:r>
    </w:p>
    <w:p w14:paraId="5A5EAEB7" w14:textId="77777777" w:rsidR="0068356F" w:rsidRDefault="00AA6E6E">
      <w:r>
        <w:t>{"câu hỏi": "Đề xuất hai chiến lược để giao tiếp tốt tại nơi làm việc.", "Trả lời": "1. Lắng nghe tích cực: Một chiến lược để cải thiện giao tiếp tại nơi làm việc là khuyến khích lắng nghe tích cực giữa các đồng nghiệp. Điều này có nghĩa là chú ý đầy đủ đến người nói, đưa ra phản hồi và tránh bị gián đoạn hoặc phân tâm. Bằng cách tích cực lắng nghe, nhân viên có thể hiểu rõ hơn về suy nghĩ, ý tưởng và mối quan tâm của đồng nghiệp và phản hồi một cách hiệu quả hơn. Rõ ràng và súc tích: Một chiến lược khác để giao tiếp tốt tại nơi làm việc là đảm bảo rằng các thông điệp rõ ràng và súc tích. Điều này có nghĩa là sử dụng ngôn ngữ đơn giản, tránh biệt ngữ và đảm bảo rằng điểm chính của thông điệp được truyền tải một cách đơn giản. Điều này có thể giúp giảm hiểu lầm và tăng khả năng người nhận sẽ hiểu và hành động dựa trên thông tin được cung cấp."}</w:t>
      </w:r>
    </w:p>
    <w:p w14:paraId="7D617832" w14:textId="77777777" w:rsidR="0068356F" w:rsidRDefault="00AA6E6E">
      <w:r>
        <w:t xml:space="preserve">{"câu hỏi": "Liệt kê hai nguyên nhân gây ra sự nóng lên toàn cầu.", "trả lời": "1. Phát thải khí nhà kính từ các hoạt động của con người: Một trong những nguyên nhân chính gây ra sự nóng lên toàn cầu là sự gia tăng các khí nhà kính như carbon dioxide, metan và oxit nitơ trong khí quyển. Những khí này được giải phóng bởi các hoạt động như đốt nhiên liệu hóa thạch, giao thông vận tải và phá rừng. \ n \ n2. Phá rừng và thay đổi sử dụng đất: Cây cối và </w:t>
      </w:r>
      <w:r>
        <w:lastRenderedPageBreak/>
        <w:t>thực vật hấp thụ carbon dioxide từ khí quyển trong quá trình quang hợp, vì vậy việc chặt phá chúng làm giảm khả năng loại bỏ carbon khỏi khí quyển của Trái đất. Ngoài ra, những thay đổi trong sử dụng đất, chẳng hạn như chuyển đổi môi trường sống tự nhiên sang đất nông nghiệp hoặc thành phố, dẫn đến việc giải phóng carbon được lưu trữ vào khí quyển, làm trầm trọng thêm sự nóng lên toàn cầu.</w:t>
      </w:r>
    </w:p>
    <w:p w14:paraId="1F4D0E93" w14:textId="77777777" w:rsidR="0068356F" w:rsidRDefault="00AA6E6E">
      <w:r>
        <w:t>{"câu hỏi": "Mô tả một đặc điểm tính cách của nhân vật phản diện trong câu chuyện.", "câu trả lời": "Nhân vật phản diện trong câu chuyện là thao túng. Họ có một khả năng xảo quyệt để kiểm soát và ảnh hưởng đến hành động và cảm xúc của người khác, thường thông qua sự lừa dối hoặc khai thác. Đặc điểm này cho phép họ đạt được quyền lực và đạt được mục tiêu của mình, bất kể tác hại mà họ có thể gây ra cho người khác. Hành động của họ có thể được thúc đẩy bởi lòng tham, sự trả thù hoặc mong muốn kiểm soát, nhưng cuối cùng, hành vi thao túng của họ cho thấy sự thiếu đồng cảm và quan tâm đến hạnh phúc của những người xung quanh."}</w:t>
      </w:r>
    </w:p>
    <w:p w14:paraId="6A34F358" w14:textId="77777777" w:rsidR="0068356F" w:rsidRDefault="00AA6E6E">
      <w:r>
        <w:t>{"question": "Thay thế từ \"a few\" bằng một cách diễn đạt khác. - Anh ấy ăn vài lát pizza.", "trả lời": "Anh ấy đã ăn vài lát pizza."}</w:t>
      </w:r>
    </w:p>
    <w:p w14:paraId="0C685DEC" w14:textId="77777777" w:rsidR="0068356F" w:rsidRDefault="00AA6E6E">
      <w:r>
        <w:t>{"câu hỏi": "Tạo ra một mô tả có ý nghĩa và chi tiết về một ngôi nhà.", "câu trả lời": "Một ngôi nhà là nơi mọi người sống, nghỉ ngơi và chia sẻ những kỷ niệm. Nó thường được thiết kế để cung cấp nơi trú ẩn, thoải mái và an ninh cho những người cư trú bên trong. Thông thường, một ngôi nhà có một số phòng, mỗi phòng được thiết kế cho các mục đích cụ thể. Phòng khách là không gian rộng rãi, thoáng đãng, với các lựa chọn chỗ ngồi thoải mái như ghế, ghế sofa, lounge. Đây là nơi hoàn hảo để giải trí cho khách, hoặc để thư giãn và thư giãn. Nhà bếp thường là trái tim của ngôi nhà, có mặt bàn lớn, nhiều không gian lưu trữ và các thiết bị hiện đại như tủ lạnh, bếp và máy rửa chén. Đây là thiên đường cho các đầu bếp, nơi họ có thể chuẩn bị những bữa ăn ngon cho gia đình và bạn bè. Các phòng ngủ thường là không gian riêng tư, nơi người ta có thể thoát khỏi sự nhộn nhịp của cuộc sống hàng ngày. Chúng thường được trang bị giường lớn, thoải mái, tủ quần áo để lưu trữ và bàn trang điểm. Một số ngôi nhà cũng có phòng tắm riêng, nơi du khách có thể tận hưởng bồn tắm nước nóng hoặc vòi sen. Ngoài ra, hầu hết các ngôi nhà đều có phòng ăn, nơi gia đình và bạn bè có thể tụ tập dùng bữa. Các bức tường có thể được trang trí bằng tác phẩm nghệ thuật hoặc ảnh gia đình, và bàn thường đủ lớn để chứa tất cả mọi người. Các ngôi nhà cũng thường có không gian ngoài trời, chẳng hạn như vườn, sân trong hoặc boong tàu. Những không gian này lý tưởng cho các hoạt động ngoài trời, chẳng hạn như tiệc nướng, dã ngoại, hoặc đơn giản là ngâm mình dưới ánh mặt trời. Nhìn chung, một ngôi nhà không chỉ là một tòa nhà - nó là một ngôi nhà, nơi những kỷ niệm được tạo ra, và tinh thần của gia đình và cộng đồng được nuôi dưỡng."}</w:t>
      </w:r>
    </w:p>
    <w:p w14:paraId="1AE7F03E" w14:textId="77777777" w:rsidR="0068356F" w:rsidRDefault="00AA6E6E">
      <w:r>
        <w:t xml:space="preserve">{"câu hỏi": "Viết công thức cho món trứng tráng phô mai.", "câu trả lời": "Trứng tráng phô mai là một món ăn ngon và đơn giản mà bạn có thể chuẩn bị trong vài phút. Đây là một công thức phục vụ một.\n\nThành phần:\n- 2 quả trứng lớn\n- Muối và hạt tiêu, để nếm \ n- 1 muỗng canh bơ \ n- \u00bc cốc phô mai cheddar cắt nhỏ \ n- Các loại thảo mộc hoặc hẹ tươi (tùy chọn) \ n \ nHướng dẫn: \ n \ n1. Đập trứng vào bát, thêm một nhúm muối và hạt tiêu sau đó dùng nĩa đánh nhẹ.\n \n2. Đun chảy bơ trong chảo chống dính trên lửa vừa. Khi bơ </w:t>
      </w:r>
      <w:r>
        <w:lastRenderedPageBreak/>
        <w:t>tan chảy và nóng, đổ trứng đã đánh vào.\n\n3. Nghiêng chảo để trứng trải đều trên bề mặt. Để trứng chín cho đến khi các cạnh bắt đầu đông lại.\n\n4. Rắc phô mai lên một mặt của món trứng tráng khi trứng dường như đã chín hết. \n\n5. Gấp nửa còn lại lên phô mai bằng thìa và để phô mai tan chảy trong một phút. \n\n6. Sử dụng thìa, trượt trứng tráng ra đĩa. \n\nTùy chọn, trang trí với các loại thảo mộc tươi hoặc hẹ. Phục vụ nóng và thưởng thức món trứng tráng phô mai thơm ngon của bạn!"}</w:t>
      </w:r>
    </w:p>
    <w:p w14:paraId="4EF83544" w14:textId="77777777" w:rsidR="0068356F" w:rsidRDefault="00AA6E6E">
      <w:r>
        <w:t>{"câu hỏi": "Tóm tắt phần đầu của câu chuyện. - John đang đi bộ xuống phố thì nhìn thấy một người phụ nữ đang bế một em bé. Người phụ nữ có một cái nhìn kiên quyết trên khuôn mặt của mình, và cô ấy dường như có một điểm đến trong tâm trí.", "Trả lời": "John quan sát thấy một người phụ nữ với một đứa trẻ trên đường, người có vẻ tập trung và đi đâu đó."}</w:t>
      </w:r>
    </w:p>
    <w:p w14:paraId="23205B21" w14:textId="77777777" w:rsidR="0068356F" w:rsidRDefault="00AA6E6E">
      <w:r>
        <w:t>{"question": "Kiểm tra thực tế để xác nhận tính chính xác của tuyên bố và kết quả đúng hoặc sai. - Ngọn núi cao nhất thế giới là đỉnh Everest", "trả lời": "Đúng. Đỉnh Everest là ngọn núi cao nhất thế giới, đứng ở độ cao 29.029 ft (8.848 m) so với mực nước biển.</w:t>
      </w:r>
    </w:p>
    <w:p w14:paraId="2B54CA45" w14:textId="77777777" w:rsidR="0068356F" w:rsidRDefault="00AA6E6E">
      <w:r>
        <w:t>{"câu hỏi": "Tìm và xuất ra ý chính của đoạn văn đã cho - William Shakespeare được coi là một trong những nhà viết kịch người Anh vĩ đại nhất mọi thời đại. Các vở kịch của ông khám phá các chủ đề như nhân loại, tình yêu và những cảm xúc phức tạp khác đã đứng trước thử thách của thời gian và vẫn còn phù hợp cho đến ngày nay.", "Trả lời": "Ý tưởng chính của đoạn này là William Shakespeare được coi là một trong những nhà viết kịch vĩ đại nhất của Anh và các tác phẩm của ông, khám phá cảm xúc và chủ đề của con người, vẫn phù hợp với khán giả đương đại."}</w:t>
      </w:r>
    </w:p>
    <w:p w14:paraId="6EE08544" w14:textId="77777777" w:rsidR="0068356F" w:rsidRDefault="00AA6E6E">
      <w:r>
        <w:t>{"câu hỏi": "Từ điểm A, Leigh đi 40 thước về phía nam, 60 thước về phía tây, 10 thước về phía bắc và 20 thước về phía đông đến điểm B. Chiều dài, tính bằng thước, của AB là bao nhiêu?", "Trả lời": "Để tìm chiều dài của AB, chúng ta cần cộng khoảng cách Leigh đã đi theo hướng bắc-nam và đông-tây riêng biệt. \n\nPhong trào Bắc-Nam:\n- Leigh đi bộ 40 thước về phía nam và 10 thước về phía bắc, vì vậy cô ấy đã kết thúc 30 thước về phía nam vị trí xuất phát của mình.\n\n\nPhong trào Đông-Tây:\n- Leigh đi bộ 60 thước về phía tây và 20 thước về phía đông, vì vậy dịch chuyển ròng của cô ấy là 40 thước về phía tây. \ n \ n Sử dụng định lý Pythagore, chúng ta có thể tìm thấy khoảng cách giữa vị trí bắt đầu của Leigh (A) và vị trí kết thúc (B): \ n- a = 30 (dịch chuyển bắc-nam) \ n- b = 40 (dịch chuyển đông-tây) \ n- c^2 = a^2 + b^2\n- c = sqrt(30^2 + 40^2) = 50\n\nDo đó, chiều dài của AB là 50 yard."}</w:t>
      </w:r>
    </w:p>
    <w:p w14:paraId="3665777E" w14:textId="77777777" w:rsidR="0068356F" w:rsidRDefault="00AA6E6E">
      <w:r>
        <w:t xml:space="preserve">{"câu hỏi": "Loại cấu trúc dữ liệu nào phù hợp nhất cho kịch bản nhất định? - Lưu trữ và chỉnh sửa thông tin sinh viên, bao gồm thông tin liên lạc, các khóa học đã tham gia và điểm trung bình", "câu trả lời": "Cấu trúc dữ liệu Bảng băm hoặc Từ điển sẽ phù hợp nhất để lưu trữ và chỉnh sửa thông tin sinh viên bao gồm thông tin liên lạc, các khóa học đã tham gia và điểm trung bình. Với loại cấu trúc dữ liệu này, bạn có thể ánh xạ số nhận dạng duy nhất của học sinh (ví dụ: thẻ sinh viên, địa chỉ email) với thông tin tương ứng của họ và nhanh chóng truy cập, chỉnh sửa và tìm kiếm dữ liệu sinh viên cụ thể bằng các khóa. Ví dụ: khóa có thể là ID sinh viên và giá trị có thể là một đối tượng hoặc từ điển lồng nhau chứa thông tin của học </w:t>
      </w:r>
      <w:r>
        <w:lastRenderedPageBreak/>
        <w:t>sinh như tên, địa chỉ, số điện thoại, v.v. Bảng băm hoặc Từ điển cho phép truy xuất, chèn và chỉnh sửa dữ liệu nhanh chóng và hiệu quả, lý tưởng cho việc quản lý thông tin học sinh."}</w:t>
      </w:r>
    </w:p>
    <w:p w14:paraId="6DA5E4ED" w14:textId="77777777" w:rsidR="0068356F" w:rsidRDefault="00AA6E6E">
      <w:r>
        <w:t>{"câu hỏi": "Thêm một câu vào cuối đoạn văn đã cho để mang lại sự rõ ràng cho lập luận. - Con người có khả năng tập trung và tập trung vào các nhiệm vụ trí tuệ hạn chế. Điều này cản trở khả năng tiếp thu kiến thức mới của chúng ta một cách hiệu quả", "câu trả lời": "Để tối ưu hóa việc học, điều quan trọng là phải tôn trọng giới hạn nhận thức của chúng ta và nghỉ ngơi định kỳ để trẻ hóa sự tập trung của bộ não."}</w:t>
      </w:r>
    </w:p>
    <w:p w14:paraId="104C553B" w14:textId="77777777" w:rsidR="0068356F" w:rsidRDefault="00AA6E6E">
      <w:r>
        <w:t>{"question": "Cho một mảng nums chứa n số riêng biệt trong phạm vi [0, n], trả về số duy nhất trong phạm vi bị thiếu trong mảng.", "trả lời": "Một cách tiếp cận để giải quyết vấn đề này là sử dụng công thức Gauss, trong đó nói rằng tổng của các số từ 1 đến n là n * (n + 1) / 2. Chúng ta có thể sử dụng công thức này để tìm tổng của tất cả các số trong phạm vi [0, n]. Sau đó, chúng ta có thể lặp qua mảng đã cho và trừ từng số khỏi tổng. Kết quả sẽ là số còn thiếu. Đây là mã:\n\n'''\ndef missingNumber(nums):\n n = len(nums)\n total_sum = n*(n+1)//2 # // là phép chia số nguyên\n cho num trong nums:\n total_sum -= num\n return total_sum\n'''\n\nLưu ý rằng chúng ta sử dụng phép chia số nguyên (//) ở dòng thứ hai để đảm bảo kết quả là một số nguyên."}</w:t>
      </w:r>
    </w:p>
    <w:p w14:paraId="5B6E7918" w14:textId="77777777" w:rsidR="0068356F" w:rsidRDefault="00AA6E6E">
      <w:r>
        <w:t>{"câu hỏi": "Tạo ra một truyện ngắn kể về hai người trong một cuộc xung đột.", "câu trả lời": "Ngày xửa ngày xưa, trong một ngôi làng nhỏ được bao quanh bởi những khu rừng tươi tốt và những ngọn đồi thoai thoải, có hai người nông dân: Thomas và James. Thomas và James là bạn thân, và trang trại của họ nằm cạnh nhau. Họ thường làm việc cùng nhau, chia sẻ thu hoạch và hỗ trợ lẫn nhau qua dày và mỏng. Tuy nhiên, một mùa, mưa khan hiếm và cây trồng không phát triển như họ nên có. Thomas và James đều chịu tổn thất nặng nề, và tình bạn của họ đã bị thử thách. Khi hạn hán tiếp tục, James bắt đầu nhận thấy rằng cây trồng của Thomas vẫn đang phát triển, mặc dù thiếu nước. Được thúc đẩy bởi sự nghi ngờ và tuyệt vọng, James buộc tội Thomas ăn cắp nước từ giếng làng để tưới cho cây trồng của mình. Thomas đã bị sốc và bị tổn thương bởi lời buộc tội, và hai người bạn nhanh chóng trở thành kẻ thù cay đắng. Ngôi làng bị chia rẽ, với một số người đứng về phía Thomas, và những người khác tin vào lời buộc tội của James. Căng thẳng dâng cao, và cộng đồng từng hòa bình đã bị tàn phá bởi xung đột. Cuối cùng, một ngày nọ, một bà già khôn ngoan đến làng. Cô lắng nghe cả hai mặt của câu chuyện và sau đó đề xuất một giải pháp. Cô đề nghị họ đào một cái giếng mới ở trung tâm ngôi làng mà mọi người đều có thể tiếp cận được.\n\nThomas và James ban đầu do dự, nhưng cuối cùng, họ đã đồng ý làm việc cùng nhau để đào giếng. Đó là công việc khó khăn, nhưng khi họ đào, họ bắt đầu nói chuyện và làm sáng tỏ những hiểu lầm của họ. Họ nhận ra rằng cả hai đều sợ hãi và hành động hấp tấp, và tình bạn của họ quan trọng hơn những bất đồng của họ. Khi giếng được hoàn thành, ngôi làng vui mừng, và tình bạn của Thomas và James mạnh mẽ hơn bao giờ hết. Giếng mới không chỉ mang nước đến cho làng mà còn mang lại hòa bình và hòa giải. Từ đó trở đi, Thomas và James đã làm việc cùng nhau để hỗ trợ ngôi làng và lẫn nhau, và ngôi làng lại phát triển mạnh mẽ một lần nữa."}</w:t>
      </w:r>
    </w:p>
    <w:p w14:paraId="3828848E" w14:textId="77777777" w:rsidR="0068356F" w:rsidRDefault="00AA6E6E">
      <w:r>
        <w:t xml:space="preserve">{"câu hỏi": "Giải thích khái niệm góc độ cao và góc lõm.", "trả lời": "Góc độ cao và góc lõm là hai loại góc có thể giúp xác định chiều cao và khoảng cách của vật thể khi nhìn từ một quan </w:t>
      </w:r>
      <w:r>
        <w:lastRenderedPageBreak/>
        <w:t>điểm nhất định. \n\nGóc độ cao: Khi người quan sát nhìn lên trên một vật thể trên tầm mắt của họ hoặc đường ngắm ngang, góc hình thành giữa đường ngang và đường ngắm của người quan sát được gọi là góc độ cao. Ví dụ, nếu bạn đang đứng trên mặt đất nhìn lên một chiếc máy bay trên bầu trời, góc giữa mặt đất và đường ngắm của bạn là góc độ cao. Góc lõm: Ngược lại, nếu một người quan sát nhìn xuống một vật thể dưới tầm mắt của họ hoặc đường ngắm ngang, góc hình thành giữa đường ngang và đường ngắm của người quan sát được gọi là góc lõm. Ví dụ, nếu bạn đang đứng trên đỉnh của một tòa nhà cao tầng và nhìn xuống mặt đất, góc giữa đường thẳng từ mắt bạn đến dưới cùng của tòa nhà và đường ngang của tòa nhà là góc lõm. \ n \ n Trong hình học và lượng giác, các góc này rất hữu ích trong việc tính toán chiều cao và khoảng cách của các vật thể, đặc biệt là khi các kỹ thuật đo gián tiếp được sử dụng. Ngoài ra, các góc độ cao và trầm cảm là phù hợp hoặc có cùng mức độ đo lường và được sử dụng thay thế cho nhau trong giải quyết vấn đề."}</w:t>
      </w:r>
    </w:p>
    <w:p w14:paraId="05721893" w14:textId="77777777" w:rsidR="0068356F" w:rsidRDefault="00AA6E6E">
      <w:r>
        <w:t>{"câu hỏi": "Làm thế nào để chỉnh sửa tài liệu Word?", "câu trả lời": "Để chỉnh sửa tài liệu Word, hãy làm theo các bước dưới đây:\n\n1. Mở tài liệu: Đầu tiên, mở tài liệu Word mà bạn muốn chỉnh sửa bằng cách nhấp đúp vào tệp hoặc mở tệp từ bên trong ứng dụng Microsoft Word. \ n \ n2. Đặt con trỏ: Đặt con trỏ ở nơi bạn muốn thực hiện thay đổi trong tài liệu. Bạn có thể sử dụng các phím mũi tên, thanh cuộn hoặc chuột để điều hướng đến vị trí mong muốn.\n\n3. Chỉnh sửa văn bản: Nếu bạn muốn chỉnh sửa hoặc thêm văn bản, hãy bắt đầu nhập. Nếu bạn muốn xóa văn bản, hãy sử dụng phím xóa lùi hoặc xóa trên bàn phím.\n\n4. Định dạng: Sử dụng các công cụ định dạng để thay đổi loại phông chữ, kích cỡ, màu sắc hoặc căn chỉnh văn bản của bạn. Những công cụ này có thể được tìm thấy ở đầu cửa sổ Microsoft Word trong tab Trang chủ. \ n \ n5. Chèn đối tượng: Sử dụng tab Chèn để thêm đối tượng vào tài liệu của bạn như hình ảnh, bảng, biểu đồ hoặc hình dạng.\n\n6. Lưu thay đổi: Khi bạn đã chỉnh sửa xong, hãy lưu các thay đổi của bạn bằng cách nhấp vào biểu tượng Lưu hoặc đi tới \ "Tệp \" và sau đó \ "Lưu \" hoặc bằng cách sử dụng phím tắt \ "Ctrl + S \" trên Windows hoặc \ "Cmd + S \" trên Mac. \ n \ nTips: \ n- Để chọn một từ cụ thể hoặc một phần của văn bản, hãy tô sáng nó bằng cách nhấp và kéo con trỏ qua văn bản. \ n- Để hoàn tác bất kỳ thay đổi nào bạn thực hiện,  bạn có thể sử dụng nút hoàn tác hoặc phím tắt \"Ctrl + Z\" trên Windows hoặc \"Cmd + Z\" trên Mac.\n- Sử dụng tab Xem lại để thêm nhận xét, theo dõi thay đổi hoặc so sánh các phiên bản khác nhau của tài liệu\n- Bạn cũng có thể nhấp chuột phải vào văn bản đã chọn để xem các tùy chọn có sẵn bao gồm cắt, sao chép, dán và định dạng."}</w:t>
      </w:r>
    </w:p>
    <w:p w14:paraId="052582D7" w14:textId="77777777" w:rsidR="0068356F" w:rsidRDefault="00AA6E6E">
      <w:r>
        <w:t xml:space="preserve">{"câu hỏi": "Mô tả khái niệm Cơ sở dữ liệu phân cấp.", "câu trả lời": "Cơ sở dữ liệu phân cấp là một loại mô hình cơ sở dữ liệu trong đó dữ liệu được tổ chức theo cấu trúc giống như cây, trong đó mỗi bản ghi có một bản ghi mẹ và một hoặc nhiều bản ghi con. Cấu trúc có thể được hình dung như một cây lộn ngược, với một gốc hoặc nút cha duy nhất và các nhánh đại diện cho các cấp độ của hệ thống phân cấp hoặc mối quan hệ giữa các bản ghi. \n\nTrong loại cơ sở dữ liệu này, mối quan hệ giữa các bản ghi được biểu diễn bằng con trỏ hoặc nối kết, trong đó bản ghi mẹ trỏ đến bản ghi con của nó và ngược lại. Dữ liệu được truy xuất thông qua một quá trình gọi là điều hướng, trong đó người dùng bắt đầu từ gốc cây và di chuyển xuống cây theo các liên kết cho đến khi tìm thấy thông tin mong muốn. \ n \ n Cơ sở dữ liệu phân cấp đã phổ biến trong những ngày đầu của hệ thống quản lý cơ sở dữ liệu và trong khi chúng </w:t>
      </w:r>
      <w:r>
        <w:lastRenderedPageBreak/>
        <w:t>ít phổ biến hơn ngày nay, chúng vẫn được sử dụng trong một số ứng dụng cụ thể,  chẳng hạn như lưu trữ và truy xuất dữ liệu từ các hệ thống tệp, mạng viễn thông và hệ thống quản lý nội dung. \ n \ nMột lợi thế của cơ sở dữ liệu phân cấp là sự đơn giản và tốc độ khi truy cập dữ liệu, vì mối quan hệ giữa các bản ghi đã được xác định rõ ràng. Tuy nhiên, có thể khó thiết kế và thực hiện, đặc biệt là khi xử lý các mối quan hệ phức tạp và khi cần thay đổi cấu trúc của cơ sở dữ liệu. Ngoài ra, có thể khó thể hiện mối quan hệ nhiều-nhiều bằng cách sử dụng mô hình này."}</w:t>
      </w:r>
    </w:p>
    <w:p w14:paraId="0B1937DE" w14:textId="77777777" w:rsidR="0068356F" w:rsidRDefault="00AA6E6E">
      <w:r>
        <w:t>{"câu hỏi": "Xác định tọa độ địa lý của các kim tự tháp Ai Cập.", "câu trả lời": "Tọa độ địa lý của Kim tự tháp Giza ở Ai Cập xấp xỉ 29,9792\u00b0 vĩ Bắc và 31,1342\u00b0 kinh độ E."}</w:t>
      </w:r>
    </w:p>
    <w:p w14:paraId="6180F73E" w14:textId="77777777" w:rsidR="0068356F" w:rsidRDefault="00AA6E6E">
      <w:r>
        <w:t>{"câu hỏi": "Có thể tái tạo một bài hát trên bộ tổng hợp không?", "câu trả lời": "Có, có thể tái tạo một bài hát trên bộ tổng hợp. Bộ tổng hợp là một nhạc cụ điện tử có thể tạo ra một loạt các âm thanh bằng cách kết hợp và thao tác các dạng sóng và nguồn âm thanh khác nhau. Với lập trình và kỹ năng phù hợp, một bộ tổng hợp có thể được sử dụng để tái tạo chính xác âm thanh của các nhạc cụ khác nhau, giúp tái tạo một bài hát. Ngoài ra, nhiều bộ tổng hợp có khả năng sắp xếp trình tự và ghi âm, cho phép bạn lập trình và ghi lại một chuỗi các nốt nhạc và cụm từ âm nhạc để phát lại theo một thứ tự cụ thể, tạo điều kiện thuận lợi hơn nữa cho quá trình tái tạo bài hát."}</w:t>
      </w:r>
    </w:p>
    <w:p w14:paraId="2B99FD2F" w14:textId="77777777" w:rsidR="0068356F" w:rsidRDefault="00AA6E6E">
      <w:r>
        <w:t>{"câu hỏi": "Tạo câu bằng cách sử dụng đảo ngược.", "trả lời": "Trong góc cuộn tròn với một tấm chăn, có một con mèo con nhỏ."}</w:t>
      </w:r>
    </w:p>
    <w:p w14:paraId="4D92D0FC" w14:textId="77777777" w:rsidR="0068356F" w:rsidRDefault="00AA6E6E">
      <w:r>
        <w:t>{"question": "Create a hashtable in Java.", "answer": "Dưới đây là ví dụ về việc tạo hashtable trong Java bằng cách sử dụng lớp 'Hashtable' là một phần của Java Collections Framework: \n\n''java\nimport java.util.Hashtable;\n\npublic class Main {\n public static void main(String[] args) {\n\n // create a hashtable\n Hashtable&lt;String, Integer&gt; hashtable = new Hashtable&lt;&gt;();\n\n // add values to the hashtable\n hashtable.put(\"One\",  1);\n hashtable.put(\"Two\", 2);\n hashtable.put(\"Three\", 3);\n hashtable.put(\"Four\", 4);\n hashtable.put(\"Five\", 5);\n\n // print hashtable contents\n System.out.println(\"Nội dung của hash table: \" + hashtable);\n }\n}\n'''\nMã này tạo một đối tượng hashtable bằng cách sử dụng lớp 'Hashtable', với khóa được chỉ định là loại 'Chuỗi' và giá trị là kiểu 'Số nguyên'. Sau đó, nó thêm các giá trị vào hashtable bằng phương thức 'put'. Cuối cùng, nó in nội dung của hashtable."}</w:t>
      </w:r>
    </w:p>
    <w:p w14:paraId="14683661" w14:textId="77777777" w:rsidR="0068356F" w:rsidRDefault="00AA6E6E">
      <w:r>
        <w:t>{"question": "Phân loại các phương tiện sau đây là chậm, trung bình hoặc nhanh: ô tô, thuyền, máy bay phản lực", "trả lời": "Car: Moderate\nBoat: Slow\nJet: Fast"}</w:t>
      </w:r>
    </w:p>
    <w:p w14:paraId="7CFAF11D" w14:textId="77777777" w:rsidR="0068356F" w:rsidRDefault="00AA6E6E">
      <w:r>
        <w:t xml:space="preserve">{"question": "Lập danh sách các yếu tố phổ biến có trong một trang web hiện đại.", "answer": "Đây là danh sách các yếu tố phổ biến có trong một trang web hiện đại:\n\n1. Tiêu đề: Tiêu đề thường chứa logo, tên công ty và menu điều hướng.\n2. Menu điều hướng: Menu điều hướng là danh sách các liên kết hướng người dùng đến các trang hoặc phần khác nhau của trang web. \ n3. Biểu ngữ hoặc hình ảnh anh hùng: Biểu ngữ hoặc hình ảnh anh hùng là một hình ảnh hoặc trình chiếu lớn, thường được đặt ở đầu trang web, giới thiệu thông điệp hoặc sản phẩm chính của trang web. \ n4. Nội dung chính: Vùng nội dung chính </w:t>
      </w:r>
      <w:r>
        <w:lastRenderedPageBreak/>
        <w:t>chứa phần lớn thông tin trên một trang web, chẳng hạn như văn bản, hình ảnh và video. \ n5. Thanh bên: Thanh bên là một phần tử tùy chọn thường chứa thông tin hoặc tùy chọn bổ sung, chẳng hạn như thanh tìm kiếm, liên kết đến các trang khác hoặc bài đăng gần đây, quảng cáo hoặc nguồn cấp dữ liệu truyền thông xã hội. \ n6. Chân trang: Chân trang nằm ở cuối trang và thường chứa thông tin bản quyền, chi tiết liên hệ và liên kết đến chính sách bảo mật và điều khoản sử dụng.\n7. Kêu gọi hành động: Lời kêu gọi hành động là một nút hoặc liên kết khuyến khích người dùng thực hiện một hành động cụ thể, chẳng hạn như \"Đăng ký\" hoặc \"Tìm hiểu thêm.\"\n8. Biểu mẫu: Biểu mẫu được sử dụng để thu thập thông tin từ người dùng, chẳng hạn như chi tiết liên hệ hoặc phản hồi.\n9. Biểu tượng truyền thông xã hội: Biểu tượng truyền thông xã hội là liên kết đến hồ sơ truyền thông xã hội của công ty, chẳng hạn như Facebook hoặc Twitter. \ n10. Phương tiện: Các yếu tố phương tiện như hình ảnh, video và âm thanh có thể được nhúng vào một trang web để nâng cao trải nghiệm người dùng."}</w:t>
      </w:r>
    </w:p>
    <w:p w14:paraId="4200E97C" w14:textId="77777777" w:rsidR="0068356F" w:rsidRDefault="00AA6E6E">
      <w:r>
        <w:t>{"câu hỏi": "Loài thực vật này là gì? - Cây có lá hình cây thương lớn màu xanh lá cây với gân vàng ở mặt dưới.", "Trả lời": "Tôi xin lỗi, nhưng tôi không thể xác định chính xác loài cây chỉ dựa trên mô tả đó. Bạn có thể cung cấp thêm thông tin hoặc hình ảnh của nhà máy không?"}</w:t>
      </w:r>
    </w:p>
    <w:p w14:paraId="380A0EF1" w14:textId="77777777" w:rsidR="0068356F" w:rsidRDefault="00AA6E6E">
      <w:r>
        <w:t>{"câu hỏi": "Tạo một câu bằng các từ sau: rồng, đảo, lửa.", "trả lời": "Con rồng dang rộng đôi cánh dũng mãnh của nó, bay vút qua các hòn đảo khi nó phun lửa xuống vùng đất bên dưới."}</w:t>
      </w:r>
    </w:p>
    <w:p w14:paraId="74EC05AB" w14:textId="77777777" w:rsidR="0068356F" w:rsidRDefault="00AA6E6E">
      <w:r>
        <w:t>{"câu hỏi": "Chuyển đổi thời gian sau theo định dạng 24 giờ - 8:45 tối", "câu trả lời": "Định dạng 24 giờ của thời gian nhất định, 8:45 tối, là 20:45."}</w:t>
      </w:r>
    </w:p>
    <w:p w14:paraId="1DA27453" w14:textId="77777777" w:rsidR="0068356F" w:rsidRDefault="00AA6E6E">
      <w:r>
        <w:t>{"question": "Sửa bất kỳ lỗi ngữ pháp và chính tả nào trong câu sau. - Các malloys đã mua một hộp chocket", "câu trả lời": "The Malloys đã mua một hộp sô cô la."}</w:t>
      </w:r>
    </w:p>
    <w:p w14:paraId="7C5549B9" w14:textId="77777777" w:rsidR="0068356F" w:rsidRDefault="00AA6E6E">
      <w:r>
        <w:t>{"question": "Đặt tập hợp các từ sau đây vào các dạng ngữ pháp chính xác của chúng. - Be\nDisruptive", "answer": "Be - To be\nDisruptive - Disruptiveness"}</w:t>
      </w:r>
    </w:p>
    <w:p w14:paraId="6EFA3989" w14:textId="77777777" w:rsidR="0068356F" w:rsidRDefault="00AA6E6E">
      <w:r>
        <w:t>{"question": "Tìm lỗi ngữ pháp, chính tả và dấu câu trong câu sau và sửa chúng. - Sarah đã đi đến cửa hàng.", "trả lời": "Sarah đã đi đến cửa hàng."}</w:t>
      </w:r>
    </w:p>
    <w:p w14:paraId="107E3C60" w14:textId="77777777" w:rsidR="0068356F" w:rsidRDefault="00AA6E6E">
      <w:r>
        <w:t>{"câu hỏi": "Đảo ngược thứ tự các từ trong mỗi câu trong khi vẫn giữ nguyên nghĩa của câu. - Anh ấy rất buồn.", "trả lời": "Anh ấy rất buồn."}</w:t>
      </w:r>
    </w:p>
    <w:p w14:paraId="55DEEF3D" w14:textId="77777777" w:rsidR="0068356F" w:rsidRDefault="00AA6E6E">
      <w:r>
        <w:t>{"question": "Cho một văn bản, xuất ra một bản tóm tắt của văn bản với tối đa 100 từ. - Caffeine là một loại thuốc kích thích, được tìm thấy tự nhiên trong cà phê, trà, nước ngọt, sô cô la và nước tăng lực. Caffeine ảnh hưởng đến những người khác nhau theo những cách khác nhau, và có cả ảnh hưởng tích cực và tiêu cực đến sức khỏe. Nó có thể cải thiện sự tỉnh táo, tập trung và tập trung; Tuy nhiên, caffeine liều cao có thể dẫn đến mất ngủ, tăng nhịp tim, tăng huyết áp và các tác dụng phụ khác.", "Trả lời": "Caffeine, được tìm thấy trong đồ uống như cà phê, trà và nước tăng lực, là một loại thuốc kích thích tác động đến mọi người khác nhau. Mặc dù nó làm tăng sự tỉnh táo, tập trung và tập trung, nhưng ăn quá nhiều có thể dẫn đến các tác dụng phụ tiêu cực như mất ngủ, tăng nhịp tim và tăng huyết áp."}</w:t>
      </w:r>
    </w:p>
    <w:p w14:paraId="648CD21F" w14:textId="77777777" w:rsidR="0068356F" w:rsidRDefault="00AA6E6E">
      <w:r>
        <w:lastRenderedPageBreak/>
        <w:t>{"câu hỏi": "Viết một câu thay thế của câu sau, sử dụng một dạng khác của động từ. - Anh ấy đang hát.", "trả lời": "Anh ấy hát."}</w:t>
      </w:r>
    </w:p>
    <w:p w14:paraId="0965DCBC" w14:textId="77777777" w:rsidR="0068356F" w:rsidRDefault="00AA6E6E">
      <w:r>
        <w:t>{"question": "Tìm một giới từ thích hợp và thay thế chỗ trống trong câu. - Cô ấy thích thể thao.", "trả lời": "Cô ấy thích chơi thể thao."}</w:t>
      </w:r>
    </w:p>
    <w:p w14:paraId="23D1DA3C" w14:textId="77777777" w:rsidR="0068356F" w:rsidRDefault="00AA6E6E">
      <w:r>
        <w:t>{"question": "Thay thế từ in đậm bằng từ đồng nghĩa được cung cấp. - Tôi đã mạo hiểm quá mức.\nTừ đồng nghĩa: kinh khủng", "trả lời": "Tôi đã mạo hiểm kinh khủng."}</w:t>
      </w:r>
    </w:p>
    <w:p w14:paraId="44AE03A4" w14:textId="77777777" w:rsidR="0068356F" w:rsidRDefault="00AA6E6E">
      <w:r>
        <w:t>{"question": "Đọc hướng dẫn được cung cấp và xuất ra thông tin được yêu cầu. - Hướng dẫn: Xác định ý chính trong đoạn văn sau:\n\nLịch sử của Paris bắt đầu từ khoảng 2.000 năm, khi nó được thành lập như một khu định cư gần sông Seine. Paris đã là một khu định cư lớn kể từ đó, phát triển để trở thành một trung tâm đô thị lớn, với dân số 2,2 triệu người vào năm 2017.", "Trả lời": "Ý tưởng chính của đoạn văn là Paris là một thành phố có lịch sử lâu đời, có niên đại từ khi thành lập 2.000 năm trước gần sông Seine, và kể từ đó nó đã phát triển thành một trung tâm đô thị lớn với dân số đáng kể."}</w:t>
      </w:r>
    </w:p>
    <w:p w14:paraId="62CE8E3B" w14:textId="77777777" w:rsidR="0068356F" w:rsidRDefault="00AA6E6E">
      <w:r>
        <w:t>{"question": "Nhân đôi câu sau nhưng sử dụng cùng một động từ. - Anh ấy bán ô tô.", "trả lời": "Anh ấy bán ô tô. Anh ấy cũng bán xe hơi."}</w:t>
      </w:r>
    </w:p>
    <w:p w14:paraId="29335D9A" w14:textId="77777777" w:rsidR="0068356F" w:rsidRDefault="00AA6E6E">
      <w:r>
        <w:t>{"câu hỏi": "Tạo một bài thơ gồm 5 dòng với từ được cung cấp. - Từ: Giấc mơ", "câu trả lời": "Ước mơ là đôi cánh cho phép chúng ta bay,\nĐưa chúng ta đến những nơi chúng ta dám thử,\nNơi chướng ngại vật biến mất và lo lắng chấm dứt,\nMột cõi khả năng, một vùng đất hòa bình,\nHãy trân trọng ước mơ của bạn, hãy để chúng là người dẫn đường cho bạn."}</w:t>
      </w:r>
    </w:p>
    <w:p w14:paraId="329AB390" w14:textId="77777777" w:rsidR="0068356F" w:rsidRDefault="00AA6E6E">
      <w:r>
        <w:t>{"câu hỏi": "Viết tóm tắt đoạn văn sau trong 50 từ hoặc ít hơn. - Cá sấu Mỹ là loài bò sát lớn nhất ở Bắc Mỹ và có thể được tìm thấy ở Đông Nam Hoa Kỳ. Nó có thể cao tới 11 feet và nặng tới 1.000 pound. Lớp da dày giống như áo giáp của cá sấu giúp bảo vệ chúng khỏi hầu hết các loài săn mồi. Chúng là một trong những loài sống lâu đời nhất trên thế giới, với hồ sơ hóa thạch cho thấy chúng đã hơn 150 triệu năm tuổi.", "Trả lời": "Cá sấu Mỹ là một loài bò sát lớn, bọc giáp được tìm thấy chủ yếu ở Đông Nam Hoa Kỳ. Với chiều dài tối đa 11 feet và trọng lượng lên tới 1000 pound, nó là loài bò sát lớn nhất ở Bắc Mỹ. Hồ sơ hóa thạch của nó chỉ ra rằng loài này đã hơn 150 triệu năm tuổi."}</w:t>
      </w:r>
    </w:p>
    <w:p w14:paraId="73E77440" w14:textId="77777777" w:rsidR="0068356F" w:rsidRDefault="00AA6E6E">
      <w:r>
        <w:t>{"câu hỏi": "Tạo danh sách các chủ đề mà bạn có thể sử dụng để viết một bài đăng trên blog về tiền điện tử.", "câu trả lời": "1. Giới thiệu về tiền điện tử và cách chúng hoạt động.\n2. Sự trỗi dậy của Bitcoin và tác động của nó đối với nền kinh tế thế giới.\n3. Các loại tiền điện tử hàng đầu để đầu tư và các tính năng độc đáo của chúng. \ n4. Những rủi ro và lợi ích của việc đầu tư vào tiền điện tử.\n5. Tương lai của tiền điện tử và tác động tiềm tàng của chúng đối với ngân hàng truyền thống.\n6. Cách lưu trữ và bảo vệ tiền điện tử của bạn.\n7. Vai trò của công nghệ blockchain trong việc sản xuất tiền điện tử.\n8. Chiến lược giao dịch tiền điện tử cho người mới bắt đầu và nhà giao dịch có kinh nghiệm.\n9. Tài chính phi tập trung (DeFi): Nó là gì và nó đang phá vỡ tài chính truyền thống như thế nào. \ n10. Tác động của các quy định của chính phủ đối với sự phát triển và áp dụng tiền điện tử."}</w:t>
      </w:r>
    </w:p>
    <w:p w14:paraId="1163AC65" w14:textId="77777777" w:rsidR="0068356F" w:rsidRDefault="00AA6E6E">
      <w:r>
        <w:lastRenderedPageBreak/>
        <w:t>{"câu hỏi": "Đề xuất 3 cách mà một doanh nghiệp địa phương có thể tận dụng tiếp thị kỹ thuật số để tiếp cận khách hàng tiềm năng.", "Trả lời": "1. Tiếp thị truyền thông xã hội: Một doanh nghiệp địa phương có thể tận dụng sức mạnh của các nền tảng truyền thông xã hội như Facebook, Instagram và Twitter để tiếp cận khách hàng tiềm năng. Bằng cách tạo hồ sơ doanh nghiệp và cung cấp nội dung có giá trị và thú vị, doanh nghiệp có thể dần dần xây dựng một lượng khách hàng trung thành. Các nền tảng truyền thông xã hội cũng cung cấp các cơ hội quảng cáo trả tiền mà các doanh nghiệp có thể sử dụng để nhắm mục tiêu các đối tượng cụ thể và tăng phạm vi tiếp cận của họ. \ n \ n2. SEO địa phương: Tối ưu hóa công cụ tìm kiếm (SEO) là thực hành tối ưu hóa một trang web để xếp hạng cao hơn trong các trang kết quả của công cụ tìm kiếm (SERPs). Một doanh nghiệp địa phương có thể tận dụng các chiến lược SEO địa phương để cải thiện khả năng hiển thị của nó trong kết quả tìm kiếm địa phương. Điều này có thể đạt được bằng cách thêm các từ khóa dựa trên vị trí vào nội dung của trang web, thiết lập tài khoản Google Doanh nghiệp của tôi và xây dựng các trích dẫn địa phương. \ n \ n3. Tiếp thị qua email: Tiếp thị qua email là một chiến lược tiếp thị kỹ thuật số hiệu quả cao cho phép các doanh nghiệp giao tiếp trực tiếp với khách hàng của họ. Một doanh nghiệp địa phương có thể tận dụng tiếp thị qua email để thông báo cho khách hàng về các sản phẩm, chương trình khuyến mãi và sự kiện mới. Điều này có thể đạt được bằng cách xây dựng một danh sách email và gửi các bản tin thường xuyên hoặc email quảng cáo cho người đăng ký."}</w:t>
      </w:r>
    </w:p>
    <w:p w14:paraId="37D95CF5" w14:textId="77777777" w:rsidR="0068356F" w:rsidRDefault="00AA6E6E">
      <w:r>
        <w:t>{"câu hỏi": "Viết thư cho bạn bè của bạn giải thích văn hóa khởi nghiệp ở thành phố của bạn trông như thế nào.", "trả lời": "Bạn thân mến, \ n \ nTôi hy vọng lá thư này tìm thấy bạn tốt. Tôi muốn chia sẻ với bạn văn hóa khởi nghiệp ở thành phố của tôi trông như thế nào. Nó đã phát triển mạnh và phát triển đều đặn trong vài năm qua, và tôi tin rằng đó là điều thực sự khiến bạn quan tâm. \ n \ n Trong thành phố của chúng tôi, có một tinh thần kinh doanh mạnh mẽ, với nhiều người trẻ tuổi có bước nhảy vọt để bắt đầu kinh doanh riêng. Thành phố đã trở thành một trung tâm đổi mới, và chúng tôi có một số không gian làm việc chung và vườn ươm phục vụ cho các công ty khởi nghiệp và cung cấp cho họ các nguồn lực để phát triển và thành công. \n\nNhiều công ty khởi nghiệp của chúng tôi tập trung vào công nghệ, với các nhà phát triển và doanh nhân làm việc trên các ứng dụng hoặc phần mềm mới. Tuy nhiên, cũng có rất nhiều công ty khởi nghiệp trong các lĩnh vực khác, chẳng hạn như thực phẩm, sức khỏe và tính bền vững. Thật tuyệt vời khi thấy rất nhiều người theo đuổi ý tưởng của họ và cố gắng tạo ra sự khác biệt. Mọi người luôn sẵn sàng giúp đỡ lẫn nhau, chia sẻ kiến thức và hợp tác trong các dự án. Nhìn chung, đó là một môi trường thú vị và năng động, và tôi cảm thấy vinh dự khi trở thành một phần của nó. Tôi hy vọng điều này cho bạn một ý tưởng về văn hóa khởi nghiệp trông như thế nào trong thành phố của tôi. Nếu bạn có cơ hội đến thăm, tôi rất muốn chỉ cho bạn xung quanh và giới thiệu bạn với một số người đang làm cho mọi thứ xảy ra. \ n \ n Hãy chăm sóc, \ n \ n [Tên của bạn]"}</w:t>
      </w:r>
    </w:p>
    <w:p w14:paraId="28CFFAAC" w14:textId="77777777" w:rsidR="0068356F" w:rsidRDefault="00AA6E6E">
      <w:r>
        <w:t>{"câu hỏi": "Tạo hashtag thể hiện ý tưởng đổi mới giao thông.", "câu trả lời": "#TransportationInnovation"}</w:t>
      </w:r>
    </w:p>
    <w:p w14:paraId="4DD05FE4" w14:textId="77777777" w:rsidR="0068356F" w:rsidRDefault="00AA6E6E">
      <w:r>
        <w:t xml:space="preserve">{"câu hỏi": "Tạo ra 5 mẹo về cách cải thiện kỹ năng nói trước công chúng của bạn.", "Câu trả lời": "Dưới đây là năm mẹo để giúp bạn cải thiện kỹ năng nói trước công chúng:\n\n1. Thực </w:t>
      </w:r>
      <w:r>
        <w:lastRenderedPageBreak/>
        <w:t>hành làm cho hoàn hảo - Cách tốt nhất để cải thiện khi nói trước công chúng là thực hành càng nhiều càng tốt. Luyện tập bài thuyết trình hoặc bài phát biểu của bạn nhiều lần, lý tưởng nhất là trước gương hoặc khán giả nhỏ, để cảm thấy thoải mái với nội dung và cách truyền đạt. \ n \ n2. Hiểu khán giả của bạn - Hiểu khán giả của bạn và điều chỉnh bài phát biểu của bạn theo sở thích và nhu cầu của họ giúp giữ họ tham gia. Nghiên cứu khán giả của bạn và cố gắng tìm ra điểm chung để tạo kết nối với họ. \ n \ n3. Sử dụng ngôn ngữ cơ thể hiệu quả - Ngôn ngữ cơ thể có thể ảnh hưởng lớn đến cách tiếp nhận thông điệp của bạn. Đứng thẳng, giao tiếp bằng mắt và sử dụng cử chỉ tay để nhấn mạnh những điểm quan trọng. Những tín hiệu phi ngôn ngữ này có thể giúp truyền đạt sự tự tin và uy tín. \ n \ n4. Hít thở sâu - Nói trước công chúng có thể gây căng thẳng thần kinh, và việc cảm thấy lo lắng trước một bài thuyết trình lớn là điều tự nhiên. Hít thở sâu trước khi bạn bắt đầu giúp làm dịu thần kinh và ổn định giọng nói của bạn. \ n \ n5. Giữ cho nó đơn giản - Đừng áp đảo khán giả của bạn với quá nhiều thông tin hoặc biệt ngữ. Bám sát những điểm chính và giải thích chúng rõ ràng và chính xác. Sử dụng các phương tiện trực quan và kỹ thuật kể chuyện cũng có thể giúp làm cho thông điệp của bạn trở nên đáng nhớ hơn."}</w:t>
      </w:r>
    </w:p>
    <w:p w14:paraId="4DFB8BA3" w14:textId="77777777" w:rsidR="0068356F" w:rsidRDefault="00AA6E6E">
      <w:r>
        <w:t>{"câu hỏi": "Tạo danh sách 6 câu hỏi có thể được sử dụng cho một cuộc phỏng vấn về cuộc sống của một cá nhân.", "câu trả lời": "1. Bạn có thể cho chúng tôi biết về một số sự kiện hoặc bước ngoặt quan trọng nhất trong cuộc đời bạn không?\n2. Các mối quan hệ trong cuộc sống của bạn đã ảnh hưởng đến con người bạn ngày hôm nay như thế nào?\n3. Bạn có thể mô tả bất kỳ thách thức hoặc trở ngại cụ thể nào bạn đã phải đối mặt và cách bạn vượt qua chúng không? \n4. Kinh nghiệm của bạn đã định hình niềm tin, giá trị hoặc quan điểm của bạn trong cuộc sống như thế nào? \n5. Sự nghiệp hoặc lựa chọn giáo dục của bạn đã ảnh hưởng đến con đường cuộc sống của bạn như thế nào?\n6. Bạn sẽ nói một số bài học quan trọng nhất mà bạn đã học được trong cuộc sống cho đến nay là gì?"}</w:t>
      </w:r>
    </w:p>
    <w:p w14:paraId="4628D5F0" w14:textId="77777777" w:rsidR="0068356F" w:rsidRDefault="00AA6E6E">
      <w:r>
        <w:t>{"câu hỏi": "Kể tên 3 loài có nguy cơ tuyệt chủng có nguồn gốc từ Úc", "trả lời": "Ba loài có nguy cơ tuyệt chủng có nguồn gốc từ Úc là: \n\n1. Gấu túi mũi lông phía bắc (Lasiorhinus krefftii) - được tìm thấy trong Vườn quốc gia rừng Epping ở trung tâm Queensland, nó được coi là một trong những động vật có vú lớn hiếm nhất thế giới với quần thể chỉ khoảng 250 cá thể. Ếch corroboree phía nam (Pseudophryne corroboree) - loài ếch màu vàng và đen sáng này chỉ được tìm thấy ở những khu vực nhỏ trong dãy núi Snowy trong Vườn quốc gia Kosciuszko. Nó có nguy cơ tuyệt chủng chủ yếu do ảnh hưởng của nấm Chytrid, một căn bệnh đã tàn phá quần thể ếch trên khắp thế giới. Vẹt bụng cam (Neophema chrysogaster) - di cư giữa Tây Nam Tasmania, Úc và khu vực kiếm ăn mùa đông của chúng ở Victoria và Nam Úc. Mất môi trường sống, chế độ lửa thay đổi trong số các mối đe dọa khác tiếp tục đẩy loài này đến gần hơn với sự tuyệt chủng với ít hơn 50 loài chim còn lại trong tự nhiên.</w:t>
      </w:r>
    </w:p>
    <w:p w14:paraId="27A43D58" w14:textId="77777777" w:rsidR="0068356F" w:rsidRDefault="00AA6E6E">
      <w:r>
        <w:t xml:space="preserve">{"câu hỏi": "Viết một đoạn văn thông tin về tác động kinh tế của biến đổi khí hậu", "câu trả lời": "Biến đổi khí hậu có tác động kinh tế sâu rộng ảnh hưởng đến nền kinh tế toàn cầu theo những cách chưa từng có. Với sự gia tăng của các thảm họa thiên nhiên như bão, hạn hán, lũ lụt và cháy rừng, có một sự mất mát đáng kể về tài sản và cơ sở hạ tầng, dẫn đến hàng tỷ đô la cần thiết để xây dựng lại và phục hồi. Nhiệt độ tăng và mô hình thời tiết thay đổi cũng có khả năng làm gián đoạn các ngành nông nghiệp và đánh bắt cá, dẫn đến năng suất cây trồng </w:t>
      </w:r>
      <w:r>
        <w:lastRenderedPageBreak/>
        <w:t>thấp hơn và giảm trữ lượng cá, khiến giá lương thực tăng. Khi nhiệt độ toàn cầu tiếp tục tăng, sẽ có sự gia tăng tiêu thụ năng lượng, đặc biệt là cho điều hòa không khí, dẫn đến chi phí năng lượng cao hơn. Biến đổi khí hậu cũng có những tác động kinh tế gián tiếp như chi phí liên quan đến di dời dân số, di cư và các vấn đề sức khỏe do các sự kiện thời tiết khắc nghiệt và thay đổi điều kiện môi trường. Do đó, thực hiện các hành động để giảm thiểu biến đổi khí hậu có thể ngăn ngừa thiệt hại kinh tế thảm khốc và thúc đẩy một nền kinh tế toàn cầu bền vững và kiên cường."}</w:t>
      </w:r>
    </w:p>
    <w:p w14:paraId="62D214AF" w14:textId="77777777" w:rsidR="0068356F" w:rsidRDefault="00AA6E6E">
      <w:r>
        <w:t>{"câu hỏi": "Kể tên số nguyên lớn nhất nhỏ hơn 100 có số thừa số dương lẻ.", "trả lời": "Để tìm số nguyên lớn nhất nhỏ hơn 100 có số lẻ các thừa số dương, chúng ta có thể sử dụng thực tế là một số lẻ các thừa số dương nếu và chỉ khi nó là một hình vuông hoàn hảo. Điều này là do đối với tất cả các số không phải bình phương x, chúng ta có thể ghép mỗi thừa số f với một hệ số x / f khác, do đó phải có một số thừa số chẵn. Tuy nhiên, đối với các bình phương hoàn hảo, đối số này chỉ thất bại đối với căn bậc hai của x, do đó có một số thừa số lẻ cho các bình phương hoàn hảo. \n\nDo đó, chúng ta chỉ cần tìm hình vuông hoàn hảo lớn nhất dưới 100, tức là 81."}</w:t>
      </w:r>
    </w:p>
    <w:p w14:paraId="307074DD" w14:textId="77777777" w:rsidR="0068356F" w:rsidRDefault="00AA6E6E">
      <w:r>
        <w:t>{"question": "Rút ngắn câu này xuống còn 8 từ. - Anh ấy đang chạy với tốc độ 25 dặm / giờ.", "trả lời": "Tốc độ chạy: 25 dặm / giờ."}</w:t>
      </w:r>
    </w:p>
    <w:p w14:paraId="653FFC5A" w14:textId="77777777" w:rsidR="0068356F" w:rsidRDefault="00AA6E6E">
      <w:r>
        <w:t>{"câu hỏi": "Xóa ba từ này khỏi câu: \"ở cuối\". - Cô ấy mở cửa nhanh ở cuối.", "trả lời": "Cô ấy mở cửa nhanh chóng."}</w:t>
      </w:r>
    </w:p>
    <w:p w14:paraId="62C10021" w14:textId="77777777" w:rsidR="0068356F" w:rsidRDefault="00AA6E6E">
      <w:r>
        <w:t>{"câu hỏi": "Nêu rõ tuyên bố sau đây là đúng hay sai: Apple được thành lập vào năm 1976.", "câu trả lời": "Đúng."}</w:t>
      </w:r>
    </w:p>
    <w:p w14:paraId="212EE05C" w14:textId="77777777" w:rsidR="0068356F" w:rsidRDefault="00AA6E6E">
      <w:r>
        <w:t>{"câu hỏi": "Đưa ra một danh sách các từ, xác định phần lời nói của mỗi từ. - hạnh phúc, đếm, cao", "trả lời": "- hạnh phúc - tính từ (mô tả cảm xúc hoặc tâm trạng) \ n- đếm - động từ (đề cập đến hành động xác định tổng số một cái gì đó) \ n- cao - tính từ (mô tả đặc điểm vật lý của chiều cao)"}</w:t>
      </w:r>
    </w:p>
    <w:p w14:paraId="1E61F241" w14:textId="77777777" w:rsidR="0068356F" w:rsidRDefault="00AA6E6E">
      <w:r>
        <w:t>{"question": "Mở tài liệu và sửa lỗi chính tả. - Đây là một chút khác biệt.", "trả lời": "Tôi xin lỗi, nhưng là một mô hình ngôn ngữ AI, tôi không có khả năng mở tài liệu hoặc chỉnh sửa chúng. Tuy nhiên, tôi có thể đề nghị sửa lỗi chính tả trong văn bản bạn cung cấp. Câu sửa nên là: \"Cái này hơi khó.\""}</w:t>
      </w:r>
    </w:p>
    <w:p w14:paraId="2E97705F" w14:textId="77777777" w:rsidR="0068356F" w:rsidRDefault="00AA6E6E">
      <w:r>
        <w:t>{"question": "Đưa ra một số văn bản, xác định bất kỳ lỗi chính tả nào và đánh vần các từ không chính xác một cách chính xác. - Hôm qua, tôi đã đến rạp chiếu phim với các anh em của mình.", "Trả lời": "Hôm qua, tôi đã đến rạp chiếu phim với bạn bè của tôi."}</w:t>
      </w:r>
    </w:p>
    <w:p w14:paraId="02BEAE4E" w14:textId="77777777" w:rsidR="0068356F" w:rsidRDefault="00AA6E6E">
      <w:r>
        <w:t xml:space="preserve">{"câu hỏi": "Hãy đưa ra danh sách 3 món ăn phụ phù hợp với bít tết nướng.", "câu trả lời": "1. Rau nướng: Món ăn phụ cổ điển này có hương vị và tốt cho sức khỏe, và nó kết hợp hoàn hảo với bít tết nướng. Các loại rau phổ biến để rang bao gồm khoai tây, cà rốt, hành tây, ớt chuông và bí xanh. \ n \ n2. Salad Caesar: Rau diếp giòn, nước sốt kem và bánh mì giòn trong món salad Caesar bổ sung cho hương vị thơm ngon của bít tết nướng. Cân nhắc tự làm quần áo ở nhà để có thêm một điểm nhấn đặc biệt. \ n \ n3. Ngô nướng trên lõi ngô: Ngô </w:t>
      </w:r>
      <w:r>
        <w:lastRenderedPageBreak/>
        <w:t>nướng là món yêu thích của mùa hè rất hợp với bít tết nướng. Đơn giản chỉ cần cắt ngô và nướng nó cùng với miếng bít tết để có hương vị khói, cháy. Ăn kèm với bơ và rắc muối cho một món ăn kèm đơn giản, ngon miệng."}</w:t>
      </w:r>
    </w:p>
    <w:p w14:paraId="683185E1" w14:textId="77777777" w:rsidR="0068356F" w:rsidRDefault="00AA6E6E">
      <w:r>
        <w:t>{"câu hỏi": "Xây dựng một câu bằng cách sử dụng các từ 'quốc ca', 'dân chủ' và 'niềm tự hào'.", "trả lời": "Quốc ca lấp đầy sân vận động với niềm tự hào khi đám đông ăn mừng cam kết dân chủ của đất nước họ."}</w:t>
      </w:r>
    </w:p>
    <w:p w14:paraId="4EE9F4A3" w14:textId="77777777" w:rsidR="0068356F" w:rsidRDefault="00AA6E6E">
      <w:r>
        <w:t>{"câu hỏi": "Đưa ra một số văn bản, xác định bất kỳ thành ngữ hoặc cụm từ nào trong văn bản và giải thích ý nghĩa của chúng. - Cô ấy là quả táo trong mắt tôi.", "trả lời": "Trong câu này, có một thành ngữ, \"quả táo của mắt tôi.\" Cụm từ này có nghĩa là ai đó được người nói trân trọng hoặc trân trọng hơn bất kỳ ai khác. Về cơ bản, đó là một thuật ngữ quý mến đối với một người được yêu quý, có giá trị và yêu quý."}</w:t>
      </w:r>
    </w:p>
    <w:p w14:paraId="005AF147" w14:textId="77777777" w:rsidR="0068356F" w:rsidRDefault="00AA6E6E">
      <w:r>
        <w:t>{"câu hỏi": "Xây dựng một câu bằng cách sử dụng các từ 'nhiệt thành', 'giá trị' và 'thấm nhuần'.", "câu trả lời": "Đó là mong muốn nhiệt thành của tôi để thấm nhuần các giá trị mạnh mẽ trong các con tôi để giúp chúng trở thành thành viên chính trực của xã hội."}</w:t>
      </w:r>
    </w:p>
    <w:p w14:paraId="3BE6DF06" w14:textId="77777777" w:rsidR="0068356F" w:rsidRDefault="00AA6E6E">
      <w:r>
        <w:t>{"câu hỏi": "Cho một số văn bản, xác định bất kỳ thiết bị tu từ nào được sử dụng trong văn bản. - Đây là một sản phẩm tuyệt vời, nó thực sự là tốt nhất của loại hình này.", "câu trả lời": "Văn bản sử dụng thiết bị khuếch đại tu từ, bao gồm việc lặp lại một từ hoặc cách diễn đạt để nhấn mạnh, thông qua việc sử dụng các cụm từ như \"great\" và \"really the best\"."}</w:t>
      </w:r>
    </w:p>
    <w:p w14:paraId="2306C5CB" w14:textId="77777777" w:rsidR="0068356F" w:rsidRDefault="00AA6E6E">
      <w:r>
        <w:t>{"question": "Cho một chuỗi DateTime và một chuỗi Format, hãy viết một chương trình Python để chuyển đổi chuỗi DateTime đã cho sang định dạng được chỉ định. - Chuỗi DateTime: \"20/08/2020 08:15:55\"\nFormat String: \"dd MM, YYYY HH:mm:ss\"", "answer": "Để chuyển đổi chuỗi DateTime đã cho sang định dạng được chỉ định bằng Python, chúng ta cần sử dụng mô-đun datetime. Đây là một chương trình hoàn thành nhiệm vụ:\n\n'''python\nfrom datetime import datetime\n\ndef convert_format(date_string: str, format_string: str):\n # Chuyển đổi chuỗi DateTime thành đối tượng datetime\n date_obj = datetime.strptime(date_string, \"%d/%m/%Y %H:%M:%S\")\n \n # Định dạng lại đối tượng datetime bằng chuỗi Định dạng \ n # Đầu tiên,  thay đổi chuỗi Định dạng đã cho thành mã định dạng được sử dụng bởi hàm strftime.\n format_codes = {\"dd\": \"%d\", \"MM\": \"%m\", \"YYYY\": \"%Y\", \"HH\": \"%H\", \"mm\": \"%M\", \"ss\": \"%S\"}\n cho k, v trong format_codes.items():\n format_string = format_string.replace(k, v)\n\t\t\n new_date_string = date_obj.strftime(format_string)\n return new_date_string\n\ndate_string = \"20/08/2020 08:15:55\"\nformat_string = \"dd MM,  YYYY HH:mm:ss\"\n\nnew_date_string = convert_format(date_string, format_string)\nprint(new_date_string) # 20 08, 2020 08:15:55\n'''\n\n\nTrong chương trình trên, trước tiên chúng ta chuyển đổi chuỗi DateTime đã cho thành đối tượng datetime bằng hàm 'strptime'. Tiếp theo, chúng ta định dạng lại đối tượng datetime bằng cách sử dụng chuỗi Format đã cho bằng cách trước tiên chuyển đổi nó thành các mã định dạng được sử dụng bởi hàm 'strftime'. Cuối cùng, chúng ta sử dụng hàm 'strftime' để tạo chuỗi DateTime mới theo định dạng đã chỉ định."}</w:t>
      </w:r>
    </w:p>
    <w:p w14:paraId="55DED217" w14:textId="77777777" w:rsidR="0068356F" w:rsidRDefault="00AA6E6E">
      <w:r>
        <w:lastRenderedPageBreak/>
        <w:t>{"câu hỏi": "Kể tên ba kỹ thuật để giảm căng thẳng.", "trả lời": "1. Thiền chánh niệm: Thiền chánh niệm liên quan đến việc tập trung sự chú ý của bạn vào thời điểm hiện tại và chấp nhận nó mà không phán xét. Kỹ thuật này có thể giúp giảm căng thẳng, lo lắng và trầm cảm bằng cách giúp bạn tập trung vào thời điểm hiện tại mà không bị cuốn vào những suy nghĩ tiêu cực. Tập thể dục: Hoạt động thể chất thường xuyên có thể giúp giảm căng thẳng bằng cách giải phóng các hormone cảm thấy tốt như endorphin và cải thiện giấc ngủ. Tập thể dục không có nghĩa là đi đến phòng tập thể dục. Bạn có thể đi dạo, đi xe đạp hoặc tham gia một môn thể thao mà bạn thích. \ n \ n3. Hít thở sâu: Các bài tập thở sâu có thể giúp kích hoạt phản ứng thư giãn của cơ thể và giảm căng thẳng. Hít thở chậm, sâu có thể giúp giảm nhịp tim và huyết áp, và hít thở sâu có thể giúp bạn cảm thấy bình tĩnh hơn trong những tình huống căng thẳng."}</w:t>
      </w:r>
    </w:p>
    <w:p w14:paraId="602E91EC" w14:textId="77777777" w:rsidR="0068356F" w:rsidRDefault="00AA6E6E">
      <w:r>
        <w:t>{"câu hỏi": "Tạo một truyện ngắn của riêng bạn trong 200 từ với các từ sau: \"plate\" và \"proud\".", "answer": "Grace lau mồ hôi trên trán khi cô đặt chiếc đĩa cuối cùng lên bàn. Hôm nay là ngày mà cô đã chờ đợi trong nhiều tháng. Cha mẹ cô ấy đang đến căn hộ của cô ấy để ăn tối - một bữa tối mà cô ấy đã tự làm! Cha mẹ của cô đã hoài nghi về khả năng nấu nướng của cô khi cô chuyển ra ngoài. Họ luôn trêu chọc cô, nói rằng cô sẽ chỉ sống sót khi mang đi. Nhưng Grace đã quyết tâm chứng minh họ sai. Vì vậy, cô luyện tập ngày này qua ngày khác và nâng cao kỹ năng nấu nướng của mình. Khi nghe thấy tiếng chuông cửa, cô nhìn lần cuối vào bàn. Có những đĩa đĩa nóng hổi; Mùi thơm thoang thoảng trong không khí. Grace cho cha mẹ cô vào, và họ kinh ngạc nhìn xung quanh. Bố cô ôm chầm lấy cô: "Bố rất tự hào về con, Grace. Hãy nhìn vào tất cả những điều này!\u201d Mẹ cô lặp lại tình cảm của anh. \ n Họ thưởng thức bữa ăn một cách chân thành, với giây và thậm chí thứ ba. Grace quan sát, một nụ cười rạng rỡ trên khuôn mặt, cảm thấy tự hào và thành đạt. Họ đã hoàn thành gần như tất cả các món ăn, để lại những chiếc đĩa lấp lánh sạch sẽ. Grace biết rằng đó là một dấu hiệu của một bữa tối thành công và cô ấy đắm mình trong niềm vui chiến thắng của mình."}</w:t>
      </w:r>
    </w:p>
    <w:p w14:paraId="75A0F534" w14:textId="77777777" w:rsidR="0068356F" w:rsidRDefault="00AA6E6E">
      <w:r>
        <w:t xml:space="preserve">{"question": "Bạn là người quản lý sản phẩm và hiện đang lãnh đạo một nhóm để phát triển một sản phẩm mới. Thật không may, phiên bản mới nhất của sản phẩm của bạn không kiểm tra chất lượng. Vì mỗi phiên bản được phát triển dựa trên phiên bản trước, tất cả các phiên bản sau phiên bản xấu cũng xấu.\n\nGiả sử bạn có n phiên bản [1, 2, ..., n] và bạn muốn tìm ra phiên bản xấu đầu tiên, điều này khiến tất cả các phiên bản sau đều xấu.\n\nBạn được cung cấp một API bool isBadVersion(version) trả về liệu phiên bản có xấu hay không. Thực hiện một chức năng để tìm phiên bản xấu đầu tiên. Bạn nên giảm thiểu số lượng cuộc gọi đến API.", "trả lời": "Để tìm phiên bản xấu đầu tiên, bạn có thể sử dụng tìm kiếm nhị phân. \n\nBắt đầu với phiên bản giữa và kiểm tra xem nó có tệ không. Nếu có, thì tất cả các phiên bản sau nó cũng xấu, vì vậy bạn kiểm tra nửa bên trái. Nếu không, thì tất cả các phiên bản trước đó đều tốt, vì vậy bạn kiểm tra nửa bên phải. Tiếp tục quá trình này cho đến khi bạn tìm thấy phiên bản xấu đầu tiên.\n\nĐây là một triển khai của hàm:\n\n'''\ndef firstBadVersion(n):\n \"\"\"\n :type n: int\n :rtype: int\n \"\"\"\"\n left = 1\n right = n\n while left &lt; right:\n mid = (left + right) // 2\n if isBadVersion(mid):\n right = mid\n else:\n left = mid + 1\n return left\n'''\n\nThe function sử dụng hai con trỏ 'left' và 'right' to Theo dõi phạm vi của các phiên bản chúng tôi đang xem xét. Chúng tôi bắt đầu với toàn bộ phạm </w:t>
      </w:r>
      <w:r>
        <w:lastRenderedPageBreak/>
        <w:t>vi [1, n]. Trong mỗi lần lặp lại của vòng lặp while, chúng tôi tính toán phiên bản giữa và kiểm tra xem nó có xấu không. Nếu có, chúng tôi cập nhật phạm vi của mình thành [trái, giữa], vì tất cả các phiên bản sau 'mid' cũng tệ. Nếu không, chúng tôi cập nhật phạm vi của mình thành [giữa + 1, phải], bởi vì tất cả các phiên bản trước 'giữa + 1' đều tốt. Chúng tôi tiếp tục quá trình này cho đến khi 'left == right', tại thời điểm đó chúng tôi đã tìm thấy phiên bản xấu đầu tiên."}</w:t>
      </w:r>
    </w:p>
    <w:p w14:paraId="3AEBD05D" w14:textId="77777777" w:rsidR="0068356F" w:rsidRDefault="00AA6E6E">
      <w:r>
        <w:t>{"question": "Phân loại các từ sau thành hai nhóm tùy thuộc vào chính tả của chúng. - dơi, chim, củ, cọ", "đáp án": "Nhóm 1 - Bắt đầu bằng 'b' theo sau là phụ âm: \nbrush\n\nNhóm 2 - Bắt đầu bằng 'b' theo sau là một nguyên âm: \nbat, bird, bulb"}</w:t>
      </w:r>
    </w:p>
    <w:p w14:paraId="03A55F06" w14:textId="77777777" w:rsidR="0068356F" w:rsidRDefault="00AA6E6E">
      <w:r>
        <w:t>{"câu hỏi": "Với ngân sách 50 đô la, hãy thiết kế một chuyến đi trong ngày cho gia đình 4 người đến một điểm đến gần đó.", "câu trả lời": "Giả sử rằng gia đình có quyền truy cập vào một chiếc xe hơi, đây là hành trình được đề xuất cho một chuyến đi trong ngày sẽ vừa vui vẻ vừa thân thiện với ngân sách.\n\nDestination: Một công viên tiểu bang hoặc khu bảo tồn thiên nhiên gần đó.\n\n\u2022 Bắt đầu ngày mới sớm,  và chuẩn bị một bữa trưa đóng gói gồm bánh mì, đồ ăn nhẹ và trái cây, cùng với đồ uống mát lạnh. Đóng gói tất cả các thiết bị cần thiết để đi bộ đường dài, bơi lội hoặc các hoạt động ngoài trời khác, chẳng hạn như kem chống nắng, khăn tắm và mũ. Hãy chắc chắn kiểm tra các quy tắc và quy định của công viên, cũng như bất kỳ thẻ cần thiết nào. (Chi phí: khoảng $ 15 cho thực phẩm và vật tư) \ n \ n \ u2022 Lái xe đến công viên tiểu bang hoặc khu bảo tồn thiên nhiên và dành buổi sáng để khám phá những con đường mòn và điểm tham quan. Nhiều công viên có một loạt các con đường mòn đi bộ đường dài, từ dễ dàng đến đầy thử thách, vì vậy hãy chọn một con đường phù hợp cho cả gia đình. Thưởng thức phong cảnh và chụp nhiều ảnh.\n\n\u2022 Gần giờ ăn trưa, hãy tìm một danh lam thắng cảnh để đi dã ngoại. Hãy nghỉ ngơi, ăn trưa và tận hưởng môi trường xung quanh. Ngoài ra, một số công viên có khu dã ngoại với bàn và vỉ nướng, vì vậy đó cũng là một lựa chọn tốt. Hãy nhớ tự dọn dẹp và không để lại dấu vết.\n\n\u2022 Sau bữa trưa, hãy tận hưởng một số hoạt động bơi lội, câu cá hoặc các hoạt động dưới nước khác nếu công viên có hồ, sông hoặc bãi biển. Nếu không, hãy tiếp tục khám phá những con đường mòn hoặc ghé thăm bất kỳ di tích lịch sử hoặc giáo dục nào mà công viên có thể có. \ n \ n \ u2022 Khi bạn đã hoàn tất, hãy ghé qua trung tâm của du khách trên đường ra ngoài để tìm hiểu thêm về công viên và lịch sử của nó, cũng như nhận quà lưu niệm. (Chi phí: khoảng $ 20 cho phí vào cửa công viên và quà lưu niệm) \ n \ n \ u2022 Lái xe trở về nhà, mệt mỏi nhưng hạnh phúc, với nhiều kỷ niệm và hình ảnh để chia sẻ.\n\nTổng chi phí ước tính: 35 đô la, nằm trong ngân sách 50 đô la."}</w:t>
      </w:r>
    </w:p>
    <w:p w14:paraId="7A3B177B" w14:textId="77777777" w:rsidR="0068356F" w:rsidRDefault="00AA6E6E">
      <w:r>
        <w:t xml:space="preserve">{"câu hỏi": "Mô tả phẩm chất của một người quản lý dự án lý tưởng.", "Câu trả lời": "Một người quản lý dự án lý tưởng sở hữu một số phẩm chất thiết yếu cho phép họ lãnh đạo nhóm của mình một cách hiệu quả và đảm bảo hoàn thành thành công các dự án. Những phẩm chất này bao gồm: \ n \ n1. Kỹ năng lãnh đạo mạnh mẽ: Một người quản lý dự án lý tưởng phải có khả năng lãnh đạo và hướng dẫn nhóm của họ đạt được các mục tiêu của dự án. Họ phải có khả năng truyền cảm hứng, thúc đẩy và tạo ra cảm giác định hướng cho các thành viên trong nhóm của họ. \ n \ n2. Kỹ năng giao tiếp xuất sắc: Người quản lý dự án phải có kỹ năng giao tiếp mạnh mẽ để đảm bảo truyền đạt rõ ràng và ngắn gọn về các mục tiêu, </w:t>
      </w:r>
      <w:r>
        <w:lastRenderedPageBreak/>
        <w:t>kỳ vọng và thời hạn của dự án. Họ phải có khả năng giữ mọi người trên cùng một trang và tạo điều kiện giao tiếp cởi mở giữa các thành viên trong nhóm. \ n \ n3. Khả năng tổ chức tốt: Một người quản lý dự án lý tưởng có tổ chức cao và có thể theo dõi tiến độ, nguồn lực và mốc thời gian của dự án. Họ phải có khả năng thiết lập các ưu tiên, thiết lập lịch trình và quản lý tài nguyên một cách hiệu quả. \ n \ n4. Khả năng thích ứng và linh hoạt: Các dự án thường đi kèm với những thay đổi bất ngờ, và một người quản lý dự án lý tưởng phải có khả năng thích ứng và duy trì sự linh hoạt khi đối mặt với những thay đổi đó. Họ phải chủ động trong việc quản lý rủi ro và có thể đưa ra giải pháp cho các vấn đề có thể phát sinh. \ n \ n5. Chuyên môn kỹ thuật: Một người quản lý dự án lý tưởng phải có hiểu biết tốt về các khía cạnh kỹ thuật của dự án, bao gồm các công cụ, công nghệ và quy trình liên quan. Kiến thức này cho phép họ đưa ra quyết định sáng suốt và cung cấp hướng dẫn cho các thành viên trong nhóm của họ. \ n \ n6. Kỹ năng giải quyết vấn đề mạnh mẽ: Người quản lý dự án phải có khả năng xác định và giải quyết các vấn đề phát sinh trong dự án. Họ phải có khả năng suy nghĩ chín chắn, đánh giá tình huống và đưa ra các giải pháp hiệu quả để vượt qua thách thức. Khả năng làm việc dưới áp lực: Các dự án thường đi kèm với thời hạn chặt chẽ và cổ phần cao, và một người quản lý dự án lý tưởng phải có khả năng thực hiện hiệu quả dưới áp lực. Họ phải có khả năng giữ bình tĩnh, đưa ra quyết định nhanh chóng và hành động quyết đoán khi cần thiết.\n\nTóm lại, một người quản lý dự án lý tưởng là một nhà lãnh đạo mạnh mẽ sở hữu các kỹ năng tổ chức, giao tiếp, giải quyết vấn đề và kỹ thuật xuất sắc, với khả năng thích ứng, làm việc dưới áp lực và dẫn dắt nhóm của họ đến thành công."}</w:t>
      </w:r>
    </w:p>
    <w:p w14:paraId="4800D3A0" w14:textId="77777777" w:rsidR="0068356F" w:rsidRDefault="00AA6E6E">
      <w:r>
        <w:t>{"question": "Cho một tập hợp các số riêng biệt, trả về tất cả các hoán vị có thể.", "answer": "Để tạo ra tất cả các hoán vị có thể có cho một tập hợp các số riêng biệt, bạn có thể sử dụng một thuật toán đệ quy được gọi là backtracking. Đây là mã Python:\n\n'''\ndef permute(nums):\n def backtrack(first):\n if first == len(nums):\n output.append(nums[:])\n for i in range(first, len(nums)):\n nums[first], nums[i] = nums[i], nums[first]\n backtrack(first + 1)\n nums[first], nums[i] = nums[i], nums[first]\n \n output = []\n backtrack(0)\n return output\n'''\n\nBạn có thể gọi hàm này bằng cách truyền vào danh sách các số riêng biệt: \n\n'''\nprint(permute([1,2,3]))\n'''\n\nThis sẽ xuất ra tất cả các hoán vị có thể:\n\n'''\n[[1, 2, 3], [1, 3, 2], [2, 1, 3], [2, 3, 1], [3, 2, 1], [3, 1, 2]]\n''' \n\nLưu ý rằng thuật toán này tạo ra hoán vị đệ quy bằng cách hoán đổi các phần tử trong danh sách đầu vào, do đó nó có độ phức tạp thời gian O(n!)."}</w:t>
      </w:r>
    </w:p>
    <w:p w14:paraId="62C38A66" w14:textId="77777777" w:rsidR="0068356F" w:rsidRDefault="00AA6E6E">
      <w:r>
        <w:t>{"question": "Cho một số mảng nguyên, di chuyển tất cả các số 0 đến cuối nó trong khi vẫn duy trì thứ tự tương đối của các phần tử khác không.\n\nLưu ý rằng bạn phải thực hiện việc này tại chỗ mà không cần tạo bản sao của mảng.", "trả lời": "Bạn có thể sử dụng kỹ thuật hai con trỏ để giải quyết vấn đề này. Khởi tạo hai con trỏ, i và j, trong đó i bắt đầu từ 0 và j bắt đầu từ lần xuất hiện đầu tiên của 0 trong mảng.\n\nLặp qua mảng với con trỏ i. Nếu phần tử không bằng không, hoán đổi nó với phần tử tại index j và gia số j.\n\nSau khi lặp, tất cả các phần tử khác 0 sẽ ở đầu mảng theo thứ tự ban đầu của chúng và tất cả các số không sẽ ở cuối.\n\nĐây là mã để thực hiện thuật toán này:\n\n'''\nvoid moveZeroes(vector&lt;int&gt;&amp; nums) {\n int n = nums.size();\n int j = 0;\n\n for ( int i = 0; i &lt; n; i++) {\n if (nums[i] != 0) {\n swap(nums[i], nums[j]);\n j++;\n }\n }\n }\n }\n}\n'''"}</w:t>
      </w:r>
    </w:p>
    <w:p w14:paraId="02A14CC4" w14:textId="77777777" w:rsidR="0068356F" w:rsidRDefault="00AA6E6E">
      <w:r>
        <w:lastRenderedPageBreak/>
        <w:t>{"question": "Sắp xếp lại các từ sau trong mô hình deep learning. - dữ liệu, cấu trúc, thuật toán, trọng số", "câu trả lời": "Trong mô hình học sâu, các thuật toán sử dụng cấu trúc để xử lý dữ liệu và điều chỉnh trọng số để cải thiện hiệu suất của mô hình."}</w:t>
      </w:r>
    </w:p>
    <w:p w14:paraId="010AA94A" w14:textId="77777777" w:rsidR="0068356F" w:rsidRDefault="00AA6E6E">
      <w:r>
        <w:t>{"question": "Chỉ định số điện thoại cho từng quốc gia sau: Anh, Mỹ, Trung Quốc, Nga.", "answer": "Dưới đây là ví dụ về số điện thoại hợp lệ cho từng quốc gia sau:\n\n- UK: +44 20 1234 5678\n- USA: +1 (212) 555-1234\n- Trung Quốc: +86 10 1234 5678\n- Nga: +7 (495) 123-45-67\n\nLưu ý rằng đây chỉ là những ví dụ và có thể không phải là số điện thoại làm việc thực tế. Định dạng cho số điện thoại có thể khác nhau ở mỗi quốc gia, vì vậy bạn nên kiểm tra định dạng chính xác trước khi sử dụng số điện thoại."}</w:t>
      </w:r>
    </w:p>
    <w:p w14:paraId="110D2433" w14:textId="77777777" w:rsidR="0068356F" w:rsidRDefault="00AA6E6E">
      <w:r>
        <w:t>{"câu hỏi": "Giải thích mục đích của CNN trong thị giác máy tính.", "trả lời": "CNN, hoặc Mạng nơ-ron tích chập, là một loại kiến trúc mạng thần kinh thường được sử dụng trong các tác vụ thị giác máy tính, chẳng hạn như nhận dạng và phân loại hình ảnh. Mục đích chính của CNN là xử lý và phân tích dữ liệu hình ảnh để trích xuất thông tin có ý nghĩa và phân biệt các mẫu. CNN được thiết kế để lấy hình ảnh đầu vào và áp dụng một loạt các lớp tích chập và tổng hợp để giảm kích thước không gian của hình ảnh trong khi tăng độ sâu (số kênh). Điều này cho phép mạng tìm hiểu các tính năng phân cấp của hình ảnh, từ các tính năng cấp thấp như các cạnh và góc, đến các tính năng cấp cao như hình dạng và bối cảnh của các đối tượng trong hình ảnh. CNN áp dụng một loạt các bộ lọc cho hình ảnh, mỗi bộ lọc được đào tạo để nhận ra một tính năng cụ thể trong hình ảnh. Khi hình ảnh đi qua các lớp liên tiếp, các bộ lọc trở nên phức tạp và chuyên biệt hơn, cho phép mạng nhận ra các tính năng trừu tượng và tinh vi hơn. Các lớp cuối cùng của mạng thường bao gồm các lớp được kết nối đầy đủ, tạo ra đầu ra cuối cùng của mạng, chẳng hạn như xác suất lớp cho một nhiệm vụ nhận dạng hình ảnh. Tóm lại, mục đích của CNN trong thị giác máy tính là cung cấp một công cụ mạnh mẽ để xử lý và phân tích dữ liệu hình ảnh, cho phép tự động nhận dạng và trích xuất thông tin có ý nghĩa từ hình ảnh. Chúng có thể học và nhận ra các mẫu và tính năng trong hình ảnh một cách hiệu quả, làm cho chúng trở thành một thành phần thiết yếu trong nhiều hệ thống thị giác máy tính."}</w:t>
      </w:r>
    </w:p>
    <w:p w14:paraId="4032785C" w14:textId="77777777" w:rsidR="0068356F" w:rsidRDefault="00AA6E6E">
      <w:r>
        <w:t>{"câu hỏi": "Tạo tiêu đề hồ sơ LinkedIn cho nhà phát triển phần mềm.", "câu trả lời": "\"Nhà phát triển phần mềm có kinh nghiệm | Tạo ra các giải pháp sáng tạo thông qua chuyên môn mã hóa và trình độ kỹ thuật\""}</w:t>
      </w:r>
    </w:p>
    <w:p w14:paraId="6B404535" w14:textId="77777777" w:rsidR="0068356F" w:rsidRDefault="00AA6E6E">
      <w:r>
        <w:t>{"câu hỏi": "Hãy cho tôi biết một cụm từ quyến rũ mà tôi có thể sử dụng để tán tỉnh.", "câu trả lời": "Một cụm từ quyến rũ bạn có thể sử dụng là: \"Ở đây nóng không, hay chỉ là bạn đốt cháy trái tim tôi?\""}</w:t>
      </w:r>
    </w:p>
    <w:p w14:paraId="1BABE1DD" w14:textId="77777777" w:rsidR="0068356F" w:rsidRDefault="00AA6E6E">
      <w:r>
        <w:t>{"câu hỏi": "Chèn một câu gồm ba mệnh đề vào đầu văn bản cung cấp ngữ cảnh cho chủ đề. - Văn bản này nói về lịch sử của cà phê.", "trả lời": "Là một loại đồ uống được yêu thích trên toàn cầu với lịch sử phong phú, câu chuyện về cà phê có thể được bắt nguồn từ thế kỷ 15 ở Ethiopia, với sự phổ biến của nó lan rộng khắp Trung Đông, Châu Âu và cuối cùng là toàn thế giới. Văn bản này nói về lịch sử của cà phê."}</w:t>
      </w:r>
    </w:p>
    <w:p w14:paraId="2C04AC6F" w14:textId="77777777" w:rsidR="0068356F" w:rsidRDefault="00AA6E6E">
      <w:r>
        <w:lastRenderedPageBreak/>
        <w:t>{"câu hỏi": "Hãy cho tôi ba từ đồng nghĩa với từ \u201cgusto\u201d.", "trả lời": "1. Nhiệt tình \n2. Nhiệt tình \n3. Sức sống"}</w:t>
      </w:r>
    </w:p>
    <w:p w14:paraId="4A57ED4C" w14:textId="77777777" w:rsidR="0068356F" w:rsidRDefault="00AA6E6E">
      <w:r>
        <w:t>{"câu hỏi": "Tạo ra một cuộc tranh luận về những lợi ích và hạn chế tiềm năng của trí tuệ nhân tạo.", "câu trả lời": "Người điều hành: Chào buổi tối thưa quý ông và chào mừng bạn đến với cuộc tranh luận tối nay về những lợi ích và hạn chế tiềm năng của trí tuệ nhân tạo. Một mặt, chúng ta có Alex, người tin rằng AI có những lợi ích to lớn cho xã hội, và mặt khác, chúng ta có Mary, người tin rằng AI gây ra những rủi ro đáng kể. Hãy bắt đầu với Alex. Alex, suy nghĩ của bạn về lợi ích của AI là gì?\n\nAlex: Cảm ơn bạn, người điều hành. Vâng, những lợi ích tiềm năng của AI là sâu rộng và rộng lớn. AI có thể giúp chúng ta giải quyết các vấn đề phức tạp nhanh hơn và chính xác hơn con người. Ví dụ, nó có thể được sử dụng để cải thiện chẩn đoán y tế, tăng cường dự báo thời tiết và tối ưu hóa thực hành canh tác, dẫn đến sản xuất lương thực hiệu quả hơn. Ngoài ra, AI có thể đảm nhận các nhiệm vụ nguy hiểm hoặc lặp đi lặp lại, giải phóng con người khỏi phải làm chúng và giảm thiểu nguy cơ tai nạn. \ n \ nModerator: Cảm ơn bạn, Alex. Bây giờ chúng ta hãy nghe từ Mẹ Maria. Mary, suy nghĩ của bạn về những hạn chế tiềm ẩn của AI là gì? \ n \ nMary: Cảm ơn bạn, người điều hành. Mặc dù AI có tiềm năng mang lại nhiều lợi ích, nhưng nó cũng tiềm ẩn những rủi ro đáng kể không thể bỏ qua. Một mối quan tâm lớn là AI có thể gây mất việc làm trên diện rộng, vì máy móc có khả năng thực hiện các nhiệm vụ mà trước đây con người thực hiện. Điều này có thể dẫn đến gia tăng thất nghiệp và bất bình đẳng xã hội. Ngoài ra, có những lo ngại về việc kiểm soát và sử dụng AI, với khả năng nó sẽ được sử dụng cho các mục đích có hại nếu rơi vào tay kẻ xấu. Mặc dù đúng là AI có thể gây ra một số mất việc làm, nhưng nó cũng sẽ tạo ra việc làm mới trong các lĩnh vực như phát triển và bảo trì AI. Và đối với mối quan tâm về việc kiểm soát và sử dụng AI, đây là lý do tại sao điều quan trọng là phải có các quy định nghiêm ngặt và hướng dẫn đạo đức để đảm bảo rằng AI được sử dụng một cách an toàn và có trách nhiệm. \n\nMary: Vâng, các quy định rất quan trọng, nhưng vẫn có những rủi ro liên quan đến việc AI trở nên quá tiên tiến và có khả năng vượt qua trí thông minh của con người. Có những lo ngại về khả năng máy móc phát triển mục tiêu của riêng chúng và bỏ qua các mục tiêu của con người, dẫn đến kết quả không thể đoán trước và có khả năng gây hại. \ n \ nModerator: Cảm ơn bạn, Alex và Mary, vì những hiểu biết của bạn. Rõ ràng là có những lợi ích và hạn chế tiềm năng đối với sự phát triển của trí tuệ nhân tạo, và điều quan trọng là xã hội phải xem xét cẩn thận cả hai phía của cuộc tranh luận để đảm bảo rằng AI được phát triển và sử dụng có trách nhiệm. Điều đó kết thúc cuộc tranh luận của chúng ta cho tối nay. Cảm ơn các bạn đã tham gia cùng chúng tôi."}</w:t>
      </w:r>
    </w:p>
    <w:p w14:paraId="2A3767AF" w14:textId="77777777" w:rsidR="0068356F" w:rsidRDefault="00AA6E6E">
      <w:r>
        <w:t>{"câu hỏi": "Hãy cho tôi một cụm từ thường thể hiện thái độ tích cực đối với tương lai.", "câu trả lời": "\"Hướng tới một tương lai tươi sáng với sự phấn khích và tự tin!\""}</w:t>
      </w:r>
    </w:p>
    <w:p w14:paraId="2A916DB5" w14:textId="77777777" w:rsidR="0068356F" w:rsidRDefault="00AA6E6E">
      <w:r>
        <w:t xml:space="preserve">{"câu hỏi": "Viết danh sách 3 thành phố hàng đầu để sống ở tiểu bang California.", "câu trả lời": "1. San Francisco - Được biết đến với khung cảnh đẹp như tranh vẽ, các địa danh mang tính biểu tượng và nền văn hóa đa dạng, San Francisco được coi là một trong những nơi đáng sống nhất ở California. Thành phố tự hào có một nền kinh tế mạnh mẽ, ăn uống đẳng cấp thế giới, và nhiều lựa chọn giải trí. \ n \ n2. San Diego - Thành phố ven biển này tự hào có những bãi biển đẹp, thời tiết gần như hoàn hảo, một khung cảnh ẩm thực thịnh vượng và </w:t>
      </w:r>
      <w:r>
        <w:lastRenderedPageBreak/>
        <w:t>một loạt các lựa chọn giải trí. Nền kinh tế của thành phố cũng mạnh mẽ, với tỷ lệ thất nghiệp thấp và một loạt các ngành công nghiệp. \ n \ n3. Los Angeles - Thành phố của các thiên thần được biết đến với thời tiết ấm áp, văn hóa đa dạng và ngành công nghiệp giải trí. Thành phố có một cái gì đó cho tất cả mọi người, với cuộc sống về đêm thịnh vượng, bảo tàng đẳng cấp thế giới và những bãi biển đẹp. Los Angeles cũng có một nền kinh tế mạnh mẽ và chất lượng cuộc sống cao."}</w:t>
      </w:r>
    </w:p>
    <w:p w14:paraId="282A7705" w14:textId="77777777" w:rsidR="0068356F" w:rsidRDefault="00AA6E6E">
      <w:r>
        <w:t>{"câu hỏi": "Xác định một vấn đề đạo đức liên quan đến việc sử dụng các hệ thống AI.", "Trả lời": "Một vấn đề đạo đức liên quan đến việc sử dụng các hệ thống AI là khả năng AI duy trì hoặc làm trầm trọng thêm các thành kiến và phân biệt đối xử xã hội hiện có. Vì các hệ thống AI được đào tạo dựa trên dữ liệu phản ánh các quyết định và hành động của con người, chúng có thể tìm hiểu và củng cố những thành kiến tiềm ẩn tồn tại trong xã hội. Ví dụ: nếu thuật toán học máy được sử dụng để dự đoán hiệu suất công việc dựa trên dữ liệu tuyển dụng lịch sử, nó có thể duy trì thành kiến giới tính hoặc chủng tộc nếu những thành kiến này tồn tại trong dữ liệu. Tương tự, nếu một công nghệ nhận dạng khuôn mặt chủ yếu được đào tạo trên hình ảnh của những người da sáng, nó có thể hoạt động kém hơn trên hình ảnh của những người có tông màu da tối hơn, dẫn đến các vấn đề về thành kiến chủng tộc. Điều quan trọng là các nhà thiết kế và phát triển các hệ thống AI phải nhận thức được những mối quan tâm đạo đức tiềm ẩn này và thực hiện các bước để ngăn chặn việc ra quyết định thiên vị của các hệ thống AI."}</w:t>
      </w:r>
    </w:p>
    <w:p w14:paraId="0024D27D" w14:textId="77777777" w:rsidR="0068356F" w:rsidRDefault="00AA6E6E">
      <w:r>
        <w:t>{"câu hỏi": "Viết lại câu được cung cấp - Cô ấy là học sinh thông minh nhất trong cả lớp.", "câu trả lời": "Trong cả lớp, cô ấy là học sinh thông minh nhất."}</w:t>
      </w:r>
    </w:p>
    <w:p w14:paraId="1FABA675" w14:textId="77777777" w:rsidR="0068356F" w:rsidRDefault="00AA6E6E">
      <w:r>
        <w:t>{"câu hỏi": "Cung cấp ví dụ về trường hợp sử dụng cụ thể cho trợ lý AI trong môi trường học thuật", "câu trả lời": "Một trường hợp sử dụng cụ thể cho trợ lý AI trong môi trường học thuật sẽ là hỗ trợ sinh viên nghiên cứu và học tập. Ví dụ, hãy tưởng tượng một sinh viên đại học, Emily, người đang học cho kỳ thi cuối cùng trong khóa học Lịch sử của mình. Cô đang đấu tranh để tìm các nguồn thông tin có liên quan và đáng tin cậy cho nghiên cứu của mình về Cách mạng Pháp. Emily có thể sử dụng trợ lý AI, có thể nhanh chóng tìm kiếm thông qua cơ sở dữ liệu lớn các bài báo học thuật, sách và các nguồn thông tin khác, để cung cấp cho cô danh sách các nguồn có liên quan và đáng tin cậy chỉ trong vài giây. Điều này có thể giúp cô tiết kiệm đáng kể thời gian, cho phép cô tập trung vào việc phân tích, giải thích và hiểu tài liệu cô cần nghiên cứu. Trợ lý AI cũng có thể cung cấp cho Emily một phiên bản tóm tắt các điểm chính từ các nguồn nhất định, có thể giúp cô nhanh chóng nắm bắt các ý tưởng chính liên quan đến Cách mạng Pháp. Ngoài ra, Emily có thể sử dụng trợ lý AI để tạo flashcards dựa trên thông tin quan trọng nhất và tự kiểm tra tài liệu để lưu giữ thông tin tốt hơn. Với sự trợ giúp của trợ lý AI, Emily có thể có thời gian dễ dàng hơn để chuẩn bị hiệu quả cho các kỳ thi của mình, tham gia hiệu quả hơn vào tài liệu khóa học và cải thiện sự hiểu biết và hiệu suất của mình."}</w:t>
      </w:r>
    </w:p>
    <w:p w14:paraId="171D8DF5" w14:textId="77777777" w:rsidR="0068356F" w:rsidRDefault="00AA6E6E">
      <w:r>
        <w:t xml:space="preserve">{"câu hỏi": "Liệt kê ba lợi ích mà AI có thể cung cấp trong chăm sóc sức khỏe", "trả lời": "1. Cải thiện kết quả của bệnh nhân: AI có thể phân tích một lượng lớn dữ liệu để xác định các mẫu và đưa ra dự đoán có thể dẫn đến điều trị tốt hơn và kịp thời hơn cho bệnh nhân, có khả năng cứu sống và cải thiện kết quả tổng thể của bệnh nhân. \ n \ n2. Nâng cao hiệu quả: </w:t>
      </w:r>
      <w:r>
        <w:lastRenderedPageBreak/>
        <w:t>AI có thể giúp tự động hóa các tác vụ như nhập dữ liệu, lên lịch hẹn và quản lý đơn thuốc, giải phóng các chuyên gia chăm sóc sức khỏe để tập trung vào việc cung cấp dịch vụ chăm sóc chất lượng cao cho bệnh nhân của họ. Y học cá nhân hóa: AI có thể giúp các nhà cung cấp dịch vụ chăm sóc sức khỏe phát triển các kế hoạch điều trị được cá nhân hóa dựa trên lịch sử sức khỏe cá nhân, di truyền và các yếu tố nguy cơ khác của bệnh nhân. Điều này có thể dẫn đến các phương pháp điều trị hiệu quả hơn và kết quả tốt hơn cho bệnh nhân, cũng như tiết kiệm chi phí cho hệ thống chăm sóc sức khỏe."}</w:t>
      </w:r>
    </w:p>
    <w:p w14:paraId="63DB9B63" w14:textId="77777777" w:rsidR="0068356F" w:rsidRDefault="00AA6E6E">
      <w:r>
        <w:t>{"câu hỏi": "Giải thích cách thức hoạt động của công nghệ nhận dạng khuôn mặt.", "Trả lời": "Công nghệ nhận dạng khuôn mặt là một phần mềm sử dụng các thuật toán và học máy để phát hiện và xác định khuôn mặt người trong hình ảnh hoặc video kỹ thuật số. Công nghệ này hoạt động bằng cách lập bản đồ các đặc điểm khuôn mặt từ hình ảnh hoặc video, sau đó so sánh dữ liệu với cơ sở dữ liệu của các khuôn mặt đã biết để tìm ra kết quả phù hợp. Quá trình bắt đầu bằng việc phát hiện khuôn mặt trong hình ảnh, điều này được thực hiện bằng cách phân tích hình ảnh \ u2019s pixel để tìm các mẫu giống với khuôn mặt người. Khi khuôn mặt được phát hiện, phần mềm sẽ tạo ra một đại diện kỹ thuật số của khuôn mặt, được gọi là dấu khuôn mặt, bằng cách đo và lập bản đồ các đặc điểm chính trên khuôn mặt, chẳng hạn như khoảng cách giữa hai mắt, hình dạng của đường viền hàm và chiều rộng của mũi. Các phép đo này sau đó được chuyển đổi thành một mã số xác định duy nhất khuôn mặt. \ n \ n Công nghệ sau đó so sánh khuôn mặt với cơ sở dữ liệu của các khuôn mặt đã biết. Ở đây, các thuật toán học máy được sử dụng vì một khuôn mặt tương tự có thể không giống hệt nhau. Các thuật toán giúp xác định các đặc điểm của khuôn mặt như màu da, màu tóc và cấu trúc khuôn mặt, tìm kiếm những điểm tương đồng và khác biệt để tìm ra kết quả phù hợp nhất có thể. \ n \ n Khi tìm thấy kết quả phù hợp, phần mềm sẽ trả về danh tính của khuôn mặt phù hợp, nếu không tìm thấy kết quả phù hợp, nó có thể trả về \u201cunknown\u201d hoặc trong một số hệ thống,  Nó sẽ lưu trữ khuôn mặt để sử dụng nó để cải thiện độ chính xác của hệ thống. Công nghệ nhận dạng khuôn mặt không ngừng phát triển và cải tiến, giúp phát hiện và nhận dạng khuôn mặt nhanh hơn và chính xác hơn. Công nghệ này được sử dụng trong các ứng dụng khác nhau, bao gồm bảo mật và giám sát, xác thực sinh trắc học và tổ chức ảnh cá nhân, chỉ đề cập đến một số ít."}</w:t>
      </w:r>
    </w:p>
    <w:p w14:paraId="7AE50552" w14:textId="77777777" w:rsidR="0068356F" w:rsidRDefault="00AA6E6E">
      <w:r>
        <w:t xml:space="preserve">{"câu hỏi": "Viết một bài báo về cuộc tấn công mạng gần đây vào Tesla", "câu trả lời": "Trong một diễn biến gần đây, gã khổng lồ ô tô Tesla đã trải qua một cuộc tấn công mạng nhắm vào dữ liệu bí mật và hoạt động của công ty. Theo các nguồn tin, tin tặc đã cố gắng xâm nhập vào mạng nội bộ của công ty thông qua một cuộc tấn công phần mềm độc hại nghiêm trọng. Tuy nhiên, hệ thống an ninh tại Tesla đã nhanh chóng phát hiện ra sự xâm nhập và ngay lập tức bắt đầu khóa quyền truy cập dữ liệu trên tất cả các kênh. Cuộc tấn công đã được ngăn chặn và các biện pháp cần thiết đã được thực hiện để đảm bảo bất kỳ kết thúc lỏng lẻo nào trong mạng. Tesla đã báo cáo rằng không có thông tin bí mật nào bị xâm phạm và tình hình đang được kiểm soát. Trong một tuyên bố được cung cấp bởi người phát ngôn của công ty, nó đã được truyền đạt rằng cuộc tấn công mạng đã được lên kế hoạch tỉ mỉ và nhắm vào các điểm lỗ hổng cụ thể trong hệ thống. Tuy nhiên, phản ứng nhanh chóng từ nhóm bảo mật đã giảm thiểu khả năng xảy ra bất kỳ thiệt hại thực sự nào. Cuộc tấn công cố gắng này phản ánh mối đe dọa ngày càng tăng của các cuộc tấn công mạng trong thế giới ngày nay. Tại Tesla, chúng </w:t>
      </w:r>
      <w:r>
        <w:lastRenderedPageBreak/>
        <w:t>tôi liên tục cập nhật và tăng cường các biện pháp bảo mật để đảm bảo an toàn cho dữ liệu và hoạt động của chúng tôi", người phát ngôn cho biết. Công ty hiện đang tiến hành một cuộc điều tra kỹ lưỡng để hiểu các sự kiện dẫn đến cuộc tấn công và xác định thủ phạm. Các chi tiết khác đang được chờ đợi khi cuộc điều tra đang được tiến hành. Tóm lại, cuộc tấn công mạng dường như không có bất kỳ tác động nào đến thị trường chứng khoán khi cổ phiếu Tesla vẫn ổn định. Tuy nhiên, vụ việc nhấn mạnh sự cần thiết của các công ty trong việc tăng cường các biện pháp bảo mật của họ để giải quyết mối đe dọa ngày càng tăng của các cuộc tấn công mạng.</w:t>
      </w:r>
    </w:p>
    <w:p w14:paraId="3F0A0B42" w14:textId="77777777" w:rsidR="0068356F" w:rsidRDefault="00AA6E6E">
      <w:r>
        <w:t>{"câu hỏi": "Tóm tắt các chủ đề chính trong Fahrenheit 451 của Ray Bradbury", "câu trả lời": "Fahrenheit 451 là một cuốn tiểu thuyết đen tối được viết bởi Ray Bradbury khám phá một số chủ đề chính. Một trong những chủ đề chính là kiểm duyệt, vì sách bị đặt ra ngoài vòng pháp luật và tư duy phê phán bị đàn áp bởi một chính phủ toàn trị. Một chủ đề khác là sự nguy hiểm của công nghệ, vì truyền hình và các phương tiện truyền thông đại chúng khác được sử dụng để kiểm soát và thao túng dân số. Tầm quan trọng của chủ nghĩa cá nhân cũng được nhấn mạnh, vì phần lớn dân số là người tuân thủ và một số ít người dám đặt câu hỏi về hiện trạng bị trừng phạt. Chủ đề kiến thức so với vô minh cũng rất phổ biến, với những người lính cứu hỏa, những người đốt sách, đại diện cho sự thiếu hiểu biết, trong khi "những người đọc sách" đại diện cho kiến thức. Cuối cùng, cuốn tiểu thuyết cũng khám phá hậu quả của một xã hội coi trọng chủ nghĩa thoát ly và giải trí hơn là thỏa mãn trí tuệ và cảm xúc."}</w:t>
      </w:r>
    </w:p>
    <w:p w14:paraId="7F5EAF2D" w14:textId="77777777" w:rsidR="0068356F" w:rsidRDefault="00AA6E6E">
      <w:r>
        <w:t>{"câu hỏi": "Viết lại câu \u201cTôi đã ăn một bữa ăn nhẹ\u201d dưới dạng nghi vấn.", "câu trả lời": "Tôi đã ăn một bữa ăn nhẹ?"}</w:t>
      </w:r>
    </w:p>
    <w:p w14:paraId="6E734722" w14:textId="77777777" w:rsidR="0068356F" w:rsidRDefault="00AA6E6E">
      <w:r>
        <w:t>{"câu hỏi": "Tạo ra một danh sách các thói quen tốt mà một thiếu niên có thể thực hành.", "trả lời": "1. Tập thể dục thường xuyên: Duy trì hoạt động bằng cách tham gia vào các hoạt động thể chất như chạy bộ, đạp xe hoặc bơi lội.\n2. Ăn uống lành mạnh: Tiêu thụ một chế độ ăn uống cân bằng bao gồm nhiều trái cây và rau quả, protein nạc, ngũ cốc nguyên hạt và chất béo lành mạnh. \ n3. Ngủ đủ giấc: Ngủ ít nhất 8 đến 10 tiếng không bị gián đoạn mỗi đêm để tăng cường sức khỏe thể chất và tinh thần tối ưu. Thực hành vệ sinh cá nhân tốt: Tắm thường xuyên, rửa tay và chú ý vệ sinh răng miệng.\n5. Quản lý căng thẳng: Tìm ra những cách lành mạnh để đối phó với căng thẳng, chẳng hạn như thông qua thiền, yoga hoặc nói chuyện với một người bạn hoặc cố vấn đáng tin cậy. Uống nhiều nước: Giữ nước bằng cách uống ít nhất 8 ly nước mỗi ngày để giúp loại bỏ độc tố và giữ cho cơ thể hoạt động bình thường. Giới hạn thời gian sử dụng thiết bị: Đặt giới hạn về lượng thời gian ngồi trước màn hình (TV, máy tính, điện thoại). Xây dựng các mối quan hệ có ý nghĩa: Thúc đẩy kết nối chặt chẽ với bạn bè và gia đình thông qua các tương tác mặt đối mặt thường xuyên. \n9. Theo đuổi sở thích và sở thích: Tham gia vào các hoạt động sáng tạo hoặc nghệ thuật hoặc theo đuổi những sở thích mới để luôn kích thích tinh thần. \n10. Thực hành lòng trắc ẩn: Tử tế với chính mình, thực hành chăm sóc bản thân và kiềm chế tự phê bình."}</w:t>
      </w:r>
    </w:p>
    <w:p w14:paraId="577CD1DF" w14:textId="77777777" w:rsidR="0068356F" w:rsidRDefault="00AA6E6E">
      <w:r>
        <w:t>{"câu hỏi": "Giả sử bạn được cung cấp dữ liệu thú cưng sau đây và cần kết hợp với nhau. - Người 1:\nTên: Ritchie\nPet: Cat\n\nPerson 2:\nName: Thiago\nPet: Dog", "answer": "Dữ liệu kết hợp:\n\nPerson 1: \nName: Ritchie \nPet: Cat \n\nPerson 2: \nName: Thiago \nPet: Dog"}</w:t>
      </w:r>
    </w:p>
    <w:p w14:paraId="6A8C2EDA" w14:textId="77777777" w:rsidR="0068356F" w:rsidRDefault="00AA6E6E">
      <w:r>
        <w:lastRenderedPageBreak/>
        <w:t>{"question": "Chỉnh sửa văn bản để nó ngắn hơn và vẫn truyền tải cùng một thông điệp. - Chính sách được đề xuất, nếu được ban hành, sẽ yêu cầu các doanh nghiệp giám sát tất cả các hành động liên quan đến năng lượng của họ và cung cấp báo cáo chi tiết về việc sử dụng năng lượng và phát thải của họ cho chính phủ.", "trả lời": "Chính sách được đề xuất yêu cầu các doanh nghiệp báo cáo việc sử dụng năng lượng và phát thải cho chính phủ."}</w:t>
      </w:r>
    </w:p>
    <w:p w14:paraId="1EEE4F0B" w14:textId="77777777" w:rsidR="0068356F" w:rsidRDefault="00AA6E6E">
      <w:r>
        <w:t>{"question": "Mô tả một dịch vụ mà một công ty cung cấp. - Tên công ty: Appy Geek", "trả lời": "Appy Geek là một công ty cung cấp cho người dùng một nền tảng toàn diện để tìm kiếm và cập nhật những tin tức công nghệ mới nhất. Công ty có một danh mục phong phú các bài viết liên quan đến công nghệ từ các nguồn có uy tín, cũng như giao diện người dùng trực quan giúp người dùng dễ dàng tìm và đọc nội dung họ quan tâm. Dịch vụ này cũng cung cấp các đề xuất được cá nhân hóa phù hợp với sở thích của người dùng, đảm bảo họ luôn cập nhật các chủ đề công nghệ yêu thích của họ. Với các tính năng sáng tạo và tập trung sâu vào công nghệ, Appy Geek là một dịch vụ tuyệt vời cho bất kỳ ai muốn cập nhật những tiến bộ mới nhất trong thế giới công nghệ."}</w:t>
      </w:r>
    </w:p>
    <w:p w14:paraId="375B176A" w14:textId="77777777" w:rsidR="0068356F" w:rsidRDefault="00AA6E6E">
      <w:r>
        <w:t>{"câu hỏi": "Cung cấp một vài câu mô tả tác động của việc sáp nhập công ty. - Việc sáp nhập Microsoft và LinkedIn", "trả lời": "Việc sáp nhập Microsoft và LinkedIn đã có tác động đáng kể đến bối cảnh doanh nghiệp. Nó đã cho phép Microsoft mở rộng phạm vi tiếp cận của mình trong không gian mạng chuyên nghiệp và đã cung cấp cho LinkedIn các nguồn lực và khả năng công nghệ gia tăng. Điều này đã cho phép tích hợp tốt hơn các dịch vụ của LinkedIn với các công cụ năng suất của Microsoft, dẫn đến trải nghiệm người dùng được cải thiện cho khách hàng của cả hai công ty. Việc sáp nhập cũng có khả năng củng cố vị thế cạnh tranh của hai công ty trong thị trường tương ứng của họ."}</w:t>
      </w:r>
    </w:p>
    <w:p w14:paraId="3C9DFCBF" w14:textId="77777777" w:rsidR="0068356F" w:rsidRDefault="00AA6E6E">
      <w:r>
        <w:t>{"câu hỏi": "Hãy cho tôi biết thủ đô của Thụy Sĩ. Xuất ra một câu trả lời từ duy nhất.", "câu trả lời": "Bern."}</w:t>
      </w:r>
    </w:p>
    <w:p w14:paraId="13F610EB" w14:textId="77777777" w:rsidR="0068356F" w:rsidRDefault="00AA6E6E">
      <w:r>
        <w:t>{"câu hỏi": "Mô tả một phong cảnh trong ba cụm từ.", "câu trả lời": "1. Những ngọn đồi thoai thoải rải rác hoa dại.\n2. Một hồ nước thanh bình lấp lánh dưới ánh nắng.\n3. Những ngọn núi hùng vĩ mọc lên ở phía xa."}</w:t>
      </w:r>
    </w:p>
    <w:p w14:paraId="61F3BF91" w14:textId="77777777" w:rsidR="0068356F" w:rsidRDefault="00AA6E6E">
      <w:r>
        <w:t>{"question": "Tính diện tích đường tròn có bán kính 3. Xuất ra một số. - 3", "trả lời": "28.274333882308138"}</w:t>
      </w:r>
    </w:p>
    <w:p w14:paraId="5F09005B" w14:textId="77777777" w:rsidR="0068356F" w:rsidRDefault="00AA6E6E">
      <w:r>
        <w:t>{"câu hỏi": "Viết một đoạn văn ngắn mô tả một buổi hẹn hò lãng mạn.", "câu trả lời": "Một buổi hẹn hò lãng mạn là một dịp thân mật và đặc biệt cho hai người tận hưởng công ty của nhau. Nó có thể diễn ra trong một loạt các thiết lập, chẳng hạn như một nhà hàng ấm cúng với một bầu không khí ấm áp hoặc một công viên danh lam thắng cảnh trong hoàng hôn. Trong buổi hẹn hò, cặp đôi chia sẻ những cuộc trò chuyện ý nghĩa, tiếng cười và cử chỉ tình cảm, đồng thời hiểu nhau hơn. Đó là khoảng thời gian mà thời gian đứng yên, và phần còn lại của thế giới biến mất khi hai người yêu nhau say sưa trước sự hiện diện của nhau."}</w:t>
      </w:r>
    </w:p>
    <w:p w14:paraId="775F855D" w14:textId="77777777" w:rsidR="0068356F" w:rsidRDefault="00AA6E6E">
      <w:r>
        <w:t xml:space="preserve">{"câu hỏi": "Liệt kê ba ví dụ về giao tiếp phi ngôn ngữ.", "câu trả lời": "1. Biểu cảm khuôn mặt: Một ví dụ về giao tiếp phi ngôn ngữ là nét mặt, chẳng hạn như mỉm cười, cau mày hoặc nhíu mày, có thể truyền đạt những cảm xúc khác nhau mà không cần sử dụng từ ngữ. \ n \ </w:t>
      </w:r>
      <w:r>
        <w:lastRenderedPageBreak/>
        <w:t>n2. Ngôn ngữ cơ thể: Một ví dụ khác là ngôn ngữ cơ thể, bao gồm cử chỉ, tư thế và chuyển động, cũng có thể truyền đạt ý nghĩa và cảm xúc mà không cần nói. Ví dụ, khoanh tay hoặc đứng với tư thế thoải mái có thể truyền đạt các mức độ cởi mở hoặc phòng thủ khác nhau. \ n \ n3. Giao tiếp bằng mắt: Một ví dụ thứ ba về giao tiếp phi ngôn ngữ là giao tiếp bằng mắt. Duy trì giao tiếp bằng mắt có thể truyền đạt sự quan tâm, chú ý hoặc thu hút, trong khi tránh giao tiếp bằng mắt có thể truyền đạt sự không quan tâm, tránh né hoặc lừa dối."}</w:t>
      </w:r>
    </w:p>
    <w:p w14:paraId="268C269D" w14:textId="77777777" w:rsidR="0068356F" w:rsidRDefault="00AA6E6E">
      <w:r>
        <w:t>{"question": "Liệt kê năm hoạt động liên quan đến làm việc nhóm.", "trả lời": "1. Làm việc trong một dự án nhóm\n2. Chơi thể thao đồng đội\n3. Tham gia diễn tập team-building\n4. Cộng tác trong một nhiệm vụ công việc\n5. Tình nguyện theo nhóm cho một dự án hoặc sáng kiến cộng đồng."}</w:t>
      </w:r>
    </w:p>
    <w:p w14:paraId="69B2292D" w14:textId="77777777" w:rsidR="0068356F" w:rsidRDefault="00AA6E6E">
      <w:r>
        <w:t>{"câu hỏi": "Mô tả một ví dụ về một cuộc phỏng vấn xin việc thành công.", "câu trả lời": "Một cuộc phỏng vấn xin việc thành công có thể có nhiều hình thức, nhưng nói chung, nó liên quan đến việc ứng viên thể hiện bản thân dưới ánh sáng tốt nhất có thể và thể hiện trình độ và kỹ năng của họ với nhà tuyển dụng. Dưới đây là một ví dụ: \ n \ nJane gần đây đã ứng tuyển vào vị trí Giám đốc Tiếp thị tại công ty XYZ. Sau khi xem xét đơn đăng ký của cô, nhóm tuyển dụng tại công ty XYZ đã rất ấn tượng và mời cô phỏng vấn. Jane đến đúng giờ, mặc trang phục công sở chuyên nghiệp và với một danh mục công việc trước đây của cô. Cô được chào đón nồng nhiệt bởi người phỏng vấn của mình, người Giám đốc nhân sự của công ty. \ n \ n Cuộc phỏng vấn bắt đầu với việc Giám đốc nhân sự hỏi Jane về nền tảng và kinh nghiệm làm việc của cô. Jane nói một cách tự tin và cung cấp các ví dụ cụ thể về kinh nghiệm trong quá khứ của cô ấy đã chuẩn bị cho cô ấy như thế nào cho vai trò Giám đốc Tiếp thị. Cô ấy nhấn mạnh những thành tựu của mình và tác động tích cực mà cô ấy đã có đối với các nhà tuyển dụng trước đây của mình. \ n \ n Tiếp theo, người phỏng vấn hỏi Jane về kiến thức và kinh nghiệm của cô ấy trong các chiến lược tiếp thị, tiếp thị kỹ thuật số và phân tích khách hàng. Jane cung cấp câu trả lời chi tiết, thể hiện chuyên môn của mình trong các lĩnh vực này. Cô ấy cũng chia sẻ cách cô ấy luôn cập nhật các xu hướng mới nhất trong ngành và cách cô ấy tiếp tục học hỏi và phát triển trong lĩnh vực của mình. \ n \ n Sau đó, người phỏng vấn hỏi Jane một số câu hỏi dựa trên hành vi, trong đó Jane phải cung cấp các trường hợp cụ thể về cách cô ấy xử lý các tình huống khác nhau. Jane đưa ra câu trả lời toàn diện và chia sẻ các ví dụ về cách cô ấy đối phó với các tình huống khó khăn, thể hiện kỹ năng giải quyết vấn đề, khả năng lãnh đạo và làm việc theo nhóm. Vào cuối cuộc phỏng vấn, Jane cũng có cơ hội hỏi người phỏng vấn một số câu hỏi chu đáo về công ty và văn hóa của nó, thể hiện sự quan tâm thực sự của cô ấy đối với tổ chức và vai trò. \ n \ n Cuộc phỏng vấn kết thúc với một ghi chú tích cực,  với Giám đốc Nhân sự cảm ơn Jane vì đã dành thời gian cho cô ấy và nói với cô ấy rằng cô ấy sẽ sớm nhận được phản hồi từ họ. Jane rời cuộc phỏng vấn với cảm giác tự tin, biết rằng cô ấy đã thể hiện bản thân tốt và truyền đạt trình độ và kỹ năng của mình cho nhà tuyển dụng. Vài ngày sau, cô nhận được một cuộc gọi từ Giám đốc Nhân sự, đề nghị cô giữ vị trí Giám đốc Tiếp thị tại công ty XYZ. Tóm lại, cuộc phỏng vấn thành công được đặc trưng bởi sự đúng giờ, ngoại hình chuyên nghiệp, sự tự tin, phản hồi cụ thể, chuyên môn và sự quan tâm thực sự của Jane đối với công ty. Những yếu tố này, kết hợp lại, đã giúp cô ấy tạo ấn tượng tốt với người phỏng vấn và cuối cùng giành được công việc."}</w:t>
      </w:r>
    </w:p>
    <w:p w14:paraId="72E2A2DF" w14:textId="77777777" w:rsidR="0068356F" w:rsidRDefault="00AA6E6E">
      <w:r>
        <w:lastRenderedPageBreak/>
        <w:t>{"câu hỏi": "Mô tả nghi thức email chuyên nghiệp tại nơi làm việc.", "câu trả lời": "Nghi thức email chuyên nghiệp tại nơi làm việc đề cập đến bộ quy tắc và thực tiễn được khuyến nghị để giao tiếp hiệu quả và tôn trọng qua email. Dưới đây là một số yếu tố chính của nghi thức email tại nơi làm việc: \ n \ n1. Sử dụng lời chào và kết thúc thích hợp: Bắt đầu email của bạn bằng một lời chào lịch sự gửi đến người nhận, chẳng hạn như \u201cDear John \ u201d hoặc \u201cHello Susan. \u201d Kết thúc email của bạn bằng một kết thúc thích hợp như \u201cBest regards\u201d or \u201cSincerely.\u201d\n\n2. Giữ ngôn ngữ của bạn chuyên nghiệp: Hãy chú ý đến ngôn ngữ và giọng điệu của bạn trong email tại nơi làm việc. Tránh thông tục, tiếng lóng, biểu tượng cảm xúc và dấu câu quá mức. Viết một cách rõ ràng, súc tích và chuyên nghiệp, tránh bất kỳ ngôn ngữ nào có thể gây khó chịu hoặc không phù hợp. \n\n3. Hãy ngắn gọn và đi vào trọng tâm: Giữ cho email của bạn ngắn gọn và đi vào trọng tâm. Hầu hết mọi người không có thời gian để đọc những email dài dòng. Hãy chắc chắn rằng email của bạn tập trung vào chủ đề trong tầm tay và truyền đạt ngắn gọn thông tin quan trọng. \ n \ n4. Hiệu đính: Trước khi nhấn gửi, hãy dành thời gian để đọc lại email của bạn để biết lỗi ngữ pháp, chính tả và dấu câu. Điều này sẽ giúp đảm bảo rằng thông điệp của bạn được coi là chuyên nghiệp và được suy nghĩ kỹ lưỡng. \ n \ n5. Trả lời kịp thời: Điều quan trọng là phải trả lời email kịp thời. Nếu bạn không thể trả lời đầy đủ, hãy gửi một xác nhận ngắn gọn về email để cho người gửi biết bạn đã nhận được nó và sẽ theo dõi. \ n \ n6. Hãy chú ý đến dòng chủ đề: Sử dụng dòng chủ đề rõ ràng và cụ thể phản ánh chính xác nội dung email của bạn. Điều này sẽ giúp người nhận nhanh chóng hiểu được mục đích email của bạn và ưu tiên nó cho phù hợp. \ n \ n7. Tôn trọng quyền riêng tư: Hãy tôn trọng quyền riêng tư và bảo mật của người nhận. Không chia sẻ thông tin nhạy cảm hoặc thảo luận về các vấn đề riêng tư trong email.\n\nBằng cách tuân theo các nguyên tắc về nghi thức email chuyên nghiệp này, bạn sẽ giao tiếp hiệu quả và tôn trọng tại nơi làm việc, xây dựng mối quan hệ bền chặt với đồng nghiệp và khách hàng."}</w:t>
      </w:r>
    </w:p>
    <w:p w14:paraId="7B8F4B0E" w14:textId="77777777" w:rsidR="0068356F" w:rsidRDefault="00AA6E6E">
      <w:r>
        <w:t>{"câu hỏi": "Viết lại câu sau bằng cách thay thế từ \"theo đuổi\" - Cô ấy tin vào việc theo đuổi ước mơ của mình", "câu trả lời": "Cô ấy tin vào việc theo đuổi ước mơ của mình."}</w:t>
      </w:r>
    </w:p>
    <w:p w14:paraId="433F56A4" w14:textId="77777777" w:rsidR="0068356F" w:rsidRDefault="00AA6E6E">
      <w:r>
        <w:t>{"câu hỏi": "Tóm tắt văn bản đã cho cho người đọc. Thị giác máy tính là một lĩnh vực khoa học liên ngành liên quan đến cách máy tính có thể được tạo ra để đạt được sự hiểu biết cấp cao từ hình ảnh hoặc video kỹ thuật số. Từ quan điểm của kỹ thuật, nó tìm cách hiểu và tự động hóa các nhiệm vụ mà hệ thống thị giác của con người có thể làm. Ví dụ về các ứng dụng của thị giác máy tính bao gồm hỗ trợ người lái tìm đối tượng, sản phẩm, con người và các tác vụ chỉnh sửa tự động như chỉnh sửa ảnh, hiệu ứng hậu kỳ và phân tích hình ảnh y tế.", "trả lời": "Thị giác máy tính là một lĩnh vực tập trung vào việc dạy máy tính diễn giải và hiểu thông tin hình ảnh từ hình ảnh hoặc video kỹ thuật số. Mục tiêu của nó là tự động hóa các tác vụ mà hệ thống thị giác của con người có thể làm, chẳng hạn như nhận dạng đối tượng và con người, và có các ứng dụng trong các lĩnh vực như hỗ trợ lái xe, chỉnh sửa ảnh và phân tích hình ảnh y tế.</w:t>
      </w:r>
    </w:p>
    <w:p w14:paraId="6FEBA379" w14:textId="77777777" w:rsidR="0068356F" w:rsidRDefault="00AA6E6E">
      <w:r>
        <w:t xml:space="preserve">{"câu hỏi": "Phân tích lập luận đã cho và trình bày phân tích của bạn. - Lượng rác thải nhựa được sản xuất mỗi năm ngày càng tăng, và đây là mối đe dọa môi trường lớn. Chúng ta phải hạn chế lượng nhựa chúng ta sản xuất hàng năm để bảo vệ môi trường của chúng ta.", "Trả </w:t>
      </w:r>
      <w:r>
        <w:lastRenderedPageBreak/>
        <w:t>lời": "Tuyên bố trên đưa ra một lập luận thuyết phục giải quyết vấn đề rác thải nhựa và tác động của nó đối với môi trường. Nó trình bày tiền đề rằng chất thải nhựa đang gia tăng hàng năm và nó được miêu tả là mối đe dọa lớn đối với môi trường. Kết luận được rút ra rằng hạn chế sản xuất nhựa là cần thiết để bảo vệ môi trường. Lý luận của lập luận có vẻ hợp lý và mạch lạc, vì nó bắt đầu bằng cách làm nổi bật một thực tế có liên quan về mức độ gia tăng của chất thải nhựa. Sau đó, nó thu hút sự chú ý đến tác động môi trường, làm rõ rằng đây là một vấn đề cần được giải quyết. Giải pháp được đề xuất là hạn chế lượng nhựa được sản xuất, đây có thể là một cách khả thi để giảm thiểu lượng chất thải nhựa được tạo ra. Tuy nhiên, lập luận có thể được củng cố bằng cách cung cấp bằng chứng cụ thể hơn để hỗ trợ cho tuyên bố của mình. Ví dụ, bao gồm các sự kiện và số liệu thống kê về sự gia tăng thực tế của chất thải nhựa trong những năm qua và tác động cụ thể của nó đối với môi trường, sẽ làm cho lập luận mạnh mẽ và thuyết phục hơn. Ngoài ra, việc xây dựng thêm về cách sản xuất nhựa có thể bị hạn chế hoặc sử dụng các lựa chọn thay thế cho nhựa có thể được đề xuất như một phương tiện để giảm tác động môi trường của nó. Nhìn chung, lập luận nâng cao nhận thức về vấn đề chất thải nhựa một cách hiệu quả và đề xuất một giải pháp khả thi để giải quyết nó. Tuy nhiên, việc bổ sung thêm bằng chứng để hỗ trợ cho tuyên bố của mình sẽ làm cho nó thuyết phục hơn."}</w:t>
      </w:r>
    </w:p>
    <w:p w14:paraId="3DEB4740" w14:textId="77777777" w:rsidR="0068356F" w:rsidRDefault="00AA6E6E">
      <w:r>
        <w:t>{"câu hỏi": "Xây dựng một câu trả lời ngắn gọn cho tuyên bố đã cho. - Tôi nghĩ kế hoạch thuế mới là không công bằng.", "trả lời": "Tôi hiểu mối quan tâm của bạn. Ông có muốn tôi tra cứu thêm thông tin về kế hoạch thuế mới để chúng ta có thể thảo luận thêm không?"}</w:t>
      </w:r>
    </w:p>
    <w:p w14:paraId="06194A7B" w14:textId="77777777" w:rsidR="0068356F" w:rsidRDefault="00AA6E6E">
      <w:r>
        <w:t>{"question": "Chẩn đoán vấn đề cơ bản trong kịch bản sau. - Martha liên tục đi làm muộn và gặp khó khăn trong việc quản lý thời gian của mình.", "Trả lời": "Vấn đề cơ bản trong kịch bản này có thể là nhiều vấn đề khác nhau. Một số yếu tố có thể góp phần vào sự chậm trễ liên tục của Martha và khó khăn trong việc quản lý thời gian có thể bao gồm: \ n \ n1. Vấn đề về giấc ngủ: Martha có thể gặp khó khăn trong việc ngủ đủ giấc, khiến cô ấy ngủ quên và chạy muộn vào buổi sáng. \ n \ n2. Sự trì hoãn: Martha có thể có xu hướng trì hoãn mọi thứ cho đến phút cuối cùng, điều này có thể khiến cô ấy hết thời gian để hoàn thành nhiệm vụ trước khi làm việc. \ n \ n3. Lập kế hoạch kém: Martha có thể không có một hệ thống hiệu quả để lập kế hoạch và tổ chức thời gian của mình, điều này có thể dẫn đến việc cô ấy đánh giá thấp các nhiệm vụ sẽ mất bao lâu hoặc quên các cuộc hẹn quan trọng. \ n \ n4. Vô tổ chức: Martha có thể có một môi trường hoặc phong cách làm việc lộn xộn, vô tổ chức, điều này có thể làm cô ấy chậm lại và gây khó khăn cho việc tìm kiếm mọi thứ khi cô ấy cần. \ n \ n5. Mất tập trung: Martha có thể dễ dàng bị phân tâm bởi phương tiện truyền thông xã hội, truyền hình hoặc các hoạt động khác, khiến cô ấy mất dấu thời gian và bị chậm tiến độ. \ n \ n6. Các vấn đề cá nhân hoặc gia đình: Martha có thể đang đối phó với những thách thức cá nhân hoặc gia đình chiếm thời gian và năng lượng, khiến cô ấy phải vật lộn với việc quản lý thời gian của mình một cách hiệu quả. Nhìn chung, vấn đề cơ bản có thể là sự kết hợp của các yếu tố này hoặc một cái gì đó hoàn toàn khác. Có thể cần điều tra thêm và liên lạc với Martha để xác định (các) nguyên nhân cụ thể của các vấn đề quản lý thời gian của cô ấy."}</w:t>
      </w:r>
    </w:p>
    <w:p w14:paraId="134AF733" w14:textId="77777777" w:rsidR="0068356F" w:rsidRDefault="00AA6E6E">
      <w:r>
        <w:t xml:space="preserve">{"question": "Mô tả ý nghĩa của thuật ngữ sau. - Trí tuệ nhân tạo", "trả lời": "Trí tuệ nhân tạo (AI) đề cập đến việc mô phỏng trí thông minh của con người và các quá trình nhận thức như </w:t>
      </w:r>
      <w:r>
        <w:lastRenderedPageBreak/>
        <w:t>học tập, giải quyết vấn đề và ra quyết định trong máy móc. Nó liên quan đến việc phát triển các hệ thống máy tính có thể bắt chước, hiểu và thực hiện các nhiệm vụ thường đòi hỏi trí thông minh ở cấp độ con người. Điều này bao gồm các lĩnh vực như xử lý ngôn ngữ tự nhiên, nhận thức thị giác và lý luận. Các công nghệ AI sử dụng các kỹ thuật như học máy, học sâu và mạng thần kinh để cho phép máy móc học hỏi kinh nghiệm, nhận ra các mẫu trong dữ liệu và cải thiện hiệu suất của chúng theo thời gian mà không cần lập trình rõ ràng. Kết quả là, các hệ thống AI có thể thực hiện một loạt các nhiệm vụ, từ đơn giản đến phức tạp hơn và có tiềm năng biến đổi nhiều ngành công nghiệp và khía cạnh của cuộc sống hàng ngày."}</w:t>
      </w:r>
    </w:p>
    <w:p w14:paraId="3DFA20F1" w14:textId="77777777" w:rsidR="0068356F" w:rsidRDefault="00AA6E6E">
      <w:r>
        <w:t>{"câu hỏi": "Liệt kê ba hậu quả tiềm tàng của việc không giải quyết sự nóng lên toàn cầu trong ngắn hạn.", "câu trả lời": "1. Biến đổi khí hậu và các sự kiện thời tiết cực đoan: Nếu sự nóng lên toàn cầu không được giải quyết trong ngắn hạn, một trong những hậu quả có thể là khí hậu Trái đất sẽ tiếp tục ấm lên với tốc độ nhanh dẫn đến các sự kiện thời tiết thường xuyên và khắc nghiệt hơn. Những sự kiện này, chẳng hạn như hạn hán, bão, sóng nhiệt và lũ lụt, gây thiệt hại về người, di dời và thiệt hại hàng tỷ đô la mỗi năm. Mất đa dạng sinh học: Một hậu quả tiềm tàng khác của việc không giải quyết sự nóng lên toàn cầu trong ngắn hạn có thể là mất đa dạng sinh học. Khi biến đổi khí hậu và môi trường sống bị thay đổi, nhiều loài thực vật và động vật có thể phải vật lộn để thích nghi, dẫn đến sự gia tăng tỷ lệ tuyệt chủng. Mất đa dạng sinh học có tác động sâu rộng, vì các hệ sinh thái đa dạng cung cấp các dịch vụ quan trọng như thụ phấn, kiểm soát dịch hại và lọc nước. \ n \ n3. Tác động kinh tế: Không giải quyết sự nóng lên toàn cầu trong ngắn hạn cũng có thể gây ra hậu quả kinh tế lớn. Chi phí thiên tai, sửa chữa cơ sở hạ tầng và di dời các nhóm dân cư dễ bị tổn thương có thể đáng kinh ngạc. Ngoài ra còn có khả năng mất việc làm và doanh thu trong các ngành bị ảnh hưởng bởi biến đổi khí hậu, chẳng hạn như nông nghiệp, đánh bắt cá và du lịch. Mặt khác, hành động để giảm lượng khí thải và chuyển sang các nguồn năng lượng tái tạo có thể tạo ra việc làm mới và kích thích tăng trưởng kinh tế."}</w:t>
      </w:r>
    </w:p>
    <w:p w14:paraId="3FCE86FB" w14:textId="77777777" w:rsidR="0068356F" w:rsidRDefault="00AA6E6E">
      <w:r>
        <w:t>{"question": "Số m là một số nguyên dương có ba chữ số và là tích của ba thừa số nguyên tố riêng biệt x, y và 10x+y, trong đó x và y đều nhỏ hơn 10. Giá trị lớn nhất có thể có của m là bao nhiêu?", "trả lời": "Để tìm giá trị lớn nhất có thể có của số nguyên dương ba chữ số m, là tích của ba thừa số nguyên tố riêng biệt x, y và 10x + y, trong đó x và y đều nhỏ hơn 10, hãy làm theo các bước sau:\n\n- Nếu 10x+y là số nguyên tố, thì y không thể là 2 hoặc 5.\n- Vì x và y là các chữ số nguyên tố,  y phải là 3 hoặc 7 và x phải là một trong ba chữ số nguyên tố khác.\n- Kiểm tra sáu trường hợp kết quả (trong đó x và y là (2,3), (3,2), (2,7), (7,2), (3,7) hoặc (7,3).\n- Các số nguyên tố có dạng 10x+y là 23, 53, 73 và 37.\n- Tính các giá trị của xy(10x+y) cho bốn số này:  138, 795, 1533 và 777.\n- Do đó, giá trị lớn nhất có thể có của m là 795, là giá trị lớn nhất trong số các giá trị này nhỏ hơn 1000."}</w:t>
      </w:r>
    </w:p>
    <w:p w14:paraId="711D2552" w14:textId="77777777" w:rsidR="0068356F" w:rsidRDefault="00AA6E6E">
      <w:r>
        <w:t xml:space="preserve">{"câu hỏi": "Kể tên ba tổ chức đang nghiên cứu liên quan đến trí tuệ nhân tạo.", "trả lời": "1. Phòng thí nghiệm Khoa học Máy tính và Trí tuệ Nhân tạo (CSAIL) của Viện Công nghệ Massachusetts (MIT): Mục tiêu chính của phòng thí nghiệm là hiểu bản chất của trí thông minh và cách nhúng nó vào máy móc. CSAIL tham gia vào việc tạo ra các mô hình tính toán AI về khả năng nhận thức của con người, cải thiện các thuật toán học máy, xử lý ngôn ngữ tự nhiên và phát triển các robot cảm nhận, lập kế hoạch và hành động trong thế giới xung </w:t>
      </w:r>
      <w:r>
        <w:lastRenderedPageBreak/>
        <w:t>quanh. OpenAI: OpenAI là một công ty nghiên cứu phát triển các công nghệ trí tuệ nhân tạo với mục tiêu thúc đẩy lĩnh vực nói chung và vì lợi ích của tất cả con người. Nghiên cứu của họ tập trung vào việc phát triển và cải thiện các thuật toán AI, mô hình đào tạo và nghiên cứu các ứng dụng và ý nghĩa tiềm năng của AI. \ n \ n3. Google DeepMind: DeepMind là phòng thí nghiệm nghiên cứu trí tuệ nhân tạo của Google, hoạt động để thúc đẩy công nghệ tiên tiến trong trí thông minh máy móc thông qua nghiên cứu trong các lĩnh vực như học sâu, học tăng cường và các nguyên tắc cơ bản của trí thông minh. DeepMind cũng đang phát triển các hệ thống thông minh có thể học hỏi và thích ứng với các tình huống mới, hỗ trợ chăm sóc sức khỏe và quản lý năng lượng, và tiến hành nghiên cứu đột phá về khoa học máy tính và khoa học thần kinh.</w:t>
      </w:r>
    </w:p>
    <w:p w14:paraId="062DA857" w14:textId="77777777" w:rsidR="0068356F" w:rsidRDefault="00AA6E6E">
      <w:r>
        <w:t>{"question": "Tạo danh sách ít nhất 4 điểm đau khác nhau mà khách hàng có thể gặp phải khi sử dụng sản phẩm này. - Sản phẩm: Xe tự hành", "trả lời": "Dưới đây là một số điểm đau tiềm ẩn mà khách hàng có thể gặp phải khi sử dụng xe tự hành.\n\n1. Trục trặc kỹ thuật: Một trong những mối quan tâm lớn nhất mà người dùng thường báo cáo là sự cố của công nghệ đằng sau các phương tiện tự trị, dẫn đến mất phương hướng và gián đoạn hành trình. \ n \ n2. Chi phí cao: Một chiếc xe tự lái đi kèm với một loạt các cảm biến và tiến bộ công nghệ cao cấp, làm cho sản phẩm có giá cắt cổ, đôi khi thậm chí không đủ khả năng chi trả cho công chúng. \ n \ n3. Khả năng tiếp cận hạn chế: Hiện tại, cơ sở hạ tầng và hệ thống pháp lý để hỗ trợ các phương tiện tự hành vẫn chưa được phát triển đầy đủ, dẫn đến những hạn chế về khả năng tiếp cận cho người dùng. \ n \ n4. Sự phụ thuộc vào công nghệ: Vì các phương tiện tự trị hoàn toàn dựa vào công nghệ, chức năng của nó phụ thuộc vào kết nối mạng hiệu quả, cảm biến hoạt động và cơ sở hạ tầng đường bộ được bảo trì tốt. Bất kỳ sự khác biệt nào so với các tiêu chuẩn này đều có thể dẫn đến sự gián đoạn nghiêm trọng và lo ngại về an toàn."}</w:t>
      </w:r>
    </w:p>
    <w:p w14:paraId="209FB44D" w14:textId="77777777" w:rsidR="0068356F" w:rsidRDefault="00AA6E6E">
      <w:r>
        <w:t xml:space="preserve">{"câu hỏi": "Cung cấp tổng quan về những lợi ích chính của việc sử dụng nền tảng điện toán đám mây.", "Trả lời": "Nền tảng điện toán đám mây cung cấp một số lợi ích chính cho các doanh nghiệp và tổ chức, bao gồm:\n\n1. Hiệu quả chi phí: Điện toán đám mây loại bỏ nhu cầu doanh nghiệp đầu tư vào phần cứng và cơ sở hạ tầng đắt tiền. Thay vào đó, họ có thể trả tiền cho các tài nguyên họ sử dụng trên cơ sở đăng ký, do đó giảm chi phí vốn của họ. \ n \ n2. Khả năng mở rộng: Nền tảng điện toán đám mây cho phép các doanh nghiệp dễ dàng mở rộng tài nguyên điện toán theo nhu cầu của họ. Họ có thể thêm hoặc xóa tài nguyên máy tính một cách nhanh chóng mà không phải lo lắng về việc mua thêm phần cứng. \ n \ n3. Tính linh hoạt: Nền tảng điện toán đám mây cung cấp cho các doanh nghiệp sự linh hoạt để truy cập dữ liệu và ứng dụng của họ từ mọi nơi có kết nối internet. Điều này cho phép làm việc từ xa và cộng tác giữa các thành viên trong nhóm từ các vị trí khác nhau. \ n \ n4. Độ tin cậy: Các nền tảng điện toán đám mây có hệ thống sao lưu và khôi phục thảm họa mạnh mẽ, đảm bảo rằng các doanh nghiệp có thể nhanh chóng phục hồi sau bất kỳ mất mát dữ liệu hoặc gián đoạn dịch vụ nào. \ n \ n5. Bảo mật: Các nhà cung cấp điện toán đám mây đầu tư mạnh vào các biện pháp bảo mật để bảo vệ dữ liệu của khách hàng. Các biện pháp này bao gồm mã hóa, tường lửa và kiểm soát truy cập, trong số những biện pháp khác. \ n \ n6. Cập nhật phần mềm dễ dàng: Nền tảng điện toán đám mây tự động cập nhật phần mềm và ứng dụng, đảm bảo rằng các doanh nghiệp luôn có quyền truy cập vào các tính năng và bản vá bảo mật mới nhất.\n\nTóm lại, các nền tảng điện toán đám mây cung cấp các tài nguyên điện toán </w:t>
      </w:r>
      <w:r>
        <w:lastRenderedPageBreak/>
        <w:t>hiệu quả về chi phí, có thể mở rộng, linh hoạt, đáng tin cậy và an toàn cho các doanh nghiệp và tổ chức, khiến chúng trở thành một lựa chọn hấp dẫn cho các doanh nghiệp thuộc mọi quy mô."}</w:t>
      </w:r>
    </w:p>
    <w:p w14:paraId="29D4A545" w14:textId="77777777" w:rsidR="0068356F" w:rsidRDefault="00AA6E6E">
      <w:r>
        <w:t>{"question": "Xây dựng mô hình GPT có khả năng hoàn thành phép cộng và trừ hai số. - Ví dụ: 8 - 4", "đáp án": "Kết quả của 8 - 4 là 4."}</w:t>
      </w:r>
    </w:p>
    <w:p w14:paraId="5DD523DA" w14:textId="77777777" w:rsidR="0068356F" w:rsidRDefault="00AA6E6E">
      <w:r>
        <w:t>{"question": "DevOps pipeline là gì?", "answer": "DevOps pipeline là một tập hợp các phương pháp và công cụ được sử dụng để tự động hóa quy trình phát triển phần mềm từ xây dựng mã, đến thử nghiệm, triển khai và duy trì ứng dụng hoặc phần mềm kết quả. Mục tiêu của quy trình DevOps là cho phép các nhà phát triển xây dựng, kiểm tra và phát hành phần mềm một cách nhanh chóng và đáng tin cậy bằng cách hợp lý hóa và tự động hóa các giai đoạn khác nhau liên quan.\n\nMột quy trình DevOps điển hình được tạo thành từ nhiều giai đoạn, mỗi giai đoạn có bộ nhiệm vụ và công cụ cụ thể riêng. Các giai đoạn này có thể bao gồm: \n\n1. Kiểm soát nguồn: nơi mã được lưu trữ và quản lý trong hệ thống kiểm soát phiên bản \n2. Tích hợp liên tục: trong đó mã được tự động xây dựng và kiểm tra khi đăng ký hoặc hợp nhất \n3. Phân phối hoặc triển khai liên tục: trong đó mã được tự động triển khai cho môi trường sản xuất hoặc tiền sản xuất \n4. Quản lý cơ sở hạ tầng: nơi cơ sở hạ tầng được cung cấp và quản lý dưới dạng mã \n5. Giám sát và phản hồi: khi hiệu suất và phản hồi của người dùng được theo dõi và đưa trở lại vào quá trình phát triển.\n\nBằng cách sử dụng quy trình DevOps, các tổ chức có thể cải thiện quy trình phát triển phần mềm của họ, tăng tốc độ và tần suất phát hành phần mềm, đồng thời cải thiện chất lượng và độ tin cậy của phần mềm."}</w:t>
      </w:r>
    </w:p>
    <w:p w14:paraId="54CD4F97" w14:textId="77777777" w:rsidR="0068356F" w:rsidRDefault="00AA6E6E">
      <w:r>
        <w:t>{"question": "Liệt kê 3 loại thuật toán ML được giám sát và các trường hợp sử dụng của chúng.", "answer": "1. **Linear Regression:** Loại thuật toán được giám sát này được sử dụng để dự đoán một biến liên tục. Ví dụ, nó có thể được sử dụng để dự đoán giá nhà dựa trên một số tính năng như kích thước, vị trí và tuổi của ngôi nhà. \ n \ n2. **Hồi quy logistic: ** Loại thuật toán được giám sát này được sử dụng cho các vấn đề phân loại trong đó đầu ra là nhị phân. Ví dụ: nó có thể được sử dụng để dự đoán xem email có phải là spam hay không dựa trên các tính năng nhất định như người gửi, chủ đề và các từ được sử dụng trong email. \ n \ n3. **Rừng ngẫu nhiên: ** Loại thuật toán được giám sát này được sử dụng cho cả vấn đề hồi quy và phân loại. Đây là một phương pháp tổng hợp sử dụng nhiều cây quyết định để đưa ra dự đoán. Ví dụ: nó có thể được sử dụng để dự đoán tỷ lệ khách hàng rời bỏ dựa trên một số tính năng như nhân khẩu học của khách hàng, lịch sử mua hàng và tương tác với dịch vụ khách hàng."}</w:t>
      </w:r>
    </w:p>
    <w:p w14:paraId="6373352F" w14:textId="77777777" w:rsidR="0068356F" w:rsidRDefault="00AA6E6E">
      <w:r>
        <w:t>{"câu hỏi": "Định luật khí lý tưởng là gì?", "câu trả lời": "Định luật khí lý tưởng là một phương trình trạng thái mô tả hành vi của một loại khí lý tưởng và dựa trên các giả định rằng các hạt cấu thành khí không tương tác với nhau và khí hoạt động theo cách Newton. Nó được cho bởi phương trình PV = nRT, trong đó P đại diện cho áp suất của khí trong Pascal (Pa), V đại diện cho thể tích của khí tính bằng mét khối (m \ u00b3), n đại diện cho lượng chất trong mol, R đại diện cho hằng số khí bằng 8,3145 J / mol. K, và T đại diện cho nhiệt độ trong Kelvin (K). Định luật này có thể được sử dụng để dự đoán hành vi của khí thực ở áp suất thấp và nhiệt độ cao, nơi chúng có xu hướng hoạt động giống như khí lý tưởng."}</w:t>
      </w:r>
    </w:p>
    <w:p w14:paraId="55CC4A67" w14:textId="77777777" w:rsidR="0068356F" w:rsidRDefault="00AA6E6E">
      <w:r>
        <w:lastRenderedPageBreak/>
        <w:t>{"question": "Tạo một chương trình mã hóa để mã hóa tin nhắn bằng mật mã Caesar. - Thông điệp: \"Hello World\"", "answer": "Dưới đây là ví dụ về một chương trình mã hóa để mã hóa một tin nhắn bằng mật mã Caesar:\n\n''python\n# Caesar Cipher\ndef encrypt_caesar_cipher(message, key):\n # define the alphabet\n alphabet = 'ABCDEFGHIJKLMNOPQRSTUVWXYZ'\n # convert the message to uppercase\n message = message.upper()\n # create the encrypted message\n encrypted_message = ''\n # iterate through the message\n for char in message:\n # check to the character nằm trong bảng chữ cái \ n nếu ký tự trong bảng chữ cái: \ n # tìm chỉ mục của ký tự trong bảng chữ cái \ n char_index = alphabet.index (char) \ n # dịch chuyển chỉ mục bằng khóa \ n new_index = (char_index + khóa) % len (bảng chữ cái) \ n # thêm ký tự được mã hóa vào tin nhắn được mã hóa \ n encrypted_message += bảng chữ cái [new_index]\n else:\n # nếu ký tự không có trong bảng chữ cái,  thêm nó vào tin nhắn được mã hóa mà không cần mã hóa\n encrypted_message += char\n # trả về tin nhắn được mã hóa\n trả về encrypted_message\n\n# Ví dụ\nmessage = \"Hello World\"\nkey = 3\nencrypted_message = encrypt_caesar_cipher(message, key)\nprint(encrypted_message)\n'''\n\n'''output\nKHOOR ZRUOG\n'''\n\nTrong ví dụ này, biến \"message\" chứa thông điệp đầu vào được mã hóa,  và biến \"key\" là số ca cần áp dụng trong mã hóa mật mã Caesar. Hàm \"encrypt_caesar_cipher\" nhận hai tham số này và trả về tin nhắn được mã hóa. \n\nCác chữ cái của bảng chữ cái được lưu trữ trong biến \"alphabet\" và thông điệp được chuyển đổi thành chữ hoa để làm cho mã hóa không phân biệt chữ hoa chữ thường. Sau đó, chúng tôi lặp lại từng ký tự tin nhắn một và kiểm tra xem từng ký tự có nằm trong bảng chữ cái hay không. Nếu có, chúng tôi tìm chỉ mục của nó trong bảng chữ cái và dịch chuyển nó bằng khóa đã cho. Chỉ số mới được tính toán bằng cách sử dụng toán tử modulo để quấn quanh bảng chữ cái nếu cần. Sau đó, ký tự được mã hóa được thêm vào biến \"encrypted_message\". Nếu ký tự không có trong bảng chữ cái, nó chỉ cần được thêm vào biến \"encrypted_message\" mà không cần mã hóa.\n\n Cuối cùng, thư được mã hóa được trả về và in làm ví dụ."}</w:t>
      </w:r>
    </w:p>
    <w:p w14:paraId="194F34B3" w14:textId="77777777" w:rsidR="0068356F" w:rsidRDefault="00AA6E6E">
      <w:r>
        <w:t xml:space="preserve">{"câu hỏi": "Mô tả quy trình ra mắt sản phẩm ứng dụng dành cho thiết bị di động.", "câu trả lời": "Khởi chạy sản phẩm ứng dụng dành cho thiết bị di động là một quá trình quan trọng và phức tạp đòi hỏi phải lập kế hoạch, chuẩn bị và thực hiện. Mục tiêu là giới thiệu một ứng dụng mới ra thị trường và thu hút càng nhiều người dùng càng tốt. Dưới đây là các bước liên quan đến việc khởi chạy ứng dụng dành cho thiết bị di động: \ n \ n1. Nghiên cứu thị trường: Điều này liên quan đến việc thu thập dữ liệu về nhu cầu, sở thích và hành vi của khách hàng, cũng như phân tích sự cạnh tranh. Thông tin này được sử dụng để tinh chỉnh khái niệm ứng dụng và thiết lập đề xuất bán hàng độc đáo của nó.\n\n2. Xác định đối tượng mục tiêu: Sử dụng dữ liệu nghiên cứu thị trường để xác định thị trường mục tiêu cho ứng dụng. Điều này liên quan đến việc hiểu nhân khẩu học, sở thích và hành vi của người dùng. \ n \ n3. Phát triển: Khi khái niệm và đối tượng mục tiêu rõ ràng, nhóm phát triển có thể bắt đầu xây dựng ứng dụng. Họ cần đảm bảo rằng nó thân thiện với người dùng và đáp ứng nhu cầu của thị trường mục tiêu. \ n \ n4. Thử nghiệm: Trước khi ứng dụng được khởi chạy, nó cần được kiểm tra kỹ lưỡng để đảm bảo rằng nó không có lỗi và hoạt động như mong đợi. \ n \ n5. Tiếp thị và quảng bá: Một kế hoạch tiếp thị cần được tạo để tạo ra tiếng vang và sự phấn khích xung quanh ứng dụng. Điều này có thể liên quan đến quảng cáo, quan hệ đối tác </w:t>
      </w:r>
      <w:r>
        <w:lastRenderedPageBreak/>
        <w:t>có ảnh hưởng và các sáng kiến PR. \ n \ n6. Tối ưu hóa cửa hàng ứng dụng: Ứng dụng cần được tối ưu hóa cho các cửa hàng ứng dụng để người dùng tiềm năng có thể dễ dàng khám phá. Điều này liên quan đến việc chọn đúng từ khóa, tạo biểu tượng ứng dụng hấp dẫn và tạo mô tả ứng dụng hấp dẫn. \ n \ n7. Khởi chạy: Ứng dụng cuối cùng đã được khởi chạy và người dùng có thể tải xuống từ các cửa hàng ứng dụng. Việc ra mắt có thể đi kèm với các hoạt động quảng cáo như giảm giá cho người đăng ký sớm, tổ chức sự kiện ra mắt hoặc tổ chức một cuộc thi truyền thông xã hội. \ n \ n8. Sau khi ra mắt: Sau khi ra mắt, trọng tâm chuyển sang mức độ tương tác và giữ chân người dùng. Các bản cập nhật thường xuyên cần được phát hành để giữ cho ứng dụng luôn mới mẻ và phù hợp, lỗi cần được sửa và phản hồi của người dùng cần được giải quyết. Tóm lại, việc tung ra một sản phẩm ứng dụng di động bao gồm nhiều giai đoạn, từ nghiên cứu thị trường đến các hoạt động sau khi ra mắt. Mỗi giai đoạn đều rất quan trọng đối với sự thành công của ứng dụng và việc khởi chạy được thực hiện tốt có thể tạo tiền đề cho sự thành công lâu dài."}</w:t>
      </w:r>
    </w:p>
    <w:p w14:paraId="0EA5845B" w14:textId="77777777" w:rsidR="0068356F" w:rsidRDefault="00AA6E6E">
      <w:r>
        <w:t>{"question": "Xây dựng một mô hình mạng nơ-ron có khả năng dự đoán giá cổ phiếu trong tương lai dựa trên dữ liệu giá cổ phiếu lịch sử. - Ví dụ về dữ liệu lịch sử: [20,19.5,23,22.5,25,24.5]", "trả lời": "Để xây dựng mô hình mạng nơ-ron có thể dự đoán giá cổ phiếu trong tương lai dựa trên dữ liệu lịch sử, bạn sẽ cần làm theo một số bước:\n\n1. Thu thập và xử lý trước dữ liệu của bạn: dữ liệu chứng khoán lịch sử Tại đây, các kỹ thuật phân tích chuỗi thời gian sẽ hoạt động tốt để xử lý trước dữ liệu. Một ví dụ về tiền xử lý dữ liệu có thể là chuẩn hóa dữ liệu trong đó dữ liệu được chuyển đổi để không có phương sai đơn vị và giá trị trung bình \ n \ n2. Xác định mô hình của bạn: có một số loại mạng thần kinh hoạt động tốt với dữ liệu chuỗi thời gian. Để dự đoán chứng khoán, một cách tiếp cận phổ biến là sử dụng các mô hình Mạng nơ-ron tái phát (RNN) hoặc Bộ nhớ ngắn hạn dài hạn (LSTM). Dưới đây là một ví dụ về cách định nghĩa một mô hình LSTM đơn giản: \ n \ n '' python \ nfrom tensorflow.keras.models import Sequential\nfrom tensorflow.keras.layers import LSTM, Dense\n\n# Đặt độ dài trình tự\nseq_length = 6\n\n# Xây dựng model\nmodel = Sequential()\nmodel.add(LSTM(50, input_shape=(seq_length, 1)))\nmodel.add(Dense(1))\n\n# Biên dịch model\nmodel.compile(loss='mean_squared_error',  tối ưu hóa = 'adam')\n'''\n\n3. Đào tạo mô hình của bạn: Bây giờ bạn đã có dữ liệu và xác định mô hình của mình, đã đến lúc đào tạo nó. Bạn sẽ phải chia dữ liệu của mình thành các bộ đào tạo và kiểm tra và sau đó sử dụng bộ đào tạo để đào tạo mô hình của bạn. Dưới đây là một ví dụ về cách chuẩn bị dữ liệu và đào tạo mô hình:\n\n''python\nimport numpy as np\n\n# Nhập dữ liệu\ndata = [20, 19.5, 23, 22.5, 25, 24.5]\n\n# Chia tỷ lệ data\ndata = np.array(data).reshape(-1, 1)\ndata = (data - data.min()) / (data.max() - data.min())\n\n# Chuẩn bị dữ liệu cho model\nX = []\ny = []\n\nfor i in range(seq_length,  len(data)):\n X.append(data[i - seq_length:i, 0])\n y.append(data[i, 0])\n\nX = np.array(X)\ny = np.array(y)\nX = np.reshape(X, (X.shape[0], X.shape[1], 1))\n\n# Train the model\nmodel.fit(X, y, epochs=100, batch_size=10)\n'''\n\n4. Đưa ra dự đoán của bạn: Sau khi đào tạo mô hình, bây giờ bạn có thể sử dụng nó để đưa ra dự đoán về giá cổ phiếu trong tương lai. Dưới đây là ví dụ về cách sử dụng mô hình được đào tạo để đưa ra dự đoán:\n\n'''python\n# Dự đoán giá trị tiếp theo"}</w:t>
      </w:r>
    </w:p>
    <w:p w14:paraId="7ED35BEA" w14:textId="77777777" w:rsidR="0068356F" w:rsidRDefault="00AA6E6E">
      <w:r>
        <w:lastRenderedPageBreak/>
        <w:t>{"question": "Viết một hàm để in một chuỗi theo thứ tự ngược lại. - Chuỗi: \"Hello World\"", "answer": "Đây là một hàm Python lấy một chuỗi làm đầu vào và trả về chuỗi theo thứ tự ngược lại:\n\n'''python\ndef reverse_string(input_string):\n return input_string[::-1]\n\n# Ví dụ:\ninput_string = \"Hello World\"\nresult = reverse_string(input_string)\n\nprint(result)\n'''\nOutput: 'dlroW olleH'"}</w:t>
      </w:r>
    </w:p>
    <w:p w14:paraId="0D7A1D71" w14:textId="77777777" w:rsidR="0068356F" w:rsidRDefault="00AA6E6E">
      <w:r>
        <w:t>{"question": "Chỉnh sửa mã để xóa lỗi. - // Mã để in Hello World// \nfunction print() { \n\treturn Hello World;\n}", "answer": "Đây là phiên bản sửa mã của mã:\n\n''javascript\n// Code to print Hello World\nfunction print() {\n\treturn \"Hello World\";\n}\nconsole.log(print());\n'''"}</w:t>
      </w:r>
    </w:p>
    <w:p w14:paraId="20C82E3A" w14:textId="77777777" w:rsidR="0068356F" w:rsidRDefault="00AA6E6E">
      <w:r>
        <w:t>{"question": "Đặt tên sáng tạo cho caf\u00e9.", "answer": "Dưới đây là một vài gợi ý tên sáng tạo cho caf\u00e9:\n1. Cảnh Đậu\n2. Hàng ngày xay Caf\u00e9\n3. Cuppa Joe's \ n4. Chiếc cốc ấm cúng\n5. Khuấy, nhâm nhi &amp;; mặn\n6. Java Joint \ n7. Thanh thản nhấm nháp Caf\u00e9\n8. Espresso Express \ n9. Nhà Mocha\n10. Caf\u00e9 Hạnh phúc"}</w:t>
      </w:r>
    </w:p>
    <w:p w14:paraId="3AA2270F" w14:textId="77777777" w:rsidR="0068356F" w:rsidRDefault="00AA6E6E">
      <w:r>
        <w:t>{"câu hỏi": "Viết một câu hỏi khảo sát để điều tra thái độ của mọi người đối với một vấn đề nhất định. - thái độ đối với bình đẳng giới", "trả lời": "Trên thang điểm từ 1-10, bình đẳng giới quan trọng như thế nào đối với bạn và tại sao?"}</w:t>
      </w:r>
    </w:p>
    <w:p w14:paraId="79C148EE" w14:textId="77777777" w:rsidR="0068356F" w:rsidRDefault="00AA6E6E">
      <w:r>
        <w:t>{"câu hỏi": "Hãy nghĩ ra một cách thú vị để giới thiệu một sản phẩm. - Một ứng dụng điện thoại mới", "trả lời": "Thưa quý vị, hãy chuẩn bị để cách mạng hóa cách bạn sử dụng điện thoại của mình. Giới thiệu những tiến bộ mới nhất trong công nghệ di động: một ứng dụng điện thoại hoàn toàn mới! Với các tính năng đột phá và thiết kế kiểu dáng đẹp, ứng dụng này sẽ đưa trải nghiệm điện thoại của bạn lên một tầm cao mới. Nói lời tạm biệt với những điều bình thường và chào hỏi những điều phi thường với sự bổ sung phải có này cho điện thoại thông minh của bạn. Hãy sẵn sàng khám phá và khám phá hơn bao giờ hết với ứng dụng điện thoại mới của chúng tôi."}</w:t>
      </w:r>
    </w:p>
    <w:p w14:paraId="0717D48A" w14:textId="77777777" w:rsidR="0068356F" w:rsidRDefault="00AA6E6E">
      <w:r>
        <w:t>{"question": "Thay đổi câu đã cho thành một lệnh hạn chế ai đó làm điều gì đó. - Không mua thực phẩm từ cửa hàng.", "trả lời": "\"Không mua bất kỳ mặt hàng thực phẩm nào từ cửa hàng.\""}</w:t>
      </w:r>
    </w:p>
    <w:p w14:paraId="38417233" w14:textId="77777777" w:rsidR="0068356F" w:rsidRDefault="00AA6E6E">
      <w:r>
        <w:t xml:space="preserve">{"câu hỏi": "Viết một bài đăng trên blog về việc sử dụng trí tuệ nhân tạo trong các ứng dụng di động.", "Trả lời": "Trong những năm gần đây, trí tuệ nhân tạo ngày càng phổ biến trong nhiều ngành công nghiệp, bao gồm cả thế giới ứng dụng di động. Các ứng dụng di động hỗ trợ AI có khả năng cải thiện chức năng, hiệu quả và trải nghiệm người dùng. Thay vì được điều hành độc quyền bởi các lập trình viên con người, các ứng dụng này sử dụng thuật toán học máy để học và thích ứng với hành vi của người dùng, cho phép trải nghiệm cá nhân hóa hơn. Có rất nhiều ví dụ về việc sử dụng AI trong các ứng dụng di động hiện nay. Một trong những phổ biến nhất là việc sử dụng trợ lý ảo, chẳng hạn như Siri và Google Assistant. Những người trợ giúp được hỗ trợ bởi AI này sử dụng xử lý ngôn ngữ tự nhiên để hiểu và trả lời các truy vấn của người dùng, cung cấp một cách nhanh chóng và dễ dàng để truy cập thông tin hoặc thực hiện các tác vụ. Họ thậm chí có thể tìm hiểu thói quen và sở thích của bạn theo thời gian để cung cấp các đề xuất và tương tác được cá nhân hóa hơn. Một ứng </w:t>
      </w:r>
      <w:r>
        <w:lastRenderedPageBreak/>
        <w:t>dụng khác cho AI trong các ứng dụng di động là trong các công cụ đề xuất. Các ứng dụng này sử dụng phân tích dữ liệu để đề xuất sản phẩm, dịch vụ hoặc nội dung cho người dùng dựa trên hành vi và sở thích của họ. Ví dụ: ứng dụng phát nhạc trực tuyến có thể phân tích thói quen nghe nhạc của người dùng và đề xuất các bài hát hoặc danh sách phát mới dựa trên sở thích của họ. Điều này không chỉ cải thiện trải nghiệm người dùng tổng thể mà còn giữ cho họ tham gia và tăng lòng trung thành của họ với ứng dụng. Các chatbot được hỗ trợ bởi n\nAI cũng ngày càng trở nên phổ biến trong các ứng dụng di động. Các chatbot này cung cấp phản hồi tức thì cho các câu hỏi của người dùng và thậm chí có thể hướng dẫn họ trong quá trình hoàn thành một nhiệm vụ, chẳng hạn như mua hàng hoặc đặt chỗ. Điều này có nghĩa là người dùng không phải chờ đợi để nói chuyện với đại diện dịch vụ khách hàng, điều này có thể dẫn đến sự hài lòng của khách hàng cao hơn. Trong thế giới trò chơi, AI cho phép các ứng dụng di động cung cấp trải nghiệm nhập vai và thách thức hơn cho người dùng. Các thuật toán AI có thể kiểm soát hành vi của các nhân vật trong trò chơi, khiến họ trở nên khó đoán và phản ứng nhanh hơn với các hành động của người chơi. Điều này bổ sung một cấp độ hiện thực mới cho trò chơi và có thể làm cho lối chơi hấp dẫn và thách thức hơn cho người chơi. Tóm lại, AI đang cách mạng hóa cách các ứng dụng di động được phát triển và sử dụng. Các ứng dụng được hỗ trợ bởi AI cung cấp chức năng, hiệu quả và trải nghiệm người dùng được cải thiện, khiến chúng ngày càng phổ biến đối với người dùng. Khi công nghệ tiếp tục phát triển, có khả năng chúng ta sẽ thấy những ứng dụng thú vị và sáng tạo hơn nữa cho AI trong các ứng dụng dành cho thiết bị di động trong tương lai."}</w:t>
      </w:r>
    </w:p>
    <w:p w14:paraId="41C6CD9E" w14:textId="77777777" w:rsidR="0068356F" w:rsidRDefault="00AA6E6E">
      <w:r>
        <w:t>{"question": "Tạo thành một câu hoàn chỉnh bằng cách sử dụng các từ đã cho. - mèo, sách", "trả lời": "Con mèo ngồi trên đầu sách, chặn các từ trên trang."}</w:t>
      </w:r>
    </w:p>
    <w:p w14:paraId="02CAFDFE" w14:textId="77777777" w:rsidR="0068356F" w:rsidRDefault="00AA6E6E">
      <w:r>
        <w:t>{"question": "Đề xuất một số cách để tối ưu hóa một trang web nhất định.", "answer": "1. Giảm thiểu yêu cầu HTTP: Giảm số lượng thành phần trên một trang bằng cách sử dụng CSS, kết hợp nhiều tập lệnh thành một và sử dụng bản đồ hình ảnh.\n\n2. Giảm thời gian phản hồi của máy chủ: Tối ưu hóa phần mềm hoặc cấu hình của máy chủ, sử dụng Mạng phân phối nội dung (CDN) để phân phối nội dung và giảm thiểu khoảng cách giữa máy chủ và người dùng. \ n \ n3. Sử dụng bộ nhớ đệm: Sử dụng bộ nhớ đệm để lưu trữ dữ liệu được sử dụng thường xuyên để trang sẽ tải nhanh hơn vào lần truy cập tiếp theo.\n\n4. Tối ưu hóa hình ảnh: Nén và thay đổi kích thước hình ảnh để giảm kích thước của chúng và sử dụng định dạng tệp thích hợp. \ n \ n5. Bật nén: Sử dụng Gzip hoặc một phương pháp nén khác để giảm kích thước trang web của bạn và bất kỳ tệp liên quan nào.\n\n6. Tối ưu hóa CSS và JavaScript: Sử dụng trình thu nhỏ để xóa các ký tự không cần thiết và khoảng trắng khỏi mã của bạn và sử dụng các sprite CSS để kết hợp nhiều hình ảnh thành một. \ n \ n7. Sử dụng tải không đồng bộ: Tải tệp JavaScript và CSS không đồng bộ để cải thiện thời gian tải trang.\n\n8. Giảm chuyển hướng: Giảm thiểu số lượng chuyển hướng, vì mỗi chuyển hướng yêu cầu một yêu cầu HTTP mới, thêm vào thời gian tải. \ n \ n9. Giảm thiểu việc sử dụng plugin: Giảm số lượng plugin được sử dụng trên trang, vì chúng có thể làm chậm thời gian tải. \ n \ n10. Theo dõi tốc độ trang của bạn: Sử dụng các công cụ như Google PageSpeed Insights, GTmetrix hoặc WebPageTest để thường xuyên theo dõi tốc độ trang của bạn và thực hiện bất kỳ tối ưu hóa cần thiết nào để cải thiện tốc độ trang."}</w:t>
      </w:r>
    </w:p>
    <w:p w14:paraId="407EB9B6" w14:textId="77777777" w:rsidR="0068356F" w:rsidRDefault="00AA6E6E">
      <w:r>
        <w:lastRenderedPageBreak/>
        <w:t>{"câu hỏi": "Tạo câu hỏi khảo sát đo lường tình cảm sau: - Khả năng sử dụng của sản phẩm", "câu trả lời": "Trên thang điểm từ 1 (Không thân thiện với người dùng) đến 5 (Cực kỳ thân thiện với người dùng), bạn đánh giá khả năng sử dụng sản phẩm của chúng tôi như thế nào?"}</w:t>
      </w:r>
    </w:p>
    <w:p w14:paraId="58A75D0D" w14:textId="77777777" w:rsidR="0068356F" w:rsidRDefault="00AA6E6E">
      <w:r>
        <w:t>{"câu hỏi": "Những hướng dẫn nào có thể được sử dụng để xác định các phương pháp tốt nhất để đối phó với tình huống nhất định? - Quản lý xung đột giữa các thành viên trong nhóm", "trả lời": "1. Khuyến khích giao tiếp cởi mở: Thiết lập chính sách mở cửa để các thành viên trong nhóm nói lên suy nghĩ và chia sẻ ý kiến của họ. Bằng cách này, các xung đột tiềm ẩn có thể được biết và giải quyết trước khi chúng leo thang. \ n \ n2. Xác định vai trò và trách nhiệm: Thiết lập kỳ vọng rõ ràng cho vai trò và trách nhiệm của mỗi thành viên sẽ làm giảm sự hiểu lầm và đảm bảo rằng mọi người đang làm việc hướng tới một mục tiêu chung. Giữ thái độ trung lập: Trong việc giải quyết xung đột, điều quan trọng là phải vô tư và không thiên vị. Đánh giá tình hình và quan điểm của cả hai bên một cách khách quan để tránh xa lánh bất kỳ thành viên nào trong nhóm. Sử dụng lắng nghe tích cực: Khuyến khích tất cả các bên liên quan bày tỏ quan điểm và mối quan tâm của họ mà không bị gián đoạn. Lắng nghe chăm chú và tôn trọng quan điểm của nhau có thể giúp xác nhận cảm xúc của họ và giảm leo thang xung đột. \n\n5. Tìm điểm chung: Tìm kiếm các lĩnh vực thỏa thuận hoặc thỏa hiệp. Giúp các bên liên quan đến cuộc xung đột tìm ra một giải pháp cùng có lợi, nơi mọi người liên quan cảm thấy như nhu cầu của họ đang được đáp ứng. \ n \ n6. Theo dõi: Khi một giải pháp đã được thống nhất, hãy kiểm tra với các thành viên trong nhóm để xác nhận rằng xung đột đã được giải quyết thỏa đáng. Khuyến khích họ giao tiếp cởi mở và minh bạch trong tương lai để ngăn chặn những xung đột tương tự."}</w:t>
      </w:r>
    </w:p>
    <w:p w14:paraId="27A995B7" w14:textId="77777777" w:rsidR="0068356F" w:rsidRDefault="00AA6E6E">
      <w:r>
        <w:t xml:space="preserve">{"câu hỏi": "Làm thế nào dịch vụ nhất định có thể được cải thiện để thân thiện hơn với khách hàng? - Dịch vụ hỗ trợ khách hàng", "trả lời": "Có một số cách mà dịch vụ hỗ trợ khách hàng có thể được cải thiện để thân thiện hơn với khách hàng:\n\n1. Sẵn sàng 24/7: Cung cấp dịch vụ hỗ trợ khách hàng suốt ngày đêm có thể giúp giải quyết các thắc mắc và mối quan tâm của khách hàng bất cứ lúc nào trong ngày. \ n \ n2. Hỗ trợ đa kênh: Cung cấp hỗ trợ thông qua nhiều kênh như email, điện thoại, trò chuyện trực tiếp và phương tiện truyền thông xã hội có thể giúp khách hàng tiếp cận thông qua phương thức liên lạc ưa thích của họ. \ n \ n3. Chatbot AI: Các chatbot được hỗ trợ bởi AI có thể giảm thời gian chờ đợi bằng cách cung cấp các giải pháp nhanh chóng cho các câu hỏi thường gặp và các truy vấn thông thường. \n\n4. Cá nhân hóa: Các tương tác được cá nhân hóa khiến khách hàng cảm thấy có giá trị và được lắng nghe. Theo dõi lịch sử khách hàng, sở thích và các tương tác trong quá khứ có thể giúp cung cấp các giải pháp được cá nhân hóa. \ n \ n5. Đại lý lành nghề: Các đại lý đồng cảm, hiểu biết và thân thiện có thể tạo ra sự khác biệt đáng kể về sự hài lòng của khách hàng. Đào tạo và nâng cao kỹ năng thường xuyên có thể giúp các đại lý hoạt động tốt hơn. \ n \ n6. Theo dõi kịp thời: Theo dõi khách hàng sau khi giải quyết mối quan tâm của họ cho thấy công ty quan tâm đến trải nghiệm của họ. Theo dõi kịp thời có thể giúp cải thiện khả năng giữ chân khách hàng. \ n \ n7. Bàn giao liền mạch: Trong các tình huống mà chatbot không thể giải quyết thắc mắc của khách hàng, việc bàn giao liền mạch cho nhân viên là rất quan trọng để tránh sự thất vọng của khách hàng. Cơ chế phản hồi: Triển khai cơ chế phản hồi để </w:t>
      </w:r>
      <w:r>
        <w:lastRenderedPageBreak/>
        <w:t>thu thập phản hồi của khách hàng có thể giúp xác định các lĩnh vực cần cải thiện và cung cấp thông tin chi tiết có giá trị để cải thiện sự hài lòng của khách hàng."}</w:t>
      </w:r>
    </w:p>
    <w:p w14:paraId="2FE146BA" w14:textId="77777777" w:rsidR="0068356F" w:rsidRDefault="00AA6E6E">
      <w:r>
        <w:t>{"câu hỏi": "Làm thế nào kỹ thuật nhất định có thể được sử dụng trong các tình huống nhất định? - Kỹ thuật khai thác dữ liệu trong điều tra tội phạm", "trả lời": "Khai thác dữ liệu có thể được sử dụng trong điều tra tội phạm theo nhiều cách để hỗ trợ các cơ quan thực thi pháp luật trong nhiệm vụ giải quyết tội phạm và cải thiện an toàn công cộng. Dưới đây là một vài ví dụ:\n \n1. Xác định mô hình tội phạm \ nKỹ thuật khai thác dữ liệu có thể giúp phân tích một lượng lớn dữ liệu tội phạm và xác định các mẫu, chẳng hạn như các cụm tội phạm tương tự trong một khu vực cụ thể. Bản đồ tội phạm này có thể giúp cảnh sát tập trung nỗ lực thực thi vào các khu vực có tỷ lệ tội phạm cao nhất, làm cho hành động của họ hiệu quả hơn. \ n \ n2. Bằng cách sử dụng các kỹ thuật khai thác dữ liệu để xem xét hồ sơ tội phạm, tài khoản truyền thông xã hội và các nguồn dữ liệu khác, các quan chức thực thi pháp luật có thể xác định các nghi phạm tiềm năng. Thông tin này có thể được sử dụng để thu hẹp nhóm nghi phạm, giúp bắt giữ thủ phạm dễ dàng hơn. \ n \ n3. Với sự trợ giúp của khai thác dữ liệu, các cơ quan thực thi pháp luật có thể dự đoán nơi tội phạm có khả năng xảy ra và triển khai các nguồn lực phù hợp. Cách tiếp cận chính sách dự đoán này đã được chứng minh là có hiệu quả trong việc giảm tỷ lệ tội phạm ở một số thành phố. \ n \ n4. Phát hiện gian lận\nKỹ thuật khai thác dữ liệu có thể được sử dụng để xác định các mẫu gợi ý hoạt động gian lận, chẳng hạn như gian lận thẻ tín dụng hoặc gian lận bảo hiểm. Điều này có thể giúp các nhà điều tra phát hiện và ngăn chặn gian lận, dẫn đến tiết kiệm chi phí đáng kể cho các doanh nghiệp và chính phủ. Nhìn chung, khai thác dữ liệu có tiềm năng nâng cao đáng kể hiệu quả của các cuộc điều tra tội phạm, giúp chính quyền xác định và bắt giữ tội phạm, phát hiện và ngăn chặn gian lận và cải thiện an toàn công cộng."}</w:t>
      </w:r>
    </w:p>
    <w:p w14:paraId="70631EB7" w14:textId="77777777" w:rsidR="0068356F" w:rsidRDefault="00AA6E6E">
      <w:r>
        <w:t xml:space="preserve">{"câu hỏi": "Mô tả các bước liên quan đến việc đạt được mục tiêu đã cho. - Tạo một chiến dịch tiếp thị trực tuyến thành công", "câu trả lời": "Tạo một chiến dịch tiếp thị trực tuyến thành công bao gồm một số bước, bao gồm: \ n \ n1. Xác định đối tượng mục tiêu: Trước khi bắt đầu bất kỳ chiến dịch tiếp thị nào, điều quan trọng là phải xác định đối tượng mục tiêu, họ là ai, điều gì thúc đẩy họ và nơi họ tìm kiếm thông tin. Dựa trên thông tin này, chiến dịch có thể cộng hưởng tốt hơn với khán giả. \n\n2. Đặt mục tiêu và mục tiêu: Xác định các mục tiêu và mục tiêu cho chiến dịch để đo lường thành công của nó. Các mục tiêu chung có thể bao gồm tăng lưu lượng truy cập trang web, tạo khách hàng tiềm năng và thúc đẩy doanh số bán hàng. \ n \ n3. Phát triển chiến lược: Sau khi đặt mục tiêu và xác định đối tượng mục tiêu, hãy phát triển một chiến lược toàn diện phác thảo các chiến thuật và công cụ để đạt được các mục tiêu. Các chiến lược có thể bao gồm SEO, tiếp thị nội dung, tiếp thị truyền thông xã hội hoặc quảng cáo trả tiền. \ n \ n4. Tạo nội dung: Phát triển nội dung hấp dẫn và có liên quan được tối ưu hóa để thu hút và giữ chân người đọc. Nội dung nên hướng dẫn người tiêu dùng đưa ra quyết định về sản phẩm hoặc dịch vụ. \ n \ n5. Khởi chạy và giám sát chiến dịch: Sau khi tạo một kế hoạch toàn diện, hãy khởi chạy chiến dịch và theo dõi tiến trình của nó. Phân tích kết quả của chiến dịch sẽ giúp điều chỉnh để cải thiện thành công của nó. \ n \ n6. Điều chỉnh chiến dịch: Dựa trên kết quả từ việc theo dõi, chiến dịch có thể yêu cầu điều chỉnh. Nó có thể bao gồm cập nhật nội dung, sửa đổi quảng cáo hoặc nhắm mục tiêu đến một đối tượng khác. \ n \ n7. Đo lường thành công: Đánh giá sự thành công của chiến </w:t>
      </w:r>
      <w:r>
        <w:lastRenderedPageBreak/>
        <w:t>dịch bằng cách đo lường kết quả so với các mục tiêu đã đặt ra trước đó. Sử dụng thông tin chi tiết thu thập được để cải thiện sự thành công của các chiến dịch trong tương lai."}</w:t>
      </w:r>
    </w:p>
    <w:p w14:paraId="259E47D2" w14:textId="77777777" w:rsidR="0068356F" w:rsidRDefault="00AA6E6E">
      <w:r>
        <w:t>{"câu hỏi": "Tạo tuyên bố kết thúc cho một email chính thức.", "câu trả lời": "Cảm ơn bạn đã dành thời gian và cân nhắc. Tôi mong muốn được nghe từ bạn và xin đừng ngần ngại liên hệ nếu có thêm bất kỳ chi tiết nào tôi có thể cung cấp. Trân trọng."}</w:t>
      </w:r>
    </w:p>
    <w:p w14:paraId="44360826" w14:textId="77777777" w:rsidR="0068356F" w:rsidRDefault="00AA6E6E">
      <w:r>
        <w:t>{"câu hỏi": "Cung cấp một ví dụ về cách công nghệ nhất định có thể được sử dụng trong cuộc sống hàng ngày. - Thực tế ảo", "trả lời": "Một trong những cách công nghệ thực tế ảo có thể được sử dụng trong cuộc sống hàng ngày là thông qua trải nghiệm chơi game nhập vai. Với tai nghe thực tế ảo và bộ điều khiển, người dùng có thể bước vào một thế giới 3D tương tác hoàn toàn và tương tác với môi trường trò chơi theo cách mà trước đây không thể. Ví dụ: người dùng có thể chơi trò chơi bắn súng góc nhìn thứ nhất, nơi họ né tránh vật thể và né tránh phía sau các vật thể ảo để tránh hỏa lực của kẻ thù hoặc tham gia chiến đấu tay đôi. Ngoài ra, công nghệ thực tế ảo cũng có thể được sử dụng cho mục đích giáo dục, chẳng hạn như thực hiện các chuyến đi thực địa ảo đến các khu vực khác nhau trên thế giới hoặc trải nghiệm các sự kiện lịch sử một cách hoàn toàn nhập vai. Công nghệ này cũng có thể được sử dụng trong môi trường làm việc, ví dụ như trong đào tạo lực lượng lao động, nơi người dùng phải thực hiện các tác vụ vật lý trong môi trường ảo để học hỏi và đạt được sự thành thạo trong vai trò công việc của họ."}</w:t>
      </w:r>
    </w:p>
    <w:p w14:paraId="67E370DF" w14:textId="77777777" w:rsidR="0068356F" w:rsidRDefault="00AA6E6E">
      <w:r>
        <w:t>{"question": "Chuyển đổi văn bản này thành chữ hoa. - Tôi rất hào hứng với dự án mới.", "trả lời": "TÔI RẤT HÀO HỨNG VỚI DỰ ÁN MỚI."}</w:t>
      </w:r>
    </w:p>
    <w:p w14:paraId="1B6DF767" w14:textId="77777777" w:rsidR="0068356F" w:rsidRDefault="00AA6E6E">
      <w:r>
        <w:t>{"question": "Phân tích cú pháp văn bản và dự đoán nam/nữ và nhóm tuổi. - Chàng trai trẻ này đang đi đến cửa hàng.", "trả lời": "Giới tính: Nam\nNhóm tuổi: Trẻ"}</w:t>
      </w:r>
    </w:p>
    <w:p w14:paraId="64B8DC78" w14:textId="77777777" w:rsidR="0068356F" w:rsidRDefault="00AA6E6E">
      <w:r>
        <w:t>{"question": "Giả sử bạn có một bảng có tên \"invoices\" với các cột \"invoice_id\", \"customer_id\", \"invoice_date\" và \"amount\". Viết truy vấn SQL để tìm 5 khách hàng hàng đầu có số tiền hóa đơn trung bình cao nhất, không bao gồm bất kỳ khách hàng nào đã thực hiện ít hơn 10 giao dịch mua.", "trả lời": "Bạn có thể sử dụng truy vấn SQL sau để có được 5 khách hàng hàng đầu có số tiền hóa đơn trung bình cao nhất:\n\n'''\nSELECT customer_id, AVG(amount) AS avg_amount\nFROM invoices\nGROUP BY customer_id\nHAVING COUNT(invoice_id) &gt;= 10\nORDER BY avg_amount DESC\nLIMIT 5;\n''\n\nTruy vấn này trước tiên nhóm các hóa đơn theo khách hàng, tính số tiền trung bình cho mỗi khách hàng và sau đó chỉ bao gồm những khách hàng đã thực hiện 10 giao dịch mua trở lên bằng cách sử dụng mệnh đề 'CÓ'. Kết quả được sắp xếp theo thứ tự giảm dần theo số tiền trung bình và chỉ 5 kết quả hàng đầu được trả về bằng mệnh đề 'LIMIT'."}</w:t>
      </w:r>
    </w:p>
    <w:p w14:paraId="22EECE53" w14:textId="77777777" w:rsidR="0068356F" w:rsidRDefault="00AA6E6E">
      <w:r>
        <w:t>{"câu hỏi": "Xác định xem văn bản đã cho có phải là thành ngữ hay không. - Anh ấy đang đốt nến ở cả hai đầu.", "trả lời": "Có, \"đốt nến ở cả hai đầu\" là một thành ngữ. Cụm từ này có nghĩa là một người đang làm việc rất chăm chỉ và / hoặc thức khuya, đến mức kiệt sức. Họ đang tiêu hao năng lượng theo hai hướng bằng cách làm việc nhiều giờ và không được nghỉ ngơi đầy đủ."}</w:t>
      </w:r>
    </w:p>
    <w:p w14:paraId="3E6DFAC1" w14:textId="77777777" w:rsidR="0068356F" w:rsidRDefault="00AA6E6E">
      <w:r>
        <w:lastRenderedPageBreak/>
        <w:t>{"question": "Đọc đầu vào và trả lời câu hỏi. - Chính sách đổi trả hàng như thế nào?", "trả lời": "Tôi xin lỗi, nhưng tôi là người mẫu ngôn ngữ AI và tôi không có thông tin về bất kỳ chính sách đổi trả cụ thể nào của cửa hàng hoặc công ty. Bạn có thể vui lòng cho tôi biết bạn đang đề cập đến cửa hàng hoặc công ty nào để tôi có thể cung cấp cho bạn thông tin chính xác không?"}</w:t>
      </w:r>
    </w:p>
    <w:p w14:paraId="1C398539" w14:textId="77777777" w:rsidR="0068356F" w:rsidRDefault="00AA6E6E">
      <w:r>
        <w:t>{"question": "Sắp xếp các từ được cung cấp theo vị trí của chúng theo thứ tự bảng chữ cái tiếng Anh. - Máy tính, Nhanh chóng, Nghiên cứu", "trả lời": "Máy tính, Nhanh chóng, Nghiên cứu"}</w:t>
      </w:r>
    </w:p>
    <w:p w14:paraId="65B89DA4" w14:textId="77777777" w:rsidR="0068356F" w:rsidRDefault="00AA6E6E">
      <w:r>
        <w:t>{"câu hỏi": "Viết lại câu này: \n\"John chạy và chạy cho đến khi anh ấy không thể chạy được nữa.\"", "câu trả lời": "John tiếp tục chạy cho đến khi anh ấy không thể tiếp tục."}</w:t>
      </w:r>
    </w:p>
    <w:p w14:paraId="768496C8" w14:textId="77777777" w:rsidR="0068356F" w:rsidRDefault="00AA6E6E">
      <w:r>
        <w:t>{"question": "Tạo cụm từ xác nhận chọn tham gia. - Tên người dùng: Sarah", "trả lời": "\"Chào mừng, Sarah! Để xác nhận lựa chọn tham gia của bạn, vui lòng nhấp vào nút bên dưới và sẵn sàng tận hưởng các tính năng độc quyền của chúng tôi.\""}</w:t>
      </w:r>
    </w:p>
    <w:p w14:paraId="579980AC" w14:textId="77777777" w:rsidR="0068356F" w:rsidRDefault="00AA6E6E">
      <w:r>
        <w:t>{"question": "Phân loại câu sau thành động từ, danh từ, tính từ, v.v. - Thiên nhiên thật đẹp.", "trả lời": "Thiên nhiên - danh từ\nis - động từ\nbeautiful - tính từ"}</w:t>
      </w:r>
    </w:p>
    <w:p w14:paraId="36EA36CE" w14:textId="77777777" w:rsidR="0068356F" w:rsidRDefault="00AA6E6E">
      <w:r>
        <w:t>{"câu hỏi": "Đề xuất một tiêu đề tốt cho một tài liệu về sơ yếu lý lịch.", "câu trả lời": "\"Tạo sơ yếu lý lịch hoàn hảo: Hướng dẫn để đạt được công việc mơ ước của bạn\""}</w:t>
      </w:r>
    </w:p>
    <w:p w14:paraId="52453B07" w14:textId="77777777" w:rsidR="0068356F" w:rsidRDefault="00AA6E6E">
      <w:r>
        <w:t>{"câu hỏi": "Tạo lời bài hát cho điệp khúc của một bài hát về kim cương.", "trả lời": "(Hợp xướng) \nKim cương trên bầu trời, tỏa sáng oh so bright, \nLàm lóa mắt chúng ta, với ánh sáng tinh khiết của chúng,\nMột biểu tượng của tình yêu, quý giá và quý hiếm,\nKim cương chúng ta đeo, với sự thanh lịch và tinh tế.\n\nKim cương, kho báu của chúng ta, lấp lánh và chân thực,\nPhản chiếu vô tận, của mọi màu sắc,\nKim cương,  lời hứa của chúng ta, luôn luôn mạnh mẽ, Một tình yêu sẽ tồn tại lâu dài, mãi mãi."}</w:t>
      </w:r>
    </w:p>
    <w:p w14:paraId="44F64C3E" w14:textId="77777777" w:rsidR="0068356F" w:rsidRDefault="00AA6E6E">
      <w:r>
        <w:t>{"câu hỏi": "Đề xuất một hashtag liên quan cho một chiến dịch trực tuyến cho giáo viên.", "câu trả lời": "Một hashtag liên quan cho một chiến dịch trực tuyến dành cho giáo viên có thể được #TeachersMakeADifference. Hashtag này nhấn mạnh tác động của giáo viên đối với học sinh và vai trò của họ trong việc định hình tương lai."}</w:t>
      </w:r>
    </w:p>
    <w:p w14:paraId="37D7B20D" w14:textId="77777777" w:rsidR="0068356F" w:rsidRDefault="00AA6E6E">
      <w:r>
        <w:t>{"câu hỏi": "Viết lại câu này để thể hiện sự cấp bách: - Bạn nên bắt đầu đóng gói hành lý của mình.", "trả lời": "Điều rất cấp bách là bạn bắt đầu đóng gói hành lý ngay lập tức."}</w:t>
      </w:r>
    </w:p>
    <w:p w14:paraId="68D67A28" w14:textId="77777777" w:rsidR="0068356F" w:rsidRDefault="00AA6E6E">
      <w:r>
        <w:t xml:space="preserve">{"question": "Viết một số mã giả để thực hiện merge sort.", "answer": "''\nfunction mergeSort(list) \n //base case: nếu danh sách có 1 hoặc 0 phần tử, hãy xem xét nó được sắp xếp và trả về \ n nếu list.length &lt;= 1 then\n return list\n \n //lấy phần tử giữa của danh sách và chia nó thành hai nửa\n middle = list.length / 2\n leftHalf = list[0,  1, ......, middle-1]\n rightHalf = list[middle, middle+1, ......, N-1]\n\n //recursively call mergeSort ở nửa bên trái và nửa bên phải của danh sách\n leftSorted = mergeSort(leftHalf)\n rightSorted = mergeSort(rightHalf)\n \n //merge hai danh sách được sắp xếp\n result = merge(leftSorted, rightSorted)\n \n return result\n\nfunction merge(leftSorted, </w:t>
      </w:r>
      <w:r>
        <w:lastRenderedPageBreak/>
        <w:t>rightSorted)\n\n result = []\n leftIndex = 0\n rightIndex = 0\n\n //keep looping cho đến khi chúng ta nối tất cả trong leftSorted hoặc rightSorted\n trong khi leftIndex &lt; leftSorted.length OR rightIndex &lt; rightSorted.length\n\n //nếu cả hai danh sách đều có các phần tử còn lại\n nếu leftIndex &lt; leftSorted.length AND rightIndex &lt; rightSorted.length then\n //so sánh các phần tử đầu tiên của cả hai danh sách và thêm phần tử nhỏ hơn vào kết quả\n nếu leftSorted[leftIndex] &lt; rightSorted[rightIndex] then\n result.append(leftSorted[leftIndex])\n                leftIndex = leftIndex + 1\n else\n result.append(rightSorted[rightIndex])\n rightIndex = rightIndex + 1\n\n //only danh sách bên trái có các phần tử còn lại\n elseif leftIndex &lt; leftSorted.length then\n result.append(leftSorted[leftIndex])\n leftIndex = leftIndex + 1\n\n //only danh sách bên phải có các phần tử còn lại\n else\n result.append(rightSorted[rightIndex])\n rightIndex = rightIndex + 1\n\n trả về kết quả\n'''"}</w:t>
      </w:r>
    </w:p>
    <w:p w14:paraId="07193DC8" w14:textId="77777777" w:rsidR="0068356F" w:rsidRDefault="00AA6E6E">
      <w:r>
        <w:t>{"câu hỏi": "Mô tả các sự kiện thuộc địa châu Âu ở châu Mỹ.", "trả lời": "Sự thuộc địa hóa châu Mỹ của châu Âu đề cập đến thời kỳ trong lịch sử mà một số cường quốc châu Âu thiết lập các khu định cư và yêu sách lãnh thổ đối với nhiều khu vực ngày nay là Bắc, Trung và Nam Mỹ. Quá trình này bắt đầu vào cuối thế kỷ 15 và tiếp tục vào thế kỷ 19. Giai đoạn đầu tiên của thực dân châu Âu ở châu Mỹ bắt đầu với sự xuất hiện của Christopher Columbus vào năm 1492, được tài trợ bởi các vị vua Công giáo Tây Ban Nha. Columbus bắt đầu tìm một tuyến đường biển phía tây đến châu Á nhưng thay vào đó đã đổ bộ vào vùng biển Caribbean, bắt đầu cuộc thám hiểm và chinh phục châu Mỹ của người châu Âu. Tây Ban Nha là cường quốc châu Âu đầu tiên thiết lập sự hiện diện lớn ở châu Mỹ, kiểm soát phần lớn vùng Caribe và phần lớn khu vực ngày nay là Mexico và Nam Mỹ. Họ đã làm điều này phần lớn thông qua một hệ thống chinh phục và thuộc địa, với các nhà thám hiểm và binh lính Tây Ban Nha tuyên bố lãnh thổ mới cho vương miện Tây Ban Nha và thiết lập các khu định cư. Các cường quốc châu Âu khác ngay sau đó, với Anh, Pháp, Hà Lan và Bồ Đào Nha đều thành lập các thuộc địa của riêng họ ở nhiều vùng khác nhau của châu Mỹ. Người Anh định cư chủ yếu dọc theo bờ biển phía đông của Bắc Mỹ, trong khi người Pháp thành lập các thuộc địa ở khu vực ngày nay là Canada và khu vực trung tâm của Hoa Kỳ. Người Hà Lan định cư ở nơi ngày nay là New York và New Jersey, trong khi người Bồ Đào Nha thuộc địa hóa Brazil. Việc thuộc địa châu Âu của châu Mỹ có tác động đáng kể đến dân số bản địa, những người thường mắc các bệnh do người châu Âu du nhập và bị di dời khỏi vùng đất của họ. Nhiều dân tộc bản địa cũng bị buộc phải cải đạo sang Kitô giáo, và lối sống truyền thống của họ đã bị phá vỡ. Các cường quốc châu Âu cạnh tranh lãnh thổ và tài nguyên ở châu Mỹ và việc thuộc địa hóa khu vực đóng một vai trò quan trọng trong việc định hình chính trị và kinh tế toàn cầu. Sự giàu có và tài nguyên thu được từ các thuộc địa đã có tác động đáng kể đến sự phát triển của châu Âu và thế giới."}</w:t>
      </w:r>
    </w:p>
    <w:p w14:paraId="6E63CEB0" w14:textId="77777777" w:rsidR="0068356F" w:rsidRDefault="00AA6E6E">
      <w:r>
        <w:t xml:space="preserve">{"câu hỏi": "Phác thảo kế hoạch tạo ứng dụng web để đặt đồ ăn được tìm thấy trong nhà hàng.", "câu trả lời": "Một cách để tạo ứng dụng web để đặt món ăn được tìm thấy trong nhà hàng là làm theo các bước được nêu dưới đây:\n\n1. Tiến hành nghiên cứu thị trường: Nhìn vào ngành công nghiệp nhà hàng địa phương để xác định đối tượng mục tiêu và nhu cầu cụ thể của họ. Tiến hành khảo sát và phỏng vấn để thu thập thông tin về những gì khách hàng muốn thấy trong một ứng dụng web đặt đồ ăn trực tuyến. \ n \ n2. Xác định các tính năng </w:t>
      </w:r>
      <w:r>
        <w:lastRenderedPageBreak/>
        <w:t>của ứng dụng: Dựa trên nghiên cứu được thực hiện, hãy phác thảo các tính năng chính mà ứng dụng web phải có để đáp ứng nhu cầu của đối tượng mục tiêu. Điều này có thể bao gồm các tính năng như hiển thị menu, tùy chọn tùy chỉnh đơn hàng, tùy chọn giao hàng và nhận hàng, cổng thanh toán, v.v. \ n \ n3. Chọn ngăn xếp công nghệ phù hợp: Chọn các công nghệ front-end và back-end thích hợp để phát triển ứng dụng web dựa trên yêu cầu, nhu cầu về khả năng mở rộng và chuyên môn của nhóm phát triển. \ n \ n4. Thiết kế giao diện người dùng: Tạo giao diện người dùng trực quan và hấp dẫn, có tính đến trải nghiệm người dùng và tính dễ sử dụng. Đảm bảo rằng thiết kế ứng dụng đáp ứng và hoạt động trên nhiều thiết bị khác nhau. \ n \ n5. Phát triển ứng dụng: Bắt đầu quá trình phát triển bằng cách thiết lập cơ sở hạ tầng cần thiết, chẳng hạn như máy chủ, cơ sở dữ liệu và cổng thanh toán. Sau đó, tiến hành mã hóa các thành phần front-end và back-end của ứng dụng. Đảm bảo tuân theo các phương pháp hay nhất như kiểm soát phiên bản và tích hợp liên tục trong quá trình phát triển.\n\n6. Kiểm tra ứng dụng: Thực hiện kiểm tra nghiêm ngặt để xác định và sửa mọi lỗi, trục trặc hoặc lỗ hổng bảo mật có thể tồn tại trong ứng dụng web.\n\n7. Khởi chạy ứng dụng: Sau khi giai đoạn phát triển và thử nghiệm hoàn tất, hãy khởi chạy ứng dụng web và bắt đầu quảng bá nó đến đối tượng mục tiêu. \ n \ n8. Thu thập phản hồi của người dùng: Thu thập phản hồi từ người dùng để xác định các lĩnh vực cải tiến và các tính năng trong tương lai có thể được tích hợp vào ứng dụng.\n\n9. Duy trì và cập nhật ứng dụng: Thường xuyên duy trì ứng dụng để khắc phục mọi sự cố phát sinh và cập nhật ứng dụng với các tính năng và cải tiến mới để cung cấp trải nghiệm người dùng tối ưu.\n\nNhìn chung, việc tạo một ứng dụng web để đặt đồ ăn từ nhà hàng liên quan đến sự kết hợp giữa nghiên cứu thị trường, lập kế hoạch, thiết kế, phát triển, thử nghiệm và bảo trì và cải tiến liên tục."}</w:t>
      </w:r>
    </w:p>
    <w:p w14:paraId="05FD1626" w14:textId="77777777" w:rsidR="0068356F" w:rsidRDefault="00AA6E6E">
      <w:r>
        <w:t>{"câu hỏi": "Nguyên nhân của ma sát là gì và chúng ta có thể giảm ma sát bằng cách nào?", "câu trả lời": "Ma sát là do sự tương tác giữa các bề mặt của hai vật thể tiếp xúc và đang di chuyển hoặc cố gắng di chuyển với nhau. Những tương tác này được gây ra bởi các lực tác dụng ở cấp độ vi mô, chẳng hạn như lực hút giữa các phân tử hoặc nguyên tử trên bề mặt, độ nhám hoặc bất thường trên bề mặt và độ đàn hồi hoặc tính dẻo dai của các vật liệu liên quan. \ n \ nCó một số cách để giảm ma sát: \ n- Bôi trơn: Áp dụng chất bôi trơn, chẳng hạn như dầu hoặc mỡ,  giữa các bề mặt làm giảm sự tiếp xúc trực tiếp giữa chúng, giúp giảm ma sát.\n- Làm mịn và đánh bóng bề mặt: Ma sát có thể được giảm bằng cách làm mịn và đánh bóng các bề mặt để giảm thiểu độ nhám và bất thường có thể làm tăng ma sát. \ n- Sử dụng vật liệu có ma sát thấp: Một số vật liệu tự nhiên có hệ số ma sát thấp hơn những vật liệu khác, vì vậy sử dụng các vật liệu này cho các bề mặt tiếp xúc có thể giúp giảm ma sát. \ n- Giảm lực ép Các bề mặt với nhau: Lượng ma sát tỷ lệ thuận với lực ép các bề mặt lại với nhau. Giảm lực này, ví dụ bằng cách sử dụng bánh xe hoặc vòng bi để hỗ trợ tải, có thể giúp giảm ma sát."}</w:t>
      </w:r>
    </w:p>
    <w:p w14:paraId="59476BF9" w14:textId="77777777" w:rsidR="0068356F" w:rsidRDefault="00AA6E6E">
      <w:r>
        <w:t xml:space="preserve">{"câu hỏi": "Giải thích cách chuyển động của các hành tinh trong Hệ Mặt trời hoạt động.", "Trả lời": "Chuyển động hành tinh đề cập đến chuyển động của các hành tinh khi chúng di chuyển trong không gian trong quỹ đạo của chúng quanh Mặt trời. Trong Hệ Mặt trời của chúng ta, các hành tinh quay quanh quỹ đạo theo hình elip quanh Mặt trời, có nghĩa là quỹ đạo của chúng không phải là một vòng tròn hoàn hảo, mà hơi hình bầu dục. Điều này là do lực hấp dẫn giữa Mặt trời và các hành tinh, cũng như vận tốc của các hành tinh khi chúng di </w:t>
      </w:r>
      <w:r>
        <w:lastRenderedPageBreak/>
        <w:t>chuyển trong không gian. Hình dạng quỹ đạo của một hành tinh được xác định bởi định luật chuyển động hành tinh đầu tiên của Kepler, trong đó nói rằng quỹ đạo của mỗi hành tinh là một hình elip với Mặt trời tại một trong hai tiêu điểm. Các hành tinh quay quanh trong cùng một mặt phẳng, được gọi là hoàng đạo. Điều này là do, khi Hệ Mặt trời hình thành từ một đĩa vật chất quay, hầu hết các vật chất kết thúc trong cùng một mặt phẳng. Các hành tinh cũng quay trên trục của chính chúng khi chúng quay quanh quỹ đạo, có nghĩa là chúng quay tại chỗ trong khi chúng di chuyển dọc theo quỹ đạo của chúng. Mỗi hành tinh quay với một tốc độ khác nhau và vòng quay này, kết hợp với quỹ đạo hình elip, là nguyên nhân gây ra sự thay đổi mùa trên các hành tinh có bầu khí quyển. Ngoài ra, các hành tinh bên ngoài trong hệ mặt trời của chúng ta có nhiều mặt trăng, quay quanh chúng do lực hấp dẫn của chúng. Giống như các hành tinh quay quanh Mặt trời, các mặt trăng quay quanh hành tinh chủ của chúng khi nó di chuyển trong không gian. Tóm lại, chuyển động hành tinh trong Hệ Mặt trời hoạt động như một sự kết hợp của nhiều yếu tố như lực hấp dẫn, vận tốc và hình dạng của quỹ đạo, tất cả đều tuân theo ba định luật chuyển động hành tinh được xác định bởi Johannes Kepler.</w:t>
      </w:r>
    </w:p>
    <w:p w14:paraId="240603D4" w14:textId="77777777" w:rsidR="0068356F" w:rsidRDefault="00AA6E6E">
      <w:r>
        <w:t>{"câu hỏi": "Tạo danh sách các câu hỏi mà người dùng có thể hỏi chatbot về bảo hiểm nhà.", "trả lời": "1. Bảo hiểm nhà là gì và tại sao tôi cần nó?\n2. Bảo hiểm nhà thường có giá bao nhiêu?\n3. Một chính sách bảo hiểm nhà tiêu chuẩn bao gồm những gì?\n4. Các yếu tố ảnh hưởng đến chi phí bảo hiểm nhà là gì?\n5. Làm thế nào tôi có thể nhận được báo giá cho bảo hiểm nhà?\n6. Làm thế nào tôi có thể giảm chi phí bảo hiểm nhà của tôi?\n7. Làm thế nào để tôi nộp đơn yêu cầu bồi thường thiệt hại hoặc tổn thất được bảo hiểm nhà của tôi chi trả?\n8. Tôi có thể mua thêm bảo hiểm cho các mặt hàng có giá trị cao hoặc thiên tai không?\n9. Sự khác biệt giữa chi phí thay thế và bảo hiểm giá trị tiền mặt thực tế là gì?\n10. Khoản khấu trừ trên hợp đồng bảo hiểm nhà của tôi hoạt động như thế nào?\n11. Có bất kỳ giảm giá nào có sẵn cho việc đóng gói bảo hiểm nhà với các chính sách khác không?\n12. Tôi nên làm gì nếu yêu cầu bảo hiểm nhà của tôi bị từ chối?\n13. Làm cách nào để gia hạn hoặc thay đổi hợp đồng bảo hiểm nhà của tôi?\n14. Điều gì xảy ra nếu tôi cần yêu cầu bồi thường nhưng bảo hiểm nhà của tôi đã hết hiệu lực?\n15. Tôi có thể mua bảo hiểm nhà cho thuê hoặc nhà nghỉ không?"}</w:t>
      </w:r>
    </w:p>
    <w:p w14:paraId="15CDA3BA" w14:textId="77777777" w:rsidR="0068356F" w:rsidRDefault="00AA6E6E">
      <w:r>
        <w:t xml:space="preserve">{"câu hỏi": "Mô tả cách một người có thể phát sinh nợ.", "trả lời": "Một người có thể phát sinh nợ bằng cách vay tiền hoặc sử dụng tín dụng để mua hàng hóa hoặc dịch vụ mà họ không thể thanh toán đầy đủ tại thời điểm mua. Điều này có thể xảy ra theo nhiều cách khác nhau, chẳng hạn như vay tiền, sử dụng thẻ tín dụng hoặc mua một vật dụng được tài trợ như xe hơi hoặc nhà. Ví dụ, nếu ai đó muốn mua một chiếc xe hơi nhưng không có đủ tiền mặt để trang trải toàn bộ số tiền, họ có thể đăng ký vay mua ô tô. Nếu được chấp thuận, người cho vay đưa tiền cho cá nhân để mua xe, và lần lượt, cá nhân đồng ý trả khoản vay cộng với lãi suất trong một khoảng thời gian. Cho đến khi khoản vay được thanh toán đầy đủ, cá nhân đang mắc nợ người cho vay. \ n \ n Thẻ tín dụng hoạt động tương tự. Khi ai đó sử dụng thẻ tín dụng để thanh toán cho một cái gì đó, công ty thẻ tín dụng sẽ trả tiền cho người bán để mua hàng. Cá nhân sau đó có trách nhiệm trả lại tiền cho công ty thẻ tín dụng. Nếu họ không thanh toán đầy đủ số dư trước ngày đến hạn, họ sẽ phải chịu phí lãi suất trên số dư còn lại và điều này trở thành khoản nợ của họ. \ n \ n Nợ cũng có thể đến từ các hóa đơn hoặc chi </w:t>
      </w:r>
      <w:r>
        <w:lastRenderedPageBreak/>
        <w:t>phí chưa thanh toán, chẳng hạn như hóa đơn y tế hoặc thuế truy thu. Nếu các hóa đơn này không được thanh toán, chúng có thể được chuyển cho một cơ quan thu nợ và trở thành một khoản nợ mà cá nhân nợ. Cuối cùng, nợ là kết quả của việc chi tiêu nhiều tiền hơn một người, và điều quan trọng là phải quản lý cẩn thận việc vay và chi tiêu để tránh phát sinh nợ quá mức."}</w:t>
      </w:r>
    </w:p>
    <w:p w14:paraId="0D0EC388" w14:textId="77777777" w:rsidR="0068356F" w:rsidRDefault="00AA6E6E">
      <w:r>
        <w:t>{"câu hỏi": "Đưa ra ví dụ về thuật toán mạng nơ-ron nhân tạo.", "câu trả lời": "Một ví dụ về thuật toán mạng nơ-ron nhân tạo là thuật toán lan truyền ngược. Đây là một thuật toán học tập có giám sát được sử dụng để đào tạo các mạng nơ-ron nhiều lớp, đặc biệt là mạng nơ-ron chuyển tiếp. Mục tiêu chính của thuật toán này là giảm thiểu sự khác biệt giữa đầu ra dự đoán và đầu ra thực tế bằng cách điều chỉnh trọng số kết nối giữa các tế bào thần kinh. \ n \ nThuật toán bao gồm hai giai đoạn chính: chuyền về phía trước và đường chuyền lùi. Trong đường chuyền chuyển tiếp, đầu vào được đưa vào mạng và hiệu ứng của nó lan truyền qua các lớp cho đến khi đầu ra được tạo ra. Đầu ra sau đó được so sánh với đầu ra dự kiến và lỗi được tính toán.\n\nTrong đường chuyền ngược, lỗi được truyền trở lại qua mạng và trọng số kết nối được cập nhật bằng cách sử dụng gradient descent. Quá trình này được lặp lại cho nhiều lần lặp lại cho đến khi mạng hội tụ đến mức độ chính xác chấp nhận được.\n\nBackpropagation được sử dụng rộng rãi trong các ứng dụng khác nhau như nhận dạng hình ảnh, nhận dạng giọng nói và xử lý ngôn ngữ tự nhiên. Tuy nhiên, nó đòi hỏi một lượng lớn dữ liệu đào tạo và tài nguyên tính toán, và quá trình đào tạo có thể chậm."}</w:t>
      </w:r>
    </w:p>
    <w:p w14:paraId="0A6FEB49" w14:textId="77777777" w:rsidR="0068356F" w:rsidRDefault="00AA6E6E">
      <w:r>
        <w:t>{"câu hỏi": "Trong một câu, hãy giải thích khái niệm 'phương tiện truyền thông xã hội'.", "câu trả lời": "Phương tiện truyền thông xã hội đề cập đến các nền tảng và ứng dụng dựa trên internet cho phép người dùng tạo, chia sẻ và tương tác với các dạng nội dung khác nhau như văn bản, ảnh và video, cho mục đích mạng xã hội và giao tiếp."}</w:t>
      </w:r>
    </w:p>
    <w:p w14:paraId="02A20FD0" w14:textId="77777777" w:rsidR="0068356F" w:rsidRDefault="00AA6E6E">
      <w:r>
        <w:t xml:space="preserve">{"câu hỏi": "Mô tả vai trò của văn hóa trong môi trường chăm sóc sức khỏe.", "Trả lời": "Văn hóa đóng một vai trò không thể thiếu trong môi trường chăm sóc sức khỏe vì nó ảnh hưởng đến thái độ, niềm tin và hành vi của cả bệnh nhân và nhà cung cấp dịch vụ chăm sóc sức khỏe. Niềm tin và giá trị văn hóa có thể ảnh hưởng đến cách bệnh nhân nhận thức và phản ứng với các thực hành chăm sóc sức khỏe, bao gồm thái độ của họ đối với bệnh tật, lựa chọn điều trị và nhà cung cấp dịch vụ chăm sóc sức khỏe. Điều cần thiết là các chuyên gia chăm sóc sức khỏe phải hiểu và tôn trọng niềm tin văn hóa của bệnh nhân của họ để cung cấp dịch vụ chăm sóc nhạy cảm và có thẩm quyền về mặt văn hóa, cải thiện sự hài lòng của bệnh nhân và xây dựng niềm tin. Văn hóa cũng có thể ảnh hưởng đến cách các nhà cung cấp dịch vụ chăm sóc sức khỏe tương tác với bệnh nhân, mức độ đồng cảm và lòng trắc ẩn và phong cách giao tiếp của họ. Trong môi trường đa ngôn ngữ và đa văn hóa, điều quan trọng là các nhà cung cấp dịch vụ chăm sóc sức khỏe phải hiểu và nhạy cảm với rào cản ngôn ngữ và sự khác biệt văn hóa. Ngoài ra, văn hóa trong chính môi trường chăm sóc sức khỏe, bao gồm phong cách lãnh đạo, làm việc theo nhóm, giao tiếp và các giá trị tổ chức, cũng có thể ảnh hưởng đến chất lượng chăm sóc, an toàn của bệnh nhân và sự hài lòng của nhân viên. Điều quan trọng đối với các tổ chức chăm sóc sức khỏe là thúc đẩy một nền văn hóa tích cực ưu tiên chăm sóc lấy bệnh nhân làm trung tâm, thúc đẩy giao tiếp cởi mở và tôn trọng lẫn nhau, đồng thời coi trọng sự đa dạng và hòa nhập. Nhìn chung, văn hóa đóng một vai trò quan </w:t>
      </w:r>
      <w:r>
        <w:lastRenderedPageBreak/>
        <w:t>trọng trong việc định hình trải nghiệm của bệnh nhân và nhà cung cấp dịch vụ chăm sóc sức khỏe trong môi trường chăm sóc sức khỏe, và điều cần thiết là các chuyên gia chăm sóc sức khỏe phải nhận thức được văn hóa và nhạy cảm với nhu cầu và quan điểm của bệnh nhân,  đồng nghiệp và cộng đồng."}</w:t>
      </w:r>
    </w:p>
    <w:p w14:paraId="1E454C32" w14:textId="77777777" w:rsidR="0068356F" w:rsidRDefault="00AA6E6E">
      <w:r>
        <w:t>{"câu hỏi": "Liệt kê 5 lợi thế của giao tiếp trực tuyến.", "trả lời": "1. Thuận tiện: Giao tiếp trực tuyến cho phép trao đổi tin nhắn tức thời với mọi người từ khắp nơi trên thế giới mà không cần phải rời khỏi sự thoải mái tại nhà hoặc văn phòng của một người. \ n \ n2. Tiết kiệm chi phí: Gửi tin nhắn hoặc trò chuyện qua các kênh trực tuyến rẻ hơn nhiều so với các phương thức truyền thống như gọi điện thoại, đặc biệt là khi liên lạc đường dài. \ n \ n3. Cộng tác nâng cao: Các công cụ giao tiếp trực tuyến như hội nghị truyền hình, chia sẻ tệp và không gian làm việc cộng tác, giúp mọi người làm việc cùng nhau, chia sẻ ý tưởng và đưa ra quyết định dễ dàng hơn, bất kể họ ở đâu.\n\n4. Tăng khả năng tiếp cận: Người khuyết tật, chẳng hạn như khiếm thính hoặc suy giảm khả năng vận động, có thể thấy giao tiếp trực tuyến dễ tiếp cận hơn các hình thức giao tiếp khác, chẳng hạn như các cuộc trò chuyện trực tiếp hoặc qua điện thoại. \ n \ n5. Tiết kiệm thời gian: Giao tiếp trực tuyến có thể tiết kiệm thời gian bằng cách giảm nhu cầu đi lại, lên lịch và điều phối các cuộc họp thực tế. Việc gửi tin nhắn nhanh chóng, cũng như khả năng trả lời theo tốc độ của riêng mình, cũng giúp tiết kiệm thời gian."}</w:t>
      </w:r>
    </w:p>
    <w:p w14:paraId="6388E564" w14:textId="77777777" w:rsidR="0068356F" w:rsidRDefault="00AA6E6E">
      <w:r>
        <w:t>{"câu hỏi": "Gán điểm từ 1 đến 10 cho các câu sau để cho biết mức độ đồng ý / không đồng ý với chúng. - Con người vượt trội hơn động vật", "trả lời": "Vì tôi là AI và không có quan điểm cá nhân hay hệ thống niềm tin nên tôi không thể gán điểm cá nhân cho câu nói này. Những người khác nhau có thể có quan điểm khác nhau về chủ đề này và điểm số có thể thay đổi tương ứng."}</w:t>
      </w:r>
    </w:p>
    <w:p w14:paraId="15D52C42" w14:textId="77777777" w:rsidR="0068356F" w:rsidRDefault="00AA6E6E">
      <w:r>
        <w:t>{"câu hỏi": "Tạo thành một câu bằng cách sử dụng cụm từ, \"trong khí hậu hiện tại\".", "câu trả lời": "Trong khí hậu hiện nay, điều quan trọng là phải thực hiện các biện pháp phòng ngừa để đảm bảo sự an toàn và hạnh phúc của cộng đồng."}</w:t>
      </w:r>
    </w:p>
    <w:p w14:paraId="2E0FAE47" w14:textId="77777777" w:rsidR="0068356F" w:rsidRDefault="00AA6E6E">
      <w:r>
        <w:t>{"câu hỏi": "Liệt kê ba cách để tham gia hiệu quả vào cuộc họp nhóm.", "Trả lời": "1. Tích cực lắng nghe và ghi chú: Điều quan trọng là phải chú ý đầy đủ đến cuộc thảo luận và lắng nghe tất cả các ý tưởng và ý kiến từ các thành viên trong nhóm. Ghi chú cũng rất cần thiết, vì nó cho phép bạn ghi nhớ những điểm quan trọng và theo dõi tiến trình cuộc họp. \ n \ n2. Đóng góp ý tưởng và tham gia thảo luận: Chia sẻ suy nghĩ và ý kiến của bạn bằng cách cung cấp đầu vào hữu ích trong các cuộc thảo luận. Điều này cho thấy rằng bạn đang tham gia và quan tâm đến các mục tiêu của nhóm và giúp thúc đẩy sự hợp tác và xây dựng mối quan hệ nhóm mạnh mẽ hơn. \ n \ n3. Tôn trọng và khuyến khích người khác: Thể hiện sự tôn trọng và khuyến khích đồng nghiệp của bạn bằng cách cho phép họ chia sẻ quan điểm và ý tưởng của họ. Sử dụng các kỹ thuật giao tiếp tích cực, chẳng hạn như tích cực lắng nghe, thể hiện sự đồng cảm và tránh bị gián đoạn. Điều này tạo ra một môi trường nhóm tích cực và khuyến khích sự tham gia tích cực từ tất cả các thành viên."}</w:t>
      </w:r>
    </w:p>
    <w:p w14:paraId="2A9DAC84" w14:textId="77777777" w:rsidR="0068356F" w:rsidRDefault="00AA6E6E">
      <w:r>
        <w:lastRenderedPageBreak/>
        <w:t>{"question": "Trích động từ chính từ câu sau và phân loại nó theo thì của nó. - Cô ấy đang ăn trưa", "trả lời": "Động từ chính trong câu \"Cô ấy đang ăn trưa" là \"ăn\". Nó ở thì hiện tại liên tục."}</w:t>
      </w:r>
    </w:p>
    <w:p w14:paraId="7DF00BCE" w14:textId="77777777" w:rsidR="0068356F" w:rsidRDefault="00AA6E6E">
      <w:r>
        <w:t>{"câu hỏi": "Bạn nên bao gồm những loại yếu tố hình ảnh nào khi thiết kế logo?", "câu trả lời": "Khi thiết kế logo, có một số yếu tố hình ảnh mà bạn nên xem xét đưa vào để làm cho nó hiệu quả và hấp dẫn trực quan:\n\n1. Màu sắc: Màu sắc là một yếu tố quan trọng trong việc thiết kế logo vì nó có thể gợi lên cảm xúc và truyền tải tâm trạng của thương hiệu của bạn. Chọn màu sắc cẩn thận, có tính đến các hiệp hội văn hóa và tâm lý của từng màu. \ n \ n2. Hình dạng: Hình dạng của logo phải đơn giản và dễ nhận biết. Nó cũng phải đủ linh hoạt để trông đẹp ở các kích cỡ khác nhau. \ n \ n3. Typography: Một logo có thể chứa văn bản hoặc chỉ là một hình ảnh. Nếu bạn chọn bao gồm văn bản, việc chọn phông chữ phù hợp là điều cần thiết. Phông chữ phải dễ đọc và kiểu dáng phải phù hợp với cảm giác tổng thể của thương hiệu của bạn. \ n \ n4. Biểu tượng hoặc Biểu tượng: Nếu bạn chọn bao gồm một biểu tượng hoặc biểu tượng trong logo của mình, nó phải đơn giản và dễ nhận biết. Nó cũng phải phù hợp với thương hiệu và thông điệp bạn muốn truyền tải. \ n \ n5. Cân bằng và tỷ lệ: Các yếu tố trong logo phải được cân bằng và cân đối tốt để tạo ra một bố cục dễ nhìn. \ n \ n6. Không gian âm: Đừng bỏ qua sức mạnh của không gian âm trong thiết kế logo của bạn. Sử dụng thông minh không gian âm có thể làm cho logo của bạn đáng nhớ và bắt mắt hơn.\n\nTóm lại, khi thiết kế logo, bạn nên bao gồm các yếu tố trực quan như màu sắc, hình dạng, kiểu chữ, biểu tượng hoặc biểu tượng, cân bằng và tỷ lệ, và không gian âm, để làm cho nó hiệu quả và hấp dẫn trực quan."}</w:t>
      </w:r>
    </w:p>
    <w:p w14:paraId="7D01E574" w14:textId="77777777" w:rsidR="0068356F" w:rsidRDefault="00AA6E6E">
      <w:r>
        <w:t>{"câu hỏi": "Mô tả thời gian khi bạn sử dụng cách tiếp cận sáng tạo để giải quyết vấn đề.", "Trả lời": "Tôi là một người mẫu ngôn ngữ AI, vì vậy tôi không có kinh nghiệm cá nhân để chia sẻ như con người. Tuy nhiên, tôi nhớ một trường hợp tôi phải sử dụng một cách tiếp cận sáng tạo để giải quyết vấn đề cho người dùng. Người dùng có một tài liệu bao gồm 100 trang và anh ta cần trích xuất thông tin cụ thể như tên, số điện thoại và địa chỉ từ đó. Tài liệu có định dạng hỗn hợp và không có cấu trúc xác định, làm cho quá trình trích xuất trở nên khó khăn. \ n \ nSử dụng khả năng xử lý ngôn ngữ tự nhiên (NLP) của tôi, tôi đã tạo ra một thuật toán độc đáo có thể nhanh chóng quét văn bản và xác định các mẫu khớp với tên, số điện thoại và địa chỉ. Điều này liên quan đến việc thiết kế mã có thể diễn giải các kiểu định dạng khác nhau và phân biệt giữa dữ liệu có liên quan và không liên quan. Thay vì đi qua từng trang theo cách thủ công, điều này sẽ tốn thời gian và dễ bị lỗi, người dùng đã có thể thực thi thuật toán của tôi và trích xuất dữ liệu anh ta yêu cầu với độ chính xác cao. \ n \ nCách tiếp cận sáng tạo của tôi đã tiết kiệm cho người dùng một lượng thời gian và năng lượng đáng kể, cho phép anh ta tập trung vào các nhiệm vụ quan trọng hơn. Điều này minh họa cách suy nghĩ bên ngoài hộp và đưa ra các giải pháp độc đáo có thể giúp vượt qua những thách thức phức tạp."}</w:t>
      </w:r>
    </w:p>
    <w:p w14:paraId="4CCC8AA7" w14:textId="77777777" w:rsidR="0068356F" w:rsidRDefault="00AA6E6E">
      <w:r>
        <w:t>{"câu hỏi": "Liệt kê 5 thể loại sách.", "đáp án": "1) Bí ẩn\n2) Giả tưởng\n3) Lãng mạn\n4) Khoa học viễn tưởng\n5) Tiểu thuyết lịch sử."}</w:t>
      </w:r>
    </w:p>
    <w:p w14:paraId="5DEFF7B7" w14:textId="77777777" w:rsidR="0068356F" w:rsidRDefault="00AA6E6E">
      <w:r>
        <w:t xml:space="preserve">{"câu hỏi": "Ba yếu tố chính của giao tiếp hiệu quả là gì?", "trả lời": "Ba yếu tố chính của giao tiếp hiệu quả là:\n\n1. Giao tiếp bằng lời nói: Điều này đề cập đến việc sử dụng các từ được </w:t>
      </w:r>
      <w:r>
        <w:lastRenderedPageBreak/>
        <w:t>nói để truyền tải một thông điệp. Điều quan trọng là người nói phải rõ ràng, súc tích và sử dụng ngôn ngữ phù hợp với khán giả. \n\n2. Giao tiếp phi ngôn ngữ: Điều này bao gồm cử chỉ, ngôn ngữ cơ thể, nét mặt và giọng nói. Giao tiếp phi ngôn ngữ có thể truyền đạt cảm xúc và thái độ mà giao tiếp bằng lời nói có thể không dễ dàng thể hiện. \ n \ n3. Lắng nghe tích cực: Giao tiếp hiệu quả cũng đòi hỏi phải lắng nghe tích cực. Điều này liên quan đến việc chú ý đến người nói, cung cấp phản hồi và đặt câu hỏi để làm rõ. Lắng nghe tích cực giúp đảm bảo rằng cả hai bên hiểu nhau và thông điệp được nhận như dự định."}</w:t>
      </w:r>
    </w:p>
    <w:p w14:paraId="59FF1985" w14:textId="77777777" w:rsidR="0068356F" w:rsidRDefault="00AA6E6E">
      <w:r>
        <w:t>{"câu hỏi": "Nêu sự thật về một sự kiện gần đây.", "trả lời": "Vào tháng 7/2021, tỷ phú Jeff Bezos, người sáng lập Amazon, đã hoàn thành thành công chuyến bay vũ trụ dưới quỹ đạo trên tên lửa New Shepard, được phát triển bởi Blue Origin, một công ty vũ trụ cũng do Bezos thành lập."}</w:t>
      </w:r>
    </w:p>
    <w:p w14:paraId="2A82EEB1" w14:textId="77777777" w:rsidR="0068356F" w:rsidRDefault="00AA6E6E">
      <w:r>
        <w:t>{"câu hỏi": "Soạn e-mail cho giáo sư nộp phiên bản cuối cùng của bài tập. - Kính gửi Giáo sư Smith,", "trả lời": "Kính gửi Giáo sư Smith,\n\nTôi hy vọng email này tìm thấy bạn tốt. \ n \ nTôi đang viết để gửi phiên bản cuối cùng của bài tập cho lớp của bạn. Vui lòng tìm tài liệu đính kèm có chứa công việc đã hoàn thành của tôi. \n\nTôi đánh giá cao những kiến thức mà bạn đã truyền đạt trong suốt khóa học và cơ hội để tìm hiểu thêm thông qua bài tập này. Tôi đã nỗ lực đáng kể để đảm bảo rằng tất cả các yêu cầu và hướng dẫn của bạn được đáp ứng.\n\nVui lòng xác nhận đã nhận và cho tôi biết nếu có bất kỳ thông tin bổ sung nào mà tôi cần gửi.\n\nCảm ơn bạn đã dành thời gian và hỗ trợ.\n\nTrân trọng,\n[Tên của bạn]"}</w:t>
      </w:r>
    </w:p>
    <w:p w14:paraId="7C0BBAF0" w14:textId="77777777" w:rsidR="0068356F" w:rsidRDefault="00AA6E6E">
      <w:r>
        <w:t>{"câu hỏi": "Xác định ít nhất 3 triệu chứng trầm cảm.", "trả lời": "1. Cảm giác buồn bã, tuyệt vọng hoặc trống rỗng dai dẳng.\n2. Mất hứng thú hoặc niềm vui trong các hoạt động đã từng được hưởng.\n3. Khó ngủ hoặc ngủ quá nhiều, thay đổi khẩu vị, và giảm năng lượng hoặc mệt mỏi."}</w:t>
      </w:r>
    </w:p>
    <w:p w14:paraId="690F83B1" w14:textId="77777777" w:rsidR="0068356F" w:rsidRDefault="00AA6E6E">
      <w:r>
        <w:t>{"câu hỏi": "Tạo ra một phép so sánh một con đại bàng với một cơn bão.", "câu trả lời": "Giống như một con đại bàng là một lực lượng mạnh mẽ trên bầu trời, bay cao trên trái đất với móng vuốt sắc nhọn và đôi cánh nhanh nhẹn, một cơn bão là một lực mạnh mẽ trên bản đồ thời tiết, thổi qua đại dương với gió lớn và mưa xối xả. Cả hai đều là chủ nhân của các lãnh địa tương ứng, có khả năng gây ra sự kinh ngạc và hủy diệt ở mức độ ngang nhau."}</w:t>
      </w:r>
    </w:p>
    <w:p w14:paraId="133C1CE8" w14:textId="77777777" w:rsidR="0068356F" w:rsidRDefault="00AA6E6E">
      <w:r>
        <w:t>{"câu hỏi": "Tạo ra một giả thuyết để giải thích tại sao mèo thích đắm mình dưới ánh mặt trời.", "câu trả lời": "Một giả thuyết về lý do tại sao mèo thích đắm mình dưới ánh mặt trời có thể là vì chúng đang tìm kiếm sự ấm áp theo bản năng, vì tổ tiên của chúng trong tự nhiên thường tắm nắng để tăng nhiệt độ cơ thể để hoạt động tối ưu. Sự ấm áp của mặt trời có thể cung cấp cho họ sự thoải mái và mãn nguyện, vì nó thúc đẩy thư giãn và tạo ra một bầu không khí ấm cúng. Ngoài ra, tiếp xúc với ánh sáng mặt trời được biết là làm tăng sản xuất serotonin, một chất dẫn truyền thần kinh góp phần vào cảm giác hạnh phúc và hạnh phúc, điều này có thể giải thích cảm giác khoái cảm mà họ nhận được từ việc tắm nắng."}</w:t>
      </w:r>
    </w:p>
    <w:p w14:paraId="042DB093" w14:textId="77777777" w:rsidR="0068356F" w:rsidRDefault="00AA6E6E">
      <w:r>
        <w:t xml:space="preserve">{"câu hỏi": "Tạo danh sách các câu hỏi bạn nên hỏi chủ nhà tiềm năng trước khi ký hợp đồng thuê nhà.", "câu trả lời": "1. Thời hạn của hợp đồng thuê nhà là bao lâu?\n2. Tiền thuê nhà hàng tháng là bao nhiêu và những gì được bao gồm trong tiền thuê nhà? \n3. Có tiền đặt cọc </w:t>
      </w:r>
      <w:r>
        <w:lastRenderedPageBreak/>
        <w:t>không và giá bao nhiêu? \n4. Quy trình gia hạn hoặc kết thúc hợp đồng thuê như thế nào?\n5. Có bất kỳ yêu cầu thu nhập hoặc kiểm tra tín dụng nào cho người thuê nhà không?\n6. Có bất kỳ khoản phí chuyển đến hoặc chi phí bổ sung nào cần lưu ý không?\n7. Yêu cầu bảo trì và sửa chữa được xử lý như thế nào?\n8. Chính sách của bạn về vật nuôi là gì?\n9. Có cần bảo hiểm của người thuê nhà không?\n10. Có bất kỳ quy tắc hoặc hạn chế nào đối với việc sử dụng tài sản không?\n11. Có chỗ đậu xe bao gồm không?\n12. Rác thải và tái chế được xử lý như thế nào?\n13. Gần đó có thiết bị giặt là hoặc giặt là trong khuôn viên không?\n14. Ai chịu trách nhiệm thanh toán hóa đơn tiện ích?\n15. Có bất kỳ hình phạt nào cho việc phá vỡ hợp đồng thuê sớm không?"}</w:t>
      </w:r>
    </w:p>
    <w:p w14:paraId="67DBA508" w14:textId="77777777" w:rsidR="0068356F" w:rsidRDefault="00AA6E6E">
      <w:r>
        <w:t>{"câu hỏi": "Đề xuất một hoạt động ngẫu nhiên có thể được thực hiện ngoài trời.", "câu trả lời": "Làm thế nào về việc đi bộ đường dài tự nhiên trên một trong những con đường mòn địa phương của bạn? Đó là một cách tuyệt vời để tận hưởng không khí trong lành, tập thể dục một chút và đánh giá cao vẻ đẹp của thế giới tự nhiên xung quanh bạn."}</w:t>
      </w:r>
    </w:p>
    <w:p w14:paraId="7057157F" w14:textId="77777777" w:rsidR="0068356F" w:rsidRDefault="00AA6E6E">
      <w:r>
        <w:t>{"câu hỏi": "Giải thích chiến lược hiệu quả nhất để ghi nhớ danh sách 10 mục.", "trả lời": "Một trong những chiến lược hiệu quả nhất để ghi nhớ danh sách 10 mục là sử dụng một kỹ thuật gọi là "chunking". Điều này liên quan đến việc chia nhỏ danh sách thành các phần nhỏ hơn hoặc các nhóm mục, thường là ba hoặc bốn mục cùng một lúc, dễ nhớ hơn. Ví dụ: nếu bạn có một danh sách mười mặt hàng bao gồm: sữa, trứng, bánh mì, phô mai, giăm bông, táo, chuối, sữa chua, ngũ cốc và đường. Bạn có thể nhóm các mặt hàng thành các phần dựa trên loại của chúng, chẳng hạn như các sản phẩm từ sữa (sữa, trứng, phô mai và sữa chua), thịt và ngũ cốc (bánh mì và giăm bông), trái cây (táo và chuối) và các mặt hàng đựng thức ăn (ngũ cốc và đường). Một chiến lược hiệu quả khác là sử dụng một thiết bị ghi nhớ, liên quan đến việc tạo ra một hình ảnh tinh thần hoặc liên kết để giúp bạn nhớ danh sách. Ví dụ: bạn có thể tạo một câu trong đó chữ cái đầu tiên của mỗi từ tương ứng với chữ cái đầu tiên của mỗi mục trong danh sách. Sử dụng cùng một danh sách như trên, bạn có thể tạo một câu như "My Energetic Brother Can't Handle Apple Banana Yogurt Cereal Snacks".\n\nRepetition cũng là một công cụ có giá trị để ghi nhớ một danh sách. Bạn có thể thử viết danh sách xuống nhiều lần hoặc đọc to cho đến khi nó ghi lại trong bộ nhớ của bạn. Ngoài ra, tích cực tham gia vào danh sách, chẳng hạn như tự hỏi mình về các mục hoặc cố gắng nhớ lại chúng theo một thứ tự khác, cũng có thể hỗ trợ ghi nhớ. Tóm lại, các chiến lược hiệu quả nhất để ghi nhớ danh sách 10 mục bao gồm chia danh sách thành các nhóm nhỏ hơn, sử dụng các thiết bị ghi nhớ và tham gia vào việc lặp lại và nhớ lại tích cực."}</w:t>
      </w:r>
    </w:p>
    <w:p w14:paraId="57E09110" w14:textId="77777777" w:rsidR="0068356F" w:rsidRDefault="00AA6E6E">
      <w:r>
        <w:t xml:space="preserve">{"câu hỏi": "Cung cấp một ví dụ về cách đồng cảm có thể giúp giải quyết xung đột.", "Trả lời": "Đồng cảm là khả năng hiểu và chia sẻ cảm xúc của người khác. Nó có thể là một công cụ mạnh mẽ trong việc giải quyết xung đột bằng cách cho phép các cá nhân liên quan nhìn thấy tình huống từ quan điểm của người khác. Dưới đây là một ví dụ về cách sự đồng cảm có thể giúp giải quyết xung đột: Giả sử hai đồng nghiệp, Mark và James, có bất đồng về cách hoàn thành dự án. Mark tin rằng dự án cần phân tích thêm trước khi tiếp tục, trong khi James muốn tiến lên nhanh chóng mà không bị trì hoãn thêm. Thay vì tranh cãi, cả hai quyết định lùi lại một bước và cố gắng nhìn nhận tình huống từ quan điểm của người kia. Mark nhận ra rằng James đang chịu rất nhiều áp lực để hoàn thành dự án một cách nhanh chóng, và James </w:t>
      </w:r>
      <w:r>
        <w:lastRenderedPageBreak/>
        <w:t>nhận ra rằng Mark quan tâm đến sự thành công lâu dài của dự án. Với sự hiểu biết mới này, hai đồng nghiệp có thể có một cuộc trò chuyện hiệu quả và đạt được thỏa hiệp đáp ứng cả hai nhu cầu của họ. Họ quyết định dành thêm một chút thời gian để phân tích đồng thời đặt ra một số thời hạn nghiêm ngặt để đảm bảo dự án tiến triển kịp thời. Bằng cách đồng cảm với nhau, Mark và James đã có thể khuếch tán xung đột của họ và làm việc cùng nhau để tạo ra một giải pháp làm hài lòng cả hai bên.</w:t>
      </w:r>
    </w:p>
    <w:p w14:paraId="5D29EA41" w14:textId="77777777" w:rsidR="0068356F" w:rsidRDefault="00AA6E6E">
      <w:r>
        <w:t>{"question": "Mô tả một kịch bản trong đó hai người đang thảo luận về kế hoạch cho một sự kiện sắp tới cùng nhau. - Một nhóm bạn đại học đang lên kế hoạch cho một cuộc hội ngộ vào cuối mùa hè.", "Trả lời": "Jane và Mark, hai người bạn đại học cũ, ngồi cùng nhau tại một quán cà phê, thảo luận về kế hoạch của họ cho cuộc hội ngộ sắp tới vào cuối mùa hè. \n\nJane nhấp một ngụm cà phê và sau đó nhìn Mark, "Vậy chúng ta nên làm điều này như thế nào? Cuộc hội ngộ là một vấn đề lớn và chúng ta nên làm cho nó trở nên đáng nhớ.\"\n\nMark gật đầu đồng ý, "Vâng, chúng ta nên. Làm thế nào về việc chúng tôi đặt quầy bar trên tầng thượng tại khách sạn mà tất cả chúng tôi đã từng đi chơi? Chúng tôi có thể có đồ uống, thức ăn và âm nhạc. "Ý tưởng tuyệt vời", Jane thốt lên. "Chúng tôi cũng có thể tạo ra một trình chiếu các bức ảnh thời đại học cũ của chúng tôi và chiếu chúng lên tường cho mọi người xem." \ n \ nMark gật đầu tán thành, "Điều đó sẽ rất tuyệt. Và chúng tôi cũng có thể thiết lập một gian hàng ảnh, nơi mọi người có thể chụp ảnh với các đạo cụ vui nhộn.\"\n\nJane cười toe toét, \"Tôi thích điều đó. Làm thế nào về việc chúng tôi cũng thiết lập một số trò chơi trường học cũ mà chúng tôi thường chơi ngày xưa, như bia pong hoặc cốc lật?\"\n\nMark cười, "Vâng! Đó sẽ là một cách tuyệt vời để sống lại một số kỷ niệm. Và chúng tôi cũng có thể đốt lửa trại trên mái nhà, nơi tất cả chúng tôi có thể ngồi xung quanh và chia sẻ những câu chuyện. Jane nhìn Mark, mỉm cười, "Đây sẽ là một cuộc hội ngộ tuyệt vời. Hãy bắt đầu lên kế hoạch.\"\n\nMark nâng tách cà phê lên, "Để biến đây thành cuộc hội ngộ đại học tuyệt vời nhất từ trước đến nay.\"}</w:t>
      </w:r>
    </w:p>
    <w:p w14:paraId="2C0C987B" w14:textId="77777777" w:rsidR="0068356F" w:rsidRDefault="00AA6E6E">
      <w:r>
        <w:t>{"câu hỏi": "Hãy nghĩ ra một cách mới để sử dụng một vật dụng phổ biến trong nhà bếp.", "câu trả lời": "Một cách mới và sáng tạo để sử dụng một vật dụng phổ biến trong nhà bếp là sử dụng hộp bánh nướng xốp để làm bát taco mini. Đơn giản chỉ cần lấy bánh ngô nhỏ, ấn chúng vào cốc bánh nướng xốp và nướng chúng trong lò cho đến khi giòn. Khi bạn đã có bát taco mini, bạn có thể lấp đầy chúng bằng các loại nhân taco yêu thích của bạn như thịt bò xay, phô mai, rau diếp, cà chua và kem chua. Đây là một cách thú vị và ngon miệng để thưởng thức bánh tacos với khẩu phần vừa ăn, hoàn hảo cho các bữa tiệc hoặc thời gian ăn nhẹ."}</w:t>
      </w:r>
    </w:p>
    <w:p w14:paraId="7A426A7E" w14:textId="77777777" w:rsidR="0068356F" w:rsidRDefault="00AA6E6E">
      <w:r>
        <w:t xml:space="preserve">{"câu hỏi": "Giả thuyết về những tác động mà sự nóng lên toàn cầu có thể gây ra đối với môi trường.", "Trả lời": "Sự nóng lên toàn cầu dự kiến sẽ có tác động sâu rộng, lâu dài và trong nhiều trường hợp, tàn phá môi trường. Một số tác động chính bao gồm: \ n \ n1. Mực nước biển dâng cao: Khi nhiệt độ Trái đất tăng lên, nó làm cho các tảng băng và sông băng ở cực tan chảy, dẫn đến mực nước biển cao hơn. Điều này có thể dẫn đến lũ lụt ven biển, xói mòn và di dời người dân sống ở các khu vực trũng thấp. Thay đổi nhiệt độ: Sự nóng lên toàn cầu dẫn đến sự gia tăng nhiệt độ trung bình trên toàn thế giới. Điều này ảnh hưởng đến các kiểu thời tiết, mùa sinh trưởng và sự phân bố của các loài thực vật và động vật. Nó cũng có thể </w:t>
      </w:r>
      <w:r>
        <w:lastRenderedPageBreak/>
        <w:t>dẫn đến các đợt nắng nóng và hạn hán dữ dội hơn. \ n \ n3. Axit hóa đại dương: Khi khí quyển hấp thụ nhiều carbon dioxide (CO2), khí này hòa tan trong nước biển và dẫn đến sự hình thành axit carbonic. Điều này làm cho các đại dương có tính axit hơn, từ đó ảnh hưởng đến hệ sinh thái biển, bao gồm các rạn san hô và động vật có vỏ. \ n \ n4. Các sự kiện thời tiết thường xuyên và dữ dội hơn: Sự nóng lên toàn cầu có khả năng dẫn đến các đợt nắng nóng, bão và các sự kiện mưa lớn thường xuyên hơn. Những hiện tượng thời tiết cực đoan này có thể dẫn đến lũ lụt, lở đất và các thảm họa thiên nhiên khác. Thay đổi hành vi của động vật hoang dã: Khi khí hậu thay đổi, nó tác động đến các hành vi và sự phân bố của động vật hoang dã trên khắp hành tinh. Nhiều loài buộc phải thích nghi với những thay đổi, trong khi những loài khác có thể bị tuyệt chủng. \n\n6. Sa mạc hóa: Sự nóng lên toàn cầu có thể làm trầm trọng thêm tình trạng sa mạc hóa ở các khu vực khô hạn khi nhiệt độ cao hơn và thay đổi mô hình lượng mưa làm giảm sự sẵn có của nước cho thực vật và động vật. Điều này, đến lượt nó, có thể dẫn đến mất đa dạng sinh học, khan hiếm lương thực và gia tăng nghèo đói. Tóm lại, sự nóng lên toàn cầu có một loạt các tác động đến môi trường, nhiều trong số đó có mối liên hệ với nhau. Điều quan trọng là chúng ta phải hành động để giảm thiểu tác động của nó và nỗ lực thích ứng với những thay đổi đang diễn ra."}</w:t>
      </w:r>
    </w:p>
    <w:p w14:paraId="60FC4C5F" w14:textId="77777777" w:rsidR="0068356F" w:rsidRDefault="00AA6E6E">
      <w:r>
        <w:t>{"câu hỏi": "Tạo danh sách các mẹo để cải thiện sự tập trung của bạn.", "câu trả lời": "1. Tạo một môi trường không bị phân tâm bằng cách loại bỏ sự lộn xộn, tắt tiếng thông báo và hạn chế tiếng ồn.  \n2. Thực hành chánh niệm và ở lại hiện tại trong khoảnh khắc.  \n3. Hãy nghỉ ngơi thường xuyên và cho phép bản thân có thời gian nghỉ ngơi và nạp lại năng lượng.  \n4. Đặt mục tiêu cụ thể và có thể đạt được để giúp duy trì sự tập trung.  \n5. Giữ nước và duy trì chế độ ăn uống lành mạnh để tránh năng lượng thấp và mất tập trung do đói.  \n6. Ưu tiên và sắp xếp các nhiệm vụ để tránh cảm giác quá tải.  \n7. Hạn chế đa nhiệm vì nó có thể phân chia sự chú ý của bạn và giảm năng suất.  \n8. Ngủ đủ giấc để tránh mệt mỏi và cải thiện chức năng nhận thức. \n9. Sử dụng các kỹ thuật như phương pháp Pomodoro để tăng sự tập trung và năng suất.  \n10. Thực hành các hoạt động giảm căng thẳng như tập thể dục, thiền định hoặc yoga để cải thiện sự minh mẫn về tinh thần."}</w:t>
      </w:r>
    </w:p>
    <w:p w14:paraId="4A0AC83B" w14:textId="77777777" w:rsidR="0068356F" w:rsidRDefault="00AA6E6E">
      <w:r>
        <w:t xml:space="preserve">{"câu hỏi": "Mô tả kiến trúc của một tòa nhà chọc trời hiện đại.", "câu trả lời": "Một tòa nhà chọc trời hiện đại là một tòa nhà cao, nhiều tầng được thiết kế và xây dựng bằng các kỹ thuật kỹ thuật tinh vi và vật liệu tiên tiến. Kiến trúc của một tòa nhà chọc trời rất phức tạp, bao gồm một số thành phần chính cho phép tòa nhà đạt đến độ cao chót vót trong khi vẫn an toàn, chức năng và hấp dẫn trực quan. Một yếu tố quan trọng trong kiến trúc của một tòa nhà chọc trời hiện đại là hệ thống cấu trúc của nó, chịu trách nhiệm hỗ trợ trọng lượng của tòa nhà và cung cấp sự ổn định chống lại gió và các lực khác. Nhiều tòa nhà chọc trời sử dụng khung kết cấu bằng thép hoặc bê tông, với các cột và dầm được sắp xếp theo mô hình lưới để phân bổ trọng lượng đều khắp tòa nhà. Một số tòa nhà chọc trời cũng sử dụng lõi trung tâm, một cột bê tông hoặc thép lớn chạy qua trung tâm của tòa nhà và cung cấp hỗ trợ bổ sung. Một thành phần quan trọng khác là nền móng của tòa nhà, neo nó xuống đất và cung cấp một cơ sở vững chắc cho cấu trúc trên. Nền móng của một tòa nhà chọc trời thường bao gồm các cọc bê tông sâu hoặc caissons kéo dài xuống nền đá hoặc lớp đất ổn định khác, cung cấp một nền tảng vững chắc cho tòa nhà. \ n \ n Bên ngoài của một tòa nhà chọc trời hiện đại thường được thiết kế bắt mắt và thẩm mỹ, với cửa sổ lớn, đường nét kiểu </w:t>
      </w:r>
      <w:r>
        <w:lastRenderedPageBreak/>
        <w:t>dáng đẹp và các đặc điểm kiến trúc khác làm cho tòa nhà nổi bật. Một số tòa nhà chọc trời sử dụng tường rèm hoặc các hệ thống ốp khác gắn vào khung cấu trúc của tòa nhà, cung cấp một mặt tiền nhẹ và trực quan đặc biệt. \ n \ n Về nội thất, các tòa nhà chọc trời được thiết kế để tối đa hóa không gian có thể sử dụng và cung cấp một môi trường thoải mái và chức năng cho người cư ngụ. Điều này bao gồm các tính năng như thang máy tốc độ cao, hệ thống HVAC tiên tiến và sơ đồ tầng linh hoạt có thể dễ dàng điều chỉnh cho nhiều mục đích sử dụng khác nhau. Nhìn chung, kiến trúc của một tòa nhà chọc trời hiện đại là một kỳ công phức tạp và ấn tượng về thiết kế và kỹ thuật, kết hợp các vật liệu và công nghệ tiên tiến với thiết kế sáng tạo và chức năng để tạo ra các cấu trúc cao chót vót vừa có chức năng vừa trực quan tuyệt đẹp."}</w:t>
      </w:r>
    </w:p>
    <w:p w14:paraId="1AB0529B" w14:textId="77777777" w:rsidR="0068356F" w:rsidRDefault="00AA6E6E">
      <w:r>
        <w:t>{"câu hỏi": "Tạo ra một bài thơ sử dụng hình ảnh sinh động.", "câu trả lời": "Những cánh đồng vàng, lắc lư trong gió,\nMột tấm vải được chải một cách dễ dàng của thiên nhiên.\nTia nắng mặt trời, lung linh xuống,\nLá nhảy múa, một âm thanh xào xạc.\n\nMột dòng sông chảy, với sự duyên dáng nhẹ nhàng,\nMột tấm gương cho vòng tay của bầu trời.\nChim bay cao, trong một vở ba lê,\nMột bản giao hưởng, trong màn hình ngọt ngào.\n\nMàu sắc nở rộ,  trong mảng sáng,\nCánh hoa mềm mại, trong màn hình ánh sáng.\nBướm, bay và trượt, \nA cầu vồng, trên những cơn gió họ cưỡi.\n\nNúi mọc, một fa\u00e7ade lớn,\nMajestic, trong ánh hoàng hôn gật đầu. Thế giới sống động, trong chương trình sôi động, một xứ sở thần tiên, từ đầu đến chân.\n\n\nVới hình ảnh sống động, khung cảnh, giấc mơ của một họa sĩ, ánh sáng lấp lánh của một nhà thơ. Vẻ đẹp của thiên nhiên, luôn chân thật, một phép màu, trong mọi góc nhìn."}</w:t>
      </w:r>
    </w:p>
    <w:p w14:paraId="795DCF9C" w14:textId="77777777" w:rsidR="0068356F" w:rsidRDefault="00AA6E6E">
      <w:r>
        <w:t>{"câu hỏi": "Kể tên hai ưu điểm của việc sử dụng máy tính so với lao động thủ công.", "trả lời": "1. Hiệu quả và tốc độ: Một trong những lợi thế chính của việc sử dụng máy tính so với lao động thủ công là tốc độ và hiệu quả mà các nhiệm vụ có thể được hoàn thành. Máy tính có khả năng xử lý một lượng lớn dữ liệu trong một phần nhỏ thời gian cần thiết để con người thực hiện cùng một nhiệm vụ. Điều này có thể tiết kiệm thời gian và tăng năng suất. \ n \ n2. Độ chính xác và độ chính xác: Máy tính cũng có độ chính xác và chính xác cao khi thực hiện các tác vụ. Không giống như con người, máy tính không mắc lỗi hoặc giải thích sai thông tin. Điều này làm cho chúng trở nên lý tưởng cho các tác vụ đòi hỏi độ chính xác và độ chính xác cao, chẳng hạn như tính toán phức tạp hoặc theo dõi các bộ dữ liệu lớn."}</w:t>
      </w:r>
    </w:p>
    <w:p w14:paraId="1EF28291" w14:textId="77777777" w:rsidR="0068356F" w:rsidRDefault="00AA6E6E">
      <w:r>
        <w:t xml:space="preserve">{"câu hỏi": "Phác thảo các bước để giải khối Rubik.", "câu trả lời": "Khối Rubik là một câu đố phù hợp với màu sắc có vẻ khó khăn đối với những người mới giải. Tuy nhiên, với một chút hướng dẫn, bất cứ ai cũng có thể giải quyết một. Dưới đây là các bước để giải khối Rubik:\n\n1. Hiểu khối lập phương: Một khối Rubik \ u2019s tiêu chuẩn có sáu mặt với chín nhãn dán trên mỗi mặt. Mỗi trung tâm được cố định tại chỗ và quyết định màu sắc của khuôn mặt tương ứng. Các cạnh có hai nhãn dán và các góc có ba.\n\n2. Chọn một phương pháp giải quyết hiệu quả: Phương pháp phổ biến nhất cho người mới bắt đầu là kỹ thuật từng lớp. Bạn giải quyết từng lớp khối lập phương, bắt đầu từ dưới cùng (thường là mặt trắng) lên trên cùng. \ n \ n3. Giải quyết lớp đầu tiên: Bắt đầu bằng cách tạo một chữ thập trên lớp đầu tiên với các phần cạnh. Sau đó, bạn sẽ định vị từng mảnh góc một cho đến khi toàn bộ lớp đầu tiên hoàn thành.\n\n4. Giải quyết lớp thứ hai: Sử dụng sự hiểu biết của bạn </w:t>
      </w:r>
      <w:r>
        <w:lastRenderedPageBreak/>
        <w:t>về các chuyển động và thuật toán của khối lập phương để định vị các cạnh của lớp thứ hai. Bạn không muốn làm rối lớp đầu tiên, vì vậy hãy cẩn thận. \ n \ n5. Tạo một chữ thập khác: Tại thời điểm này, bạn sẽ có hai lớp đầu tiên hoàn thành. Trên layer cuối cùng (màu vàng), tạo một chữ thập màu vàng. Để làm điều này, bạn sẽ phải học một thuật toán cụ thể. \ n \ n6. Định vị các cạnh layer cuối cùng\u2019s: Bây giờ bạn \u2019ve đã tạo chữ thập màu vàng, căn chỉnh các cạnh của chữ thập với các tâm.\n\n7. Định vị các góc layer cuối cùng\u2019s: Bây giờ bạn phải sửa các mảnh góc. Bước này có thể mất một chút thời gian khi bạn điều động các mảnh vào vị trí và có thể yêu cầu một thuật toán mới để làm chủ. \ n \ n8. Định hướng các góc layer cuối cùng \ u2019s: Cuối cùng, bạn \ u2019ll định hướng các góc lớp cuối cùng \ u2019s. Điều này có thể hơi phức tạp, nhưng một khi bạn đã học được thuật toán cuối cùng, nó sẽ trở nên dễ dàng. \ n \ nHãy nhớ rằng, thực hành làm cho hoàn hảo. Tiếp tục luyện tập, và bạn sẽ có thể giải quyết khối lập phương ngay lập tức. Ngoài ra, đừng nản lòng nếu bạn gặp rắc rối trên đường đi; Bạn sẽ trở nên tốt hơn theo thời gian."}</w:t>
      </w:r>
    </w:p>
    <w:p w14:paraId="5887C7EC" w14:textId="77777777" w:rsidR="0068356F" w:rsidRDefault="00AA6E6E">
      <w:r>
        <w:t>{"câu hỏi": "Giải thích lý do tại sao mọi người viết đánh giá.", "trả lời": "Mọi người viết đánh giá vì nhiều lý do, với mục đích chính là chia sẻ kinh nghiệm và ý kiến của họ với người khác. Điều này giúp mọi người đưa ra quyết định sáng suốt khi mua sản phẩm, chọn dịch vụ hoặc ghé thăm một địa điểm. Bằng cách chia sẻ kinh nghiệm của họ, người đánh giá hỗ trợ mọi người xác định chất lượng của sản phẩm hoặc dịch vụ, những gì mong đợi và liệu nó có xứng đáng với thời gian và tiền bạc hay không. \ n \ n Một số người viết đánh giá để cung cấp phản hồi cải tiến cho người tạo sản phẩm hoặc nhà cung cấp dịch vụ. Đánh giá có thể giúp doanh nghiệp xác định điểm mạnh và điểm yếu trong dịch vụ của họ và thực hiện các thay đổi cần thiết để cải thiện sự hài lòng của khách hàng. Ngoài ra, người đánh giá có thể muốn bày tỏ sự hài lòng hoặc không hài lòng của họ với sản phẩm hoặc dịch vụ mà họ đã sử dụng, ảnh hưởng đến ý kiến của người khác hoặc cảnh báo họ về những nhược điểm có thể xảy ra. Đổi lại, một số doanh nghiệp cung cấp các ưu đãi, chẳng hạn như giảm giá hoặc mẫu miễn phí, để khuyến khích khách hàng của họ viết đánh giá. Điều này có thể giúp họ thu thập phản hồi có giá trị để cải thiện dịch vụ của họ, xây dựng lòng trung thành của khách hàng và thu hút nhiều khách hàng hơn. Tóm lại, đánh giá là công cụ có giá trị giúp cả khách hàng và doanh nghiệp. Chúng cung cấp thông tin cần thiết cho khách hàng để đưa ra quyết định sáng suốt và cung cấp cho doanh nghiệp thông tin chi tiết về các lĩnh vực cần cải thiện."}</w:t>
      </w:r>
    </w:p>
    <w:p w14:paraId="6C0D7B01" w14:textId="77777777" w:rsidR="0068356F" w:rsidRDefault="00AA6E6E">
      <w:r>
        <w:t>{"câu hỏi": "Tạo ba câu hỏi ví dụ có thể được trả lời bằng trợ lý AI.", "câu trả lời": "1. Thời tiết hôm nay như thế nào và tôi nên mặc gì để thoải mái?\n2. Bạn có thể đặt hàng mang đi yêu thích của tôi và giao nó đến nhà tôi không?\n3. Bạn có thể tìm kiếm và đặt chuyến bay rẻ nhất đến Paris cho tháng tới không?"}</w:t>
      </w:r>
    </w:p>
    <w:p w14:paraId="5C34C022" w14:textId="77777777" w:rsidR="0068356F" w:rsidRDefault="00AA6E6E">
      <w:r>
        <w:t xml:space="preserve">{"question": "Thiết kế một thí nghiệm giúp xác nhận nguyên nhân của một hiện tượng. - Quan sát tò mò về các loài chim dường như bay thất thường hơn trong thời gian trăng tròn.", "trả lời": "Một cách để thiết kế một thí nghiệm để xác nhận nguyên nhân chim dường như bay thất thường hơn trong thời gian trăng tròn như sau:\n\n1. Giả thuyết: Chim bay thất thường hơn trong thời gian trăng tròn do thay đổi ánh sáng và tầm nhìn. \ n \ n2. Biến: \n - Độc lập: Pha của mặt trăng - tròn, nửa hoặc mới.\n - Phụ thuộc: Mô hình bay của chim.\n - Kiểm soát: Loài chim, vị trí, điều kiện thời tiết và thời gian trong ngày.\n\n3. Thủ </w:t>
      </w:r>
      <w:r>
        <w:lastRenderedPageBreak/>
        <w:t>tục:\n - Chọn một vị trí mà việc quan sát các loài chim bay thất thường trong thời gian trăng tròn đã được báo cáo phổ biến.\n - Chọn một loài chim thường được tìm thấy ở vị trí đó và được biết là bay vào ban đêm.\n - Theo dõi các kiểu bay của chim bằng công nghệ GPS hoặc quay video trong các giai đoạn khác nhau của mặt trăng - trăng tròn,  nửa vầng trăng và trăng non. Đảm bảo ghi lại dữ liệu vào cùng một thời điểm trong ngày cho từng giai đoạn của mặt trăng và trong điều kiện thời tiết tương tự. \n - Phân tích dữ liệu thu thập được để xác định xem có mối tương quan giữa pha của mặt trăng và kiểu bay của chim hay không. Phân tích:\n - So sánh kiểu bay của chim trong giai đoạn trăng tròn với các kiểu bay trong giai đoạn trăng khuyết và trăng non.\n - Nếu mô hình bay của chim thất thường hơn trong giai đoạn trăng tròn, thì giả thuyết được hỗ trợ. Tuy nhiên, nếu không có sự khác biệt đáng kể trong mô hình bay của các loài chim trong các giai đoạn khác nhau của mặt trăng, thì giả thuyết này không được hỗ trợ. \ n \ n5. Kết luận:\n - Dựa trên kết quả phân tích, chúng ta có thể kết luận liệu pha của mặt trăng có phải là nguyên nhân khiến những con chim bay thất thường hơn hay không. Nếu giả thuyết được ủng hộ, nghiên cứu sâu hơn có thể được tiến hành để xác định các cơ chế cơ bản đằng sau hiện tượng này."}</w:t>
      </w:r>
    </w:p>
    <w:p w14:paraId="6EBBD268" w14:textId="77777777" w:rsidR="0068356F" w:rsidRDefault="00AA6E6E">
      <w:r>
        <w:t>{"câu hỏi": "Tạo danh sách ít nhất ba hậu quả có thể xảy ra cho một hành động nhất định. - Ăn thực phẩm không lành mạnh", "trả lời": "1. Tăng cân và tăng nguy cơ béo phì\n2. Tăng nguy cơ phát triển các tình trạng sức khỏe mãn tính như bệnh tim và tiểu đường loại 2. \ n3. Giảm mức năng lượng và suy giảm chức năng nhận thức."}</w:t>
      </w:r>
    </w:p>
    <w:p w14:paraId="3683DBDD" w14:textId="77777777" w:rsidR="0068356F" w:rsidRDefault="00AA6E6E">
      <w:r>
        <w:t>{"câu hỏi": "Lập danh sách ít nhất bốn nhiệm vụ cho một nghề nhất định. - Đầu bếp", "trả lời": "1. Lên kế hoạch cho một thực đơn sáng tạo phục vụ cho các nhu cầu và hạn chế chế độ ăn uống khác nhau.\n2. Tổ chức và quản lý hàng tồn kho nhà bếp để đảm bảo các thành phần thực phẩm tươi và dự trữ tốt. \ n3. Giám sát việc nấu ăn và chuẩn bị các món ăn để duy trì chất lượng và trình bày nhất quán.\n4. Quản lý nhân viên nhà bếp, phân công nhiệm vụ và đào tạo khi cần thiết."}</w:t>
      </w:r>
    </w:p>
    <w:p w14:paraId="7B967F54" w14:textId="77777777" w:rsidR="0068356F" w:rsidRDefault="00AA6E6E">
      <w:r>
        <w:t>{"câu hỏi": "Đối với một nghề nhất định, hãy giới thiệu một công nghệ hoặc công cụ chính hiện đang được sử dụng. - Paramedics", "trả lời": "Một công nghệ quan trọng hiện đang được các nhân viên y tế sử dụng là máy khử rung tim cầm tay. Máy khử rung tim cầm tay, còn được gọi là máy khử rung tim ngoài tự động (AED), là thiết bị nhỏ gọn, nhẹ và dễ sử dụng có thể gây sốc điện cho tim để giúp khôi phục nhịp điệu bình thường. Những thiết bị này được sử dụng trong các tình huống khẩn cấp để điều trị ngừng tim đột ngột, một tình trạng trong đó tim đột nhiên ngừng đập. AED được trang bị lời nhắc bằng giọng nói, đèn và tin nhắn hướng dẫn người dùng trong quá trình sử dụng thiết bị, giúp chúng có thể truy cập được ngay cả với những người không được đào tạo y tế. Những thiết bị này có thể được tìm thấy ở nhiều không gian công cộng như trường học, sân bay và cơ sở thể thao, và cũng được nhân viên y tế mang theo như một phần của thiết bị thiết yếu của họ. Máy khử rung tim cầm tay đã được chứng minh là có thể cứu sống và tăng đáng kể cơ hội sống sót cho những người bị ngừng tim đột ngột."}</w:t>
      </w:r>
    </w:p>
    <w:p w14:paraId="579FB5BF" w14:textId="77777777" w:rsidR="0068356F" w:rsidRDefault="00AA6E6E">
      <w:r>
        <w:t xml:space="preserve">{"câu hỏi": "Phân tích ảnh hưởng của một sự kiện nhất định đối với xã hội và văn hóa. - Sự trỗi dậy của các nền tảng mạng xã hội.", "Trả lời": "Sự trỗi dậy của các nền tảng mạng xã hội đã có ảnh hưởng sâu sắc đến xã hội và văn hóa. Một trong những thay đổi quan trọng nhất là </w:t>
      </w:r>
      <w:r>
        <w:lastRenderedPageBreak/>
        <w:t>cách mọi người giao tiếp và tương tác với nhau. Phương tiện truyền thông xã hội đã giúp mọi người có thể kết nối với bạn bè, gia đình và người lạ từ khắp nơi trên thế giới, trong thời gian thực. Điều này đã dẫn đến sự phát triển của các cộng đồng trực tuyến, nơi mọi người có thể chia sẻ sở thích, ý tưởng và kinh nghiệm của họ. Phương tiện truyền thông xã hội cũng đã thay đổi cách chúng ta tiêu thụ phương tiện truyền thông và thông tin. Các hình thức truyền thông truyền thống, chẳng hạn như truyền hình và báo chí, đã bị gián đoạn bởi sự gia tăng của phương tiện truyền thông xã hội, khi nhiều người chuyển sang các nền tảng này để tin tức và giải trí. Điều này đã giúp mọi người dễ dàng tiếp cận các quan điểm đa dạng hơn và dẫn đến dân chủ hóa thông tin. Sự gia tăng của phương tiện truyền thông xã hội cũng có tác động đáng kể đến chính trị và hoạt động xã hội. Phương tiện truyền thông xã hội đã cung cấp cho mọi người một nền tảng để bày tỏ quan điểm của họ, tổ chức và huy động cho những lý do mà họ tin tưởng. Điều này đã dẫn đến sự gia tăng của các phong trào cơ sở và đã mang lại tiếng nói cho các cộng đồng bị thiệt thòi. Tuy nhiên, tác động của phương tiện truyền thông xã hội không hoàn toàn tích cực. Sự lan truyền của thông tin sai lệch, bắt nạt trực tuyến và quấy rối trực tuyến là những mối quan tâm nghiêm trọng. Việc sử dụng phương tiện truyền thông xã hội cũng có liên quan đến việc tăng mức độ lo lắng, trầm cảm và các vấn đề sức khỏe tâm thần khác. Nhìn chung, sự gia tăng của các nền tảng truyền thông xã hội đã có tác động biến đổi đối với xã hội và văn hóa. Trong khi nó đã mang lại nhiều lợi ích, nó cũng đã đưa ra những thách thức mới cần phải được giải quyết."}</w:t>
      </w:r>
    </w:p>
    <w:p w14:paraId="250C4086" w14:textId="017ACE39" w:rsidR="0068356F" w:rsidRDefault="00AA6E6E">
      <w:r>
        <w:t>{"câu hỏi": "Xác định ít nhất bốn triệu chứng của một tình trạng y tế nhất định. - Trầm cảm", "trả lời": "1. Nỗi buồn dai dẳng hoặc cảm giác tuyệt vọng: Những người bị trầm cảm thường trải qua một tâm trạng thấp kéo dài và cảm giác vô dụng, tội lỗi và bất lực cản trở các hoạt động hàng ngày. Mất hứng thú hoặc niềm vui trong các hoạt động: Trầm cảm có thể gây ra sự thiếu quan tâm đến các hoạt động mà trước đây thú vị, dẫn đến sự cô lập xã hội và giảm sự tham gia vào sở thích và theo đuổi cá nhân. \ n \ n3. Thay đổi khẩu vị và cân nặng: Trầm cảm có thể gây ra những thay đổi trong sự thèm ăn, với một số người bị mất cảm giác ngon miệng và giảm cân trong khi những người khác ăn quá nhiều và tăng cân. \ n \ n4. Khó ngủ hoặc ngủ quá nhiều: Trầm cảm có thể gây ra các kiểu ngủ bị gián đoạn, với một số người bị mất ngủ trong khi những người khác ngủ nhiều hơn bình thường. Những người bị trầm cảm thường cảm thấy mệt mỏi hoặc có năng lượng thấp mọi lúc."}</w:t>
      </w:r>
    </w:p>
    <w:sectPr w:rsidR="006835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6360250">
    <w:abstractNumId w:val="8"/>
  </w:num>
  <w:num w:numId="2" w16cid:durableId="748159981">
    <w:abstractNumId w:val="6"/>
  </w:num>
  <w:num w:numId="3" w16cid:durableId="665087793">
    <w:abstractNumId w:val="5"/>
  </w:num>
  <w:num w:numId="4" w16cid:durableId="567304135">
    <w:abstractNumId w:val="4"/>
  </w:num>
  <w:num w:numId="5" w16cid:durableId="2081055750">
    <w:abstractNumId w:val="7"/>
  </w:num>
  <w:num w:numId="6" w16cid:durableId="1218853921">
    <w:abstractNumId w:val="3"/>
  </w:num>
  <w:num w:numId="7" w16cid:durableId="1528593354">
    <w:abstractNumId w:val="2"/>
  </w:num>
  <w:num w:numId="8" w16cid:durableId="1616250852">
    <w:abstractNumId w:val="1"/>
  </w:num>
  <w:num w:numId="9" w16cid:durableId="74849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4106"/>
    <w:rsid w:val="0029639D"/>
    <w:rsid w:val="00326F90"/>
    <w:rsid w:val="0068356F"/>
    <w:rsid w:val="00AA1D8D"/>
    <w:rsid w:val="00AA6E6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CBD53B"/>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1C41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45880</Words>
  <Characters>261516</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57:00Z</dcterms:modified>
  <cp:category/>
</cp:coreProperties>
</file>